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1A7CA" w14:textId="77777777" w:rsidR="009448E7" w:rsidRPr="00CF42C9" w:rsidRDefault="00292EDA" w:rsidP="009448E7">
      <w:pPr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681EC726" w14:textId="77777777" w:rsidR="009448E7" w:rsidRPr="00CF42C9" w:rsidRDefault="009448E7" w:rsidP="009448E7">
      <w:pPr>
        <w:jc w:val="both"/>
        <w:rPr>
          <w:rFonts w:cs="Calibri"/>
          <w:lang w:val="en-US"/>
        </w:rPr>
      </w:pPr>
    </w:p>
    <w:p w14:paraId="7FCAE3AD" w14:textId="77777777" w:rsidR="009448E7" w:rsidRPr="00CF42C9" w:rsidRDefault="009448E7" w:rsidP="009448E7">
      <w:pPr>
        <w:jc w:val="both"/>
        <w:rPr>
          <w:rFonts w:cs="Calibri"/>
          <w:lang w:val="en-US"/>
        </w:rPr>
      </w:pPr>
    </w:p>
    <w:p w14:paraId="258D731D" w14:textId="77777777" w:rsidR="009448E7" w:rsidRPr="00CF42C9" w:rsidRDefault="009448E7" w:rsidP="009448E7">
      <w:pPr>
        <w:jc w:val="both"/>
        <w:rPr>
          <w:rFonts w:cs="Calibri"/>
          <w:lang w:val="en-US"/>
        </w:rPr>
      </w:pPr>
    </w:p>
    <w:p w14:paraId="3E85DE67" w14:textId="77777777" w:rsidR="009448E7" w:rsidRPr="00CF42C9" w:rsidRDefault="009448E7" w:rsidP="009448E7">
      <w:pPr>
        <w:jc w:val="both"/>
        <w:rPr>
          <w:rFonts w:cs="Calibri"/>
          <w:lang w:val="en-US"/>
        </w:rPr>
      </w:pPr>
    </w:p>
    <w:p w14:paraId="30B1D81B" w14:textId="77777777" w:rsidR="009448E7" w:rsidRPr="00CF42C9" w:rsidRDefault="009448E7" w:rsidP="009448E7">
      <w:pPr>
        <w:jc w:val="both"/>
        <w:rPr>
          <w:rFonts w:cs="Calibri"/>
          <w:lang w:val="en-US"/>
        </w:rPr>
      </w:pPr>
    </w:p>
    <w:p w14:paraId="31BC509C" w14:textId="77777777" w:rsidR="009448E7" w:rsidRPr="00CF42C9" w:rsidRDefault="009448E7" w:rsidP="009448E7">
      <w:pPr>
        <w:jc w:val="both"/>
        <w:rPr>
          <w:rFonts w:cs="Calibri"/>
          <w:lang w:val="en-US"/>
        </w:rPr>
      </w:pPr>
    </w:p>
    <w:p w14:paraId="206D517B" w14:textId="77777777" w:rsidR="009448E7" w:rsidRPr="00CF42C9" w:rsidRDefault="009448E7" w:rsidP="009448E7">
      <w:pPr>
        <w:jc w:val="both"/>
        <w:rPr>
          <w:rFonts w:cs="Calibri"/>
        </w:rPr>
      </w:pPr>
    </w:p>
    <w:p w14:paraId="1CDBA93D" w14:textId="77777777" w:rsidR="009448E7" w:rsidRPr="00CF42C9" w:rsidRDefault="009448E7" w:rsidP="009448E7">
      <w:pPr>
        <w:jc w:val="both"/>
        <w:rPr>
          <w:rFonts w:cs="Calibri"/>
        </w:rPr>
      </w:pPr>
    </w:p>
    <w:p w14:paraId="31F83C90" w14:textId="77777777" w:rsidR="009448E7" w:rsidRPr="00CF42C9" w:rsidRDefault="009448E7" w:rsidP="009448E7">
      <w:pPr>
        <w:jc w:val="both"/>
      </w:pPr>
    </w:p>
    <w:p w14:paraId="1B382B05" w14:textId="77777777" w:rsidR="00F9266E" w:rsidRPr="00CF42C9" w:rsidRDefault="00F9266E" w:rsidP="009448E7">
      <w:pPr>
        <w:jc w:val="both"/>
      </w:pPr>
    </w:p>
    <w:p w14:paraId="54D715F6" w14:textId="77777777" w:rsidR="00F9266E" w:rsidRPr="00CF42C9" w:rsidRDefault="00F9266E" w:rsidP="009448E7">
      <w:pPr>
        <w:jc w:val="both"/>
      </w:pPr>
    </w:p>
    <w:p w14:paraId="5A727294" w14:textId="77777777" w:rsidR="009448E7" w:rsidRPr="00CF42C9" w:rsidRDefault="009448E7" w:rsidP="009448E7">
      <w:pPr>
        <w:jc w:val="both"/>
      </w:pPr>
    </w:p>
    <w:p w14:paraId="73A28D66" w14:textId="52FC823B" w:rsidR="009448E7" w:rsidRPr="005F66ED" w:rsidRDefault="002F32DC" w:rsidP="00830FD9">
      <w:pPr>
        <w:pStyle w:val="Nzev"/>
        <w:keepNext w:val="0"/>
        <w:pBdr>
          <w:bottom w:val="single" w:sz="8" w:space="4" w:color="4F81BD"/>
        </w:pBdr>
        <w:tabs>
          <w:tab w:val="right" w:pos="8931"/>
        </w:tabs>
        <w:spacing w:before="0" w:after="300"/>
        <w:contextualSpacing/>
        <w:jc w:val="left"/>
        <w:rPr>
          <w:rFonts w:cs="Calibri"/>
          <w:color w:val="4472C4"/>
        </w:rPr>
      </w:pPr>
      <w:r w:rsidRPr="005F66ED">
        <w:rPr>
          <w:rFonts w:ascii="Cambria" w:hAnsi="Cambria" w:cs="Calibri"/>
          <w:b w:val="0"/>
          <w:color w:val="4472C4"/>
          <w:spacing w:val="5"/>
          <w:sz w:val="52"/>
          <w:szCs w:val="52"/>
          <w:lang w:eastAsia="en-US"/>
        </w:rPr>
        <w:t>Popis eGON služby</w:t>
      </w:r>
    </w:p>
    <w:p w14:paraId="3E178900" w14:textId="6AFA71B1" w:rsidR="009448E7" w:rsidRPr="005F66ED" w:rsidRDefault="00DB7587" w:rsidP="009448E7">
      <w:pPr>
        <w:jc w:val="both"/>
        <w:rPr>
          <w:rFonts w:ascii="Cambria" w:hAnsi="Cambria" w:cs="Calibri"/>
          <w:color w:val="4472C4"/>
          <w:sz w:val="44"/>
        </w:rPr>
      </w:pPr>
      <w:r w:rsidRPr="005F66ED">
        <w:rPr>
          <w:rFonts w:ascii="Cambria" w:hAnsi="Cambria" w:cs="Calibri"/>
          <w:color w:val="4472C4"/>
          <w:sz w:val="44"/>
        </w:rPr>
        <w:t xml:space="preserve">E198 - </w:t>
      </w:r>
      <w:proofErr w:type="spellStart"/>
      <w:r w:rsidRPr="005F66ED">
        <w:rPr>
          <w:rFonts w:ascii="Cambria" w:hAnsi="Cambria" w:cs="Calibri"/>
          <w:color w:val="4472C4"/>
          <w:sz w:val="44"/>
        </w:rPr>
        <w:t>agendaMediaDataCtiPodleUdaju</w:t>
      </w:r>
      <w:proofErr w:type="spellEnd"/>
    </w:p>
    <w:p w14:paraId="27EFA416" w14:textId="77777777" w:rsidR="009448E7" w:rsidRPr="00CF42C9" w:rsidRDefault="009448E7" w:rsidP="009448E7">
      <w:pPr>
        <w:jc w:val="both"/>
        <w:rPr>
          <w:rFonts w:cs="Calibri"/>
        </w:rPr>
      </w:pPr>
    </w:p>
    <w:p w14:paraId="2F76A6BA" w14:textId="77777777" w:rsidR="00830FD9" w:rsidRDefault="00830FD9" w:rsidP="009448E7">
      <w:pPr>
        <w:jc w:val="both"/>
        <w:rPr>
          <w:rFonts w:cs="Calibri"/>
        </w:rPr>
      </w:pPr>
    </w:p>
    <w:p w14:paraId="75E6F307" w14:textId="77777777" w:rsidR="00830FD9" w:rsidRDefault="00830FD9" w:rsidP="009448E7">
      <w:pPr>
        <w:jc w:val="both"/>
        <w:rPr>
          <w:rFonts w:cs="Calibri"/>
        </w:rPr>
      </w:pPr>
    </w:p>
    <w:p w14:paraId="38063BFE" w14:textId="77777777" w:rsidR="00830FD9" w:rsidRPr="00CF42C9" w:rsidRDefault="00830FD9" w:rsidP="009448E7">
      <w:pPr>
        <w:jc w:val="both"/>
        <w:rPr>
          <w:rFonts w:cs="Calibri"/>
        </w:rPr>
      </w:pPr>
    </w:p>
    <w:p w14:paraId="62386134" w14:textId="77777777" w:rsidR="009448E7" w:rsidRPr="00CF42C9" w:rsidRDefault="009448E7" w:rsidP="009448E7">
      <w:pPr>
        <w:tabs>
          <w:tab w:val="left" w:pos="6120"/>
        </w:tabs>
        <w:jc w:val="both"/>
        <w:rPr>
          <w:rFonts w:cs="Calibri"/>
        </w:rPr>
      </w:pPr>
    </w:p>
    <w:p w14:paraId="27F5F13E" w14:textId="77777777" w:rsidR="009448E7" w:rsidRPr="00CF42C9" w:rsidRDefault="009448E7" w:rsidP="009448E7">
      <w:pPr>
        <w:jc w:val="both"/>
        <w:rPr>
          <w:rFonts w:cs="Calibri"/>
        </w:rPr>
      </w:pPr>
    </w:p>
    <w:p w14:paraId="213499D6" w14:textId="77777777" w:rsidR="009448E7" w:rsidRPr="00CF42C9" w:rsidRDefault="009448E7" w:rsidP="009448E7">
      <w:pPr>
        <w:jc w:val="both"/>
        <w:rPr>
          <w:rFonts w:cs="Calibri"/>
        </w:rPr>
      </w:pPr>
    </w:p>
    <w:p w14:paraId="79FE7710" w14:textId="77777777" w:rsidR="009448E7" w:rsidRPr="00CF42C9" w:rsidRDefault="009448E7" w:rsidP="009448E7">
      <w:pPr>
        <w:jc w:val="both"/>
        <w:rPr>
          <w:rFonts w:cs="Calibri"/>
        </w:rPr>
      </w:pPr>
    </w:p>
    <w:p w14:paraId="322A963A" w14:textId="77777777" w:rsidR="009448E7" w:rsidRPr="00CF42C9" w:rsidRDefault="009448E7" w:rsidP="009448E7">
      <w:pPr>
        <w:jc w:val="both"/>
        <w:rPr>
          <w:rFonts w:cs="Calibri"/>
        </w:rPr>
      </w:pPr>
    </w:p>
    <w:p w14:paraId="26D1FAD3" w14:textId="77777777" w:rsidR="00C52194" w:rsidRPr="00CF42C9" w:rsidRDefault="00C52194" w:rsidP="009448E7">
      <w:pPr>
        <w:jc w:val="both"/>
        <w:rPr>
          <w:rFonts w:cs="Calibri"/>
        </w:rPr>
      </w:pPr>
    </w:p>
    <w:p w14:paraId="60903CA1" w14:textId="77777777" w:rsidR="00F9266E" w:rsidRPr="00CF42C9" w:rsidRDefault="00F9266E" w:rsidP="009448E7">
      <w:pPr>
        <w:jc w:val="both"/>
        <w:rPr>
          <w:rFonts w:cs="Calibri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678"/>
        <w:gridCol w:w="160"/>
        <w:gridCol w:w="1257"/>
        <w:gridCol w:w="1276"/>
      </w:tblGrid>
      <w:tr w:rsidR="009448E7" w:rsidRPr="005F66ED" w14:paraId="7FE7D1F9" w14:textId="77777777" w:rsidTr="00412BE7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2CD60" w14:textId="77777777" w:rsidR="009448E7" w:rsidRPr="00CF42C9" w:rsidRDefault="009448E7" w:rsidP="00412BE7">
            <w:pPr>
              <w:pStyle w:val="Text"/>
              <w:jc w:val="left"/>
              <w:rPr>
                <w:rFonts w:cs="Calibri"/>
                <w:b/>
                <w:lang w:val="cs-CZ" w:eastAsia="cs-CZ"/>
              </w:rPr>
            </w:pPr>
            <w:r w:rsidRPr="00CF42C9">
              <w:rPr>
                <w:rFonts w:cs="Calibri"/>
                <w:b/>
                <w:lang w:val="cs-CZ" w:eastAsia="cs-CZ"/>
              </w:rPr>
              <w:t>Název dokumentu: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D8A09" w14:textId="77777777" w:rsidR="009448E7" w:rsidRPr="00CF42C9" w:rsidRDefault="008D15B4" w:rsidP="00412BE7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eGON služe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E52A8C" w14:textId="77777777" w:rsidR="009448E7" w:rsidRPr="00CF42C9" w:rsidRDefault="009448E7" w:rsidP="009448E7">
            <w:pPr>
              <w:pStyle w:val="Text"/>
              <w:rPr>
                <w:rFonts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E2E4E" w14:textId="77777777" w:rsidR="009448E7" w:rsidRPr="008D15B4" w:rsidRDefault="009448E7" w:rsidP="00FD02D9">
            <w:pPr>
              <w:pStyle w:val="Text"/>
              <w:jc w:val="left"/>
              <w:rPr>
                <w:rFonts w:cs="Calibri"/>
                <w:b/>
                <w:lang w:val="cs-CZ" w:eastAsia="cs-CZ"/>
              </w:rPr>
            </w:pPr>
            <w:r w:rsidRPr="008D15B4">
              <w:rPr>
                <w:rFonts w:cs="Calibri"/>
                <w:b/>
                <w:lang w:val="cs-CZ" w:eastAsia="cs-CZ"/>
              </w:rPr>
              <w:t>Verze: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6319F7" w14:textId="6896A9A6" w:rsidR="009448E7" w:rsidRPr="008D15B4" w:rsidRDefault="00A6005D" w:rsidP="00436718">
            <w:pPr>
              <w:pStyle w:val="Text"/>
              <w:jc w:val="left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0</w:t>
            </w:r>
            <w:r w:rsidR="00D2559F">
              <w:rPr>
                <w:rFonts w:cs="Calibri"/>
                <w:lang w:val="cs-CZ" w:eastAsia="cs-CZ"/>
              </w:rPr>
              <w:t>1</w:t>
            </w:r>
            <w:r w:rsidR="00454448">
              <w:rPr>
                <w:rFonts w:cs="Calibri"/>
                <w:lang w:val="cs-CZ" w:eastAsia="cs-CZ"/>
              </w:rPr>
              <w:t>.0</w:t>
            </w:r>
            <w:r w:rsidR="00436718">
              <w:rPr>
                <w:rFonts w:cs="Calibri"/>
                <w:lang w:val="cs-CZ" w:eastAsia="cs-CZ"/>
              </w:rPr>
              <w:t>3</w:t>
            </w:r>
          </w:p>
        </w:tc>
      </w:tr>
      <w:tr w:rsidR="009448E7" w:rsidRPr="005F66ED" w14:paraId="505B66C7" w14:textId="77777777" w:rsidTr="00C57B70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B6F34F7" w14:textId="77777777" w:rsidR="009448E7" w:rsidRPr="00CF42C9" w:rsidRDefault="009448E7" w:rsidP="00FD02D9">
            <w:pPr>
              <w:pStyle w:val="Text"/>
              <w:jc w:val="left"/>
              <w:rPr>
                <w:rFonts w:cs="Calibri"/>
                <w:b/>
                <w:lang w:val="cs-CZ" w:eastAsia="cs-CZ"/>
              </w:rPr>
            </w:pPr>
            <w:r w:rsidRPr="00CF42C9">
              <w:rPr>
                <w:rFonts w:cs="Calibri"/>
                <w:b/>
                <w:lang w:val="cs-CZ" w:eastAsia="cs-CZ"/>
              </w:rPr>
              <w:t>Autor: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744FDD24" w14:textId="77777777" w:rsidR="009448E7" w:rsidRPr="008D15B4" w:rsidRDefault="009448E7" w:rsidP="00F9266E">
            <w:pPr>
              <w:pStyle w:val="Text"/>
              <w:jc w:val="left"/>
              <w:rPr>
                <w:rFonts w:cs="Calibri"/>
                <w:color w:val="FF0000"/>
                <w:lang w:val="cs-CZ" w:eastAsia="cs-CZ"/>
              </w:rPr>
            </w:pPr>
            <w:r w:rsidRPr="00CF42C9">
              <w:rPr>
                <w:rFonts w:cs="Calibri"/>
                <w:lang w:val="cs-CZ" w:eastAsia="cs-CZ"/>
              </w:rPr>
              <w:t>Správa základních registr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E3A032" w14:textId="77777777" w:rsidR="009448E7" w:rsidRPr="00CF42C9" w:rsidRDefault="009448E7" w:rsidP="009448E7">
            <w:pPr>
              <w:pStyle w:val="Text"/>
              <w:rPr>
                <w:rFonts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14:paraId="55856A37" w14:textId="77777777" w:rsidR="009448E7" w:rsidRPr="00CF42C9" w:rsidRDefault="009448E7" w:rsidP="00FD02D9">
            <w:pPr>
              <w:pStyle w:val="Text"/>
              <w:jc w:val="left"/>
              <w:rPr>
                <w:rFonts w:cs="Calibri"/>
                <w:b/>
                <w:lang w:val="cs-CZ" w:eastAsia="cs-CZ"/>
              </w:rPr>
            </w:pPr>
            <w:r w:rsidRPr="00CF42C9">
              <w:rPr>
                <w:rFonts w:cs="Calibri"/>
                <w:b/>
                <w:lang w:val="cs-CZ" w:eastAsia="cs-CZ"/>
              </w:rPr>
              <w:t>Datum aktualizace: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A48A7D4" w14:textId="7C7EDEE4" w:rsidR="009448E7" w:rsidRPr="00CF42C9" w:rsidRDefault="00E258D4" w:rsidP="00455CC9">
            <w:pPr>
              <w:pStyle w:val="Text"/>
              <w:jc w:val="left"/>
              <w:rPr>
                <w:rFonts w:cs="Calibri"/>
                <w:highlight w:val="yellow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2</w:t>
            </w:r>
            <w:r w:rsidR="00455CC9">
              <w:rPr>
                <w:rFonts w:cs="Calibri"/>
                <w:lang w:val="cs-CZ" w:eastAsia="cs-CZ"/>
              </w:rPr>
              <w:t>6</w:t>
            </w:r>
            <w:r w:rsidR="009448E7" w:rsidRPr="00CF42C9">
              <w:rPr>
                <w:rFonts w:cs="Calibri"/>
                <w:lang w:val="cs-CZ" w:eastAsia="cs-CZ"/>
              </w:rPr>
              <w:t>.</w:t>
            </w:r>
            <w:r w:rsidR="005A5E22">
              <w:rPr>
                <w:rFonts w:cs="Calibri"/>
                <w:lang w:val="cs-CZ" w:eastAsia="cs-CZ"/>
              </w:rPr>
              <w:t xml:space="preserve"> </w:t>
            </w:r>
            <w:r w:rsidR="00CC6882">
              <w:rPr>
                <w:rFonts w:cs="Calibri"/>
                <w:lang w:val="cs-CZ" w:eastAsia="cs-CZ"/>
              </w:rPr>
              <w:t>0</w:t>
            </w:r>
            <w:r w:rsidR="00436718">
              <w:rPr>
                <w:rFonts w:cs="Calibri"/>
                <w:lang w:val="cs-CZ" w:eastAsia="cs-CZ"/>
              </w:rPr>
              <w:t>9</w:t>
            </w:r>
            <w:r w:rsidR="009448E7" w:rsidRPr="00CF42C9">
              <w:rPr>
                <w:rFonts w:cs="Calibri"/>
                <w:lang w:val="cs-CZ" w:eastAsia="cs-CZ"/>
              </w:rPr>
              <w:t>.</w:t>
            </w:r>
            <w:r w:rsidR="005A5E22">
              <w:rPr>
                <w:rFonts w:cs="Calibri"/>
                <w:lang w:val="cs-CZ" w:eastAsia="cs-CZ"/>
              </w:rPr>
              <w:t xml:space="preserve"> </w:t>
            </w:r>
            <w:r w:rsidR="009448E7" w:rsidRPr="00CF42C9">
              <w:rPr>
                <w:rFonts w:cs="Calibri"/>
                <w:lang w:val="cs-CZ" w:eastAsia="cs-CZ"/>
              </w:rPr>
              <w:t>201</w:t>
            </w:r>
            <w:r w:rsidR="00DB7587">
              <w:rPr>
                <w:rFonts w:cs="Calibri"/>
                <w:lang w:val="cs-CZ" w:eastAsia="cs-CZ"/>
              </w:rPr>
              <w:t>7</w:t>
            </w:r>
          </w:p>
        </w:tc>
      </w:tr>
      <w:tr w:rsidR="009448E7" w:rsidRPr="005F66ED" w14:paraId="5F7C970C" w14:textId="77777777" w:rsidTr="00C57B70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82B662" w14:textId="77777777" w:rsidR="009448E7" w:rsidRPr="00CF42C9" w:rsidRDefault="009448E7" w:rsidP="00FD02D9">
            <w:pPr>
              <w:pStyle w:val="Text"/>
              <w:jc w:val="left"/>
              <w:rPr>
                <w:rFonts w:cs="Calibri"/>
                <w:b/>
                <w:lang w:val="cs-CZ" w:eastAsia="cs-CZ"/>
              </w:rPr>
            </w:pPr>
            <w:r w:rsidRPr="00CF42C9">
              <w:rPr>
                <w:rFonts w:cs="Calibri"/>
                <w:b/>
                <w:lang w:val="cs-CZ" w:eastAsia="cs-CZ"/>
              </w:rPr>
              <w:t>Účel: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9BC27D" w14:textId="77777777" w:rsidR="009448E7" w:rsidRPr="00CF42C9" w:rsidRDefault="00D2559F" w:rsidP="00B72B76">
            <w:pPr>
              <w:pStyle w:val="Text"/>
              <w:jc w:val="left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P</w:t>
            </w:r>
            <w:r w:rsidR="00830FD9">
              <w:rPr>
                <w:rFonts w:cs="Calibri"/>
                <w:lang w:val="cs-CZ" w:eastAsia="cs-CZ"/>
              </w:rPr>
              <w:t>o</w:t>
            </w:r>
            <w:r w:rsidR="008D15B4">
              <w:rPr>
                <w:rFonts w:cs="Calibri"/>
                <w:lang w:val="cs-CZ" w:eastAsia="cs-CZ"/>
              </w:rPr>
              <w:t>pis eGON služeb v rámci základních registr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811D09" w14:textId="77777777" w:rsidR="009448E7" w:rsidRPr="00CF42C9" w:rsidRDefault="009448E7" w:rsidP="009448E7">
            <w:pPr>
              <w:pStyle w:val="Text"/>
              <w:rPr>
                <w:rFonts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3C434" w14:textId="77777777" w:rsidR="009448E7" w:rsidRPr="00CF42C9" w:rsidRDefault="009448E7" w:rsidP="00FD02D9">
            <w:pPr>
              <w:pStyle w:val="Text"/>
              <w:jc w:val="left"/>
              <w:rPr>
                <w:rFonts w:cs="Calibri"/>
                <w:b/>
                <w:lang w:val="cs-CZ" w:eastAsia="cs-CZ"/>
              </w:rPr>
            </w:pPr>
            <w:r w:rsidRPr="00CF42C9">
              <w:rPr>
                <w:rFonts w:cs="Calibri"/>
                <w:b/>
                <w:lang w:val="cs-CZ" w:eastAsia="cs-CZ"/>
              </w:rPr>
              <w:t>Počet stran: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AC1E0" w14:textId="77777777" w:rsidR="009448E7" w:rsidRPr="00CF42C9" w:rsidRDefault="005A5E22" w:rsidP="00CE5BEE">
            <w:pPr>
              <w:pStyle w:val="Text"/>
              <w:jc w:val="left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fldChar w:fldCharType="begin"/>
            </w:r>
            <w:r>
              <w:rPr>
                <w:rFonts w:cs="Calibri"/>
                <w:lang w:val="cs-CZ" w:eastAsia="cs-CZ"/>
              </w:rPr>
              <w:instrText xml:space="preserve"> NUMPAGES  \# "0"  \* MERGEFORMAT </w:instrText>
            </w:r>
            <w:r>
              <w:rPr>
                <w:rFonts w:cs="Calibri"/>
                <w:lang w:val="cs-CZ" w:eastAsia="cs-CZ"/>
              </w:rPr>
              <w:fldChar w:fldCharType="separate"/>
            </w:r>
            <w:r w:rsidR="00455CC9">
              <w:rPr>
                <w:rFonts w:cs="Calibri"/>
                <w:noProof/>
                <w:lang w:val="cs-CZ" w:eastAsia="cs-CZ"/>
              </w:rPr>
              <w:t>16</w:t>
            </w:r>
            <w:r>
              <w:rPr>
                <w:rFonts w:cs="Calibri"/>
                <w:lang w:val="cs-CZ" w:eastAsia="cs-CZ"/>
              </w:rPr>
              <w:fldChar w:fldCharType="end"/>
            </w:r>
          </w:p>
        </w:tc>
      </w:tr>
    </w:tbl>
    <w:p w14:paraId="47377E3A" w14:textId="77777777" w:rsidR="00DB7587" w:rsidRDefault="00DB7587" w:rsidP="009448E7">
      <w:pPr>
        <w:jc w:val="both"/>
        <w:rPr>
          <w:rFonts w:ascii="Cambria" w:hAnsi="Cambria"/>
          <w:b/>
          <w:color w:val="4F81BD"/>
          <w:sz w:val="28"/>
          <w:szCs w:val="28"/>
        </w:rPr>
      </w:pPr>
      <w:bookmarkStart w:id="0" w:name="_Toc337734356"/>
      <w:bookmarkStart w:id="1" w:name="_Toc337734329"/>
    </w:p>
    <w:p w14:paraId="49BB9E0C" w14:textId="77777777" w:rsidR="009448E7" w:rsidRPr="00931B14" w:rsidRDefault="009448E7" w:rsidP="009448E7">
      <w:pPr>
        <w:jc w:val="both"/>
        <w:rPr>
          <w:rFonts w:ascii="Cambria" w:hAnsi="Cambria"/>
          <w:b/>
          <w:color w:val="4F81BD"/>
          <w:sz w:val="28"/>
          <w:szCs w:val="28"/>
        </w:rPr>
      </w:pPr>
      <w:r w:rsidRPr="00931B14">
        <w:rPr>
          <w:rFonts w:ascii="Cambria" w:hAnsi="Cambria"/>
          <w:b/>
          <w:color w:val="4F81BD"/>
          <w:sz w:val="28"/>
          <w:szCs w:val="28"/>
        </w:rPr>
        <w:lastRenderedPageBreak/>
        <w:t>Obsah</w:t>
      </w:r>
    </w:p>
    <w:p w14:paraId="11F2886F" w14:textId="77777777" w:rsidR="00455CC9" w:rsidRDefault="009448E7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94193202" w:history="1">
        <w:r w:rsidR="00455CC9" w:rsidRPr="000076A2">
          <w:rPr>
            <w:rStyle w:val="Hypertextovodkaz"/>
          </w:rPr>
          <w:t>1</w:t>
        </w:r>
        <w:r w:rsidR="00455CC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5CC9" w:rsidRPr="000076A2">
          <w:rPr>
            <w:rStyle w:val="Hypertextovodkaz"/>
          </w:rPr>
          <w:t>Účel dokumentu</w:t>
        </w:r>
        <w:r w:rsidR="00455CC9">
          <w:rPr>
            <w:webHidden/>
          </w:rPr>
          <w:tab/>
        </w:r>
        <w:r w:rsidR="00455CC9">
          <w:rPr>
            <w:webHidden/>
          </w:rPr>
          <w:fldChar w:fldCharType="begin"/>
        </w:r>
        <w:r w:rsidR="00455CC9">
          <w:rPr>
            <w:webHidden/>
          </w:rPr>
          <w:instrText xml:space="preserve"> PAGEREF _Toc494193202 \h </w:instrText>
        </w:r>
        <w:r w:rsidR="00455CC9">
          <w:rPr>
            <w:webHidden/>
          </w:rPr>
        </w:r>
        <w:r w:rsidR="00455CC9">
          <w:rPr>
            <w:webHidden/>
          </w:rPr>
          <w:fldChar w:fldCharType="separate"/>
        </w:r>
        <w:r w:rsidR="00455CC9">
          <w:rPr>
            <w:webHidden/>
          </w:rPr>
          <w:t>4</w:t>
        </w:r>
        <w:r w:rsidR="00455CC9">
          <w:rPr>
            <w:webHidden/>
          </w:rPr>
          <w:fldChar w:fldCharType="end"/>
        </w:r>
      </w:hyperlink>
    </w:p>
    <w:p w14:paraId="2068BFAD" w14:textId="77777777" w:rsidR="00455CC9" w:rsidRDefault="00455CC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03" w:history="1">
        <w:r w:rsidRPr="000076A2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76A2">
          <w:rPr>
            <w:rStyle w:val="Hypertextovodkaz"/>
          </w:rPr>
          <w:t>Funkcionalita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8E0FE9" w14:textId="77777777" w:rsidR="00455CC9" w:rsidRDefault="00455CC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04" w:history="1">
        <w:r w:rsidRPr="000076A2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76A2">
          <w:rPr>
            <w:rStyle w:val="Hypertextovodkaz"/>
          </w:rPr>
          <w:t>Základní informace o služb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054318" w14:textId="77777777" w:rsidR="00455CC9" w:rsidRDefault="00455CC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05" w:history="1">
        <w:r w:rsidRPr="000076A2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76A2">
          <w:rPr>
            <w:rStyle w:val="Hypertextovodkaz"/>
          </w:rPr>
          <w:t>Historie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EBEDD3" w14:textId="77777777" w:rsidR="00455CC9" w:rsidRDefault="00455CC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06" w:history="1">
        <w:r w:rsidRPr="000076A2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76A2">
          <w:rPr>
            <w:rStyle w:val="Hypertextovodkaz"/>
          </w:rPr>
          <w:t>Účel služby - detailní po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80F861A" w14:textId="77777777" w:rsidR="00455CC9" w:rsidRDefault="00455CC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07" w:history="1">
        <w:r w:rsidRPr="000076A2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76A2">
          <w:rPr>
            <w:rStyle w:val="Hypertextovodkaz"/>
          </w:rPr>
          <w:t>Věcná pravidla vztahující se ke zpracování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98741A" w14:textId="77777777" w:rsidR="00455CC9" w:rsidRDefault="00455CC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08" w:history="1">
        <w:r w:rsidRPr="000076A2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76A2">
          <w:rPr>
            <w:rStyle w:val="Hypertextovodkaz"/>
          </w:rPr>
          <w:t>Rozpad eGon služby na primitivní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1AAEF6C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09" w:history="1">
        <w:r w:rsidRPr="000076A2">
          <w:rPr>
            <w:rStyle w:val="Hypertextovodkaz"/>
          </w:rPr>
          <w:t>7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Seznam a popis využívaných primitivních služ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AFE43D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10" w:history="1">
        <w:r w:rsidRPr="000076A2">
          <w:rPr>
            <w:rStyle w:val="Hypertextovodkaz"/>
          </w:rPr>
          <w:t>7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Workflow zpracování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D3E879" w14:textId="77777777" w:rsidR="00455CC9" w:rsidRDefault="00455CC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11" w:history="1">
        <w:r w:rsidRPr="000076A2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76A2">
          <w:rPr>
            <w:rStyle w:val="Hypertextovodkaz"/>
          </w:rPr>
          <w:t>Vstupní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78A74F4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12" w:history="1">
        <w:r w:rsidRPr="000076A2">
          <w:rPr>
            <w:rStyle w:val="Hypertextovodkaz"/>
          </w:rPr>
          <w:t>8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ZadostInf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5B56605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13" w:history="1">
        <w:r w:rsidRPr="000076A2">
          <w:rPr>
            <w:rStyle w:val="Hypertextovodkaz"/>
          </w:rPr>
          <w:t>8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AutorizaceInf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B179C32" w14:textId="77777777" w:rsidR="00455CC9" w:rsidRDefault="00455CC9">
      <w:pPr>
        <w:pStyle w:val="Obsah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14" w:history="1">
        <w:r w:rsidRPr="000076A2">
          <w:rPr>
            <w:rStyle w:val="Hypertextovodkaz"/>
          </w:rPr>
          <w:t>8.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Seznam údajů pro ROB a RU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3CFDD7E" w14:textId="77777777" w:rsidR="00455CC9" w:rsidRDefault="00455CC9">
      <w:pPr>
        <w:pStyle w:val="Obsah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15" w:history="1">
        <w:r w:rsidRPr="000076A2">
          <w:rPr>
            <w:rStyle w:val="Hypertextovodkaz"/>
          </w:rPr>
          <w:t>8.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Seznam údajů pro evidence EOP a EC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870EE81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16" w:history="1">
        <w:r w:rsidRPr="000076A2">
          <w:rPr>
            <w:rStyle w:val="Hypertextovodkaz"/>
          </w:rPr>
          <w:t>8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Zad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7AD2DC" w14:textId="77777777" w:rsidR="00455CC9" w:rsidRDefault="00455CC9">
      <w:pPr>
        <w:pStyle w:val="Obsah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17" w:history="1">
        <w:r w:rsidRPr="000076A2">
          <w:rPr>
            <w:rStyle w:val="Hypertextovodkaz"/>
          </w:rPr>
          <w:t>8.3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Element Dot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5F80F79" w14:textId="77777777" w:rsidR="00455CC9" w:rsidRDefault="00455CC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18" w:history="1">
        <w:r w:rsidRPr="000076A2">
          <w:rPr>
            <w:rStyle w:val="Hypertextovodkaz"/>
          </w:rPr>
          <w:t>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76A2">
          <w:rPr>
            <w:rStyle w:val="Hypertextovodkaz"/>
          </w:rPr>
          <w:t>Kontroly při volání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8766EB8" w14:textId="77777777" w:rsidR="00455CC9" w:rsidRDefault="00455CC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19" w:history="1">
        <w:r w:rsidRPr="000076A2">
          <w:rPr>
            <w:rStyle w:val="Hypertextovodkaz"/>
          </w:rPr>
          <w:t>10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76A2">
          <w:rPr>
            <w:rStyle w:val="Hypertextovodkaz"/>
          </w:rPr>
          <w:t>Příklad volání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28279E9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20" w:history="1">
        <w:r w:rsidRPr="000076A2">
          <w:rPr>
            <w:rStyle w:val="Hypertextovodkaz"/>
          </w:rPr>
          <w:t>10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Příklad hledání dle jména, příjmení a rodného čís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28BBD27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21" w:history="1">
        <w:r w:rsidRPr="000076A2">
          <w:rPr>
            <w:rStyle w:val="Hypertextovodkaz"/>
          </w:rPr>
          <w:t>10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Příklad hledání dle jména, příjmení a data naroz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5E47561" w14:textId="77777777" w:rsidR="00455CC9" w:rsidRDefault="00455CC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22" w:history="1">
        <w:r w:rsidRPr="000076A2">
          <w:rPr>
            <w:rStyle w:val="Hypertextovodkaz"/>
          </w:rPr>
          <w:t>1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76A2">
          <w:rPr>
            <w:rStyle w:val="Hypertextovodkaz"/>
          </w:rPr>
          <w:t>Výstupní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877FFF3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23" w:history="1">
        <w:r w:rsidRPr="000076A2">
          <w:rPr>
            <w:rStyle w:val="Hypertextovodkaz"/>
          </w:rPr>
          <w:t>11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OdpovedInf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EA2F4E8" w14:textId="77777777" w:rsidR="00455CC9" w:rsidRDefault="00455CC9">
      <w:pPr>
        <w:pStyle w:val="Obsah3"/>
        <w:tabs>
          <w:tab w:val="left" w:pos="18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24" w:history="1">
        <w:r w:rsidRPr="000076A2">
          <w:rPr>
            <w:rStyle w:val="Hypertextovodkaz"/>
          </w:rPr>
          <w:t>11.1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Sta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C9A23C7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25" w:history="1">
        <w:r w:rsidRPr="000076A2">
          <w:rPr>
            <w:rStyle w:val="Hypertextovodkaz"/>
          </w:rPr>
          <w:t>11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MapaAif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05B454F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26" w:history="1">
        <w:r w:rsidRPr="000076A2">
          <w:rPr>
            <w:rStyle w:val="Hypertextovodkaz"/>
          </w:rPr>
          <w:t>11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SeznamIdAd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87ED47F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27" w:history="1">
        <w:r w:rsidRPr="000076A2">
          <w:rPr>
            <w:rStyle w:val="Hypertextovodkaz"/>
          </w:rPr>
          <w:t>11.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OrgOdpov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4AADC16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28" w:history="1">
        <w:r w:rsidRPr="000076A2">
          <w:rPr>
            <w:rStyle w:val="Hypertextovodkaz"/>
          </w:rPr>
          <w:t>11.5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RobOdpov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9CA0A90" w14:textId="77777777" w:rsidR="00455CC9" w:rsidRDefault="00455CC9">
      <w:pPr>
        <w:pStyle w:val="Obsah3"/>
        <w:tabs>
          <w:tab w:val="left" w:pos="18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29" w:history="1">
        <w:r w:rsidRPr="000076A2">
          <w:rPr>
            <w:rStyle w:val="Hypertextovodkaz"/>
          </w:rPr>
          <w:t>11.5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RobOverHromadneAifoData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7041698" w14:textId="77777777" w:rsidR="00455CC9" w:rsidRDefault="00455CC9">
      <w:pPr>
        <w:pStyle w:val="Obsah3"/>
        <w:tabs>
          <w:tab w:val="left" w:pos="18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30" w:history="1">
        <w:r w:rsidRPr="000076A2">
          <w:rPr>
            <w:rStyle w:val="Hypertextovodkaz"/>
          </w:rPr>
          <w:t>11.5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RobCtiPodleUdajuData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2E3AEB8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31" w:history="1">
        <w:r w:rsidRPr="000076A2">
          <w:rPr>
            <w:rStyle w:val="Hypertextovodkaz"/>
          </w:rPr>
          <w:t>11.6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RuianOdpov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3B29918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32" w:history="1">
        <w:r w:rsidRPr="000076A2">
          <w:rPr>
            <w:rStyle w:val="Hypertextovodkaz"/>
          </w:rPr>
          <w:t>11.7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EopOdpov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5A7F5CD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33" w:history="1">
        <w:r w:rsidRPr="000076A2">
          <w:rPr>
            <w:rStyle w:val="Hypertextovodkaz"/>
          </w:rPr>
          <w:t>11.8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EcdOdpov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78D8945" w14:textId="77777777" w:rsidR="00455CC9" w:rsidRDefault="00455CC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34" w:history="1">
        <w:r w:rsidRPr="000076A2">
          <w:rPr>
            <w:rStyle w:val="Hypertextovodkaz"/>
          </w:rPr>
          <w:t>1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76A2">
          <w:rPr>
            <w:rStyle w:val="Hypertextovodkaz"/>
          </w:rPr>
          <w:t>Příklad odpově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BD80710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35" w:history="1">
        <w:r w:rsidRPr="000076A2">
          <w:rPr>
            <w:rStyle w:val="Hypertextovodkaz"/>
          </w:rPr>
          <w:t>1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Platné AIFO na výstupu z evidence agen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993D956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36" w:history="1">
        <w:r w:rsidRPr="000076A2">
          <w:rPr>
            <w:rStyle w:val="Hypertextovodkaz"/>
          </w:rPr>
          <w:t>1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Neexistující AIFO v RO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805A112" w14:textId="77777777" w:rsidR="00455CC9" w:rsidRDefault="00455CC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37" w:history="1">
        <w:r w:rsidRPr="000076A2">
          <w:rPr>
            <w:rStyle w:val="Hypertextovodkaz"/>
          </w:rPr>
          <w:t>1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76A2">
          <w:rPr>
            <w:rStyle w:val="Hypertextovodkaz"/>
          </w:rPr>
          <w:t>Notifikace změ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B00E770" w14:textId="77777777" w:rsidR="00455CC9" w:rsidRDefault="00455CC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38" w:history="1">
        <w:r w:rsidRPr="000076A2">
          <w:rPr>
            <w:rStyle w:val="Hypertextovodkaz"/>
          </w:rPr>
          <w:t>1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76A2">
          <w:rPr>
            <w:rStyle w:val="Hypertextovodkaz"/>
          </w:rPr>
          <w:t>Chybová hlá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CBB7A7E" w14:textId="77777777" w:rsidR="00455CC9" w:rsidRDefault="00455CC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4193239" w:history="1">
        <w:r w:rsidRPr="000076A2">
          <w:rPr>
            <w:rStyle w:val="Hypertextovodkaz"/>
          </w:rPr>
          <w:t>1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76A2">
          <w:rPr>
            <w:rStyle w:val="Hypertextovodkaz"/>
          </w:rPr>
          <w:t>Odkazy na další dokumen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F572691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40" w:history="1">
        <w:r w:rsidRPr="000076A2">
          <w:rPr>
            <w:rStyle w:val="Hypertextovodkaz"/>
          </w:rPr>
          <w:t>15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Definice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D6F46A4" w14:textId="77777777" w:rsidR="00455CC9" w:rsidRDefault="00455CC9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4193241" w:history="1">
        <w:r w:rsidRPr="000076A2">
          <w:rPr>
            <w:rStyle w:val="Hypertextovodkaz"/>
          </w:rPr>
          <w:t>15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0076A2">
          <w:rPr>
            <w:rStyle w:val="Hypertextovodkaz"/>
          </w:rPr>
          <w:t>Egon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93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3F09290" w14:textId="77777777" w:rsidR="006879F1" w:rsidRPr="00931B14" w:rsidRDefault="009448E7" w:rsidP="00287EAC">
      <w:pPr>
        <w:tabs>
          <w:tab w:val="left" w:pos="851"/>
        </w:tabs>
        <w:jc w:val="both"/>
        <w:rPr>
          <w:noProof/>
          <w:szCs w:val="22"/>
        </w:rPr>
      </w:pPr>
      <w:r>
        <w:rPr>
          <w:b/>
          <w:noProof/>
          <w:sz w:val="20"/>
          <w:szCs w:val="20"/>
        </w:rPr>
        <w:fldChar w:fldCharType="end"/>
      </w:r>
      <w:r w:rsidR="00287EAC">
        <w:rPr>
          <w:b/>
          <w:noProof/>
          <w:sz w:val="20"/>
          <w:szCs w:val="20"/>
        </w:rPr>
        <w:tab/>
      </w:r>
    </w:p>
    <w:p w14:paraId="2F336E43" w14:textId="0D4BB5E3" w:rsidR="002F32DC" w:rsidRDefault="006879F1" w:rsidP="00D2559F">
      <w:pPr>
        <w:pStyle w:val="Nadpis1"/>
      </w:pPr>
      <w:r>
        <w:rPr>
          <w:noProof/>
          <w:sz w:val="20"/>
          <w:szCs w:val="20"/>
        </w:rPr>
        <w:br w:type="page"/>
      </w:r>
      <w:bookmarkStart w:id="2" w:name="_Toc337734803"/>
      <w:bookmarkStart w:id="3" w:name="_Toc350713750"/>
      <w:bookmarkStart w:id="4" w:name="_Toc494193202"/>
      <w:bookmarkEnd w:id="0"/>
      <w:bookmarkEnd w:id="1"/>
      <w:bookmarkEnd w:id="2"/>
      <w:r w:rsidR="000B4CFC">
        <w:lastRenderedPageBreak/>
        <w:t xml:space="preserve">Účel </w:t>
      </w:r>
      <w:r w:rsidR="000B4CFC" w:rsidRPr="00D2559F">
        <w:t>dokumentu</w:t>
      </w:r>
      <w:bookmarkEnd w:id="4"/>
    </w:p>
    <w:p w14:paraId="70BD14ED" w14:textId="77777777" w:rsidR="000B4CFC" w:rsidRPr="006E69BC" w:rsidRDefault="000B4CFC" w:rsidP="000B4CFC">
      <w:pPr>
        <w:jc w:val="both"/>
        <w:rPr>
          <w:color w:val="000000"/>
        </w:rPr>
      </w:pPr>
      <w:r w:rsidRPr="006E69BC">
        <w:rPr>
          <w:color w:val="000000"/>
        </w:rPr>
        <w:t>Účelem tohoto dokumentu je především poskytnout orgánům veřejné moci, obecně uživatelům Základních registrů</w:t>
      </w:r>
      <w:r>
        <w:rPr>
          <w:color w:val="000000"/>
        </w:rPr>
        <w:t>, j</w:t>
      </w:r>
      <w:r w:rsidRPr="006E69BC">
        <w:rPr>
          <w:color w:val="000000"/>
        </w:rPr>
        <w:t>ednoduchý a srozumitelný popis jak používat příslušnou eGON službu, včetně informací pro IT pracovníky orgánů veřejné moci. Změny provádí SZR.</w:t>
      </w:r>
    </w:p>
    <w:p w14:paraId="20D8B199" w14:textId="77777777" w:rsidR="00830FD9" w:rsidRDefault="00830FD9" w:rsidP="00D2559F">
      <w:pPr>
        <w:pStyle w:val="Nadpis1"/>
      </w:pPr>
      <w:bookmarkStart w:id="5" w:name="_Toc494193203"/>
      <w:r w:rsidRPr="00D2559F">
        <w:t>Funkcionalita</w:t>
      </w:r>
      <w:r>
        <w:t xml:space="preserve"> služby</w:t>
      </w:r>
      <w:bookmarkEnd w:id="5"/>
    </w:p>
    <w:p w14:paraId="5C69B5FA" w14:textId="656EF9D9" w:rsidR="009E3055" w:rsidRDefault="00B526C1" w:rsidP="00830FD9">
      <w:pPr>
        <w:autoSpaceDE w:val="0"/>
        <w:autoSpaceDN w:val="0"/>
        <w:adjustRightInd w:val="0"/>
        <w:spacing w:after="0"/>
        <w:jc w:val="both"/>
      </w:pPr>
      <w:r w:rsidRPr="00B526C1">
        <w:t>Služba na základě definované skupiny nereferenčních údajů vrátí požadované údaje z AIS, který vede digitálně zpracované údaje. Požadovanými daty v tomto smyslu mohou být pouze digitálně zpracované fotografie a digitalizovan</w:t>
      </w:r>
      <w:r w:rsidR="009E3055">
        <w:t xml:space="preserve">é podoby </w:t>
      </w:r>
      <w:r w:rsidRPr="00B526C1">
        <w:t>podpis</w:t>
      </w:r>
      <w:r w:rsidR="00D16E17">
        <w:t>ů</w:t>
      </w:r>
      <w:r w:rsidR="001B22FD">
        <w:t xml:space="preserve"> (digitální objekt</w:t>
      </w:r>
      <w:r w:rsidR="009E3055">
        <w:t>y</w:t>
      </w:r>
      <w:r w:rsidR="001B22FD">
        <w:t>)</w:t>
      </w:r>
      <w:r w:rsidRPr="00B526C1">
        <w:t xml:space="preserve">. </w:t>
      </w:r>
      <w:r w:rsidR="009E3055">
        <w:t xml:space="preserve">Spolu s digitálním objektem je vydáváno datum vydání dokladu, ze kterého byla data poskytnuta. </w:t>
      </w:r>
      <w:r w:rsidR="009E3055" w:rsidRPr="00B526C1">
        <w:t>Služba nevydává další nereferenční údaje z</w:t>
      </w:r>
      <w:r w:rsidR="009E3055">
        <w:t> </w:t>
      </w:r>
      <w:r w:rsidR="009E3055" w:rsidRPr="00B526C1">
        <w:t>AIS</w:t>
      </w:r>
      <w:r w:rsidR="009E3055">
        <w:t>. (tj. vydává pouze digitální objekty a související datum vydání dokladu)</w:t>
      </w:r>
      <w:r w:rsidR="009E3055" w:rsidRPr="00B526C1">
        <w:t>.</w:t>
      </w:r>
    </w:p>
    <w:p w14:paraId="19A269EC" w14:textId="77777777" w:rsidR="009E3055" w:rsidRDefault="009E3055" w:rsidP="00830FD9">
      <w:pPr>
        <w:autoSpaceDE w:val="0"/>
        <w:autoSpaceDN w:val="0"/>
        <w:adjustRightInd w:val="0"/>
        <w:spacing w:after="0"/>
        <w:jc w:val="both"/>
      </w:pPr>
    </w:p>
    <w:p w14:paraId="19065576" w14:textId="6FF98028" w:rsidR="00830FD9" w:rsidRPr="009E3055" w:rsidRDefault="00B526C1" w:rsidP="00830FD9">
      <w:pPr>
        <w:autoSpaceDE w:val="0"/>
        <w:autoSpaceDN w:val="0"/>
        <w:adjustRightInd w:val="0"/>
        <w:spacing w:after="0"/>
        <w:jc w:val="both"/>
      </w:pPr>
      <w:r w:rsidRPr="00B526C1">
        <w:t xml:space="preserve">V případě ztotožnění v ROB jsou také vydány referenční údaje z ROB podle definice v elementu </w:t>
      </w:r>
      <w:proofErr w:type="spellStart"/>
      <w:r w:rsidRPr="00B526C1">
        <w:rPr>
          <w:i/>
        </w:rPr>
        <w:t>SeznamUdaju</w:t>
      </w:r>
      <w:proofErr w:type="spellEnd"/>
      <w:r w:rsidRPr="00B526C1">
        <w:t xml:space="preserve">. ISZR v tomto případě nedoplňuje element </w:t>
      </w:r>
      <w:proofErr w:type="spellStart"/>
      <w:r w:rsidRPr="00B526C1">
        <w:rPr>
          <w:i/>
        </w:rPr>
        <w:t>SeznamUdaju</w:t>
      </w:r>
      <w:proofErr w:type="spellEnd"/>
      <w:r w:rsidRPr="00B526C1">
        <w:t xml:space="preserve"> podle oprávnění, ale provádí jeho kontrolu. </w:t>
      </w:r>
    </w:p>
    <w:p w14:paraId="23095FAB" w14:textId="77777777" w:rsidR="007265AC" w:rsidRDefault="007265AC" w:rsidP="00D2559F">
      <w:pPr>
        <w:pStyle w:val="Nadpis1"/>
      </w:pPr>
      <w:bookmarkStart w:id="6" w:name="_Toc494193204"/>
      <w:r w:rsidRPr="00D2559F">
        <w:t>Základní</w:t>
      </w:r>
      <w:r>
        <w:t xml:space="preserve"> informace o službě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454448" w:rsidRPr="005F66ED" w14:paraId="157AB32D" w14:textId="77777777" w:rsidTr="006F2AB5">
        <w:tc>
          <w:tcPr>
            <w:tcW w:w="3936" w:type="dxa"/>
            <w:shd w:val="clear" w:color="auto" w:fill="auto"/>
          </w:tcPr>
          <w:p w14:paraId="7972BFA3" w14:textId="77777777" w:rsidR="00454448" w:rsidRDefault="007265AC" w:rsidP="007F712E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14:paraId="422EB8F7" w14:textId="77777777" w:rsidR="00454448" w:rsidRPr="00D2559F" w:rsidRDefault="00147B0B" w:rsidP="00454448">
            <w:pPr>
              <w:pStyle w:val="Texttabulky1"/>
              <w:rPr>
                <w:b/>
              </w:rPr>
            </w:pPr>
            <w:proofErr w:type="spellStart"/>
            <w:r>
              <w:rPr>
                <w:b/>
              </w:rPr>
              <w:t>agendaMediaDataCtiPodleUdaju</w:t>
            </w:r>
            <w:proofErr w:type="spellEnd"/>
          </w:p>
        </w:tc>
      </w:tr>
      <w:tr w:rsidR="00454448" w:rsidRPr="005F66ED" w14:paraId="3538D0F7" w14:textId="77777777" w:rsidTr="006F2AB5">
        <w:tc>
          <w:tcPr>
            <w:tcW w:w="3936" w:type="dxa"/>
            <w:shd w:val="clear" w:color="auto" w:fill="auto"/>
          </w:tcPr>
          <w:p w14:paraId="1F3877DA" w14:textId="77777777" w:rsidR="00454448" w:rsidRDefault="007265AC" w:rsidP="007265AC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14:paraId="545AAA01" w14:textId="77777777" w:rsidR="00454448" w:rsidRPr="00D2559F" w:rsidRDefault="00147B0B" w:rsidP="007F712E">
            <w:pPr>
              <w:pStyle w:val="Texttabulky1"/>
              <w:rPr>
                <w:b/>
              </w:rPr>
            </w:pPr>
            <w:r>
              <w:rPr>
                <w:b/>
              </w:rPr>
              <w:t>E198</w:t>
            </w:r>
          </w:p>
        </w:tc>
      </w:tr>
      <w:tr w:rsidR="00454448" w:rsidRPr="005F66ED" w14:paraId="42975E90" w14:textId="77777777" w:rsidTr="006F2AB5">
        <w:tc>
          <w:tcPr>
            <w:tcW w:w="3936" w:type="dxa"/>
            <w:shd w:val="clear" w:color="auto" w:fill="auto"/>
          </w:tcPr>
          <w:p w14:paraId="5FB55D15" w14:textId="77777777" w:rsidR="00454448" w:rsidRDefault="00320285" w:rsidP="007F712E">
            <w:pPr>
              <w:pStyle w:val="Texttabulky1"/>
            </w:pPr>
            <w:r>
              <w:t>Verze</w:t>
            </w:r>
            <w:r w:rsidR="006F2AB5">
              <w:t xml:space="preserve"> služby</w:t>
            </w:r>
          </w:p>
        </w:tc>
        <w:tc>
          <w:tcPr>
            <w:tcW w:w="5558" w:type="dxa"/>
            <w:shd w:val="clear" w:color="auto" w:fill="auto"/>
          </w:tcPr>
          <w:p w14:paraId="4BC0E82A" w14:textId="77777777" w:rsidR="00454448" w:rsidRDefault="00D2559F" w:rsidP="007F712E">
            <w:pPr>
              <w:pStyle w:val="Texttabulky1"/>
            </w:pPr>
            <w:r>
              <w:t>V1</w:t>
            </w:r>
          </w:p>
        </w:tc>
      </w:tr>
      <w:tr w:rsidR="00616AA0" w:rsidRPr="005F66ED" w14:paraId="08241DC1" w14:textId="77777777" w:rsidTr="006F2AB5">
        <w:tc>
          <w:tcPr>
            <w:tcW w:w="3936" w:type="dxa"/>
            <w:shd w:val="clear" w:color="auto" w:fill="auto"/>
          </w:tcPr>
          <w:p w14:paraId="441382D8" w14:textId="77777777" w:rsidR="00616AA0" w:rsidRDefault="00616AA0" w:rsidP="006F2AB5">
            <w:pPr>
              <w:pStyle w:val="Texttabulky1"/>
            </w:pPr>
            <w:r>
              <w:t xml:space="preserve">Publikována </w:t>
            </w:r>
            <w:r w:rsidR="006F2AB5">
              <w:t>v</w:t>
            </w:r>
            <w:r>
              <w:t xml:space="preserve"> katalogu služeb</w:t>
            </w:r>
            <w:r w:rsidR="006F2AB5">
              <w:t xml:space="preserve"> od verze</w:t>
            </w:r>
          </w:p>
        </w:tc>
        <w:tc>
          <w:tcPr>
            <w:tcW w:w="5558" w:type="dxa"/>
            <w:shd w:val="clear" w:color="auto" w:fill="auto"/>
          </w:tcPr>
          <w:p w14:paraId="3B8F6BB7" w14:textId="77777777" w:rsidR="00616AA0" w:rsidRDefault="00616AA0" w:rsidP="007F712E">
            <w:pPr>
              <w:pStyle w:val="Texttabulky1"/>
            </w:pPr>
          </w:p>
        </w:tc>
      </w:tr>
      <w:tr w:rsidR="00616AA0" w:rsidRPr="005F66ED" w14:paraId="098461BA" w14:textId="77777777" w:rsidTr="006F2AB5">
        <w:tc>
          <w:tcPr>
            <w:tcW w:w="3936" w:type="dxa"/>
            <w:shd w:val="clear" w:color="auto" w:fill="auto"/>
          </w:tcPr>
          <w:p w14:paraId="6C963985" w14:textId="77777777" w:rsidR="00616AA0" w:rsidRDefault="00616AA0" w:rsidP="007F712E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14:paraId="5A299D4C" w14:textId="07506383" w:rsidR="00616AA0" w:rsidRDefault="00890E4F" w:rsidP="00890E4F">
            <w:pPr>
              <w:pStyle w:val="Texttabulky1"/>
            </w:pPr>
            <w:r>
              <w:t>30</w:t>
            </w:r>
            <w:r w:rsidR="00147B0B">
              <w:t xml:space="preserve">. </w:t>
            </w:r>
            <w:r>
              <w:t>6. 2017</w:t>
            </w:r>
          </w:p>
        </w:tc>
      </w:tr>
      <w:tr w:rsidR="00616AA0" w:rsidRPr="005F66ED" w14:paraId="02177DA8" w14:textId="77777777" w:rsidTr="006F2AB5">
        <w:tc>
          <w:tcPr>
            <w:tcW w:w="3936" w:type="dxa"/>
            <w:shd w:val="clear" w:color="auto" w:fill="auto"/>
          </w:tcPr>
          <w:p w14:paraId="36A5CC60" w14:textId="77777777" w:rsidR="00616AA0" w:rsidRDefault="00616AA0" w:rsidP="007F712E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14:paraId="119E545F" w14:textId="77777777" w:rsidR="00616AA0" w:rsidRDefault="00616AA0" w:rsidP="007F712E">
            <w:pPr>
              <w:pStyle w:val="Texttabulky1"/>
            </w:pPr>
          </w:p>
        </w:tc>
      </w:tr>
      <w:tr w:rsidR="00047144" w:rsidRPr="005F66ED" w14:paraId="523BA8B3" w14:textId="77777777" w:rsidTr="006F2AB5">
        <w:tc>
          <w:tcPr>
            <w:tcW w:w="3936" w:type="dxa"/>
            <w:shd w:val="clear" w:color="auto" w:fill="auto"/>
          </w:tcPr>
          <w:p w14:paraId="5A3C51E6" w14:textId="77777777" w:rsidR="00047144" w:rsidRDefault="00047144" w:rsidP="007F712E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14:paraId="571EC36A" w14:textId="77777777" w:rsidR="00047144" w:rsidRDefault="00D2559F" w:rsidP="00E14800">
            <w:pPr>
              <w:pStyle w:val="Texttabulky1"/>
            </w:pPr>
            <w:r>
              <w:t>A</w:t>
            </w:r>
            <w:r w:rsidR="00047144">
              <w:t>ktivní</w:t>
            </w:r>
          </w:p>
        </w:tc>
      </w:tr>
      <w:tr w:rsidR="00616AA0" w:rsidRPr="005F66ED" w14:paraId="46C4EE20" w14:textId="77777777" w:rsidTr="006F2AB5">
        <w:tc>
          <w:tcPr>
            <w:tcW w:w="3936" w:type="dxa"/>
            <w:shd w:val="clear" w:color="auto" w:fill="auto"/>
          </w:tcPr>
          <w:p w14:paraId="55C3CA25" w14:textId="77777777" w:rsidR="00616AA0" w:rsidRDefault="00616AA0" w:rsidP="007F712E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14:paraId="532ED597" w14:textId="77777777" w:rsidR="00616AA0" w:rsidRDefault="00616AA0" w:rsidP="007F712E">
            <w:pPr>
              <w:pStyle w:val="Texttabulky1"/>
            </w:pPr>
          </w:p>
        </w:tc>
      </w:tr>
      <w:tr w:rsidR="00616AA0" w:rsidRPr="005F66ED" w14:paraId="1AB3A7F6" w14:textId="77777777" w:rsidTr="006F2AB5">
        <w:tc>
          <w:tcPr>
            <w:tcW w:w="3936" w:type="dxa"/>
            <w:shd w:val="clear" w:color="auto" w:fill="auto"/>
          </w:tcPr>
          <w:p w14:paraId="0BF02D86" w14:textId="77777777" w:rsidR="00616AA0" w:rsidRDefault="00616AA0" w:rsidP="00616AA0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14:paraId="180F36BD" w14:textId="77777777" w:rsidR="00616AA0" w:rsidRDefault="00616AA0" w:rsidP="007F712E">
            <w:pPr>
              <w:pStyle w:val="Texttabulky1"/>
            </w:pPr>
          </w:p>
        </w:tc>
      </w:tr>
      <w:tr w:rsidR="00616AA0" w:rsidRPr="005F66ED" w14:paraId="48F7C2A0" w14:textId="77777777" w:rsidTr="006F2AB5">
        <w:tc>
          <w:tcPr>
            <w:tcW w:w="3936" w:type="dxa"/>
            <w:shd w:val="clear" w:color="auto" w:fill="auto"/>
          </w:tcPr>
          <w:p w14:paraId="793F3DCA" w14:textId="77777777" w:rsidR="00616AA0" w:rsidRDefault="00616AA0" w:rsidP="007F712E">
            <w:pPr>
              <w:pStyle w:val="Texttabulky1"/>
            </w:pPr>
            <w:r>
              <w:t>Třída služby</w:t>
            </w:r>
          </w:p>
        </w:tc>
        <w:tc>
          <w:tcPr>
            <w:tcW w:w="5558" w:type="dxa"/>
            <w:shd w:val="clear" w:color="auto" w:fill="auto"/>
          </w:tcPr>
          <w:p w14:paraId="0A325BC8" w14:textId="77777777" w:rsidR="00616AA0" w:rsidRDefault="00CC6882" w:rsidP="00D2559F">
            <w:pPr>
              <w:pStyle w:val="Texttabulky1"/>
            </w:pPr>
            <w:r>
              <w:t>S3</w:t>
            </w:r>
          </w:p>
        </w:tc>
      </w:tr>
      <w:tr w:rsidR="00616AA0" w:rsidRPr="005F66ED" w14:paraId="6C0BC78A" w14:textId="77777777" w:rsidTr="006F2AB5">
        <w:tc>
          <w:tcPr>
            <w:tcW w:w="3936" w:type="dxa"/>
            <w:shd w:val="clear" w:color="auto" w:fill="auto"/>
          </w:tcPr>
          <w:p w14:paraId="63F24C17" w14:textId="77777777" w:rsidR="00616AA0" w:rsidRDefault="00616AA0" w:rsidP="007F712E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14:paraId="615DF1A2" w14:textId="77777777" w:rsidR="00616AA0" w:rsidRDefault="00D2559F" w:rsidP="00D2559F">
            <w:pPr>
              <w:pStyle w:val="Texttabulky1"/>
            </w:pPr>
            <w:r>
              <w:t>Veřejná služba, ověření dle registrace</w:t>
            </w:r>
          </w:p>
        </w:tc>
      </w:tr>
      <w:tr w:rsidR="00616AA0" w:rsidRPr="005F66ED" w14:paraId="78D7DDE1" w14:textId="77777777" w:rsidTr="006F2AB5">
        <w:tc>
          <w:tcPr>
            <w:tcW w:w="3936" w:type="dxa"/>
            <w:shd w:val="clear" w:color="auto" w:fill="auto"/>
          </w:tcPr>
          <w:p w14:paraId="1AF2E45C" w14:textId="77777777" w:rsidR="00616AA0" w:rsidRDefault="00616AA0" w:rsidP="007F712E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14:paraId="732F4E33" w14:textId="77777777" w:rsidR="00616AA0" w:rsidRDefault="00C57B70" w:rsidP="00C57B70">
            <w:pPr>
              <w:pStyle w:val="Texttabulky1"/>
            </w:pPr>
            <w:r>
              <w:t>Pouze synchronní</w:t>
            </w:r>
          </w:p>
        </w:tc>
      </w:tr>
      <w:tr w:rsidR="00616AA0" w:rsidRPr="005F66ED" w14:paraId="41334ED7" w14:textId="77777777" w:rsidTr="006F2AB5">
        <w:tc>
          <w:tcPr>
            <w:tcW w:w="3936" w:type="dxa"/>
            <w:shd w:val="clear" w:color="auto" w:fill="auto"/>
          </w:tcPr>
          <w:p w14:paraId="0C67FB8D" w14:textId="77777777" w:rsidR="00616AA0" w:rsidRDefault="00616AA0" w:rsidP="007F712E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14:paraId="0C29F89D" w14:textId="7213519F" w:rsidR="00616AA0" w:rsidRDefault="003F3957" w:rsidP="00D2559F">
            <w:pPr>
              <w:pStyle w:val="Texttabulky1"/>
            </w:pPr>
            <w:r>
              <w:t>SLA</w:t>
            </w:r>
            <w:r w:rsidR="001B22FD">
              <w:t>-03</w:t>
            </w:r>
          </w:p>
        </w:tc>
      </w:tr>
    </w:tbl>
    <w:p w14:paraId="6E4DC816" w14:textId="46E0D7E3" w:rsidR="00C478A4" w:rsidRDefault="00C478A4" w:rsidP="00D2559F">
      <w:pPr>
        <w:pStyle w:val="Nadpis1"/>
      </w:pPr>
      <w:bookmarkStart w:id="7" w:name="_Toc494193205"/>
      <w:r w:rsidRPr="00D2559F">
        <w:t>Historie</w:t>
      </w:r>
      <w:r>
        <w:t xml:space="preserve"> služby</w:t>
      </w:r>
      <w:bookmarkEnd w:id="7"/>
      <w:r>
        <w:t xml:space="preserve"> </w:t>
      </w:r>
    </w:p>
    <w:p w14:paraId="168427A5" w14:textId="77777777" w:rsidR="005847BF" w:rsidRDefault="00240FC0" w:rsidP="00C57B70">
      <w:pPr>
        <w:jc w:val="both"/>
      </w:pPr>
      <w:r>
        <w:t>V </w:t>
      </w:r>
      <w:r w:rsidR="005847BF">
        <w:t>tabul</w:t>
      </w:r>
      <w:r>
        <w:t>ce níže</w:t>
      </w:r>
      <w:r w:rsidR="005847BF">
        <w:t xml:space="preserve"> </w:t>
      </w:r>
      <w:r>
        <w:t>jsou uvedeny</w:t>
      </w:r>
      <w:r w:rsidR="005847BF">
        <w:t xml:space="preserve"> údaje </w:t>
      </w:r>
      <w:r>
        <w:t>o všech verzích dané služby, jejím</w:t>
      </w:r>
      <w:r w:rsidR="005847BF">
        <w:t xml:space="preserve"> životním cyklu v produkčním prostředí a popis změn mezi jednotlivými verzem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409"/>
        <w:gridCol w:w="1378"/>
        <w:gridCol w:w="1380"/>
        <w:gridCol w:w="4315"/>
      </w:tblGrid>
      <w:tr w:rsidR="00315C5C" w:rsidRPr="005F66ED" w14:paraId="6F0E124A" w14:textId="77777777" w:rsidTr="00890E4F">
        <w:tc>
          <w:tcPr>
            <w:tcW w:w="414" w:type="pct"/>
            <w:vMerge w:val="restart"/>
            <w:shd w:val="clear" w:color="auto" w:fill="auto"/>
          </w:tcPr>
          <w:p w14:paraId="5E3D295C" w14:textId="3AC6FE1A" w:rsidR="00315C5C" w:rsidRPr="00C478A4" w:rsidRDefault="005847BF" w:rsidP="005847BF">
            <w:pPr>
              <w:pStyle w:val="Texttabulky1"/>
              <w:jc w:val="center"/>
              <w:rPr>
                <w:b/>
              </w:rPr>
            </w:pPr>
            <w:r>
              <w:t xml:space="preserve"> </w:t>
            </w:r>
            <w:r w:rsidR="00315C5C"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763" w:type="pct"/>
            <w:vMerge w:val="restart"/>
          </w:tcPr>
          <w:p w14:paraId="6B68961F" w14:textId="77777777" w:rsidR="00315C5C" w:rsidRPr="007265AC" w:rsidRDefault="00315C5C" w:rsidP="005847BF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93" w:type="pct"/>
            <w:gridSpan w:val="2"/>
          </w:tcPr>
          <w:p w14:paraId="26540C17" w14:textId="77777777" w:rsidR="00315C5C" w:rsidRDefault="00315C5C" w:rsidP="005847BF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330" w:type="pct"/>
            <w:vMerge w:val="restart"/>
            <w:shd w:val="clear" w:color="auto" w:fill="auto"/>
          </w:tcPr>
          <w:p w14:paraId="01608655" w14:textId="77777777" w:rsidR="00315C5C" w:rsidRPr="00016F74" w:rsidRDefault="00315C5C" w:rsidP="00C478A4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315C5C" w:rsidRPr="005F66ED" w14:paraId="617A7C75" w14:textId="77777777" w:rsidTr="00890E4F">
        <w:tc>
          <w:tcPr>
            <w:tcW w:w="414" w:type="pct"/>
            <w:vMerge/>
            <w:shd w:val="clear" w:color="auto" w:fill="auto"/>
          </w:tcPr>
          <w:p w14:paraId="09E08F8F" w14:textId="77777777" w:rsidR="00315C5C" w:rsidRPr="00C478A4" w:rsidRDefault="00315C5C" w:rsidP="00C478A4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763" w:type="pct"/>
            <w:vMerge/>
          </w:tcPr>
          <w:p w14:paraId="06F0048B" w14:textId="77777777" w:rsidR="00315C5C" w:rsidRDefault="00315C5C" w:rsidP="00850EC5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746" w:type="pct"/>
          </w:tcPr>
          <w:p w14:paraId="40EB06B0" w14:textId="77777777" w:rsidR="00315C5C" w:rsidRPr="007265AC" w:rsidRDefault="00315C5C" w:rsidP="00C55F20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747" w:type="pct"/>
          </w:tcPr>
          <w:p w14:paraId="136C5EA3" w14:textId="77777777" w:rsidR="00315C5C" w:rsidRDefault="00315C5C" w:rsidP="00C55F20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330" w:type="pct"/>
            <w:vMerge/>
            <w:shd w:val="clear" w:color="auto" w:fill="auto"/>
          </w:tcPr>
          <w:p w14:paraId="3F775EBE" w14:textId="77777777" w:rsidR="00315C5C" w:rsidRDefault="00315C5C" w:rsidP="00C478A4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315C5C" w:rsidRPr="005F66ED" w14:paraId="2DB16D65" w14:textId="77777777" w:rsidTr="00890E4F">
        <w:tc>
          <w:tcPr>
            <w:tcW w:w="414" w:type="pct"/>
            <w:shd w:val="clear" w:color="auto" w:fill="auto"/>
          </w:tcPr>
          <w:p w14:paraId="330581C0" w14:textId="77777777" w:rsidR="00315C5C" w:rsidRDefault="00315C5C" w:rsidP="00850EC5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763" w:type="pct"/>
          </w:tcPr>
          <w:p w14:paraId="754F7624" w14:textId="77777777" w:rsidR="00315C5C" w:rsidRPr="00C478A4" w:rsidRDefault="00D2559F" w:rsidP="00850EC5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t>aktivní</w:t>
            </w:r>
          </w:p>
        </w:tc>
        <w:tc>
          <w:tcPr>
            <w:tcW w:w="746" w:type="pct"/>
          </w:tcPr>
          <w:p w14:paraId="047449A7" w14:textId="5521F10E" w:rsidR="00315C5C" w:rsidRPr="00C478A4" w:rsidRDefault="00890E4F" w:rsidP="00890E4F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30</w:t>
            </w:r>
            <w:r w:rsidR="00315C5C" w:rsidRPr="007265AC">
              <w:rPr>
                <w:rFonts w:eastAsia="Calibri" w:cs="Calibri"/>
                <w:color w:val="000000"/>
                <w:szCs w:val="22"/>
              </w:rPr>
              <w:t>.</w:t>
            </w:r>
            <w:r w:rsidR="00D2559F">
              <w:rPr>
                <w:rFonts w:eastAsia="Calibri" w:cs="Calibri"/>
                <w:color w:val="000000"/>
                <w:szCs w:val="22"/>
              </w:rPr>
              <w:t xml:space="preserve"> </w:t>
            </w:r>
            <w:r>
              <w:rPr>
                <w:rFonts w:eastAsia="Calibri" w:cs="Calibri"/>
                <w:color w:val="000000"/>
                <w:szCs w:val="22"/>
              </w:rPr>
              <w:t>06</w:t>
            </w:r>
            <w:r w:rsidR="00315C5C" w:rsidRPr="007265AC">
              <w:rPr>
                <w:rFonts w:eastAsia="Calibri" w:cs="Calibri"/>
                <w:color w:val="000000"/>
                <w:szCs w:val="22"/>
              </w:rPr>
              <w:t>.</w:t>
            </w:r>
            <w:r w:rsidR="00D2559F"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="00315C5C"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7</w:t>
            </w:r>
          </w:p>
        </w:tc>
        <w:tc>
          <w:tcPr>
            <w:tcW w:w="747" w:type="pct"/>
          </w:tcPr>
          <w:p w14:paraId="7C3A47D5" w14:textId="6240452B" w:rsidR="00315C5C" w:rsidRPr="00C478A4" w:rsidRDefault="00315C5C" w:rsidP="001039D7">
            <w:pPr>
              <w:pStyle w:val="Texttabulky1"/>
            </w:pPr>
          </w:p>
        </w:tc>
        <w:tc>
          <w:tcPr>
            <w:tcW w:w="2330" w:type="pct"/>
            <w:shd w:val="clear" w:color="auto" w:fill="auto"/>
          </w:tcPr>
          <w:p w14:paraId="62E2B11C" w14:textId="77777777" w:rsidR="00315C5C" w:rsidRPr="00C478A4" w:rsidRDefault="005847BF" w:rsidP="00850EC5">
            <w:pPr>
              <w:pStyle w:val="Texttabulky1"/>
            </w:pPr>
            <w:r>
              <w:t>Prvotní verze</w:t>
            </w:r>
          </w:p>
        </w:tc>
      </w:tr>
      <w:tr w:rsidR="00315C5C" w:rsidRPr="005F66ED" w14:paraId="2312538E" w14:textId="77777777" w:rsidTr="00890E4F">
        <w:tc>
          <w:tcPr>
            <w:tcW w:w="414" w:type="pct"/>
            <w:shd w:val="clear" w:color="auto" w:fill="auto"/>
          </w:tcPr>
          <w:p w14:paraId="0ABE7697" w14:textId="77777777" w:rsidR="00315C5C" w:rsidRDefault="00315C5C" w:rsidP="00850EC5">
            <w:pPr>
              <w:pStyle w:val="Texttabulky1"/>
            </w:pPr>
          </w:p>
        </w:tc>
        <w:tc>
          <w:tcPr>
            <w:tcW w:w="763" w:type="pct"/>
          </w:tcPr>
          <w:p w14:paraId="47D8297D" w14:textId="77777777" w:rsidR="00315C5C" w:rsidRDefault="00315C5C" w:rsidP="00C55F20">
            <w:pPr>
              <w:pStyle w:val="Texttabulky1"/>
            </w:pPr>
          </w:p>
        </w:tc>
        <w:tc>
          <w:tcPr>
            <w:tcW w:w="746" w:type="pct"/>
          </w:tcPr>
          <w:p w14:paraId="4ABC87D0" w14:textId="77777777" w:rsidR="00315C5C" w:rsidRDefault="00315C5C" w:rsidP="001039D7">
            <w:pPr>
              <w:pStyle w:val="Texttabulky1"/>
            </w:pPr>
          </w:p>
        </w:tc>
        <w:tc>
          <w:tcPr>
            <w:tcW w:w="747" w:type="pct"/>
          </w:tcPr>
          <w:p w14:paraId="3DB30384" w14:textId="77777777" w:rsidR="00315C5C" w:rsidRDefault="00315C5C" w:rsidP="00850EC5">
            <w:pPr>
              <w:pStyle w:val="Texttabulky1"/>
            </w:pPr>
          </w:p>
        </w:tc>
        <w:tc>
          <w:tcPr>
            <w:tcW w:w="2330" w:type="pct"/>
            <w:shd w:val="clear" w:color="auto" w:fill="auto"/>
          </w:tcPr>
          <w:p w14:paraId="179AA756" w14:textId="77777777" w:rsidR="00315C5C" w:rsidRDefault="00315C5C" w:rsidP="001039D7">
            <w:pPr>
              <w:pStyle w:val="Texttabulky1"/>
            </w:pPr>
          </w:p>
        </w:tc>
      </w:tr>
      <w:tr w:rsidR="001039D7" w:rsidRPr="005F66ED" w14:paraId="7C706BC1" w14:textId="77777777" w:rsidTr="00890E4F">
        <w:tc>
          <w:tcPr>
            <w:tcW w:w="414" w:type="pct"/>
            <w:shd w:val="clear" w:color="auto" w:fill="auto"/>
          </w:tcPr>
          <w:p w14:paraId="111C22BD" w14:textId="77777777" w:rsidR="001039D7" w:rsidRDefault="001039D7" w:rsidP="001039D7">
            <w:pPr>
              <w:pStyle w:val="Texttabulky1"/>
            </w:pPr>
          </w:p>
        </w:tc>
        <w:tc>
          <w:tcPr>
            <w:tcW w:w="763" w:type="pct"/>
          </w:tcPr>
          <w:p w14:paraId="7F6D7051" w14:textId="77777777" w:rsidR="001039D7" w:rsidRDefault="001039D7" w:rsidP="001039D7">
            <w:pPr>
              <w:pStyle w:val="Texttabulky1"/>
            </w:pPr>
          </w:p>
        </w:tc>
        <w:tc>
          <w:tcPr>
            <w:tcW w:w="746" w:type="pct"/>
          </w:tcPr>
          <w:p w14:paraId="247AD474" w14:textId="77777777" w:rsidR="001039D7" w:rsidRDefault="001039D7" w:rsidP="001039D7">
            <w:pPr>
              <w:pStyle w:val="Texttabulky1"/>
            </w:pPr>
          </w:p>
        </w:tc>
        <w:tc>
          <w:tcPr>
            <w:tcW w:w="747" w:type="pct"/>
          </w:tcPr>
          <w:p w14:paraId="173537E4" w14:textId="77777777" w:rsidR="001039D7" w:rsidRDefault="001039D7" w:rsidP="001039D7">
            <w:pPr>
              <w:pStyle w:val="Texttabulky1"/>
            </w:pPr>
          </w:p>
        </w:tc>
        <w:tc>
          <w:tcPr>
            <w:tcW w:w="2330" w:type="pct"/>
            <w:shd w:val="clear" w:color="auto" w:fill="auto"/>
          </w:tcPr>
          <w:p w14:paraId="6FADDFD2" w14:textId="77777777" w:rsidR="001039D7" w:rsidRDefault="001039D7" w:rsidP="001039D7">
            <w:pPr>
              <w:pStyle w:val="Texttabulky1"/>
            </w:pPr>
          </w:p>
        </w:tc>
      </w:tr>
      <w:tr w:rsidR="001039D7" w:rsidRPr="005F66ED" w14:paraId="22E941AB" w14:textId="77777777" w:rsidTr="00890E4F">
        <w:tc>
          <w:tcPr>
            <w:tcW w:w="414" w:type="pct"/>
            <w:shd w:val="clear" w:color="auto" w:fill="auto"/>
          </w:tcPr>
          <w:p w14:paraId="7FE2BDAD" w14:textId="77777777" w:rsidR="001039D7" w:rsidRDefault="001039D7" w:rsidP="001039D7">
            <w:pPr>
              <w:pStyle w:val="Texttabulky1"/>
            </w:pPr>
          </w:p>
        </w:tc>
        <w:tc>
          <w:tcPr>
            <w:tcW w:w="763" w:type="pct"/>
          </w:tcPr>
          <w:p w14:paraId="38938BB6" w14:textId="77777777" w:rsidR="001039D7" w:rsidRPr="007265AC" w:rsidRDefault="001039D7" w:rsidP="001039D7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746" w:type="pct"/>
          </w:tcPr>
          <w:p w14:paraId="0F639452" w14:textId="77777777" w:rsidR="001039D7" w:rsidRPr="007265AC" w:rsidRDefault="001039D7" w:rsidP="001039D7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747" w:type="pct"/>
          </w:tcPr>
          <w:p w14:paraId="7A3DC109" w14:textId="77777777" w:rsidR="001039D7" w:rsidRDefault="001039D7" w:rsidP="001039D7">
            <w:pPr>
              <w:pStyle w:val="Texttabulky1"/>
            </w:pPr>
          </w:p>
        </w:tc>
        <w:tc>
          <w:tcPr>
            <w:tcW w:w="2330" w:type="pct"/>
            <w:shd w:val="clear" w:color="auto" w:fill="auto"/>
          </w:tcPr>
          <w:p w14:paraId="2E237FC4" w14:textId="77777777" w:rsidR="001039D7" w:rsidRDefault="001039D7" w:rsidP="001039D7">
            <w:pPr>
              <w:pStyle w:val="Texttabulky1"/>
            </w:pPr>
          </w:p>
        </w:tc>
      </w:tr>
    </w:tbl>
    <w:p w14:paraId="69891130" w14:textId="77777777" w:rsidR="002F32DC" w:rsidRDefault="006F2AB5" w:rsidP="00D2559F">
      <w:pPr>
        <w:pStyle w:val="Nadpis1"/>
      </w:pPr>
      <w:bookmarkStart w:id="8" w:name="_Toc494193206"/>
      <w:r>
        <w:t>Účel služby - detailní</w:t>
      </w:r>
      <w:r w:rsidR="002F32DC">
        <w:t xml:space="preserve"> popis</w:t>
      </w:r>
      <w:bookmarkEnd w:id="8"/>
      <w:r w:rsidR="002F32DC">
        <w:t xml:space="preserve"> </w:t>
      </w:r>
    </w:p>
    <w:p w14:paraId="2CC75871" w14:textId="13E947BE" w:rsidR="00C57B70" w:rsidRDefault="00D2559F" w:rsidP="00D1401E">
      <w:pPr>
        <w:jc w:val="both"/>
      </w:pPr>
      <w:r>
        <w:t xml:space="preserve">Služba </w:t>
      </w:r>
      <w:r w:rsidR="00147B0B">
        <w:rPr>
          <w:i/>
        </w:rPr>
        <w:t>E198</w:t>
      </w:r>
      <w:r w:rsidRPr="00D2559F">
        <w:rPr>
          <w:i/>
        </w:rPr>
        <w:t xml:space="preserve"> </w:t>
      </w:r>
      <w:proofErr w:type="spellStart"/>
      <w:r w:rsidR="00147B0B">
        <w:rPr>
          <w:i/>
        </w:rPr>
        <w:t>agendaMediaDataCtiPodleUdaju</w:t>
      </w:r>
      <w:proofErr w:type="spellEnd"/>
      <w:r>
        <w:t xml:space="preserve"> </w:t>
      </w:r>
      <w:r w:rsidR="00C57B70" w:rsidRPr="00B526C1">
        <w:t xml:space="preserve">na základě definované skupiny nereferenčních údajů, agendy a AIS vrátí požadované údaje z AIS, který vede digitálně zpracované údaje. Požadovanými daty </w:t>
      </w:r>
      <w:r w:rsidR="00CC6882">
        <w:t xml:space="preserve">AIS </w:t>
      </w:r>
      <w:r w:rsidR="00C57B70" w:rsidRPr="00B526C1">
        <w:t>v tomto smyslu mohou být pouze digitálně zpr</w:t>
      </w:r>
      <w:r w:rsidR="009E3055">
        <w:t>acované fotografie a digitalizované podoby podp</w:t>
      </w:r>
      <w:r w:rsidR="00D16E17">
        <w:t>isů</w:t>
      </w:r>
      <w:r w:rsidR="009E3055">
        <w:t xml:space="preserve"> </w:t>
      </w:r>
      <w:r w:rsidR="002E3040">
        <w:t>(digitální objekt</w:t>
      </w:r>
      <w:r w:rsidR="009E3055">
        <w:t>y</w:t>
      </w:r>
      <w:r w:rsidR="002E3040">
        <w:t>), případně AIFO – viz níže</w:t>
      </w:r>
      <w:r w:rsidR="00C57B70" w:rsidRPr="00B526C1">
        <w:t xml:space="preserve">. </w:t>
      </w:r>
      <w:r w:rsidR="00D16E17">
        <w:t>Spolu s digitálním objektem je vydáváno datum vydání dokladu, ze kterého byla data poskytnuta.</w:t>
      </w:r>
    </w:p>
    <w:p w14:paraId="7C1F94D8" w14:textId="3F4E8C0A" w:rsidR="009E3055" w:rsidRDefault="009E3055" w:rsidP="009E3055">
      <w:pPr>
        <w:jc w:val="both"/>
      </w:pPr>
      <w:r w:rsidRPr="00B526C1">
        <w:t>Služba nevydává další nereferenční údaje z</w:t>
      </w:r>
      <w:r>
        <w:t> </w:t>
      </w:r>
      <w:r w:rsidRPr="00B526C1">
        <w:t>AIS</w:t>
      </w:r>
      <w:r>
        <w:t xml:space="preserve">, tj. vydává z AIS pouze požadované digitální objekty a související </w:t>
      </w:r>
      <w:r w:rsidR="00D16E17">
        <w:t>datum vydání dokladu</w:t>
      </w:r>
      <w:r w:rsidRPr="00B526C1">
        <w:t>.</w:t>
      </w:r>
    </w:p>
    <w:p w14:paraId="02A8AD59" w14:textId="4C2D23CB" w:rsidR="002E3040" w:rsidRDefault="002E3040" w:rsidP="002E3040">
      <w:pPr>
        <w:jc w:val="both"/>
      </w:pPr>
      <w:r>
        <w:t>S</w:t>
      </w:r>
      <w:r w:rsidRPr="00932F92">
        <w:t xml:space="preserve">lužba vydá </w:t>
      </w:r>
      <w:r>
        <w:t xml:space="preserve">digitální objekt </w:t>
      </w:r>
      <w:r w:rsidRPr="00932F92">
        <w:t>v binární podobě, zašifrovan</w:t>
      </w:r>
      <w:r>
        <w:t>ý</w:t>
      </w:r>
      <w:r w:rsidRPr="00932F92">
        <w:t xml:space="preserve"> pomocí šifrovacího klíče</w:t>
      </w:r>
      <w:r>
        <w:t xml:space="preserve"> předaného na vstupu služby</w:t>
      </w:r>
      <w:r w:rsidRPr="00932F92">
        <w:t>. Popis dešifrování je uveden v samostatné dokumentaci.</w:t>
      </w:r>
    </w:p>
    <w:p w14:paraId="7698BECA" w14:textId="4AEBA9F3" w:rsidR="00C57B70" w:rsidRDefault="00C57B70" w:rsidP="00D1401E">
      <w:pPr>
        <w:jc w:val="both"/>
      </w:pPr>
      <w:r w:rsidRPr="00B526C1">
        <w:t xml:space="preserve">V případě </w:t>
      </w:r>
      <w:r w:rsidR="00CC6882">
        <w:t xml:space="preserve">jednoznačného </w:t>
      </w:r>
      <w:r w:rsidRPr="00B526C1">
        <w:t xml:space="preserve">ztotožnění </w:t>
      </w:r>
      <w:r w:rsidR="005C3EC2">
        <w:t xml:space="preserve">AIFO </w:t>
      </w:r>
      <w:r w:rsidRPr="00B526C1">
        <w:t>v ROB</w:t>
      </w:r>
      <w:r>
        <w:t>,</w:t>
      </w:r>
      <w:r w:rsidRPr="000A3B96">
        <w:t xml:space="preserve"> </w:t>
      </w:r>
      <w:r>
        <w:t xml:space="preserve">a pokud je současně parametrem pro řízení workflow v elementu </w:t>
      </w:r>
      <w:proofErr w:type="spellStart"/>
      <w:r w:rsidRPr="007D3CBF">
        <w:rPr>
          <w:i/>
        </w:rPr>
        <w:t>SeznamUdaju</w:t>
      </w:r>
      <w:proofErr w:type="spellEnd"/>
      <w:r>
        <w:t xml:space="preserve"> požadováno čtení ROB, </w:t>
      </w:r>
      <w:r w:rsidRPr="00B526C1">
        <w:t xml:space="preserve">jsou také vydány referenční údaje z ROB podle definice v elementu </w:t>
      </w:r>
      <w:proofErr w:type="spellStart"/>
      <w:r w:rsidRPr="00B526C1">
        <w:rPr>
          <w:i/>
        </w:rPr>
        <w:t>SeznamUdaju</w:t>
      </w:r>
      <w:proofErr w:type="spellEnd"/>
      <w:r w:rsidRPr="00B526C1">
        <w:t xml:space="preserve">. ISZR v tomto případě nedoplňuje element </w:t>
      </w:r>
      <w:proofErr w:type="spellStart"/>
      <w:r w:rsidRPr="00B526C1">
        <w:rPr>
          <w:i/>
        </w:rPr>
        <w:t>SeznamUdaju</w:t>
      </w:r>
      <w:proofErr w:type="spellEnd"/>
      <w:r w:rsidRPr="00B526C1">
        <w:t xml:space="preserve"> podle oprávnění, ale provádí jeho kontrolu. </w:t>
      </w:r>
      <w:r w:rsidR="00D16E17" w:rsidRPr="00D16E17">
        <w:t>Pokud je požadováno čtení v ROB, musí být požadované údaje z ROB specifikovány.</w:t>
      </w:r>
    </w:p>
    <w:p w14:paraId="5CDC401F" w14:textId="6F0B2EFD" w:rsidR="00CC6882" w:rsidRDefault="00CC6882" w:rsidP="00D1401E">
      <w:pPr>
        <w:jc w:val="both"/>
      </w:pPr>
      <w:r>
        <w:t xml:space="preserve">V případě neexistence </w:t>
      </w:r>
      <w:r w:rsidR="005C3EC2">
        <w:t xml:space="preserve">AIFO </w:t>
      </w:r>
      <w:r>
        <w:t xml:space="preserve">v ROB </w:t>
      </w:r>
      <w:r w:rsidR="00DB7587">
        <w:t xml:space="preserve">nebo v případě nepožádání o data ROB </w:t>
      </w:r>
      <w:r>
        <w:t>jsou na výstupu pouze digitálně zpracovávaná data z AIS</w:t>
      </w:r>
      <w:r w:rsidR="00D16E17" w:rsidRPr="00D16E17">
        <w:t xml:space="preserve"> a datum vydání odpovídajícího dokladu</w:t>
      </w:r>
      <w:r w:rsidR="00D16E17">
        <w:t xml:space="preserve"> vedené v AIS</w:t>
      </w:r>
      <w:r>
        <w:t>.</w:t>
      </w:r>
    </w:p>
    <w:p w14:paraId="4D741A1E" w14:textId="5CA060D4" w:rsidR="00C57B70" w:rsidRDefault="00C57B70" w:rsidP="00C57B70">
      <w:pPr>
        <w:jc w:val="both"/>
      </w:pPr>
      <w:r>
        <w:t>Pokud je parametrem pro řízení workflow požadováno i čtení dalších referenčních odkazů z dalších základních registrů</w:t>
      </w:r>
      <w:r w:rsidR="002E3040">
        <w:t xml:space="preserve"> a tyto referenční odkazy se v odpovědi vyskytují</w:t>
      </w:r>
      <w:r>
        <w:t>, vrací služba i případné informace z těchto registrů.</w:t>
      </w:r>
    </w:p>
    <w:p w14:paraId="7A1ACA49" w14:textId="77777777" w:rsidR="00C57B70" w:rsidRDefault="00C57B70" w:rsidP="00C57B70">
      <w:pPr>
        <w:jc w:val="both"/>
      </w:pPr>
      <w:r>
        <w:t>Globální AIFO je na výstupu uvedeno pouze v případě, že byla úspěšně ověřena existence subjektu v ROB, v opačném případě je na výstupu globální AIFO nevyplněno.</w:t>
      </w:r>
    </w:p>
    <w:p w14:paraId="70CF471B" w14:textId="77777777" w:rsidR="002F32DC" w:rsidRDefault="006F2AB5" w:rsidP="00D1401E">
      <w:pPr>
        <w:pStyle w:val="Nadpis1"/>
      </w:pPr>
      <w:bookmarkStart w:id="9" w:name="_Toc494193207"/>
      <w:r>
        <w:t>Věcná pravidla vztahující se ke zpracování služby</w:t>
      </w:r>
      <w:bookmarkEnd w:id="9"/>
    </w:p>
    <w:p w14:paraId="0913F827" w14:textId="77777777" w:rsidR="00B35E45" w:rsidRDefault="00B35E45" w:rsidP="00B35E45">
      <w:r>
        <w:t xml:space="preserve">Na vstupu služby musí být specifikována platná kombinace vyhledávacích kritérií. </w:t>
      </w:r>
    </w:p>
    <w:p w14:paraId="5E23B1A7" w14:textId="03388387" w:rsidR="00B35E45" w:rsidRDefault="00B35E45" w:rsidP="003F200C">
      <w:pPr>
        <w:jc w:val="both"/>
      </w:pPr>
      <w:r>
        <w:t xml:space="preserve">Pokud není v AIS </w:t>
      </w:r>
      <w:r w:rsidR="003F200C">
        <w:t xml:space="preserve">podle zadaných údajů osoba </w:t>
      </w:r>
      <w:r>
        <w:t>nalezen</w:t>
      </w:r>
      <w:r w:rsidR="003F200C">
        <w:t>a</w:t>
      </w:r>
      <w:r>
        <w:t xml:space="preserve"> jednoznačně, služba </w:t>
      </w:r>
      <w:r w:rsidR="003F200C">
        <w:t xml:space="preserve">AIS </w:t>
      </w:r>
      <w:r>
        <w:t>nevrací data a vrací status VAROVANI.</w:t>
      </w:r>
    </w:p>
    <w:p w14:paraId="1A634A6F" w14:textId="3BF707B2" w:rsidR="00C57B70" w:rsidRDefault="00B35E45" w:rsidP="00E12AB4">
      <w:pPr>
        <w:jc w:val="both"/>
      </w:pPr>
      <w:r>
        <w:t xml:space="preserve">Pokud není možné provést ověření </w:t>
      </w:r>
      <w:r w:rsidR="005C3EC2">
        <w:t xml:space="preserve">AIFO </w:t>
      </w:r>
      <w:r>
        <w:t xml:space="preserve">v ROB, nevrací služba AIFO </w:t>
      </w:r>
      <w:r w:rsidR="003F200C">
        <w:t>ani</w:t>
      </w:r>
      <w:r>
        <w:t xml:space="preserve"> data z ROB, vrací status VAROVANI</w:t>
      </w:r>
      <w:r w:rsidR="0063361A">
        <w:t xml:space="preserve"> a upřesňující </w:t>
      </w:r>
      <w:r w:rsidR="00BD35DC">
        <w:t>popis</w:t>
      </w:r>
      <w:r w:rsidR="0063361A">
        <w:t xml:space="preserve"> (viz Výstupní údaje)</w:t>
      </w:r>
      <w:r>
        <w:t>.</w:t>
      </w:r>
    </w:p>
    <w:p w14:paraId="1A2CC568" w14:textId="6CDF1BFA" w:rsidR="003F200C" w:rsidRDefault="003F200C" w:rsidP="00E12AB4">
      <w:pPr>
        <w:jc w:val="both"/>
      </w:pPr>
      <w:r w:rsidRPr="003F200C">
        <w:t>Pokud nejsou specifikovány požadavky na typ digitálního objektu (viz Seznam údajů pro evidence EOP a ECD), je služba ukončena stavem CHYBA.</w:t>
      </w:r>
    </w:p>
    <w:p w14:paraId="20630EA6" w14:textId="2C167AC0" w:rsidR="00E12AB4" w:rsidRDefault="00E12AB4" w:rsidP="00E12AB4">
      <w:pPr>
        <w:jc w:val="both"/>
      </w:pPr>
      <w:r w:rsidRPr="00E12AB4">
        <w:t>Pokud jsou zadána výběrová kritéria (</w:t>
      </w:r>
      <w:proofErr w:type="spellStart"/>
      <w:r w:rsidRPr="00E12AB4">
        <w:rPr>
          <w:i/>
        </w:rPr>
        <w:t>DatumOd</w:t>
      </w:r>
      <w:proofErr w:type="spellEnd"/>
      <w:r w:rsidRPr="00E12AB4">
        <w:t xml:space="preserve">, </w:t>
      </w:r>
      <w:proofErr w:type="spellStart"/>
      <w:r w:rsidRPr="00E12AB4">
        <w:rPr>
          <w:i/>
        </w:rPr>
        <w:t>DatumDo</w:t>
      </w:r>
      <w:proofErr w:type="spellEnd"/>
      <w:r w:rsidR="0067495A">
        <w:rPr>
          <w:i/>
        </w:rPr>
        <w:t>,</w:t>
      </w:r>
      <w:r w:rsidRPr="00E12AB4">
        <w:t xml:space="preserve"> </w:t>
      </w:r>
      <w:proofErr w:type="spellStart"/>
      <w:r w:rsidRPr="00E12AB4">
        <w:rPr>
          <w:i/>
        </w:rPr>
        <w:t>Pocet</w:t>
      </w:r>
      <w:proofErr w:type="spellEnd"/>
      <w:r w:rsidRPr="00E12AB4">
        <w:t>) a na straně cílového AIS není jejich použití povoleno, je služba ukončena stavem CHYBA.</w:t>
      </w:r>
    </w:p>
    <w:p w14:paraId="4DE39F60" w14:textId="395624AF" w:rsidR="00D16E17" w:rsidRDefault="00D16E17" w:rsidP="00E12AB4">
      <w:pPr>
        <w:jc w:val="both"/>
      </w:pPr>
      <w:r>
        <w:t>Pokud je požadováno čtení v ROB, musí být zadány požadované údaje z ROB, jinak je služba ukončena stavem CHYBA.</w:t>
      </w:r>
    </w:p>
    <w:p w14:paraId="6E2B33FA" w14:textId="77777777" w:rsidR="00544CA8" w:rsidRDefault="00544CA8" w:rsidP="00D1401E">
      <w:pPr>
        <w:pStyle w:val="Nadpis1"/>
      </w:pPr>
      <w:bookmarkStart w:id="10" w:name="_Toc409445946"/>
      <w:bookmarkStart w:id="11" w:name="_Toc494193208"/>
      <w:r>
        <w:lastRenderedPageBreak/>
        <w:t xml:space="preserve">Rozpad </w:t>
      </w:r>
      <w:r w:rsidRPr="00D1401E">
        <w:t>eGon</w:t>
      </w:r>
      <w:r>
        <w:t xml:space="preserve"> služby na primitivní služby</w:t>
      </w:r>
      <w:bookmarkEnd w:id="10"/>
      <w:bookmarkEnd w:id="11"/>
    </w:p>
    <w:p w14:paraId="0A75EBBE" w14:textId="77777777" w:rsidR="009B22BE" w:rsidRPr="000B4CFC" w:rsidRDefault="009B22BE" w:rsidP="00D1401E">
      <w:pPr>
        <w:pStyle w:val="Nadpis2"/>
      </w:pPr>
      <w:bookmarkStart w:id="12" w:name="_Toc494193209"/>
      <w:r>
        <w:t>Seznam a popis využívaných primitivních služeb</w:t>
      </w:r>
      <w:bookmarkEnd w:id="12"/>
    </w:p>
    <w:p w14:paraId="68E19D7B" w14:textId="77777777" w:rsidR="00D1401E" w:rsidRDefault="00D1401E" w:rsidP="00D1401E">
      <w:pPr>
        <w:rPr>
          <w:lang w:eastAsia="x-none"/>
        </w:rPr>
      </w:pPr>
      <w:r>
        <w:rPr>
          <w:lang w:eastAsia="x-none"/>
        </w:rPr>
        <w:t>V rámci zpracování jsou využívány následující interní služby:</w:t>
      </w:r>
    </w:p>
    <w:p w14:paraId="32636023" w14:textId="77777777" w:rsidR="00B35E45" w:rsidRDefault="00B35E45" w:rsidP="00896D6C">
      <w:pPr>
        <w:numPr>
          <w:ilvl w:val="0"/>
          <w:numId w:val="5"/>
        </w:numPr>
        <w:jc w:val="both"/>
        <w:rPr>
          <w:lang w:eastAsia="x-none"/>
        </w:rPr>
      </w:pPr>
      <w:r>
        <w:rPr>
          <w:i/>
          <w:lang w:eastAsia="x-none"/>
        </w:rPr>
        <w:t xml:space="preserve">G02 – </w:t>
      </w:r>
      <w:proofErr w:type="spellStart"/>
      <w:r>
        <w:rPr>
          <w:i/>
          <w:lang w:eastAsia="x-none"/>
        </w:rPr>
        <w:t>orgZalozAifo</w:t>
      </w:r>
      <w:proofErr w:type="spellEnd"/>
      <w:r>
        <w:rPr>
          <w:i/>
          <w:lang w:eastAsia="x-none"/>
        </w:rPr>
        <w:t xml:space="preserve"> </w:t>
      </w:r>
      <w:r>
        <w:rPr>
          <w:lang w:eastAsia="x-none"/>
        </w:rPr>
        <w:t>– s</w:t>
      </w:r>
      <w:r w:rsidRPr="00152146">
        <w:rPr>
          <w:lang w:eastAsia="x-none"/>
        </w:rPr>
        <w:t xml:space="preserve">lužba zprostředkuje </w:t>
      </w:r>
      <w:r>
        <w:rPr>
          <w:lang w:eastAsia="x-none"/>
        </w:rPr>
        <w:t xml:space="preserve">vytvoření nebo </w:t>
      </w:r>
      <w:r w:rsidRPr="00152146">
        <w:rPr>
          <w:lang w:eastAsia="x-none"/>
        </w:rPr>
        <w:t xml:space="preserve">transformaci </w:t>
      </w:r>
      <w:proofErr w:type="spellStart"/>
      <w:r w:rsidRPr="00152146">
        <w:rPr>
          <w:lang w:eastAsia="x-none"/>
        </w:rPr>
        <w:t>AIFOzdr</w:t>
      </w:r>
      <w:proofErr w:type="spellEnd"/>
      <w:r w:rsidRPr="00152146">
        <w:rPr>
          <w:lang w:eastAsia="x-none"/>
        </w:rPr>
        <w:t xml:space="preserve"> na </w:t>
      </w:r>
      <w:proofErr w:type="spellStart"/>
      <w:r w:rsidRPr="00152146">
        <w:rPr>
          <w:lang w:eastAsia="x-none"/>
        </w:rPr>
        <w:t>AIFOcil</w:t>
      </w:r>
      <w:proofErr w:type="spellEnd"/>
      <w:r w:rsidRPr="00152146">
        <w:rPr>
          <w:lang w:eastAsia="x-none"/>
        </w:rPr>
        <w:t>.</w:t>
      </w:r>
    </w:p>
    <w:p w14:paraId="296BDA22" w14:textId="77777777" w:rsidR="00B35E45" w:rsidRDefault="00B35E45" w:rsidP="00896D6C">
      <w:pPr>
        <w:numPr>
          <w:ilvl w:val="0"/>
          <w:numId w:val="5"/>
        </w:numPr>
        <w:jc w:val="both"/>
        <w:rPr>
          <w:lang w:eastAsia="x-none"/>
        </w:rPr>
      </w:pPr>
      <w:r>
        <w:rPr>
          <w:i/>
          <w:lang w:eastAsia="x-none"/>
        </w:rPr>
        <w:t xml:space="preserve">G27 – </w:t>
      </w:r>
      <w:proofErr w:type="spellStart"/>
      <w:r>
        <w:rPr>
          <w:i/>
          <w:lang w:eastAsia="x-none"/>
        </w:rPr>
        <w:t>orgCtiAifo</w:t>
      </w:r>
      <w:proofErr w:type="spellEnd"/>
      <w:r>
        <w:rPr>
          <w:i/>
          <w:lang w:eastAsia="x-none"/>
        </w:rPr>
        <w:t xml:space="preserve"> </w:t>
      </w:r>
      <w:r>
        <w:rPr>
          <w:lang w:eastAsia="x-none"/>
        </w:rPr>
        <w:t>– s</w:t>
      </w:r>
      <w:r w:rsidRPr="00152146">
        <w:rPr>
          <w:lang w:eastAsia="x-none"/>
        </w:rPr>
        <w:t xml:space="preserve">lužba zprostředkuje transformaci </w:t>
      </w:r>
      <w:proofErr w:type="spellStart"/>
      <w:r w:rsidRPr="00152146">
        <w:rPr>
          <w:lang w:eastAsia="x-none"/>
        </w:rPr>
        <w:t>AIFOzdr</w:t>
      </w:r>
      <w:proofErr w:type="spellEnd"/>
      <w:r w:rsidRPr="00152146">
        <w:rPr>
          <w:lang w:eastAsia="x-none"/>
        </w:rPr>
        <w:t xml:space="preserve"> na </w:t>
      </w:r>
      <w:proofErr w:type="spellStart"/>
      <w:r w:rsidRPr="00152146">
        <w:rPr>
          <w:lang w:eastAsia="x-none"/>
        </w:rPr>
        <w:t>AIFOcil</w:t>
      </w:r>
      <w:proofErr w:type="spellEnd"/>
      <w:r w:rsidRPr="00152146">
        <w:rPr>
          <w:lang w:eastAsia="x-none"/>
        </w:rPr>
        <w:t>.</w:t>
      </w:r>
    </w:p>
    <w:p w14:paraId="299C25C4" w14:textId="77777777" w:rsidR="00B35E45" w:rsidRDefault="00B35E45" w:rsidP="00896D6C">
      <w:pPr>
        <w:numPr>
          <w:ilvl w:val="0"/>
          <w:numId w:val="5"/>
        </w:numPr>
        <w:jc w:val="both"/>
        <w:rPr>
          <w:lang w:eastAsia="x-none"/>
        </w:rPr>
      </w:pPr>
      <w:r>
        <w:rPr>
          <w:i/>
          <w:lang w:eastAsia="x-none"/>
        </w:rPr>
        <w:t xml:space="preserve">X21 </w:t>
      </w:r>
      <w:r>
        <w:rPr>
          <w:lang w:eastAsia="x-none"/>
        </w:rPr>
        <w:t xml:space="preserve">– </w:t>
      </w:r>
      <w:proofErr w:type="spellStart"/>
      <w:r w:rsidRPr="00152146">
        <w:rPr>
          <w:i/>
          <w:lang w:eastAsia="x-none"/>
        </w:rPr>
        <w:t>eop</w:t>
      </w:r>
      <w:r>
        <w:rPr>
          <w:i/>
          <w:lang w:eastAsia="x-none"/>
        </w:rPr>
        <w:t>MediaCtiPodleUdaju</w:t>
      </w:r>
      <w:proofErr w:type="spellEnd"/>
      <w:r>
        <w:rPr>
          <w:lang w:eastAsia="x-none"/>
        </w:rPr>
        <w:t xml:space="preserve"> - s</w:t>
      </w:r>
      <w:r w:rsidRPr="00152146">
        <w:rPr>
          <w:lang w:eastAsia="x-none"/>
        </w:rPr>
        <w:t xml:space="preserve">lužba vrací nereferenční údaje z AIS </w:t>
      </w:r>
      <w:r>
        <w:rPr>
          <w:lang w:eastAsia="x-none"/>
        </w:rPr>
        <w:t>EOP dle zadané vstupní kombinace údajů.</w:t>
      </w:r>
    </w:p>
    <w:p w14:paraId="66619AC1" w14:textId="77777777" w:rsidR="00B35E45" w:rsidRDefault="00B35E45" w:rsidP="00896D6C">
      <w:pPr>
        <w:numPr>
          <w:ilvl w:val="0"/>
          <w:numId w:val="5"/>
        </w:numPr>
        <w:jc w:val="both"/>
        <w:rPr>
          <w:lang w:eastAsia="x-none"/>
        </w:rPr>
      </w:pPr>
      <w:r>
        <w:rPr>
          <w:i/>
          <w:lang w:eastAsia="x-none"/>
        </w:rPr>
        <w:t xml:space="preserve">X22 </w:t>
      </w:r>
      <w:r>
        <w:rPr>
          <w:lang w:eastAsia="x-none"/>
        </w:rPr>
        <w:t xml:space="preserve">– </w:t>
      </w:r>
      <w:proofErr w:type="spellStart"/>
      <w:r>
        <w:rPr>
          <w:i/>
          <w:lang w:eastAsia="x-none"/>
        </w:rPr>
        <w:t>ecdMedia</w:t>
      </w:r>
      <w:r w:rsidRPr="00152146">
        <w:rPr>
          <w:i/>
          <w:lang w:eastAsia="x-none"/>
        </w:rPr>
        <w:t>Cti</w:t>
      </w:r>
      <w:r>
        <w:rPr>
          <w:i/>
          <w:lang w:eastAsia="x-none"/>
        </w:rPr>
        <w:t>PodleUdaju</w:t>
      </w:r>
      <w:proofErr w:type="spellEnd"/>
      <w:r>
        <w:rPr>
          <w:lang w:eastAsia="x-none"/>
        </w:rPr>
        <w:t xml:space="preserve"> - s</w:t>
      </w:r>
      <w:r w:rsidRPr="00152146">
        <w:rPr>
          <w:lang w:eastAsia="x-none"/>
        </w:rPr>
        <w:t xml:space="preserve">lužba vrací </w:t>
      </w:r>
      <w:r>
        <w:rPr>
          <w:lang w:eastAsia="x-none"/>
        </w:rPr>
        <w:t xml:space="preserve">nereferenční údaje </w:t>
      </w:r>
      <w:r w:rsidRPr="00152146">
        <w:rPr>
          <w:lang w:eastAsia="x-none"/>
        </w:rPr>
        <w:t>z AIS E</w:t>
      </w:r>
      <w:r>
        <w:rPr>
          <w:lang w:eastAsia="x-none"/>
        </w:rPr>
        <w:t>CD</w:t>
      </w:r>
      <w:r w:rsidRPr="00152146">
        <w:rPr>
          <w:lang w:eastAsia="x-none"/>
        </w:rPr>
        <w:t xml:space="preserve"> dle </w:t>
      </w:r>
      <w:r>
        <w:rPr>
          <w:lang w:eastAsia="x-none"/>
        </w:rPr>
        <w:t>zadané vstupní kombinace údajů</w:t>
      </w:r>
      <w:r w:rsidRPr="00152146">
        <w:rPr>
          <w:lang w:eastAsia="x-none"/>
        </w:rPr>
        <w:t>.</w:t>
      </w:r>
    </w:p>
    <w:p w14:paraId="497AD40D" w14:textId="64BD6B23" w:rsidR="00B35E45" w:rsidRDefault="00B35E45" w:rsidP="00896D6C">
      <w:pPr>
        <w:numPr>
          <w:ilvl w:val="0"/>
          <w:numId w:val="5"/>
        </w:numPr>
        <w:jc w:val="both"/>
        <w:rPr>
          <w:lang w:eastAsia="x-none"/>
        </w:rPr>
      </w:pPr>
      <w:r>
        <w:rPr>
          <w:i/>
          <w:lang w:eastAsia="x-none"/>
        </w:rPr>
        <w:t xml:space="preserve">O08 </w:t>
      </w:r>
      <w:r>
        <w:rPr>
          <w:lang w:eastAsia="x-none"/>
        </w:rPr>
        <w:t xml:space="preserve">– </w:t>
      </w:r>
      <w:proofErr w:type="spellStart"/>
      <w:r w:rsidRPr="00D85BC3">
        <w:rPr>
          <w:i/>
          <w:lang w:eastAsia="x-none"/>
        </w:rPr>
        <w:t>robCti</w:t>
      </w:r>
      <w:r>
        <w:rPr>
          <w:i/>
          <w:lang w:eastAsia="x-none"/>
        </w:rPr>
        <w:t>Hromadne</w:t>
      </w:r>
      <w:r w:rsidRPr="00D85BC3">
        <w:rPr>
          <w:i/>
          <w:lang w:eastAsia="x-none"/>
        </w:rPr>
        <w:t>Aifo</w:t>
      </w:r>
      <w:proofErr w:type="spellEnd"/>
      <w:r>
        <w:rPr>
          <w:lang w:eastAsia="x-none"/>
        </w:rPr>
        <w:t xml:space="preserve"> – služba vrací požadované referenční údaje z ROB dle AIFO</w:t>
      </w:r>
      <w:r w:rsidR="005B3D37">
        <w:rPr>
          <w:lang w:eastAsia="x-none"/>
        </w:rPr>
        <w:t>.</w:t>
      </w:r>
    </w:p>
    <w:p w14:paraId="0825CCD2" w14:textId="77777777" w:rsidR="00B35E45" w:rsidRDefault="00B35E45" w:rsidP="00896D6C">
      <w:pPr>
        <w:numPr>
          <w:ilvl w:val="0"/>
          <w:numId w:val="5"/>
        </w:numPr>
        <w:jc w:val="both"/>
        <w:rPr>
          <w:lang w:eastAsia="x-none"/>
        </w:rPr>
      </w:pPr>
      <w:r>
        <w:rPr>
          <w:i/>
          <w:lang w:eastAsia="x-none"/>
        </w:rPr>
        <w:t xml:space="preserve">O25 </w:t>
      </w:r>
      <w:r>
        <w:rPr>
          <w:lang w:eastAsia="x-none"/>
        </w:rPr>
        <w:t xml:space="preserve">– </w:t>
      </w:r>
      <w:proofErr w:type="spellStart"/>
      <w:r w:rsidRPr="00D85BC3">
        <w:rPr>
          <w:i/>
          <w:lang w:eastAsia="x-none"/>
        </w:rPr>
        <w:t>rob</w:t>
      </w:r>
      <w:r>
        <w:rPr>
          <w:i/>
          <w:lang w:eastAsia="x-none"/>
        </w:rPr>
        <w:t>OverHromadne</w:t>
      </w:r>
      <w:r w:rsidRPr="00D85BC3">
        <w:rPr>
          <w:i/>
          <w:lang w:eastAsia="x-none"/>
        </w:rPr>
        <w:t>Aifo</w:t>
      </w:r>
      <w:proofErr w:type="spellEnd"/>
      <w:r>
        <w:rPr>
          <w:lang w:eastAsia="x-none"/>
        </w:rPr>
        <w:t xml:space="preserve"> – služba ověřuje existenci v ROB.</w:t>
      </w:r>
    </w:p>
    <w:p w14:paraId="2D2F3C74" w14:textId="77777777" w:rsidR="00D1401E" w:rsidRDefault="00B35E45" w:rsidP="00896D6C">
      <w:pPr>
        <w:numPr>
          <w:ilvl w:val="0"/>
          <w:numId w:val="5"/>
        </w:numPr>
        <w:jc w:val="both"/>
        <w:rPr>
          <w:lang w:eastAsia="x-none"/>
        </w:rPr>
      </w:pPr>
      <w:r>
        <w:rPr>
          <w:i/>
          <w:lang w:eastAsia="x-none"/>
        </w:rPr>
        <w:t xml:space="preserve">A28 </w:t>
      </w:r>
      <w:r>
        <w:rPr>
          <w:lang w:eastAsia="x-none"/>
        </w:rPr>
        <w:t xml:space="preserve">– </w:t>
      </w:r>
      <w:proofErr w:type="spellStart"/>
      <w:r w:rsidRPr="00D85BC3">
        <w:rPr>
          <w:i/>
          <w:lang w:eastAsia="x-none"/>
        </w:rPr>
        <w:t>ruianCtiProROB</w:t>
      </w:r>
      <w:proofErr w:type="spellEnd"/>
      <w:r>
        <w:rPr>
          <w:lang w:eastAsia="x-none"/>
        </w:rPr>
        <w:t xml:space="preserve"> – služba </w:t>
      </w:r>
      <w:r w:rsidRPr="00152146">
        <w:rPr>
          <w:lang w:eastAsia="x-none"/>
        </w:rPr>
        <w:t xml:space="preserve">pro doplnění </w:t>
      </w:r>
      <w:r>
        <w:rPr>
          <w:lang w:eastAsia="x-none"/>
        </w:rPr>
        <w:t xml:space="preserve">odkazů RUIAN nebo </w:t>
      </w:r>
      <w:r w:rsidRPr="00152146">
        <w:rPr>
          <w:lang w:eastAsia="x-none"/>
        </w:rPr>
        <w:t>pro ověření existence odkazů do RU</w:t>
      </w:r>
      <w:r>
        <w:rPr>
          <w:lang w:eastAsia="x-none"/>
        </w:rPr>
        <w:t>I</w:t>
      </w:r>
      <w:r w:rsidRPr="00152146">
        <w:rPr>
          <w:lang w:eastAsia="x-none"/>
        </w:rPr>
        <w:t>AN.</w:t>
      </w:r>
    </w:p>
    <w:p w14:paraId="082EEF68" w14:textId="77777777" w:rsidR="009B22BE" w:rsidRDefault="008B245B" w:rsidP="00D1401E">
      <w:pPr>
        <w:pStyle w:val="Nadpis2"/>
      </w:pPr>
      <w:bookmarkStart w:id="13" w:name="_Toc494193210"/>
      <w:r>
        <w:lastRenderedPageBreak/>
        <w:t>Workflow zpracování služby</w:t>
      </w:r>
      <w:bookmarkEnd w:id="13"/>
    </w:p>
    <w:p w14:paraId="0BA32447" w14:textId="01CD04F2" w:rsidR="008B245B" w:rsidRPr="008B245B" w:rsidRDefault="001F5B5B" w:rsidP="001B490B">
      <w:pPr>
        <w:jc w:val="center"/>
      </w:pPr>
      <w:r>
        <w:rPr>
          <w:noProof/>
        </w:rPr>
        <w:drawing>
          <wp:inline distT="0" distB="0" distL="0" distR="0" wp14:anchorId="48D4705A" wp14:editId="1093666C">
            <wp:extent cx="5356860" cy="7437755"/>
            <wp:effectExtent l="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74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73D0" w14:textId="77777777" w:rsidR="002F32DC" w:rsidRDefault="002F32DC" w:rsidP="002366D4">
      <w:pPr>
        <w:pStyle w:val="Nadpis1"/>
      </w:pPr>
      <w:bookmarkStart w:id="14" w:name="_Toc494193211"/>
      <w:r w:rsidRPr="002366D4">
        <w:lastRenderedPageBreak/>
        <w:t>Vstupní</w:t>
      </w:r>
      <w:r>
        <w:t xml:space="preserve"> </w:t>
      </w:r>
      <w:r w:rsidR="00BF3DDC">
        <w:t>údaje</w:t>
      </w:r>
      <w:bookmarkEnd w:id="14"/>
    </w:p>
    <w:p w14:paraId="41BBDE96" w14:textId="77777777" w:rsidR="00BF3DDC" w:rsidRDefault="002366D4" w:rsidP="002366D4">
      <w:pPr>
        <w:jc w:val="both"/>
      </w:pPr>
      <w:r>
        <w:t xml:space="preserve">Vstupní údaje obsahují standardní položky definované v datovém typu </w:t>
      </w:r>
      <w:proofErr w:type="spellStart"/>
      <w:r>
        <w:rPr>
          <w:i/>
        </w:rPr>
        <w:t>Iszr</w:t>
      </w:r>
      <w:r w:rsidR="00147B0B">
        <w:rPr>
          <w:i/>
        </w:rPr>
        <w:t>AgendaMediaDataCtiPodleUdaju</w:t>
      </w:r>
      <w:r>
        <w:rPr>
          <w:i/>
        </w:rPr>
        <w:t>Type</w:t>
      </w:r>
      <w:proofErr w:type="spellEnd"/>
      <w:r>
        <w:rPr>
          <w:i/>
        </w:rPr>
        <w:t>.</w:t>
      </w:r>
      <w:r>
        <w:t xml:space="preserve"> Bez správného vyplnění vstupních údajů nelze transakci zpracovat.</w:t>
      </w:r>
    </w:p>
    <w:p w14:paraId="5F56F310" w14:textId="77777777" w:rsidR="002366D4" w:rsidRDefault="002366D4" w:rsidP="002366D4">
      <w:pPr>
        <w:pStyle w:val="Nadpis2"/>
      </w:pPr>
      <w:bookmarkStart w:id="15" w:name="_Toc421634326"/>
      <w:bookmarkStart w:id="16" w:name="_Toc494193212"/>
      <w:proofErr w:type="spellStart"/>
      <w:r>
        <w:t>ZadostInfo</w:t>
      </w:r>
      <w:bookmarkEnd w:id="15"/>
      <w:bookmarkEnd w:id="16"/>
      <w:proofErr w:type="spellEnd"/>
    </w:p>
    <w:p w14:paraId="25B78D19" w14:textId="309D92E0" w:rsidR="002366D4" w:rsidRDefault="002366D4" w:rsidP="002366D4">
      <w:pPr>
        <w:jc w:val="both"/>
      </w:pPr>
      <w:r>
        <w:t xml:space="preserve">Položka </w:t>
      </w:r>
      <w:proofErr w:type="spellStart"/>
      <w:r>
        <w:rPr>
          <w:i/>
        </w:rPr>
        <w:t>ZadostInfo</w:t>
      </w:r>
      <w:proofErr w:type="spellEnd"/>
      <w:r>
        <w:t xml:space="preserve"> představuje standardní hlavičku datové zprávy dotazu, která je odesílána ke zpracování. Struktura a obsah hlavičky zprávy jsou dány datovým typem </w:t>
      </w:r>
      <w:proofErr w:type="spellStart"/>
      <w:r>
        <w:rPr>
          <w:i/>
        </w:rPr>
        <w:t>ZadostInfoType</w:t>
      </w:r>
      <w:proofErr w:type="spellEnd"/>
      <w:r>
        <w:t xml:space="preserve">.  Obsahuje údaje, které ISZR vyžaduje pro ověření přístupu ke službě. Povinné položky </w:t>
      </w:r>
      <w:r w:rsidR="00330C86">
        <w:t xml:space="preserve">dle XSD </w:t>
      </w:r>
      <w:r>
        <w:t>musí být vyplněny.</w:t>
      </w:r>
    </w:p>
    <w:p w14:paraId="6732A771" w14:textId="6830BBB2" w:rsidR="00330C86" w:rsidRDefault="00330C86" w:rsidP="002366D4">
      <w:pPr>
        <w:jc w:val="both"/>
      </w:pPr>
      <w:r w:rsidRPr="00330C86">
        <w:t xml:space="preserve">Dále je povinné vyplnění položek </w:t>
      </w:r>
      <w:r w:rsidRPr="00330C86">
        <w:rPr>
          <w:i/>
        </w:rPr>
        <w:t>Subjekt</w:t>
      </w:r>
      <w:r w:rsidRPr="00330C86">
        <w:t xml:space="preserve">, </w:t>
      </w:r>
      <w:proofErr w:type="spellStart"/>
      <w:r w:rsidRPr="00330C86">
        <w:rPr>
          <w:i/>
        </w:rPr>
        <w:t>Uzivatel</w:t>
      </w:r>
      <w:proofErr w:type="spellEnd"/>
      <w:r w:rsidRPr="00330C86">
        <w:t xml:space="preserve"> a </w:t>
      </w:r>
      <w:r w:rsidRPr="00330C86">
        <w:rPr>
          <w:i/>
        </w:rPr>
        <w:t>DuvodUcel</w:t>
      </w:r>
      <w:r w:rsidRPr="00330C86">
        <w:t>.</w:t>
      </w:r>
    </w:p>
    <w:p w14:paraId="0DACBB39" w14:textId="77777777" w:rsidR="00B35E45" w:rsidRDefault="00B35E45" w:rsidP="00B35E45">
      <w:pPr>
        <w:pStyle w:val="Nadpis2"/>
      </w:pPr>
      <w:bookmarkStart w:id="17" w:name="_Toc377118963"/>
      <w:bookmarkStart w:id="18" w:name="_Toc437944138"/>
      <w:bookmarkStart w:id="19" w:name="_Toc437955751"/>
      <w:bookmarkStart w:id="20" w:name="_Toc494193213"/>
      <w:r>
        <w:t>AutorizaceInfo</w:t>
      </w:r>
      <w:bookmarkEnd w:id="17"/>
      <w:bookmarkEnd w:id="18"/>
      <w:bookmarkEnd w:id="19"/>
      <w:bookmarkEnd w:id="20"/>
    </w:p>
    <w:p w14:paraId="36972398" w14:textId="4D47314C" w:rsidR="00B35E45" w:rsidRDefault="00B35E45" w:rsidP="00B35E45">
      <w:pPr>
        <w:jc w:val="both"/>
      </w:pPr>
      <w:r>
        <w:t xml:space="preserve">Pomocí elementu </w:t>
      </w:r>
      <w:proofErr w:type="spellStart"/>
      <w:r w:rsidRPr="00EA6735">
        <w:rPr>
          <w:i/>
        </w:rPr>
        <w:t>SeznamUdaju</w:t>
      </w:r>
      <w:proofErr w:type="spellEnd"/>
      <w:r>
        <w:t xml:space="preserve"> v elementu </w:t>
      </w:r>
      <w:r w:rsidRPr="00EA6735">
        <w:rPr>
          <w:i/>
        </w:rPr>
        <w:t>AutorizaceInfo</w:t>
      </w:r>
      <w:r>
        <w:t xml:space="preserve"> je </w:t>
      </w:r>
      <w:r w:rsidR="00832FE1">
        <w:t>nutné</w:t>
      </w:r>
      <w:r>
        <w:t xml:space="preserve"> specifikovat chování služby s ohledem na vracení hodnot z AIS agendy</w:t>
      </w:r>
      <w:r w:rsidR="00832FE1">
        <w:t xml:space="preserve"> a </w:t>
      </w:r>
      <w:r w:rsidR="00330C86">
        <w:t xml:space="preserve">současně je </w:t>
      </w:r>
      <w:r w:rsidR="00832FE1">
        <w:t xml:space="preserve">možné specifikovat chování s ohledem na výdej hodnot z </w:t>
      </w:r>
      <w:r>
        <w:t xml:space="preserve">ROB a RUIAN. </w:t>
      </w:r>
    </w:p>
    <w:p w14:paraId="479E69EB" w14:textId="2352432D" w:rsidR="00330C86" w:rsidRDefault="00330C86" w:rsidP="00330C86">
      <w:pPr>
        <w:pStyle w:val="Nadpis3"/>
      </w:pPr>
      <w:bookmarkStart w:id="21" w:name="_Toc494193214"/>
      <w:r>
        <w:t>Seznam údajů pro ROB a RUIAN</w:t>
      </w:r>
      <w:bookmarkEnd w:id="21"/>
    </w:p>
    <w:p w14:paraId="5F3D464C" w14:textId="77777777" w:rsidR="00B35E45" w:rsidRDefault="00B35E45" w:rsidP="00B35E45">
      <w:pPr>
        <w:jc w:val="both"/>
      </w:pPr>
      <w:r>
        <w:t xml:space="preserve">Čtení z ROB bude provedeno v případě specifikace standardní hodnoty </w:t>
      </w:r>
      <w:r w:rsidRPr="00EA6735">
        <w:rPr>
          <w:i/>
        </w:rPr>
        <w:t>ROBCti</w:t>
      </w:r>
      <w:r>
        <w:t xml:space="preserve">, hodnota </w:t>
      </w:r>
      <w:proofErr w:type="spellStart"/>
      <w:r w:rsidRPr="001C7A20">
        <w:rPr>
          <w:i/>
        </w:rPr>
        <w:t>ROBOver</w:t>
      </w:r>
      <w:proofErr w:type="spellEnd"/>
      <w:r>
        <w:t xml:space="preserve"> není podporována vzhledem k tomu, že ověření je prováděno implicitně vždy (</w:t>
      </w:r>
      <w:proofErr w:type="spellStart"/>
      <w:r w:rsidRPr="003C5058">
        <w:rPr>
          <w:i/>
        </w:rPr>
        <w:t>ROBOver</w:t>
      </w:r>
      <w:proofErr w:type="spellEnd"/>
      <w:r>
        <w:t xml:space="preserve"> se chová stejně jako </w:t>
      </w:r>
      <w:proofErr w:type="spellStart"/>
      <w:r w:rsidRPr="003C5058">
        <w:rPr>
          <w:i/>
        </w:rPr>
        <w:t>ROBNecti</w:t>
      </w:r>
      <w:proofErr w:type="spellEnd"/>
      <w:r>
        <w:t>). Dále je možné v seznamu údajů specifikovat jednotlivé referenční údaje požadované z ROB. Neuvedení seznamu údajů z ROB značí čtení z ROB v platném rozsahu údajů.</w:t>
      </w:r>
    </w:p>
    <w:p w14:paraId="4CBEC7C5" w14:textId="77777777" w:rsidR="00B35E45" w:rsidRDefault="00B35E45" w:rsidP="00B35E45">
      <w:pPr>
        <w:jc w:val="both"/>
      </w:pPr>
      <w:r>
        <w:t xml:space="preserve">Čtení z RUIAN bude provedeno v případě specifikace standardní hodnoty pro řízení workflow </w:t>
      </w:r>
      <w:proofErr w:type="spellStart"/>
      <w:r w:rsidRPr="00681A0E">
        <w:rPr>
          <w:i/>
        </w:rPr>
        <w:t>RUIANCti</w:t>
      </w:r>
      <w:proofErr w:type="spellEnd"/>
      <w:r>
        <w:t xml:space="preserve"> nebo </w:t>
      </w:r>
      <w:proofErr w:type="spellStart"/>
      <w:r w:rsidRPr="00681A0E">
        <w:rPr>
          <w:i/>
        </w:rPr>
        <w:t>RUIANOver</w:t>
      </w:r>
      <w:proofErr w:type="spellEnd"/>
      <w:r>
        <w:t>.</w:t>
      </w:r>
    </w:p>
    <w:p w14:paraId="59E26BD6" w14:textId="7CB9F377" w:rsidR="00B35E45" w:rsidRDefault="00B35E45" w:rsidP="00B35E45">
      <w:pPr>
        <w:pStyle w:val="Nadpis3"/>
      </w:pPr>
      <w:bookmarkStart w:id="22" w:name="_Seznam_údajů_pro"/>
      <w:bookmarkStart w:id="23" w:name="_Toc437944139"/>
      <w:bookmarkStart w:id="24" w:name="_Toc437955752"/>
      <w:bookmarkStart w:id="25" w:name="_Toc494193215"/>
      <w:bookmarkEnd w:id="22"/>
      <w:r>
        <w:t xml:space="preserve">Seznam údajů pro </w:t>
      </w:r>
      <w:r w:rsidR="00AC6700">
        <w:t xml:space="preserve">evidence </w:t>
      </w:r>
      <w:r>
        <w:t>EOP</w:t>
      </w:r>
      <w:bookmarkEnd w:id="23"/>
      <w:r>
        <w:t xml:space="preserve"> a ECD</w:t>
      </w:r>
      <w:bookmarkEnd w:id="24"/>
      <w:bookmarkEnd w:id="25"/>
    </w:p>
    <w:p w14:paraId="5E4FD97E" w14:textId="79FA312D" w:rsidR="00B35E45" w:rsidRDefault="00B35E45" w:rsidP="00A24C00">
      <w:pPr>
        <w:ind w:firstLine="1"/>
        <w:jc w:val="both"/>
      </w:pPr>
      <w:r>
        <w:t xml:space="preserve">V elementu </w:t>
      </w:r>
      <w:proofErr w:type="spellStart"/>
      <w:r w:rsidRPr="00D53773">
        <w:rPr>
          <w:i/>
        </w:rPr>
        <w:t>SeznamUdaju</w:t>
      </w:r>
      <w:proofErr w:type="spellEnd"/>
      <w:r>
        <w:t xml:space="preserve"> je nutné zadat seznam požadovaných údajů z </w:t>
      </w:r>
      <w:r w:rsidR="006166AE">
        <w:t>evidence</w:t>
      </w:r>
      <w:r w:rsidR="00A24C00">
        <w:t xml:space="preserve">. Uvedení </w:t>
      </w:r>
      <w:r>
        <w:t>požadovaných údajů</w:t>
      </w:r>
      <w:r w:rsidR="006166AE">
        <w:t xml:space="preserve"> z evidence</w:t>
      </w:r>
      <w:r>
        <w:t xml:space="preserve"> je povinné a musí odpovídat </w:t>
      </w:r>
      <w:r w:rsidR="006166AE">
        <w:t>kódu evidence</w:t>
      </w:r>
      <w:r>
        <w:t xml:space="preserve"> </w:t>
      </w:r>
      <w:r w:rsidR="000D55B4">
        <w:t xml:space="preserve">(viz níže </w:t>
      </w:r>
      <w:r w:rsidR="000D55B4" w:rsidRPr="001A7A49">
        <w:rPr>
          <w:i/>
        </w:rPr>
        <w:t xml:space="preserve">Zadost/ </w:t>
      </w:r>
      <w:proofErr w:type="spellStart"/>
      <w:r w:rsidR="000D55B4" w:rsidRPr="001A7A49">
        <w:rPr>
          <w:i/>
        </w:rPr>
        <w:t>Is</w:t>
      </w:r>
      <w:r w:rsidR="000D55B4" w:rsidRPr="00B568CB">
        <w:rPr>
          <w:i/>
        </w:rPr>
        <w:t>zrAgendaMediaDataCti</w:t>
      </w:r>
      <w:r w:rsidR="00166D68">
        <w:rPr>
          <w:i/>
        </w:rPr>
        <w:t>PodleUdaju</w:t>
      </w:r>
      <w:r w:rsidR="000D55B4" w:rsidRPr="00B568CB">
        <w:rPr>
          <w:i/>
        </w:rPr>
        <w:t>Data</w:t>
      </w:r>
      <w:proofErr w:type="spellEnd"/>
      <w:r w:rsidR="000D55B4">
        <w:rPr>
          <w:i/>
        </w:rPr>
        <w:t>/</w:t>
      </w:r>
      <w:proofErr w:type="spellStart"/>
      <w:r w:rsidR="000D55B4">
        <w:rPr>
          <w:i/>
        </w:rPr>
        <w:t>AgendaZdroj</w:t>
      </w:r>
      <w:proofErr w:type="spellEnd"/>
      <w:r w:rsidR="000D55B4">
        <w:rPr>
          <w:i/>
        </w:rPr>
        <w:t xml:space="preserve">) </w:t>
      </w:r>
      <w:r>
        <w:t xml:space="preserve">specifikované v parametrech žádosti na vstupu služby. Bez uvedení požadované hodnoty bude volání služby zamítnuto. </w:t>
      </w:r>
      <w:r w:rsidR="000D55B4">
        <w:t>Je nutné uvést jednu nebo více hodnot. Validní jsou</w:t>
      </w:r>
      <w:r>
        <w:t xml:space="preserve"> následující hodnot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6925"/>
      </w:tblGrid>
      <w:tr w:rsidR="00B35E45" w:rsidRPr="005F66ED" w14:paraId="0921F0DD" w14:textId="77777777" w:rsidTr="00A24C00">
        <w:tc>
          <w:tcPr>
            <w:tcW w:w="2348" w:type="dxa"/>
            <w:shd w:val="clear" w:color="auto" w:fill="BFBFBF"/>
          </w:tcPr>
          <w:p w14:paraId="38578E11" w14:textId="77777777" w:rsidR="00B35E45" w:rsidRPr="005F66ED" w:rsidRDefault="00B35E45" w:rsidP="003376B1">
            <w:pPr>
              <w:pStyle w:val="Bezmezer"/>
              <w:rPr>
                <w:b/>
              </w:rPr>
            </w:pPr>
            <w:r w:rsidRPr="005F66ED">
              <w:rPr>
                <w:b/>
              </w:rPr>
              <w:t>Hodnota</w:t>
            </w:r>
          </w:p>
        </w:tc>
        <w:tc>
          <w:tcPr>
            <w:tcW w:w="6925" w:type="dxa"/>
            <w:shd w:val="clear" w:color="auto" w:fill="BFBFBF"/>
          </w:tcPr>
          <w:p w14:paraId="11F1ED1B" w14:textId="77777777" w:rsidR="00B35E45" w:rsidRPr="005F66ED" w:rsidRDefault="00B35E45" w:rsidP="003376B1">
            <w:pPr>
              <w:pStyle w:val="Bezmezer"/>
              <w:rPr>
                <w:b/>
              </w:rPr>
            </w:pPr>
            <w:r w:rsidRPr="005F66ED">
              <w:rPr>
                <w:b/>
              </w:rPr>
              <w:t>Poznámka</w:t>
            </w:r>
          </w:p>
        </w:tc>
      </w:tr>
      <w:tr w:rsidR="00B35E45" w:rsidRPr="005F66ED" w14:paraId="5EC13F9B" w14:textId="77777777" w:rsidTr="00A24C00">
        <w:tc>
          <w:tcPr>
            <w:tcW w:w="2348" w:type="dxa"/>
            <w:shd w:val="clear" w:color="auto" w:fill="auto"/>
          </w:tcPr>
          <w:p w14:paraId="76220FC5" w14:textId="77777777" w:rsidR="00B35E45" w:rsidRPr="005F66ED" w:rsidRDefault="00B35E45" w:rsidP="003376B1">
            <w:pPr>
              <w:pStyle w:val="Bezmezer"/>
            </w:pPr>
            <w:proofErr w:type="spellStart"/>
            <w:r w:rsidRPr="005F66ED">
              <w:rPr>
                <w:i/>
              </w:rPr>
              <w:t>EopFoto</w:t>
            </w:r>
            <w:proofErr w:type="spellEnd"/>
          </w:p>
        </w:tc>
        <w:tc>
          <w:tcPr>
            <w:tcW w:w="6925" w:type="dxa"/>
            <w:shd w:val="clear" w:color="auto" w:fill="auto"/>
          </w:tcPr>
          <w:p w14:paraId="13C3EF55" w14:textId="6F3FA634" w:rsidR="00B35E45" w:rsidRPr="005F66ED" w:rsidRDefault="000D55B4" w:rsidP="003376B1">
            <w:pPr>
              <w:pStyle w:val="Bezmezer"/>
            </w:pPr>
            <w:r w:rsidRPr="005F66ED">
              <w:t xml:space="preserve">Pokud je kód evidence </w:t>
            </w:r>
            <w:proofErr w:type="spellStart"/>
            <w:r w:rsidRPr="005F66ED">
              <w:rPr>
                <w:i/>
              </w:rPr>
              <w:t>Eop</w:t>
            </w:r>
            <w:proofErr w:type="spellEnd"/>
          </w:p>
        </w:tc>
      </w:tr>
      <w:tr w:rsidR="00B35E45" w:rsidRPr="005F66ED" w14:paraId="4FABFA3D" w14:textId="77777777" w:rsidTr="00A24C00">
        <w:tc>
          <w:tcPr>
            <w:tcW w:w="2348" w:type="dxa"/>
            <w:shd w:val="clear" w:color="auto" w:fill="auto"/>
          </w:tcPr>
          <w:p w14:paraId="36B21233" w14:textId="77777777" w:rsidR="00B35E45" w:rsidRPr="005F66ED" w:rsidRDefault="00B35E45" w:rsidP="003376B1">
            <w:pPr>
              <w:pStyle w:val="Bezmezer"/>
            </w:pPr>
            <w:proofErr w:type="spellStart"/>
            <w:r w:rsidRPr="005F66ED">
              <w:rPr>
                <w:i/>
              </w:rPr>
              <w:t>EopPodpis</w:t>
            </w:r>
            <w:proofErr w:type="spellEnd"/>
          </w:p>
        </w:tc>
        <w:tc>
          <w:tcPr>
            <w:tcW w:w="6925" w:type="dxa"/>
            <w:shd w:val="clear" w:color="auto" w:fill="auto"/>
          </w:tcPr>
          <w:p w14:paraId="6870EFCA" w14:textId="77D81A5D" w:rsidR="00B35E45" w:rsidRPr="005F66ED" w:rsidRDefault="000D55B4" w:rsidP="003376B1">
            <w:pPr>
              <w:pStyle w:val="Bezmezer"/>
            </w:pPr>
            <w:r w:rsidRPr="005F66ED">
              <w:t xml:space="preserve">Pokud je kód evidence </w:t>
            </w:r>
            <w:proofErr w:type="spellStart"/>
            <w:r w:rsidRPr="005F66ED">
              <w:rPr>
                <w:i/>
              </w:rPr>
              <w:t>Eop</w:t>
            </w:r>
            <w:proofErr w:type="spellEnd"/>
          </w:p>
        </w:tc>
      </w:tr>
      <w:tr w:rsidR="00B35E45" w:rsidRPr="005F66ED" w14:paraId="6BA60468" w14:textId="77777777" w:rsidTr="00A24C00">
        <w:tc>
          <w:tcPr>
            <w:tcW w:w="2348" w:type="dxa"/>
            <w:shd w:val="clear" w:color="auto" w:fill="auto"/>
          </w:tcPr>
          <w:p w14:paraId="13ABD88B" w14:textId="77777777" w:rsidR="00B35E45" w:rsidRPr="005F66ED" w:rsidRDefault="00B35E45" w:rsidP="003376B1">
            <w:pPr>
              <w:pStyle w:val="Bezmezer"/>
            </w:pPr>
            <w:proofErr w:type="spellStart"/>
            <w:r w:rsidRPr="005F66ED">
              <w:rPr>
                <w:i/>
              </w:rPr>
              <w:t>EcdFoto</w:t>
            </w:r>
            <w:proofErr w:type="spellEnd"/>
          </w:p>
        </w:tc>
        <w:tc>
          <w:tcPr>
            <w:tcW w:w="6925" w:type="dxa"/>
            <w:shd w:val="clear" w:color="auto" w:fill="auto"/>
          </w:tcPr>
          <w:p w14:paraId="429F12EE" w14:textId="07DCAC64" w:rsidR="00B35E45" w:rsidRPr="005F66ED" w:rsidRDefault="000D55B4" w:rsidP="003376B1">
            <w:pPr>
              <w:pStyle w:val="Bezmezer"/>
            </w:pPr>
            <w:r w:rsidRPr="005F66ED">
              <w:t xml:space="preserve">Pokud je kód evidence </w:t>
            </w:r>
            <w:proofErr w:type="spellStart"/>
            <w:r w:rsidRPr="005F66ED">
              <w:rPr>
                <w:i/>
              </w:rPr>
              <w:t>Ecd</w:t>
            </w:r>
            <w:proofErr w:type="spellEnd"/>
          </w:p>
        </w:tc>
      </w:tr>
      <w:tr w:rsidR="00B35E45" w:rsidRPr="005F66ED" w14:paraId="5DBB1014" w14:textId="77777777" w:rsidTr="00A24C00">
        <w:tc>
          <w:tcPr>
            <w:tcW w:w="2348" w:type="dxa"/>
            <w:shd w:val="clear" w:color="auto" w:fill="auto"/>
          </w:tcPr>
          <w:p w14:paraId="5B0402B7" w14:textId="77777777" w:rsidR="00B35E45" w:rsidRPr="005F66ED" w:rsidRDefault="00B35E45" w:rsidP="003376B1">
            <w:pPr>
              <w:pStyle w:val="Bezmezer"/>
            </w:pPr>
            <w:proofErr w:type="spellStart"/>
            <w:r w:rsidRPr="005F66ED">
              <w:rPr>
                <w:i/>
              </w:rPr>
              <w:t>EcdPodpis</w:t>
            </w:r>
            <w:proofErr w:type="spellEnd"/>
          </w:p>
        </w:tc>
        <w:tc>
          <w:tcPr>
            <w:tcW w:w="6925" w:type="dxa"/>
            <w:shd w:val="clear" w:color="auto" w:fill="auto"/>
          </w:tcPr>
          <w:p w14:paraId="43E906EA" w14:textId="2D57695E" w:rsidR="00B35E45" w:rsidRPr="005F66ED" w:rsidRDefault="000D55B4" w:rsidP="003376B1">
            <w:pPr>
              <w:pStyle w:val="Bezmezer"/>
            </w:pPr>
            <w:r w:rsidRPr="005F66ED">
              <w:t xml:space="preserve">Pokud je kód evidence </w:t>
            </w:r>
            <w:proofErr w:type="spellStart"/>
            <w:r w:rsidRPr="005F66ED">
              <w:rPr>
                <w:i/>
              </w:rPr>
              <w:t>Ecd</w:t>
            </w:r>
            <w:proofErr w:type="spellEnd"/>
          </w:p>
        </w:tc>
      </w:tr>
    </w:tbl>
    <w:p w14:paraId="6C64BDA2" w14:textId="77777777" w:rsidR="00D75C5E" w:rsidRDefault="00D75C5E" w:rsidP="002366D4">
      <w:pPr>
        <w:jc w:val="both"/>
      </w:pPr>
    </w:p>
    <w:p w14:paraId="0F86FE9D" w14:textId="45F11ACE" w:rsidR="00AB0628" w:rsidRDefault="00AB0628" w:rsidP="002366D4">
      <w:pPr>
        <w:jc w:val="both"/>
      </w:pPr>
      <w:r>
        <w:t>V rámci zpracování služby je vždy prováděna kontrola na shodu základních vstupních parametrů</w:t>
      </w:r>
      <w:r w:rsidR="00330C86">
        <w:t xml:space="preserve"> hledání</w:t>
      </w:r>
      <w:r>
        <w:t xml:space="preserve"> </w:t>
      </w:r>
      <w:r w:rsidR="00330C86">
        <w:t>(</w:t>
      </w:r>
      <w:r>
        <w:t xml:space="preserve">viz povolené vstupní kombinace), </w:t>
      </w:r>
      <w:r w:rsidR="00330C86">
        <w:t xml:space="preserve">s údaji, </w:t>
      </w:r>
      <w:r>
        <w:t>které jsou vedeny v ROB, tj. volající musí mít na tyto položky v ROB oprávnění. Protože je tato kontrola prováděna vždy, není nutné položky v ROB explicitně uvádět.</w:t>
      </w:r>
      <w:r w:rsidR="00E622CD">
        <w:t xml:space="preserve"> Uvedení položek ROB pouze ovlivňuje případný výdej dat z ROB.</w:t>
      </w:r>
    </w:p>
    <w:p w14:paraId="7B38981D" w14:textId="77777777" w:rsidR="002366D4" w:rsidRDefault="002366D4" w:rsidP="002366D4">
      <w:pPr>
        <w:pStyle w:val="Nadpis2"/>
      </w:pPr>
      <w:bookmarkStart w:id="26" w:name="_Toc421634327"/>
      <w:bookmarkStart w:id="27" w:name="_Toc494193216"/>
      <w:r>
        <w:lastRenderedPageBreak/>
        <w:t>Zadost</w:t>
      </w:r>
      <w:bookmarkEnd w:id="26"/>
      <w:bookmarkEnd w:id="27"/>
    </w:p>
    <w:p w14:paraId="453078C3" w14:textId="77777777" w:rsidR="00C030FA" w:rsidRDefault="002366D4" w:rsidP="00732F71">
      <w:pPr>
        <w:jc w:val="both"/>
      </w:pPr>
      <w:r>
        <w:t xml:space="preserve">Položka </w:t>
      </w:r>
      <w:r>
        <w:rPr>
          <w:i/>
        </w:rPr>
        <w:t>Zadost</w:t>
      </w:r>
      <w:r>
        <w:t xml:space="preserve"> slouží k detailní specifikaci požadavků na službu. Vstupní parametry </w:t>
      </w:r>
      <w:r w:rsidR="00C030FA">
        <w:t xml:space="preserve">se </w:t>
      </w:r>
      <w:r>
        <w:t>uv</w:t>
      </w:r>
      <w:r w:rsidR="00C030FA">
        <w:t xml:space="preserve">ádí </w:t>
      </w:r>
      <w:r>
        <w:t xml:space="preserve">v elementu </w:t>
      </w:r>
      <w:proofErr w:type="spellStart"/>
      <w:r w:rsidR="00147B0B">
        <w:rPr>
          <w:i/>
        </w:rPr>
        <w:t>AgendaMediaDataCtiPodleUdaju</w:t>
      </w:r>
      <w:r>
        <w:rPr>
          <w:i/>
        </w:rPr>
        <w:t>Data</w:t>
      </w:r>
      <w:proofErr w:type="spellEnd"/>
      <w:r>
        <w:t>.</w:t>
      </w:r>
      <w:r w:rsidR="00732F71">
        <w:t xml:space="preserve"> </w:t>
      </w:r>
      <w:r w:rsidR="00C030FA">
        <w:t>V tomto elementu se specifikují parametry a podmínky pro výdej dat.</w:t>
      </w:r>
    </w:p>
    <w:p w14:paraId="6F959DCA" w14:textId="5AC1F7AD" w:rsidR="00C030FA" w:rsidRDefault="00C030FA" w:rsidP="00C030FA">
      <w:pPr>
        <w:jc w:val="both"/>
      </w:pPr>
      <w:r>
        <w:t xml:space="preserve">V elementu </w:t>
      </w:r>
      <w:proofErr w:type="spellStart"/>
      <w:r w:rsidRPr="00B568CB">
        <w:rPr>
          <w:i/>
        </w:rPr>
        <w:t>AgendaZdroj</w:t>
      </w:r>
      <w:proofErr w:type="spellEnd"/>
      <w:r>
        <w:t xml:space="preserve"> se uvádí specifikace </w:t>
      </w:r>
      <w:r w:rsidR="006166AE">
        <w:t>kódu evidence</w:t>
      </w:r>
      <w:r>
        <w:t>, ze které jsou požadována data.</w:t>
      </w:r>
      <w:r w:rsidR="00321C05">
        <w:t xml:space="preserve"> Lze zadat pouze jeden kód. Validní hodnoty </w:t>
      </w:r>
      <w:r>
        <w:t>jso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5392"/>
      </w:tblGrid>
      <w:tr w:rsidR="00C030FA" w:rsidRPr="005F66ED" w14:paraId="0F9B5DDE" w14:textId="77777777" w:rsidTr="003376B1">
        <w:tc>
          <w:tcPr>
            <w:tcW w:w="3828" w:type="dxa"/>
            <w:shd w:val="clear" w:color="auto" w:fill="BFBFBF"/>
          </w:tcPr>
          <w:p w14:paraId="59D33D20" w14:textId="77777777" w:rsidR="00C030FA" w:rsidRPr="005F66ED" w:rsidRDefault="00C030FA" w:rsidP="003376B1">
            <w:pPr>
              <w:pStyle w:val="Bezmezer"/>
              <w:rPr>
                <w:b/>
              </w:rPr>
            </w:pPr>
            <w:r w:rsidRPr="005F66ED">
              <w:rPr>
                <w:b/>
              </w:rPr>
              <w:t>Hodnota</w:t>
            </w:r>
          </w:p>
        </w:tc>
        <w:tc>
          <w:tcPr>
            <w:tcW w:w="5482" w:type="dxa"/>
            <w:shd w:val="clear" w:color="auto" w:fill="BFBFBF"/>
          </w:tcPr>
          <w:p w14:paraId="17DCE073" w14:textId="77777777" w:rsidR="00C030FA" w:rsidRPr="005F66ED" w:rsidRDefault="00C030FA" w:rsidP="003376B1">
            <w:pPr>
              <w:pStyle w:val="Bezmezer"/>
              <w:rPr>
                <w:b/>
              </w:rPr>
            </w:pPr>
            <w:r w:rsidRPr="005F66ED">
              <w:rPr>
                <w:b/>
              </w:rPr>
              <w:t>Popis</w:t>
            </w:r>
          </w:p>
        </w:tc>
      </w:tr>
      <w:tr w:rsidR="00C030FA" w:rsidRPr="005F66ED" w14:paraId="5BD4A768" w14:textId="77777777" w:rsidTr="003376B1">
        <w:tc>
          <w:tcPr>
            <w:tcW w:w="3828" w:type="dxa"/>
            <w:shd w:val="clear" w:color="auto" w:fill="auto"/>
          </w:tcPr>
          <w:p w14:paraId="566CC911" w14:textId="77777777" w:rsidR="00C030FA" w:rsidRPr="005F66ED" w:rsidRDefault="00C030FA" w:rsidP="003376B1">
            <w:pPr>
              <w:pStyle w:val="Bezmezer"/>
            </w:pPr>
            <w:proofErr w:type="spellStart"/>
            <w:r w:rsidRPr="005F66ED">
              <w:rPr>
                <w:i/>
              </w:rPr>
              <w:t>Eop</w:t>
            </w:r>
            <w:proofErr w:type="spellEnd"/>
          </w:p>
        </w:tc>
        <w:tc>
          <w:tcPr>
            <w:tcW w:w="5482" w:type="dxa"/>
            <w:shd w:val="clear" w:color="auto" w:fill="auto"/>
          </w:tcPr>
          <w:p w14:paraId="266A6C97" w14:textId="77777777" w:rsidR="00C030FA" w:rsidRPr="005F66ED" w:rsidRDefault="00C030FA" w:rsidP="003376B1">
            <w:pPr>
              <w:pStyle w:val="Bezmezer"/>
            </w:pPr>
            <w:r w:rsidRPr="005F66ED">
              <w:t>Výdej z evidence občanských průkazů</w:t>
            </w:r>
          </w:p>
        </w:tc>
      </w:tr>
      <w:tr w:rsidR="00C030FA" w:rsidRPr="005F66ED" w14:paraId="1BF5F3B7" w14:textId="77777777" w:rsidTr="003376B1">
        <w:tc>
          <w:tcPr>
            <w:tcW w:w="3828" w:type="dxa"/>
            <w:shd w:val="clear" w:color="auto" w:fill="auto"/>
          </w:tcPr>
          <w:p w14:paraId="082736B9" w14:textId="77777777" w:rsidR="00C030FA" w:rsidRPr="005F66ED" w:rsidRDefault="00C030FA" w:rsidP="003376B1">
            <w:pPr>
              <w:pStyle w:val="Bezmezer"/>
            </w:pPr>
            <w:proofErr w:type="spellStart"/>
            <w:r w:rsidRPr="005F66ED">
              <w:rPr>
                <w:i/>
              </w:rPr>
              <w:t>Ecd</w:t>
            </w:r>
            <w:proofErr w:type="spellEnd"/>
          </w:p>
        </w:tc>
        <w:tc>
          <w:tcPr>
            <w:tcW w:w="5482" w:type="dxa"/>
            <w:shd w:val="clear" w:color="auto" w:fill="auto"/>
          </w:tcPr>
          <w:p w14:paraId="636B06EF" w14:textId="77777777" w:rsidR="00C030FA" w:rsidRPr="005F66ED" w:rsidRDefault="00C030FA" w:rsidP="003376B1">
            <w:pPr>
              <w:pStyle w:val="Bezmezer"/>
            </w:pPr>
            <w:r w:rsidRPr="005F66ED">
              <w:t>Výdej z evidence cestovních dokladů</w:t>
            </w:r>
          </w:p>
        </w:tc>
      </w:tr>
    </w:tbl>
    <w:p w14:paraId="459374BE" w14:textId="77777777" w:rsidR="00C030FA" w:rsidRDefault="00C030FA" w:rsidP="00C030FA">
      <w:pPr>
        <w:jc w:val="both"/>
      </w:pPr>
    </w:p>
    <w:p w14:paraId="2302BD13" w14:textId="77777777" w:rsidR="00321C05" w:rsidRDefault="00321C05" w:rsidP="00321C05">
      <w:pPr>
        <w:jc w:val="both"/>
      </w:pPr>
      <w:r>
        <w:t xml:space="preserve">Element </w:t>
      </w:r>
      <w:r w:rsidRPr="00CA2E71">
        <w:rPr>
          <w:i/>
        </w:rPr>
        <w:t>Ais</w:t>
      </w:r>
      <w:r>
        <w:t xml:space="preserve"> není v současné verzi služby zpracováván, je rezervován pro budoucí rozšíření služby. Hodnota je ignorována. V elementu </w:t>
      </w:r>
      <w:r w:rsidRPr="00984D8A">
        <w:rPr>
          <w:i/>
        </w:rPr>
        <w:t>Ais</w:t>
      </w:r>
      <w:r>
        <w:t xml:space="preserve"> se počítá s možností uvedení rozlišení AIS specifikací identifikátoru AIS, který podporuje danou evidenci v případech, že bude daná evidence podporována ve více AIS.</w:t>
      </w:r>
    </w:p>
    <w:p w14:paraId="0ED51464" w14:textId="1F7C0B09" w:rsidR="00F31F68" w:rsidRDefault="00F31F68" w:rsidP="00F31F68">
      <w:pPr>
        <w:pStyle w:val="Nadpis3"/>
      </w:pPr>
      <w:bookmarkStart w:id="28" w:name="_Toc494193217"/>
      <w:r>
        <w:t>Element Dotaz</w:t>
      </w:r>
      <w:bookmarkEnd w:id="28"/>
    </w:p>
    <w:p w14:paraId="63450D8E" w14:textId="5B3CDDCB" w:rsidR="00F31F68" w:rsidRDefault="00F31F68" w:rsidP="00F31F68">
      <w:r w:rsidRPr="00F31F68">
        <w:t xml:space="preserve">V elementu </w:t>
      </w:r>
      <w:r w:rsidRPr="00F31F68">
        <w:rPr>
          <w:i/>
        </w:rPr>
        <w:t>Dotaz</w:t>
      </w:r>
      <w:r w:rsidRPr="00F31F68">
        <w:t xml:space="preserve"> se uvádí podmínky pro výběr a výdej výsledku.</w:t>
      </w:r>
    </w:p>
    <w:p w14:paraId="4915AAE8" w14:textId="468608DF" w:rsidR="00F31F68" w:rsidRDefault="00F31F68" w:rsidP="00F31F68">
      <w:r>
        <w:t xml:space="preserve">Atribut </w:t>
      </w:r>
      <w:proofErr w:type="spellStart"/>
      <w:r>
        <w:rPr>
          <w:i/>
        </w:rPr>
        <w:t>ve</w:t>
      </w:r>
      <w:r w:rsidRPr="00F31F68">
        <w:rPr>
          <w:i/>
        </w:rPr>
        <w:t>r</w:t>
      </w:r>
      <w:r>
        <w:rPr>
          <w:i/>
        </w:rPr>
        <w:t>z</w:t>
      </w:r>
      <w:r w:rsidRPr="00F31F68">
        <w:rPr>
          <w:i/>
        </w:rPr>
        <w:t>eSluzby</w:t>
      </w:r>
      <w:proofErr w:type="spellEnd"/>
      <w:r>
        <w:t xml:space="preserve"> je rezervován pro budoucí využití.</w:t>
      </w:r>
    </w:p>
    <w:p w14:paraId="43209FC5" w14:textId="0F2EFB8B" w:rsidR="00F31F68" w:rsidRDefault="00F31F68" w:rsidP="00F31F68">
      <w:r w:rsidRPr="00F31F68">
        <w:t xml:space="preserve">V elementu </w:t>
      </w:r>
      <w:proofErr w:type="spellStart"/>
      <w:r w:rsidRPr="00F31F68">
        <w:rPr>
          <w:i/>
        </w:rPr>
        <w:t>AisSeMediaCtiPodleUdaju</w:t>
      </w:r>
      <w:r w:rsidR="00166D68">
        <w:rPr>
          <w:i/>
        </w:rPr>
        <w:t>Data</w:t>
      </w:r>
      <w:proofErr w:type="spellEnd"/>
      <w:r w:rsidRPr="00F31F68">
        <w:t xml:space="preserve"> se uvádí požadavky na </w:t>
      </w:r>
      <w:r w:rsidR="00C709C9">
        <w:t xml:space="preserve">věcné </w:t>
      </w:r>
      <w:r w:rsidRPr="00F31F68">
        <w:t>zpracování.</w:t>
      </w:r>
    </w:p>
    <w:p w14:paraId="50D2BB9D" w14:textId="209493FC" w:rsidR="00205DB7" w:rsidRDefault="00C709C9" w:rsidP="00C030FA">
      <w:pPr>
        <w:jc w:val="both"/>
      </w:pPr>
      <w:r>
        <w:t xml:space="preserve">Základní výběr se provádí dle </w:t>
      </w:r>
      <w:r w:rsidR="00B409C3">
        <w:t>definov</w:t>
      </w:r>
      <w:r>
        <w:t xml:space="preserve">aných </w:t>
      </w:r>
      <w:r w:rsidR="00DB30B0">
        <w:t>povolen</w:t>
      </w:r>
      <w:r>
        <w:t>ých</w:t>
      </w:r>
      <w:r w:rsidR="00DB30B0">
        <w:t xml:space="preserve"> </w:t>
      </w:r>
      <w:r w:rsidR="00B409C3">
        <w:t>kombinac</w:t>
      </w:r>
      <w:r w:rsidR="00CD25B7">
        <w:t>í</w:t>
      </w:r>
      <w:r w:rsidR="00B409C3">
        <w:t xml:space="preserve"> parametrů hledání</w:t>
      </w:r>
      <w:r>
        <w:t>. M</w:t>
      </w:r>
      <w:r w:rsidR="00DB30B0">
        <w:t xml:space="preserve">usí být uvedena </w:t>
      </w:r>
      <w:r>
        <w:t xml:space="preserve">vždy </w:t>
      </w:r>
      <w:r w:rsidR="00DB30B0">
        <w:t>právě jedna z podporovaných kombinací. Pro jednotlivé kombinace j</w:t>
      </w:r>
      <w:r w:rsidR="00B409C3">
        <w:t>sou vždy všechny hodnoty povinné, pokud není níže uvedeno jinak:</w:t>
      </w:r>
    </w:p>
    <w:p w14:paraId="3F74489B" w14:textId="672B73E8" w:rsidR="00205DB7" w:rsidRDefault="00DB30B0" w:rsidP="00896D6C">
      <w:pPr>
        <w:numPr>
          <w:ilvl w:val="0"/>
          <w:numId w:val="5"/>
        </w:numPr>
        <w:jc w:val="both"/>
      </w:pPr>
      <w:r w:rsidRPr="00DB30B0">
        <w:rPr>
          <w:i/>
        </w:rPr>
        <w:t>Dotaz1JmPrijRC</w:t>
      </w:r>
      <w:r>
        <w:t xml:space="preserve"> - </w:t>
      </w:r>
      <w:proofErr w:type="spellStart"/>
      <w:r w:rsidR="00205DB7" w:rsidRPr="00DB30B0">
        <w:rPr>
          <w:i/>
        </w:rPr>
        <w:t>Jmeno</w:t>
      </w:r>
      <w:proofErr w:type="spellEnd"/>
      <w:r w:rsidR="00205DB7">
        <w:t xml:space="preserve">, </w:t>
      </w:r>
      <w:proofErr w:type="spellStart"/>
      <w:r w:rsidR="00205DB7" w:rsidRPr="00DB30B0">
        <w:rPr>
          <w:i/>
        </w:rPr>
        <w:t>Prijmeni</w:t>
      </w:r>
      <w:proofErr w:type="spellEnd"/>
      <w:r w:rsidR="00205DB7">
        <w:t xml:space="preserve">, </w:t>
      </w:r>
      <w:proofErr w:type="spellStart"/>
      <w:r w:rsidR="00A24C00">
        <w:rPr>
          <w:i/>
        </w:rPr>
        <w:t>RodneCi</w:t>
      </w:r>
      <w:r w:rsidR="00205DB7" w:rsidRPr="00DB30B0">
        <w:rPr>
          <w:i/>
        </w:rPr>
        <w:t>slo</w:t>
      </w:r>
      <w:proofErr w:type="spellEnd"/>
    </w:p>
    <w:p w14:paraId="6B124297" w14:textId="398015B7" w:rsidR="00205DB7" w:rsidRDefault="00DB30B0" w:rsidP="00896D6C">
      <w:pPr>
        <w:numPr>
          <w:ilvl w:val="0"/>
          <w:numId w:val="5"/>
        </w:numPr>
        <w:jc w:val="both"/>
      </w:pPr>
      <w:r w:rsidRPr="00DB30B0">
        <w:rPr>
          <w:i/>
        </w:rPr>
        <w:t>Dotaz2JmPrijDatNar</w:t>
      </w:r>
      <w:r>
        <w:t xml:space="preserve"> - </w:t>
      </w:r>
      <w:proofErr w:type="spellStart"/>
      <w:r w:rsidR="00205DB7" w:rsidRPr="00DB30B0">
        <w:rPr>
          <w:i/>
        </w:rPr>
        <w:t>Jmeno</w:t>
      </w:r>
      <w:proofErr w:type="spellEnd"/>
      <w:r w:rsidR="00205DB7">
        <w:t xml:space="preserve">, </w:t>
      </w:r>
      <w:proofErr w:type="spellStart"/>
      <w:r w:rsidR="00205DB7" w:rsidRPr="00DB30B0">
        <w:rPr>
          <w:i/>
        </w:rPr>
        <w:t>Prijmeni</w:t>
      </w:r>
      <w:proofErr w:type="spellEnd"/>
      <w:r w:rsidR="00205DB7">
        <w:t xml:space="preserve">, </w:t>
      </w:r>
      <w:proofErr w:type="spellStart"/>
      <w:r w:rsidR="00205DB7" w:rsidRPr="00DB30B0">
        <w:rPr>
          <w:i/>
        </w:rPr>
        <w:t>DatumNarozeni</w:t>
      </w:r>
      <w:proofErr w:type="spellEnd"/>
    </w:p>
    <w:p w14:paraId="3691845B" w14:textId="01CDE513" w:rsidR="00205DB7" w:rsidRDefault="00DB30B0" w:rsidP="00896D6C">
      <w:pPr>
        <w:numPr>
          <w:ilvl w:val="0"/>
          <w:numId w:val="5"/>
        </w:numPr>
        <w:jc w:val="both"/>
      </w:pPr>
      <w:r w:rsidRPr="00DB30B0">
        <w:rPr>
          <w:i/>
        </w:rPr>
        <w:t>Dotaz3JmPrijDatNarMN</w:t>
      </w:r>
      <w:r>
        <w:t xml:space="preserve"> - </w:t>
      </w:r>
      <w:proofErr w:type="spellStart"/>
      <w:r w:rsidR="00205DB7" w:rsidRPr="00DB30B0">
        <w:rPr>
          <w:i/>
        </w:rPr>
        <w:t>Jmeno</w:t>
      </w:r>
      <w:proofErr w:type="spellEnd"/>
      <w:r w:rsidR="00205DB7">
        <w:t xml:space="preserve">, </w:t>
      </w:r>
      <w:proofErr w:type="spellStart"/>
      <w:r w:rsidR="00205DB7" w:rsidRPr="00DB30B0">
        <w:rPr>
          <w:i/>
        </w:rPr>
        <w:t>Prijmeni</w:t>
      </w:r>
      <w:proofErr w:type="spellEnd"/>
      <w:r w:rsidR="00205DB7">
        <w:t xml:space="preserve">, </w:t>
      </w:r>
      <w:proofErr w:type="spellStart"/>
      <w:r w:rsidR="00205DB7" w:rsidRPr="00DB30B0">
        <w:rPr>
          <w:i/>
        </w:rPr>
        <w:t>DatumNarozeni</w:t>
      </w:r>
      <w:proofErr w:type="spellEnd"/>
      <w:r w:rsidR="00205DB7">
        <w:t xml:space="preserve">, </w:t>
      </w:r>
      <w:proofErr w:type="spellStart"/>
      <w:r w:rsidR="00205DB7" w:rsidRPr="00DB30B0">
        <w:rPr>
          <w:i/>
        </w:rPr>
        <w:t>MistoNarozeni</w:t>
      </w:r>
      <w:proofErr w:type="spellEnd"/>
    </w:p>
    <w:p w14:paraId="078F6750" w14:textId="52D9CA57" w:rsidR="00205DB7" w:rsidRDefault="00DB30B0" w:rsidP="00896D6C">
      <w:pPr>
        <w:numPr>
          <w:ilvl w:val="0"/>
          <w:numId w:val="5"/>
        </w:numPr>
        <w:jc w:val="both"/>
      </w:pPr>
      <w:r w:rsidRPr="00DB30B0">
        <w:rPr>
          <w:i/>
        </w:rPr>
        <w:t>Dotaz4JmPrijDatNarTP</w:t>
      </w:r>
      <w:r>
        <w:t xml:space="preserve"> - </w:t>
      </w:r>
      <w:proofErr w:type="spellStart"/>
      <w:r w:rsidR="00205DB7" w:rsidRPr="00DB30B0">
        <w:rPr>
          <w:i/>
        </w:rPr>
        <w:t>Jmeno</w:t>
      </w:r>
      <w:proofErr w:type="spellEnd"/>
      <w:r w:rsidR="00205DB7">
        <w:t xml:space="preserve">, </w:t>
      </w:r>
      <w:proofErr w:type="spellStart"/>
      <w:r w:rsidR="00205DB7" w:rsidRPr="00DB30B0">
        <w:rPr>
          <w:i/>
        </w:rPr>
        <w:t>Prijmeni</w:t>
      </w:r>
      <w:proofErr w:type="spellEnd"/>
      <w:r w:rsidR="00205DB7">
        <w:t xml:space="preserve">, </w:t>
      </w:r>
      <w:proofErr w:type="spellStart"/>
      <w:r w:rsidR="00205DB7" w:rsidRPr="00DB30B0">
        <w:rPr>
          <w:i/>
        </w:rPr>
        <w:t>DatumNarozeni</w:t>
      </w:r>
      <w:proofErr w:type="spellEnd"/>
      <w:r w:rsidR="00205DB7">
        <w:t xml:space="preserve">, </w:t>
      </w:r>
      <w:proofErr w:type="spellStart"/>
      <w:r w:rsidR="00205DB7" w:rsidRPr="00DB30B0">
        <w:rPr>
          <w:i/>
        </w:rPr>
        <w:t>TrvalyPobyt</w:t>
      </w:r>
      <w:proofErr w:type="spellEnd"/>
    </w:p>
    <w:p w14:paraId="08344D8B" w14:textId="02DDA225" w:rsidR="00DB30B0" w:rsidRDefault="00DB30B0" w:rsidP="00896D6C">
      <w:pPr>
        <w:numPr>
          <w:ilvl w:val="0"/>
          <w:numId w:val="5"/>
        </w:numPr>
        <w:jc w:val="both"/>
      </w:pPr>
      <w:r w:rsidRPr="00DB30B0">
        <w:rPr>
          <w:i/>
        </w:rPr>
        <w:t>Dotaz5JmPrijDoklad</w:t>
      </w:r>
      <w:r>
        <w:t xml:space="preserve"> – </w:t>
      </w:r>
      <w:proofErr w:type="spellStart"/>
      <w:r w:rsidRPr="00DB30B0">
        <w:rPr>
          <w:i/>
        </w:rPr>
        <w:t>Jmeno</w:t>
      </w:r>
      <w:proofErr w:type="spellEnd"/>
      <w:r>
        <w:t xml:space="preserve">, </w:t>
      </w:r>
      <w:proofErr w:type="spellStart"/>
      <w:r w:rsidRPr="00DB30B0">
        <w:rPr>
          <w:i/>
        </w:rPr>
        <w:t>Prijmeni</w:t>
      </w:r>
      <w:proofErr w:type="spellEnd"/>
      <w:r>
        <w:t xml:space="preserve"> a </w:t>
      </w:r>
      <w:r w:rsidRPr="00DB30B0">
        <w:rPr>
          <w:i/>
        </w:rPr>
        <w:t>Op</w:t>
      </w:r>
      <w:r>
        <w:t xml:space="preserve"> nebo </w:t>
      </w:r>
      <w:r w:rsidRPr="00DB30B0">
        <w:rPr>
          <w:i/>
        </w:rPr>
        <w:t>Cd</w:t>
      </w:r>
      <w:r>
        <w:t xml:space="preserve"> dle cílové evidence:</w:t>
      </w:r>
    </w:p>
    <w:p w14:paraId="237B09C8" w14:textId="1140135C" w:rsidR="00205DB7" w:rsidRDefault="00205DB7" w:rsidP="00896D6C">
      <w:pPr>
        <w:numPr>
          <w:ilvl w:val="1"/>
          <w:numId w:val="5"/>
        </w:numPr>
        <w:jc w:val="both"/>
      </w:pPr>
      <w:proofErr w:type="spellStart"/>
      <w:r w:rsidRPr="00DB30B0">
        <w:rPr>
          <w:i/>
        </w:rPr>
        <w:t>OpCislo</w:t>
      </w:r>
      <w:proofErr w:type="spellEnd"/>
      <w:r>
        <w:t xml:space="preserve"> + nepovinně </w:t>
      </w:r>
      <w:proofErr w:type="spellStart"/>
      <w:r w:rsidRPr="00DB30B0">
        <w:rPr>
          <w:i/>
        </w:rPr>
        <w:t>OpSerie</w:t>
      </w:r>
      <w:proofErr w:type="spellEnd"/>
    </w:p>
    <w:p w14:paraId="42330D74" w14:textId="27A08ADC" w:rsidR="00205DB7" w:rsidRDefault="00205DB7" w:rsidP="00896D6C">
      <w:pPr>
        <w:numPr>
          <w:ilvl w:val="1"/>
          <w:numId w:val="5"/>
        </w:numPr>
        <w:jc w:val="both"/>
      </w:pPr>
      <w:proofErr w:type="spellStart"/>
      <w:r w:rsidRPr="00DB30B0">
        <w:rPr>
          <w:i/>
        </w:rPr>
        <w:t>CdCislo</w:t>
      </w:r>
      <w:proofErr w:type="spellEnd"/>
      <w:r>
        <w:t xml:space="preserve"> + nepovinně </w:t>
      </w:r>
      <w:proofErr w:type="spellStart"/>
      <w:r w:rsidRPr="00DB30B0">
        <w:rPr>
          <w:i/>
        </w:rPr>
        <w:t>CdDruh</w:t>
      </w:r>
      <w:proofErr w:type="spellEnd"/>
    </w:p>
    <w:p w14:paraId="7E8B2467" w14:textId="7CC3D361" w:rsidR="007D398A" w:rsidRDefault="00C709C9" w:rsidP="007D398A">
      <w:pPr>
        <w:jc w:val="both"/>
      </w:pPr>
      <w:r w:rsidRPr="00C709C9">
        <w:t xml:space="preserve">V elementech </w:t>
      </w:r>
      <w:proofErr w:type="spellStart"/>
      <w:r w:rsidRPr="00C709C9">
        <w:rPr>
          <w:i/>
        </w:rPr>
        <w:t>KriteriaProFotky</w:t>
      </w:r>
      <w:proofErr w:type="spellEnd"/>
      <w:r w:rsidRPr="00C709C9">
        <w:t xml:space="preserve"> a </w:t>
      </w:r>
      <w:proofErr w:type="spellStart"/>
      <w:r w:rsidRPr="00C709C9">
        <w:rPr>
          <w:i/>
        </w:rPr>
        <w:t>KriteriaProPodpis</w:t>
      </w:r>
      <w:proofErr w:type="spellEnd"/>
      <w:r w:rsidRPr="00C709C9">
        <w:t xml:space="preserve"> je možné uvést doplňující parametry pro hledání</w:t>
      </w:r>
      <w:r>
        <w:t xml:space="preserve"> a výdej dat</w:t>
      </w:r>
      <w:r w:rsidR="00CD25B7">
        <w:t xml:space="preserve"> </w:t>
      </w:r>
      <w:r w:rsidR="00CD25B7" w:rsidRPr="00CD25B7">
        <w:t>(omezovací kritéria na datum poř</w:t>
      </w:r>
      <w:r w:rsidR="00CD25B7">
        <w:t>ízení a počet údajů ve výstupu)</w:t>
      </w:r>
      <w:r w:rsidRPr="00C709C9">
        <w:t xml:space="preserve">. </w:t>
      </w:r>
      <w:r>
        <w:t>Možnost p</w:t>
      </w:r>
      <w:r w:rsidRPr="00C709C9">
        <w:t>oužití těchto doplňujících parametrů je interně omezen</w:t>
      </w:r>
      <w:r>
        <w:t>a</w:t>
      </w:r>
      <w:r w:rsidRPr="00C709C9">
        <w:t xml:space="preserve"> na straně AIS poskytujícího data dle identifikace volajícího. Pokud nemá volající přiděleno oprávnění na použití doplňujících parametrů, končí služba stavem CHYBA.</w:t>
      </w:r>
    </w:p>
    <w:p w14:paraId="3B008E56" w14:textId="7C7226E2" w:rsidR="007D398A" w:rsidRDefault="00C709C9" w:rsidP="007D398A">
      <w:pPr>
        <w:jc w:val="both"/>
      </w:pPr>
      <w:r w:rsidRPr="00C709C9">
        <w:t xml:space="preserve">Pokud nejsou doplňující parametry v elementech </w:t>
      </w:r>
      <w:proofErr w:type="spellStart"/>
      <w:r w:rsidRPr="00C709C9">
        <w:rPr>
          <w:i/>
        </w:rPr>
        <w:t>KriteriaProFotky</w:t>
      </w:r>
      <w:proofErr w:type="spellEnd"/>
      <w:r w:rsidRPr="00C709C9">
        <w:t xml:space="preserve"> a </w:t>
      </w:r>
      <w:proofErr w:type="spellStart"/>
      <w:r w:rsidRPr="00C709C9">
        <w:rPr>
          <w:i/>
        </w:rPr>
        <w:t>KriteriaProPodpis</w:t>
      </w:r>
      <w:proofErr w:type="spellEnd"/>
      <w:r w:rsidRPr="00C709C9">
        <w:t xml:space="preserve"> vyplněny, vrací se pouze poslední (nejnovější) fotografie / podpis.</w:t>
      </w:r>
    </w:p>
    <w:p w14:paraId="05EEF1C7" w14:textId="5EC4AD7B" w:rsidR="00A81C0A" w:rsidRDefault="007D398A" w:rsidP="007D398A">
      <w:pPr>
        <w:jc w:val="both"/>
      </w:pPr>
      <w:r>
        <w:t xml:space="preserve">Omezovací kritéria pro vydávané fotografie se uvádí v elementu </w:t>
      </w:r>
      <w:proofErr w:type="spellStart"/>
      <w:r w:rsidRPr="00B568CB">
        <w:rPr>
          <w:i/>
        </w:rPr>
        <w:t>KriteriaProFotky</w:t>
      </w:r>
      <w:proofErr w:type="spellEnd"/>
      <w:r>
        <w:t xml:space="preserve"> – elementy </w:t>
      </w:r>
      <w:proofErr w:type="spellStart"/>
      <w:r w:rsidRPr="00B568CB">
        <w:rPr>
          <w:i/>
        </w:rPr>
        <w:t>DatumO</w:t>
      </w:r>
      <w:r w:rsidR="00CD25B7">
        <w:rPr>
          <w:i/>
        </w:rPr>
        <w:t>d</w:t>
      </w:r>
      <w:proofErr w:type="spellEnd"/>
      <w:r>
        <w:t xml:space="preserve">, </w:t>
      </w:r>
      <w:proofErr w:type="spellStart"/>
      <w:r w:rsidRPr="00B568CB">
        <w:rPr>
          <w:i/>
        </w:rPr>
        <w:t>DatumDo</w:t>
      </w:r>
      <w:proofErr w:type="spellEnd"/>
      <w:r>
        <w:t xml:space="preserve"> a </w:t>
      </w:r>
      <w:proofErr w:type="spellStart"/>
      <w:r w:rsidRPr="00B568CB">
        <w:rPr>
          <w:i/>
        </w:rPr>
        <w:t>Pocet</w:t>
      </w:r>
      <w:proofErr w:type="spellEnd"/>
      <w:r>
        <w:t xml:space="preserve"> a / nebo pro vydávané podpisy v elementu </w:t>
      </w:r>
      <w:proofErr w:type="spellStart"/>
      <w:r w:rsidRPr="00B568CB">
        <w:rPr>
          <w:i/>
        </w:rPr>
        <w:t>KriteriaProPodpis</w:t>
      </w:r>
      <w:proofErr w:type="spellEnd"/>
      <w:r>
        <w:t xml:space="preserve"> - elementy </w:t>
      </w:r>
      <w:proofErr w:type="spellStart"/>
      <w:r w:rsidR="00CD25B7">
        <w:rPr>
          <w:i/>
        </w:rPr>
        <w:t>DatumOd</w:t>
      </w:r>
      <w:proofErr w:type="spellEnd"/>
      <w:r>
        <w:t xml:space="preserve">, </w:t>
      </w:r>
      <w:proofErr w:type="spellStart"/>
      <w:r w:rsidRPr="00B568CB">
        <w:rPr>
          <w:i/>
        </w:rPr>
        <w:t>DatumDo</w:t>
      </w:r>
      <w:proofErr w:type="spellEnd"/>
      <w:r>
        <w:t xml:space="preserve"> a </w:t>
      </w:r>
      <w:proofErr w:type="spellStart"/>
      <w:r w:rsidRPr="00B568CB">
        <w:rPr>
          <w:i/>
        </w:rPr>
        <w:t>Pocet</w:t>
      </w:r>
      <w:proofErr w:type="spellEnd"/>
      <w:r>
        <w:t xml:space="preserve">. </w:t>
      </w:r>
      <w:r w:rsidR="0034753D">
        <w:t xml:space="preserve">Hodnoty </w:t>
      </w:r>
      <w:proofErr w:type="spellStart"/>
      <w:r w:rsidR="0034753D" w:rsidRPr="0034753D">
        <w:rPr>
          <w:i/>
        </w:rPr>
        <w:t>DatumOd</w:t>
      </w:r>
      <w:proofErr w:type="spellEnd"/>
      <w:r w:rsidR="0034753D">
        <w:t xml:space="preserve"> a </w:t>
      </w:r>
      <w:proofErr w:type="spellStart"/>
      <w:r w:rsidR="0034753D" w:rsidRPr="0034753D">
        <w:rPr>
          <w:i/>
        </w:rPr>
        <w:t>DatumDo</w:t>
      </w:r>
      <w:proofErr w:type="spellEnd"/>
      <w:r w:rsidR="0034753D">
        <w:t xml:space="preserve"> omezují časové období pořízení digitálního objektu a hodnota </w:t>
      </w:r>
      <w:proofErr w:type="spellStart"/>
      <w:r w:rsidR="0034753D" w:rsidRPr="0034753D">
        <w:rPr>
          <w:i/>
        </w:rPr>
        <w:t>Pocet</w:t>
      </w:r>
      <w:proofErr w:type="spellEnd"/>
      <w:r w:rsidR="0034753D">
        <w:t xml:space="preserve"> omezuje počet vydávaných digitálních objektů – vydává a počítá se od nejnovějších. </w:t>
      </w:r>
      <w:r w:rsidR="00A81C0A">
        <w:t>Platí:</w:t>
      </w:r>
    </w:p>
    <w:p w14:paraId="3F43959B" w14:textId="77777777" w:rsidR="00455CC9" w:rsidRDefault="00455CC9" w:rsidP="00896D6C">
      <w:pPr>
        <w:pStyle w:val="Odstavecseseznamem"/>
        <w:numPr>
          <w:ilvl w:val="0"/>
          <w:numId w:val="8"/>
        </w:numPr>
        <w:jc w:val="both"/>
      </w:pPr>
      <w:r>
        <w:t>Pokud není uvedeno žádné kritérium, vrací se údaje z posledního dokladu.</w:t>
      </w:r>
    </w:p>
    <w:p w14:paraId="1ECF1F92" w14:textId="77777777" w:rsidR="00455CC9" w:rsidRPr="00AF0974" w:rsidRDefault="00455CC9" w:rsidP="00896D6C">
      <w:pPr>
        <w:pStyle w:val="Odstavecseseznamem"/>
        <w:numPr>
          <w:ilvl w:val="0"/>
          <w:numId w:val="8"/>
        </w:numPr>
        <w:jc w:val="both"/>
      </w:pPr>
      <w:r w:rsidRPr="00AF0974">
        <w:lastRenderedPageBreak/>
        <w:t xml:space="preserve">Pokud je uvedeno období i počet, vrací se maximálně „počet“ v uvedeném období. </w:t>
      </w:r>
    </w:p>
    <w:p w14:paraId="0AFAE9BA" w14:textId="77777777" w:rsidR="00455CC9" w:rsidRPr="00AF0974" w:rsidRDefault="00455CC9" w:rsidP="00896D6C">
      <w:pPr>
        <w:pStyle w:val="Odstavecseseznamem"/>
        <w:numPr>
          <w:ilvl w:val="0"/>
          <w:numId w:val="8"/>
        </w:numPr>
        <w:jc w:val="both"/>
      </w:pPr>
      <w:r w:rsidRPr="00AF0974">
        <w:t xml:space="preserve">Pokud je uvedeno období a není uveden počet, vrací se </w:t>
      </w:r>
      <w:r>
        <w:t xml:space="preserve">všechny </w:t>
      </w:r>
      <w:r w:rsidRPr="00AF0974">
        <w:t>v daném období.</w:t>
      </w:r>
    </w:p>
    <w:p w14:paraId="20DB4AC1" w14:textId="56E53533" w:rsidR="00A81C0A" w:rsidRDefault="00455CC9" w:rsidP="00896D6C">
      <w:pPr>
        <w:pStyle w:val="Odstavecseseznamem"/>
        <w:numPr>
          <w:ilvl w:val="0"/>
          <w:numId w:val="8"/>
        </w:numPr>
        <w:jc w:val="both"/>
      </w:pPr>
      <w:r w:rsidRPr="00AF0974">
        <w:t xml:space="preserve">Pokud je uveden pouze počet bez období, </w:t>
      </w:r>
      <w:bookmarkStart w:id="29" w:name="_GoBack"/>
      <w:bookmarkEnd w:id="29"/>
      <w:r w:rsidRPr="00AF0974">
        <w:t>vrací se maximálně „počet“ bez ohledu na datum vydání.</w:t>
      </w:r>
    </w:p>
    <w:p w14:paraId="11F000EE" w14:textId="77777777" w:rsidR="00C709C9" w:rsidRDefault="00C709C9" w:rsidP="00C709C9">
      <w:pPr>
        <w:jc w:val="both"/>
      </w:pPr>
      <w:r>
        <w:t xml:space="preserve">V elementu </w:t>
      </w:r>
      <w:proofErr w:type="spellStart"/>
      <w:r w:rsidRPr="00B568CB">
        <w:rPr>
          <w:i/>
        </w:rPr>
        <w:t>KlicProSifrovani</w:t>
      </w:r>
      <w:proofErr w:type="spellEnd"/>
      <w:r>
        <w:t xml:space="preserve"> se uvádí veřejná část klíče (zakódovaná v base64), kterou AIS poskytující údaje zašifruje vydávaná data.</w:t>
      </w:r>
    </w:p>
    <w:p w14:paraId="2342EDE9" w14:textId="53FD7933" w:rsidR="00C030FA" w:rsidRDefault="00C030FA" w:rsidP="00C030FA">
      <w:pPr>
        <w:jc w:val="both"/>
      </w:pPr>
      <w:r>
        <w:t xml:space="preserve">V elementu </w:t>
      </w:r>
      <w:proofErr w:type="spellStart"/>
      <w:r w:rsidR="00C709C9" w:rsidRPr="00F31F68">
        <w:rPr>
          <w:i/>
        </w:rPr>
        <w:t>AisSeMediaCtiPodleUdaju</w:t>
      </w:r>
      <w:r w:rsidR="00166D68">
        <w:rPr>
          <w:i/>
        </w:rPr>
        <w:t>Data</w:t>
      </w:r>
      <w:proofErr w:type="spellEnd"/>
      <w:r w:rsidR="00C709C9" w:rsidRPr="00F31F68">
        <w:t xml:space="preserve"> </w:t>
      </w:r>
      <w:r>
        <w:t xml:space="preserve">je dále možné uvést příznak požadavku na znepřístupnění logu v atributu </w:t>
      </w:r>
      <w:proofErr w:type="spellStart"/>
      <w:r w:rsidRPr="00D45B94">
        <w:rPr>
          <w:i/>
        </w:rPr>
        <w:t>znepristupniLog</w:t>
      </w:r>
      <w:proofErr w:type="spellEnd"/>
      <w:r w:rsidRPr="00C030FA">
        <w:t xml:space="preserve"> </w:t>
      </w:r>
      <w:r w:rsidRPr="00073113">
        <w:t xml:space="preserve">(default </w:t>
      </w:r>
      <w:proofErr w:type="spellStart"/>
      <w:r w:rsidRPr="00073113">
        <w:rPr>
          <w:i/>
        </w:rPr>
        <w:t>false</w:t>
      </w:r>
      <w:proofErr w:type="spellEnd"/>
      <w:r w:rsidRPr="00073113">
        <w:t>)</w:t>
      </w:r>
      <w:r>
        <w:t xml:space="preserve"> a způsob porovnávání textových řetězců v atributu </w:t>
      </w:r>
      <w:r w:rsidRPr="00073113">
        <w:rPr>
          <w:i/>
        </w:rPr>
        <w:t>typPorovnani</w:t>
      </w:r>
      <w:r>
        <w:t xml:space="preserve"> (default </w:t>
      </w:r>
      <w:r w:rsidRPr="00073113">
        <w:rPr>
          <w:i/>
        </w:rPr>
        <w:t>diakritika</w:t>
      </w:r>
      <w:r>
        <w:t>).</w:t>
      </w:r>
    </w:p>
    <w:p w14:paraId="59ADDAEF" w14:textId="77777777" w:rsidR="002F32DC" w:rsidRDefault="00BF3DDC" w:rsidP="00732F71">
      <w:pPr>
        <w:pStyle w:val="Nadpis1"/>
      </w:pPr>
      <w:bookmarkStart w:id="30" w:name="_Toc494193218"/>
      <w:r w:rsidRPr="00732F71">
        <w:t>Kontroly</w:t>
      </w:r>
      <w:r>
        <w:t xml:space="preserve"> při volání služby</w:t>
      </w:r>
      <w:bookmarkEnd w:id="30"/>
    </w:p>
    <w:p w14:paraId="282002C8" w14:textId="77777777" w:rsidR="000D55B4" w:rsidRDefault="000D55B4" w:rsidP="00732F71">
      <w:pPr>
        <w:jc w:val="both"/>
      </w:pPr>
      <w:r>
        <w:t>Na vstupu jsou dále prováděny běžné kontroly na oprávnění při volání služby.</w:t>
      </w:r>
    </w:p>
    <w:p w14:paraId="2205EEF4" w14:textId="015EBA11" w:rsidR="00732F71" w:rsidRDefault="00F31F68" w:rsidP="00732F71">
      <w:pPr>
        <w:jc w:val="both"/>
      </w:pPr>
      <w:r>
        <w:t>Na vstupu musí být</w:t>
      </w:r>
      <w:r w:rsidR="00205DB7">
        <w:t xml:space="preserve"> </w:t>
      </w:r>
      <w:r>
        <w:t xml:space="preserve">v seznamu údajů specifikovány </w:t>
      </w:r>
      <w:r w:rsidR="00205DB7">
        <w:t>požadované údaje</w:t>
      </w:r>
      <w:r>
        <w:t xml:space="preserve"> z příslušné evidence</w:t>
      </w:r>
      <w:r w:rsidR="00205DB7">
        <w:t xml:space="preserve">, </w:t>
      </w:r>
      <w:r>
        <w:t xml:space="preserve">tj. </w:t>
      </w:r>
      <w:r w:rsidR="00205DB7">
        <w:t>zda jsou požadovány fotografie a / nebo podpisy.</w:t>
      </w:r>
      <w:r w:rsidR="00732F71">
        <w:t xml:space="preserve"> </w:t>
      </w:r>
    </w:p>
    <w:p w14:paraId="70660C30" w14:textId="10EE2CC8" w:rsidR="000D55B4" w:rsidRDefault="000D55B4" w:rsidP="00732F71">
      <w:pPr>
        <w:jc w:val="both"/>
      </w:pPr>
      <w:r>
        <w:t>Pro využití doplňujících parametrů (</w:t>
      </w:r>
      <w:proofErr w:type="spellStart"/>
      <w:r w:rsidRPr="001A7A49">
        <w:rPr>
          <w:i/>
        </w:rPr>
        <w:t>DatumOd</w:t>
      </w:r>
      <w:proofErr w:type="spellEnd"/>
      <w:r>
        <w:t xml:space="preserve">, </w:t>
      </w:r>
      <w:proofErr w:type="spellStart"/>
      <w:r w:rsidRPr="001A7A49">
        <w:rPr>
          <w:i/>
        </w:rPr>
        <w:t>DatumDo</w:t>
      </w:r>
      <w:proofErr w:type="spellEnd"/>
      <w:r>
        <w:t xml:space="preserve">, </w:t>
      </w:r>
      <w:proofErr w:type="spellStart"/>
      <w:r w:rsidRPr="001A7A49">
        <w:rPr>
          <w:i/>
        </w:rPr>
        <w:t>P</w:t>
      </w:r>
      <w:r>
        <w:rPr>
          <w:i/>
        </w:rPr>
        <w:t>oc</w:t>
      </w:r>
      <w:r w:rsidRPr="001A7A49">
        <w:rPr>
          <w:i/>
        </w:rPr>
        <w:t>et</w:t>
      </w:r>
      <w:proofErr w:type="spellEnd"/>
      <w:r w:rsidR="00F31F68">
        <w:t>) je ověřováno</w:t>
      </w:r>
      <w:r>
        <w:t xml:space="preserve"> oprávnění na jejich použití.</w:t>
      </w:r>
    </w:p>
    <w:p w14:paraId="55312F67" w14:textId="47DAE358" w:rsidR="00A81C0A" w:rsidRDefault="00A81C0A" w:rsidP="00732F71">
      <w:pPr>
        <w:jc w:val="both"/>
      </w:pPr>
      <w:r w:rsidRPr="00A81C0A">
        <w:t>Pokud je požadováno čtení z ROB, musí být na vstupu uvedeny požadované údaje z ROB.</w:t>
      </w:r>
    </w:p>
    <w:p w14:paraId="58ACC834" w14:textId="77777777" w:rsidR="002F32DC" w:rsidRDefault="00BF3DDC" w:rsidP="00732F71">
      <w:pPr>
        <w:pStyle w:val="Nadpis1"/>
      </w:pPr>
      <w:bookmarkStart w:id="31" w:name="_Toc494193219"/>
      <w:r>
        <w:t>Příklad volání služby</w:t>
      </w:r>
      <w:bookmarkEnd w:id="31"/>
    </w:p>
    <w:p w14:paraId="68F297DF" w14:textId="3BC7BF19" w:rsidR="00732F71" w:rsidRDefault="00091F40" w:rsidP="00732F71">
      <w:r>
        <w:t>Níže jsou</w:t>
      </w:r>
      <w:r w:rsidR="006D7EFD">
        <w:t xml:space="preserve"> uveden</w:t>
      </w:r>
      <w:r>
        <w:t>y</w:t>
      </w:r>
      <w:r w:rsidR="006D7EFD">
        <w:t xml:space="preserve"> příklad</w:t>
      </w:r>
      <w:r>
        <w:t>y</w:t>
      </w:r>
      <w:r w:rsidR="006D7EFD">
        <w:t xml:space="preserve"> volání služby. Pro přehlednost jsou vypuštěna data v elementu </w:t>
      </w:r>
      <w:proofErr w:type="spellStart"/>
      <w:r w:rsidR="006D7EFD" w:rsidRPr="00190A68">
        <w:rPr>
          <w:i/>
        </w:rPr>
        <w:t>KlicProSifrovani</w:t>
      </w:r>
      <w:proofErr w:type="spellEnd"/>
      <w:r w:rsidR="006D7EFD">
        <w:t>.</w:t>
      </w:r>
    </w:p>
    <w:p w14:paraId="78FB01D6" w14:textId="7FF82718" w:rsidR="00091F40" w:rsidRPr="00732F71" w:rsidRDefault="00091F40" w:rsidP="00091F40">
      <w:pPr>
        <w:pStyle w:val="Nadpis2"/>
      </w:pPr>
      <w:bookmarkStart w:id="32" w:name="_Toc494193220"/>
      <w:r>
        <w:t>Příklad hledání dle jména, příjmení a rodného čísla</w:t>
      </w:r>
      <w:bookmarkEnd w:id="32"/>
    </w:p>
    <w:p w14:paraId="556BEF6C" w14:textId="77777777" w:rsidR="00C6416D" w:rsidRDefault="00C6416D" w:rsidP="00C6416D">
      <w:pPr>
        <w:pStyle w:val="PrikladvolaniISZR"/>
      </w:pPr>
      <w:proofErr w:type="gramStart"/>
      <w:r>
        <w:t>&lt;?xml</w:t>
      </w:r>
      <w:proofErr w:type="gramEnd"/>
      <w:r>
        <w:t xml:space="preserve"> </w:t>
      </w:r>
      <w:proofErr w:type="spellStart"/>
      <w:r>
        <w:t>version</w:t>
      </w:r>
      <w:proofErr w:type="spellEnd"/>
      <w:r>
        <w:t>="1.0"?&gt;</w:t>
      </w:r>
    </w:p>
    <w:p w14:paraId="28CCF4F4" w14:textId="77777777" w:rsidR="00C6416D" w:rsidRDefault="00C6416D" w:rsidP="00C6416D">
      <w:pPr>
        <w:pStyle w:val="PrikladvolaniISZR"/>
      </w:pPr>
      <w:r>
        <w:t>&lt;</w:t>
      </w:r>
      <w:proofErr w:type="spellStart"/>
      <w:r>
        <w:t>AgendaMediaDataCtiPodleUdajuType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59DDEBA3" w14:textId="77777777" w:rsidR="00C6416D" w:rsidRDefault="00C6416D" w:rsidP="00C6416D">
      <w:pPr>
        <w:pStyle w:val="PrikladvolaniISZR"/>
      </w:pPr>
      <w:r>
        <w:t xml:space="preserve">  &lt;</w:t>
      </w:r>
      <w:proofErr w:type="spellStart"/>
      <w:r>
        <w:t>Zadost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bstract:v1"&gt;</w:t>
      </w:r>
    </w:p>
    <w:p w14:paraId="31A5B27E" w14:textId="77777777" w:rsidR="00C6416D" w:rsidRDefault="00C6416D" w:rsidP="00C6416D">
      <w:pPr>
        <w:pStyle w:val="PrikladvolaniISZR"/>
      </w:pPr>
      <w:r>
        <w:t xml:space="preserve">    &lt;</w:t>
      </w:r>
      <w:proofErr w:type="spellStart"/>
      <w:r>
        <w:t>CasZadosti</w:t>
      </w:r>
      <w:proofErr w:type="spellEnd"/>
      <w:r>
        <w:t xml:space="preserve"> xmlns="urn:cz:isvs:reg:schemas:RegTypy:v1"&gt;2017-09-06T07:22:58.0452606+02:00&lt;/CasZadosti&gt;</w:t>
      </w:r>
    </w:p>
    <w:p w14:paraId="3CBD634A" w14:textId="77777777" w:rsidR="00C6416D" w:rsidRDefault="00C6416D" w:rsidP="00C6416D">
      <w:pPr>
        <w:pStyle w:val="PrikladvolaniISZR"/>
      </w:pPr>
      <w:r>
        <w:t xml:space="preserve">    &lt;Agenda </w:t>
      </w:r>
      <w:proofErr w:type="spellStart"/>
      <w:r>
        <w:t>xmlns</w:t>
      </w:r>
      <w:proofErr w:type="spellEnd"/>
      <w:r>
        <w:t>="urn:cz:isvs:reg:schemas:RegTypy:v1"&gt;X999&lt;/Agenda&gt;</w:t>
      </w:r>
    </w:p>
    <w:p w14:paraId="4896EDB7" w14:textId="77777777" w:rsidR="00C6416D" w:rsidRDefault="00C6416D" w:rsidP="00C6416D">
      <w:pPr>
        <w:pStyle w:val="PrikladvolaniISZR"/>
      </w:pPr>
      <w:r>
        <w:t xml:space="preserve">    &lt;AgendovaRole </w:t>
      </w:r>
      <w:proofErr w:type="spellStart"/>
      <w:r>
        <w:t>xmlns</w:t>
      </w:r>
      <w:proofErr w:type="spellEnd"/>
      <w:r>
        <w:t>="urn:cz:isvs:reg:schemas:RegTypy:v1"&gt;XR1&lt;/AgendovaRole&gt;</w:t>
      </w:r>
    </w:p>
    <w:p w14:paraId="612A6B88" w14:textId="77777777" w:rsidR="00C6416D" w:rsidRDefault="00C6416D" w:rsidP="00C6416D">
      <w:pPr>
        <w:pStyle w:val="PrikladvolaniISZR"/>
      </w:pPr>
      <w:r>
        <w:t xml:space="preserve">    &lt;Ovm </w:t>
      </w:r>
      <w:proofErr w:type="spellStart"/>
      <w:r>
        <w:t>xmlns</w:t>
      </w:r>
      <w:proofErr w:type="spellEnd"/>
      <w:r>
        <w:t>="urn:cz:isvs:reg:schemas:RegTypy:v1"&gt;12345678&lt;/Ovm&gt;</w:t>
      </w:r>
    </w:p>
    <w:p w14:paraId="336C2962" w14:textId="77777777" w:rsidR="00C6416D" w:rsidRDefault="00C6416D" w:rsidP="00C6416D">
      <w:pPr>
        <w:pStyle w:val="PrikladvolaniISZR"/>
      </w:pPr>
      <w:r>
        <w:t xml:space="preserve">    &lt;Ais </w:t>
      </w:r>
      <w:proofErr w:type="spellStart"/>
      <w:r>
        <w:t>xmlns</w:t>
      </w:r>
      <w:proofErr w:type="spellEnd"/>
      <w:r>
        <w:t>="urn:cz:isvs:reg:schemas:RegTypy:v1"&gt;999001&lt;/Ais&gt;</w:t>
      </w:r>
    </w:p>
    <w:p w14:paraId="577C5A6F" w14:textId="77777777" w:rsidR="00C6416D" w:rsidRDefault="00C6416D" w:rsidP="00C6416D">
      <w:pPr>
        <w:pStyle w:val="PrikladvolaniISZR"/>
      </w:pPr>
      <w:r>
        <w:t xml:space="preserve">    &lt;Subjekt </w:t>
      </w:r>
      <w:proofErr w:type="spellStart"/>
      <w:r>
        <w:t>xmlns</w:t>
      </w:r>
      <w:proofErr w:type="spellEnd"/>
      <w:r>
        <w:t>="urn:cz:isvs:reg:schemas:RegTypy:v1"&gt;Subjekt F5klient&lt;/Subjekt&gt;</w:t>
      </w:r>
    </w:p>
    <w:p w14:paraId="58A63940" w14:textId="77777777" w:rsidR="00C6416D" w:rsidRDefault="00C6416D" w:rsidP="00C6416D">
      <w:pPr>
        <w:pStyle w:val="PrikladvolaniISZR"/>
      </w:pPr>
      <w:r>
        <w:t xml:space="preserve">    &lt;</w:t>
      </w:r>
      <w:proofErr w:type="spellStart"/>
      <w:r>
        <w:t>Uzivat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eg:schemas:RegTypy:v1"&gt;</w:t>
      </w:r>
      <w:proofErr w:type="spellStart"/>
      <w:r>
        <w:t>Uzivatel</w:t>
      </w:r>
      <w:proofErr w:type="spellEnd"/>
      <w:r>
        <w:t>&lt;/</w:t>
      </w:r>
      <w:proofErr w:type="spellStart"/>
      <w:r>
        <w:t>Uzivatel</w:t>
      </w:r>
      <w:proofErr w:type="spellEnd"/>
      <w:r>
        <w:t>&gt;</w:t>
      </w:r>
    </w:p>
    <w:p w14:paraId="7BEF3FC9" w14:textId="77777777" w:rsidR="00C6416D" w:rsidRDefault="00C6416D" w:rsidP="00C6416D">
      <w:pPr>
        <w:pStyle w:val="PrikladvolaniISZR"/>
      </w:pPr>
      <w:r>
        <w:t xml:space="preserve">    &lt;DuvodUcel </w:t>
      </w:r>
      <w:proofErr w:type="spellStart"/>
      <w:r>
        <w:t>xmlns</w:t>
      </w:r>
      <w:proofErr w:type="spellEnd"/>
      <w:r>
        <w:t>="urn:cz:isvs:reg:schemas:RegTypy:v1"&gt;</w:t>
      </w:r>
      <w:proofErr w:type="spellStart"/>
      <w:r>
        <w:t>Duvod</w:t>
      </w:r>
      <w:proofErr w:type="spellEnd"/>
      <w:r>
        <w:t xml:space="preserve"> a ucel/</w:t>
      </w:r>
      <w:proofErr w:type="spellStart"/>
      <w:r>
        <w:t>TestID</w:t>
      </w:r>
      <w:proofErr w:type="spellEnd"/>
      <w:r>
        <w:t>=</w:t>
      </w:r>
      <w:proofErr w:type="spellStart"/>
      <w:r>
        <w:t>Ecd</w:t>
      </w:r>
      <w:proofErr w:type="spellEnd"/>
      <w:r>
        <w:t xml:space="preserve"> </w:t>
      </w:r>
      <w:proofErr w:type="spellStart"/>
      <w:r>
        <w:t>JmPriRC</w:t>
      </w:r>
      <w:proofErr w:type="spellEnd"/>
      <w:r>
        <w:t>&lt;/DuvodUcel&gt;</w:t>
      </w:r>
    </w:p>
    <w:p w14:paraId="246F05AC" w14:textId="77777777" w:rsidR="00C6416D" w:rsidRDefault="00C6416D" w:rsidP="00C6416D">
      <w:pPr>
        <w:pStyle w:val="PrikladvolaniISZR"/>
      </w:pPr>
      <w:r>
        <w:t xml:space="preserve">    &lt;</w:t>
      </w:r>
      <w:proofErr w:type="spellStart"/>
      <w:r>
        <w:t>AgendaZadostId</w:t>
      </w:r>
      <w:proofErr w:type="spellEnd"/>
      <w:r>
        <w:t xml:space="preserve"> xmlns="urn:cz:isvs:reg:schemas:RegTypy:v1"&gt;32b10f47-cdca-4ef1-b54d-30f2447780e3&lt;/AgendaZadostId&gt;</w:t>
      </w:r>
    </w:p>
    <w:p w14:paraId="52395081" w14:textId="77777777" w:rsidR="00C6416D" w:rsidRDefault="00C6416D" w:rsidP="00C6416D">
      <w:pPr>
        <w:pStyle w:val="PrikladvolaniISZR"/>
      </w:pPr>
      <w:r>
        <w:t xml:space="preserve">  &lt;/</w:t>
      </w:r>
      <w:proofErr w:type="spellStart"/>
      <w:r>
        <w:t>ZadostInfo</w:t>
      </w:r>
      <w:proofErr w:type="spellEnd"/>
      <w:r>
        <w:t>&gt;</w:t>
      </w:r>
    </w:p>
    <w:p w14:paraId="7BD24777" w14:textId="77777777" w:rsidR="00C6416D" w:rsidRDefault="00C6416D" w:rsidP="00C6416D">
      <w:pPr>
        <w:pStyle w:val="PrikladvolaniISZR"/>
      </w:pPr>
      <w:r>
        <w:t xml:space="preserve">  &lt;AutorizaceInfo </w:t>
      </w:r>
      <w:proofErr w:type="spellStart"/>
      <w:r>
        <w:t>xmlns</w:t>
      </w:r>
      <w:proofErr w:type="spellEnd"/>
      <w:r>
        <w:t>="urn:cz:isvs:iszr:schemas:IszrAbstract:v1"&gt;</w:t>
      </w:r>
    </w:p>
    <w:p w14:paraId="4D0CA1EE" w14:textId="2E4F6C07" w:rsidR="00C6416D" w:rsidRDefault="00C6416D" w:rsidP="00C6416D">
      <w:pPr>
        <w:pStyle w:val="PrikladvolaniISZR"/>
      </w:pPr>
      <w:r>
        <w:t xml:space="preserve">    &lt;</w:t>
      </w:r>
      <w:proofErr w:type="spellStart"/>
      <w:r>
        <w:t>SeznamUdaju</w:t>
      </w:r>
      <w:proofErr w:type="spellEnd"/>
      <w:r>
        <w:t xml:space="preserve">&gt; </w:t>
      </w:r>
      <w:proofErr w:type="spellStart"/>
      <w:r>
        <w:t>EcdFoto</w:t>
      </w:r>
      <w:proofErr w:type="spellEnd"/>
      <w:r>
        <w:t xml:space="preserve"> </w:t>
      </w:r>
      <w:proofErr w:type="spellStart"/>
      <w:r>
        <w:t>Jmeno</w:t>
      </w:r>
      <w:proofErr w:type="spellEnd"/>
      <w:r>
        <w:t xml:space="preserve"> </w:t>
      </w:r>
      <w:proofErr w:type="spellStart"/>
      <w:r>
        <w:t>Prijmeni</w:t>
      </w:r>
      <w:proofErr w:type="spellEnd"/>
      <w:r>
        <w:t xml:space="preserve"> ROBCti </w:t>
      </w:r>
      <w:proofErr w:type="spellStart"/>
      <w:r>
        <w:t>RUIANOver</w:t>
      </w:r>
      <w:proofErr w:type="spellEnd"/>
      <w:r>
        <w:t>&lt;/</w:t>
      </w:r>
      <w:proofErr w:type="spellStart"/>
      <w:r>
        <w:t>SeznamUdaju</w:t>
      </w:r>
      <w:proofErr w:type="spellEnd"/>
      <w:r>
        <w:t>&gt;</w:t>
      </w:r>
    </w:p>
    <w:p w14:paraId="78AD117B" w14:textId="77777777" w:rsidR="00C6416D" w:rsidRDefault="00C6416D" w:rsidP="00C6416D">
      <w:pPr>
        <w:pStyle w:val="PrikladvolaniISZR"/>
      </w:pPr>
      <w:r>
        <w:t xml:space="preserve">  &lt;/AutorizaceInfo&gt;</w:t>
      </w:r>
    </w:p>
    <w:p w14:paraId="22849CB6" w14:textId="77777777" w:rsidR="00C6416D" w:rsidRDefault="00C6416D" w:rsidP="00C6416D">
      <w:pPr>
        <w:pStyle w:val="PrikladvolaniISZR"/>
      </w:pPr>
      <w:r>
        <w:t xml:space="preserve">  &lt;Zadost xmlns="urn:cz:isvs:iszr:schemas:IszrAgendaMediaDataCtiPodleUdaju:v1"&gt;</w:t>
      </w:r>
    </w:p>
    <w:p w14:paraId="547CC3DD" w14:textId="77777777" w:rsidR="00C6416D" w:rsidRDefault="00C6416D" w:rsidP="00C6416D">
      <w:pPr>
        <w:pStyle w:val="PrikladvolaniISZR"/>
      </w:pPr>
      <w:r>
        <w:t xml:space="preserve">    &lt;</w:t>
      </w:r>
      <w:proofErr w:type="spellStart"/>
      <w:r>
        <w:t>IszrAgendaMediaCtiPodleUdajuData</w:t>
      </w:r>
      <w:proofErr w:type="spellEnd"/>
      <w:r>
        <w:t>&gt;</w:t>
      </w:r>
    </w:p>
    <w:p w14:paraId="5172D5A4" w14:textId="77777777" w:rsidR="00C6416D" w:rsidRDefault="00C6416D" w:rsidP="00C6416D">
      <w:pPr>
        <w:pStyle w:val="PrikladvolaniISZR"/>
      </w:pPr>
      <w:r>
        <w:t xml:space="preserve">      &lt;</w:t>
      </w:r>
      <w:proofErr w:type="spellStart"/>
      <w:r>
        <w:t>AgendaZdroj</w:t>
      </w:r>
      <w:proofErr w:type="spellEnd"/>
      <w:r>
        <w:t xml:space="preserve"> xmlns="urn:cz:isvs:iszr:schemas:IszrDataAgendaMediaDataCtiPodleUdaju:v1"&gt;Ecd&lt;/AgendaZdroj&gt;</w:t>
      </w:r>
    </w:p>
    <w:p w14:paraId="3D7AE50C" w14:textId="77777777" w:rsidR="00C6416D" w:rsidRDefault="00C6416D" w:rsidP="00C6416D">
      <w:pPr>
        <w:pStyle w:val="PrikladvolaniISZR"/>
      </w:pPr>
      <w:r>
        <w:t xml:space="preserve">      &lt;Dotaz xmlns="urn:cz:isvs:iszr:schemas:IszrDataAgendaMediaDataCtiPodleUdaju:v1"&gt;</w:t>
      </w:r>
    </w:p>
    <w:p w14:paraId="2EB1C97D" w14:textId="77777777" w:rsidR="00C6416D" w:rsidRDefault="00C6416D" w:rsidP="00C6416D">
      <w:pPr>
        <w:pStyle w:val="PrikladvolaniISZR"/>
      </w:pPr>
      <w:r>
        <w:t xml:space="preserve">        &lt;</w:t>
      </w:r>
      <w:proofErr w:type="spellStart"/>
      <w:r>
        <w:t>AisSeMediaCtiPodleUdajuData</w:t>
      </w:r>
      <w:proofErr w:type="spellEnd"/>
      <w:r>
        <w:t>&gt;</w:t>
      </w:r>
    </w:p>
    <w:p w14:paraId="758B88DD" w14:textId="24B17127" w:rsidR="00C6416D" w:rsidRDefault="00C6416D" w:rsidP="00C6416D">
      <w:pPr>
        <w:pStyle w:val="PrikladvolaniISZR"/>
      </w:pPr>
      <w:r>
        <w:lastRenderedPageBreak/>
        <w:t xml:space="preserve">          &lt;</w:t>
      </w:r>
      <w:proofErr w:type="spellStart"/>
      <w:r>
        <w:t>KlicProSifrovani</w:t>
      </w:r>
      <w:proofErr w:type="spellEnd"/>
      <w:r>
        <w:t>&gt;</w:t>
      </w:r>
      <w:r w:rsidRPr="00C6416D">
        <w:rPr>
          <w:highlight w:val="green"/>
        </w:rPr>
        <w:t>……</w:t>
      </w:r>
      <w:r>
        <w:t>&lt;/</w:t>
      </w:r>
      <w:proofErr w:type="spellStart"/>
      <w:r>
        <w:t>KlicProSifrovani</w:t>
      </w:r>
      <w:proofErr w:type="spellEnd"/>
      <w:r>
        <w:t>&gt;</w:t>
      </w:r>
    </w:p>
    <w:p w14:paraId="050E78EE" w14:textId="77777777" w:rsidR="00C6416D" w:rsidRDefault="00C6416D" w:rsidP="00C6416D">
      <w:pPr>
        <w:pStyle w:val="PrikladvolaniISZR"/>
      </w:pPr>
      <w:r>
        <w:t xml:space="preserve">          &lt;Dotaz1JmPrijRC&gt;</w:t>
      </w:r>
    </w:p>
    <w:p w14:paraId="1741F2A5" w14:textId="77777777" w:rsidR="00C6416D" w:rsidRDefault="00C6416D" w:rsidP="00C6416D">
      <w:pPr>
        <w:pStyle w:val="PrikladvolaniISZR"/>
      </w:pPr>
      <w:r>
        <w:t xml:space="preserve">            &lt;</w:t>
      </w:r>
      <w:proofErr w:type="spellStart"/>
      <w:r>
        <w:t>Jmeno</w:t>
      </w:r>
      <w:proofErr w:type="spellEnd"/>
      <w:r>
        <w:t>&gt;Kazimíra&lt;/</w:t>
      </w:r>
      <w:proofErr w:type="spellStart"/>
      <w:r>
        <w:t>Jmeno</w:t>
      </w:r>
      <w:proofErr w:type="spellEnd"/>
      <w:r>
        <w:t>&gt;</w:t>
      </w:r>
    </w:p>
    <w:p w14:paraId="58064F8C" w14:textId="77777777" w:rsidR="00C6416D" w:rsidRDefault="00C6416D" w:rsidP="00C6416D">
      <w:pPr>
        <w:pStyle w:val="PrikladvolaniISZR"/>
      </w:pPr>
      <w:r>
        <w:t xml:space="preserve">            &lt;</w:t>
      </w:r>
      <w:proofErr w:type="spellStart"/>
      <w:r>
        <w:t>Prijmeni</w:t>
      </w:r>
      <w:proofErr w:type="spellEnd"/>
      <w:r>
        <w:t>&gt;Karásková&lt;/</w:t>
      </w:r>
      <w:proofErr w:type="spellStart"/>
      <w:r>
        <w:t>Prijmeni</w:t>
      </w:r>
      <w:proofErr w:type="spellEnd"/>
      <w:r>
        <w:t>&gt;</w:t>
      </w:r>
    </w:p>
    <w:p w14:paraId="0526A320" w14:textId="77777777" w:rsidR="00C6416D" w:rsidRDefault="00C6416D" w:rsidP="00C6416D">
      <w:pPr>
        <w:pStyle w:val="PrikladvolaniISZR"/>
      </w:pPr>
      <w:r>
        <w:t xml:space="preserve">            &lt;</w:t>
      </w:r>
      <w:proofErr w:type="spellStart"/>
      <w:r>
        <w:t>RodneCislo</w:t>
      </w:r>
      <w:proofErr w:type="spellEnd"/>
      <w:r>
        <w:t>&gt;255424486&lt;/</w:t>
      </w:r>
      <w:proofErr w:type="spellStart"/>
      <w:r>
        <w:t>RodneCislo</w:t>
      </w:r>
      <w:proofErr w:type="spellEnd"/>
      <w:r>
        <w:t>&gt;</w:t>
      </w:r>
    </w:p>
    <w:p w14:paraId="364CC05E" w14:textId="77777777" w:rsidR="00C6416D" w:rsidRDefault="00C6416D" w:rsidP="00C6416D">
      <w:pPr>
        <w:pStyle w:val="PrikladvolaniISZR"/>
      </w:pPr>
      <w:r>
        <w:t xml:space="preserve">          &lt;/Dotaz1JmPrijRC&gt;</w:t>
      </w:r>
    </w:p>
    <w:p w14:paraId="397CA366" w14:textId="77777777" w:rsidR="00C6416D" w:rsidRDefault="00C6416D" w:rsidP="00C6416D">
      <w:pPr>
        <w:pStyle w:val="PrikladvolaniISZR"/>
      </w:pPr>
      <w:r>
        <w:t xml:space="preserve">        &lt;/</w:t>
      </w:r>
      <w:proofErr w:type="spellStart"/>
      <w:r>
        <w:t>AisSeMediaCtiPodleUdajuData</w:t>
      </w:r>
      <w:proofErr w:type="spellEnd"/>
      <w:r>
        <w:t>&gt;</w:t>
      </w:r>
    </w:p>
    <w:p w14:paraId="7D95644E" w14:textId="77777777" w:rsidR="00C6416D" w:rsidRDefault="00C6416D" w:rsidP="00C6416D">
      <w:pPr>
        <w:pStyle w:val="PrikladvolaniISZR"/>
      </w:pPr>
      <w:r>
        <w:t xml:space="preserve">      &lt;/Dotaz&gt;</w:t>
      </w:r>
    </w:p>
    <w:p w14:paraId="673605E3" w14:textId="77777777" w:rsidR="00C6416D" w:rsidRDefault="00C6416D" w:rsidP="00C6416D">
      <w:pPr>
        <w:pStyle w:val="PrikladvolaniISZR"/>
      </w:pPr>
      <w:r>
        <w:t xml:space="preserve">    &lt;/</w:t>
      </w:r>
      <w:proofErr w:type="spellStart"/>
      <w:r>
        <w:t>IszrAgendaMediaCtiPodleUdajuData</w:t>
      </w:r>
      <w:proofErr w:type="spellEnd"/>
      <w:r>
        <w:t>&gt;</w:t>
      </w:r>
    </w:p>
    <w:p w14:paraId="1E8CB18E" w14:textId="77777777" w:rsidR="00C6416D" w:rsidRDefault="00C6416D" w:rsidP="00C6416D">
      <w:pPr>
        <w:pStyle w:val="PrikladvolaniISZR"/>
      </w:pPr>
      <w:r>
        <w:t xml:space="preserve">  &lt;/Zadost&gt;</w:t>
      </w:r>
    </w:p>
    <w:p w14:paraId="4C9CC76A" w14:textId="16845121" w:rsidR="00955534" w:rsidRDefault="00C6416D" w:rsidP="00C6416D">
      <w:pPr>
        <w:pStyle w:val="PrikladvolaniISZR"/>
      </w:pPr>
      <w:r>
        <w:t>&lt;/</w:t>
      </w:r>
      <w:proofErr w:type="spellStart"/>
      <w:r>
        <w:t>AgendaMediaDataCtiPodleUdajuType</w:t>
      </w:r>
      <w:proofErr w:type="spellEnd"/>
      <w:r>
        <w:t>&gt;</w:t>
      </w:r>
    </w:p>
    <w:p w14:paraId="6E00CE69" w14:textId="0BD6147F" w:rsidR="00091F40" w:rsidRDefault="00091F40" w:rsidP="00091F40">
      <w:pPr>
        <w:pStyle w:val="Nadpis2"/>
      </w:pPr>
      <w:bookmarkStart w:id="33" w:name="_Toc494193221"/>
      <w:r>
        <w:t>Příklad hledání dle jména, příjmení a data narození</w:t>
      </w:r>
      <w:bookmarkEnd w:id="33"/>
    </w:p>
    <w:p w14:paraId="24137AE0" w14:textId="77777777" w:rsidR="00091F40" w:rsidRDefault="00091F40" w:rsidP="00091F40">
      <w:pPr>
        <w:pStyle w:val="PrikladvolaniISZR"/>
      </w:pPr>
      <w:r>
        <w:t>&lt;</w:t>
      </w:r>
      <w:proofErr w:type="spellStart"/>
      <w:r>
        <w:t>s:Envelope</w:t>
      </w:r>
      <w:proofErr w:type="spellEnd"/>
      <w:r>
        <w:t xml:space="preserve"> </w:t>
      </w:r>
      <w:proofErr w:type="spellStart"/>
      <w:r>
        <w:t>xmlns: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1A5DB20D" w14:textId="77777777" w:rsidR="00091F40" w:rsidRDefault="00091F40" w:rsidP="00091F40">
      <w:pPr>
        <w:pStyle w:val="PrikladvolaniISZR"/>
      </w:pPr>
      <w:r>
        <w:t xml:space="preserve">  &lt;</w:t>
      </w:r>
      <w:proofErr w:type="spellStart"/>
      <w:r>
        <w:t>s:Header</w:t>
      </w:r>
      <w:proofErr w:type="spellEnd"/>
      <w:r>
        <w:t>&gt;</w:t>
      </w:r>
    </w:p>
    <w:p w14:paraId="17846BED" w14:textId="77777777" w:rsidR="00091F40" w:rsidRDefault="00091F40" w:rsidP="00091F40">
      <w:pPr>
        <w:pStyle w:val="PrikladvolaniISZR"/>
      </w:pPr>
      <w:r>
        <w:t xml:space="preserve">    &lt;Action s:mustUnderstand="1" xmlns="http://schemas.microsoft.com/ws/2005/05/addressing/none"&gt;IszrAgendaMediaDataCtiPodleUdaju&lt;/Action&gt;</w:t>
      </w:r>
    </w:p>
    <w:p w14:paraId="4E2D1659" w14:textId="77777777" w:rsidR="00091F40" w:rsidRDefault="00091F40" w:rsidP="00091F40">
      <w:pPr>
        <w:pStyle w:val="PrikladvolaniISZR"/>
      </w:pPr>
      <w:r>
        <w:t xml:space="preserve">  &lt;/</w:t>
      </w:r>
      <w:proofErr w:type="spellStart"/>
      <w:r>
        <w:t>s:Header</w:t>
      </w:r>
      <w:proofErr w:type="spellEnd"/>
      <w:r>
        <w:t>&gt;</w:t>
      </w:r>
    </w:p>
    <w:p w14:paraId="32BF3777" w14:textId="77777777" w:rsidR="00091F40" w:rsidRDefault="00091F40" w:rsidP="00091F40">
      <w:pPr>
        <w:pStyle w:val="PrikladvolaniISZR"/>
      </w:pPr>
      <w:r>
        <w:t xml:space="preserve">  &lt;</w:t>
      </w:r>
      <w:proofErr w:type="spellStart"/>
      <w:r>
        <w:t>s:Body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6CBF8F9E" w14:textId="77777777" w:rsidR="00091F40" w:rsidRDefault="00091F40" w:rsidP="00091F40">
      <w:pPr>
        <w:pStyle w:val="PrikladvolaniISZR"/>
      </w:pPr>
      <w:r>
        <w:t xml:space="preserve">    &lt;</w:t>
      </w:r>
      <w:proofErr w:type="spellStart"/>
      <w:r>
        <w:t>AgendaMediaDataCtiPodleUdaju</w:t>
      </w:r>
      <w:proofErr w:type="spellEnd"/>
      <w:r>
        <w:t xml:space="preserve"> xmlns="urn:cz:isvs:iszr:schemas:IszrAgendaMediaDataCtiPodleUdaju:v1"&gt;</w:t>
      </w:r>
    </w:p>
    <w:p w14:paraId="0BF593DE" w14:textId="77777777" w:rsidR="00091F40" w:rsidRDefault="00091F40" w:rsidP="00091F40">
      <w:pPr>
        <w:pStyle w:val="PrikladvolaniISZR"/>
      </w:pPr>
      <w:r>
        <w:t xml:space="preserve">      &lt;</w:t>
      </w:r>
      <w:proofErr w:type="spellStart"/>
      <w:r>
        <w:t>Zadost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bstract:v1"&gt;</w:t>
      </w:r>
    </w:p>
    <w:p w14:paraId="67365BAD" w14:textId="77777777" w:rsidR="00091F40" w:rsidRDefault="00091F40" w:rsidP="00091F40">
      <w:pPr>
        <w:pStyle w:val="PrikladvolaniISZR"/>
      </w:pPr>
      <w:r>
        <w:t xml:space="preserve">        &lt;</w:t>
      </w:r>
      <w:proofErr w:type="spellStart"/>
      <w:r>
        <w:t>CasZadosti</w:t>
      </w:r>
      <w:proofErr w:type="spellEnd"/>
      <w:r>
        <w:t xml:space="preserve"> xmlns="urn:cz:isvs:reg:schemas:RegTypy:v1"&gt;2017-09-20T07:36:14.8800117+02:00&lt;/CasZadosti&gt;</w:t>
      </w:r>
    </w:p>
    <w:p w14:paraId="2B67E63F" w14:textId="77777777" w:rsidR="00091F40" w:rsidRDefault="00091F40" w:rsidP="00091F40">
      <w:pPr>
        <w:pStyle w:val="PrikladvolaniISZR"/>
      </w:pPr>
      <w:r>
        <w:t xml:space="preserve">        &lt;Agenda </w:t>
      </w:r>
      <w:proofErr w:type="spellStart"/>
      <w:r>
        <w:t>xmlns</w:t>
      </w:r>
      <w:proofErr w:type="spellEnd"/>
      <w:r>
        <w:t>="urn:cz:isvs:reg:schemas:RegTypy:v1"&gt;X999&lt;/Agenda&gt;</w:t>
      </w:r>
    </w:p>
    <w:p w14:paraId="4BF8D607" w14:textId="77777777" w:rsidR="00091F40" w:rsidRDefault="00091F40" w:rsidP="00091F40">
      <w:pPr>
        <w:pStyle w:val="PrikladvolaniISZR"/>
      </w:pPr>
      <w:r>
        <w:t xml:space="preserve">        &lt;AgendovaRole </w:t>
      </w:r>
      <w:proofErr w:type="spellStart"/>
      <w:r>
        <w:t>xmlns</w:t>
      </w:r>
      <w:proofErr w:type="spellEnd"/>
      <w:r>
        <w:t>="urn:cz:isvs:reg:schemas:RegTypy:v1"&gt;XR1&lt;/AgendovaRole&gt;</w:t>
      </w:r>
    </w:p>
    <w:p w14:paraId="2437ADE6" w14:textId="77777777" w:rsidR="00091F40" w:rsidRDefault="00091F40" w:rsidP="00091F40">
      <w:pPr>
        <w:pStyle w:val="PrikladvolaniISZR"/>
      </w:pPr>
      <w:r>
        <w:t xml:space="preserve">        &lt;Ovm </w:t>
      </w:r>
      <w:proofErr w:type="spellStart"/>
      <w:r>
        <w:t>xmlns</w:t>
      </w:r>
      <w:proofErr w:type="spellEnd"/>
      <w:r>
        <w:t>="urn:cz:isvs:reg:schemas:RegTypy:v1"&gt;12345678&lt;/Ovm&gt;</w:t>
      </w:r>
    </w:p>
    <w:p w14:paraId="071724DA" w14:textId="77777777" w:rsidR="00091F40" w:rsidRDefault="00091F40" w:rsidP="00091F40">
      <w:pPr>
        <w:pStyle w:val="PrikladvolaniISZR"/>
      </w:pPr>
      <w:r>
        <w:t xml:space="preserve">        &lt;Ais </w:t>
      </w:r>
      <w:proofErr w:type="spellStart"/>
      <w:r>
        <w:t>xmlns</w:t>
      </w:r>
      <w:proofErr w:type="spellEnd"/>
      <w:r>
        <w:t>="urn:cz:isvs:reg:schemas:RegTypy:v1"&gt;999001&lt;/Ais&gt;</w:t>
      </w:r>
    </w:p>
    <w:p w14:paraId="1DED7FF0" w14:textId="77777777" w:rsidR="00091F40" w:rsidRDefault="00091F40" w:rsidP="00091F40">
      <w:pPr>
        <w:pStyle w:val="PrikladvolaniISZR"/>
      </w:pPr>
      <w:r>
        <w:t xml:space="preserve">        &lt;Subjekt </w:t>
      </w:r>
      <w:proofErr w:type="spellStart"/>
      <w:r>
        <w:t>xmlns</w:t>
      </w:r>
      <w:proofErr w:type="spellEnd"/>
      <w:r>
        <w:t>="urn:cz:isvs:reg:schemas:RegTypy:v1"&gt;Subjekt F5klient&lt;/Subjekt&gt;</w:t>
      </w:r>
    </w:p>
    <w:p w14:paraId="3B51CB44" w14:textId="77777777" w:rsidR="00091F40" w:rsidRDefault="00091F40" w:rsidP="00091F40">
      <w:pPr>
        <w:pStyle w:val="PrikladvolaniISZR"/>
      </w:pPr>
      <w:r>
        <w:t xml:space="preserve">        &lt;</w:t>
      </w:r>
      <w:proofErr w:type="spellStart"/>
      <w:r>
        <w:t>Uzivat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eg:schemas:RegTypy:v1"&gt;</w:t>
      </w:r>
      <w:proofErr w:type="spellStart"/>
      <w:r>
        <w:t>Uzivatel</w:t>
      </w:r>
      <w:proofErr w:type="spellEnd"/>
      <w:r>
        <w:t>&lt;/</w:t>
      </w:r>
      <w:proofErr w:type="spellStart"/>
      <w:r>
        <w:t>Uzivatel</w:t>
      </w:r>
      <w:proofErr w:type="spellEnd"/>
      <w:r>
        <w:t>&gt;</w:t>
      </w:r>
    </w:p>
    <w:p w14:paraId="4BEFC891" w14:textId="77777777" w:rsidR="00091F40" w:rsidRDefault="00091F40" w:rsidP="00091F40">
      <w:pPr>
        <w:pStyle w:val="PrikladvolaniISZR"/>
      </w:pPr>
      <w:r>
        <w:t xml:space="preserve">        &lt;DuvodUcel </w:t>
      </w:r>
      <w:proofErr w:type="spellStart"/>
      <w:r>
        <w:t>xmlns</w:t>
      </w:r>
      <w:proofErr w:type="spellEnd"/>
      <w:r>
        <w:t>="urn:cz:isvs:reg:schemas:RegTypy:v1"&gt;</w:t>
      </w:r>
      <w:proofErr w:type="spellStart"/>
      <w:r>
        <w:t>Duvod</w:t>
      </w:r>
      <w:proofErr w:type="spellEnd"/>
      <w:r>
        <w:t xml:space="preserve"> a ucel/</w:t>
      </w:r>
      <w:proofErr w:type="spellStart"/>
      <w:r>
        <w:t>TestID</w:t>
      </w:r>
      <w:proofErr w:type="spellEnd"/>
      <w:r>
        <w:t>=</w:t>
      </w:r>
      <w:proofErr w:type="spellStart"/>
      <w:r>
        <w:t>Eop</w:t>
      </w:r>
      <w:proofErr w:type="spellEnd"/>
      <w:r>
        <w:t xml:space="preserve"> </w:t>
      </w:r>
      <w:proofErr w:type="spellStart"/>
      <w:r>
        <w:t>JmPriDN</w:t>
      </w:r>
      <w:proofErr w:type="spellEnd"/>
      <w:r>
        <w:t>&lt;/DuvodUcel&gt;</w:t>
      </w:r>
    </w:p>
    <w:p w14:paraId="48EE4CD9" w14:textId="77777777" w:rsidR="00091F40" w:rsidRDefault="00091F40" w:rsidP="00091F40">
      <w:pPr>
        <w:pStyle w:val="PrikladvolaniISZR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cz:isvs:reg:schemas:RegTypy:v1"&gt;a75167b3-b260-49a0-aac6-4d763538b259&lt;/AgendaZadostId&gt;</w:t>
      </w:r>
    </w:p>
    <w:p w14:paraId="7907096E" w14:textId="77777777" w:rsidR="00091F40" w:rsidRDefault="00091F40" w:rsidP="00091F40">
      <w:pPr>
        <w:pStyle w:val="PrikladvolaniISZR"/>
      </w:pPr>
      <w:r>
        <w:t xml:space="preserve">      &lt;/</w:t>
      </w:r>
      <w:proofErr w:type="spellStart"/>
      <w:r>
        <w:t>ZadostInfo</w:t>
      </w:r>
      <w:proofErr w:type="spellEnd"/>
      <w:r>
        <w:t>&gt;</w:t>
      </w:r>
    </w:p>
    <w:p w14:paraId="1E01B0AE" w14:textId="77777777" w:rsidR="00091F40" w:rsidRDefault="00091F40" w:rsidP="00091F40">
      <w:pPr>
        <w:pStyle w:val="PrikladvolaniISZR"/>
      </w:pPr>
      <w:r>
        <w:t xml:space="preserve">      &lt;AutorizaceInfo </w:t>
      </w:r>
      <w:proofErr w:type="spellStart"/>
      <w:r>
        <w:t>xmlns</w:t>
      </w:r>
      <w:proofErr w:type="spellEnd"/>
      <w:r>
        <w:t>="urn:cz:isvs:iszr:schemas:IszrAbstract:v1"&gt;</w:t>
      </w:r>
    </w:p>
    <w:p w14:paraId="41E3D675" w14:textId="342A1963" w:rsidR="00091F40" w:rsidRDefault="00091F40" w:rsidP="00091F40">
      <w:pPr>
        <w:pStyle w:val="PrikladvolaniISZR"/>
      </w:pPr>
      <w:r>
        <w:t xml:space="preserve">        &lt;</w:t>
      </w:r>
      <w:proofErr w:type="spellStart"/>
      <w:r>
        <w:t>SeznamUdaju</w:t>
      </w:r>
      <w:proofErr w:type="spellEnd"/>
      <w:r>
        <w:t>&gt;</w:t>
      </w:r>
      <w:proofErr w:type="spellStart"/>
      <w:r>
        <w:t>EopFoto</w:t>
      </w:r>
      <w:proofErr w:type="spellEnd"/>
      <w:r>
        <w:t xml:space="preserve"> </w:t>
      </w:r>
      <w:proofErr w:type="spellStart"/>
      <w:r>
        <w:t>Jmeno</w:t>
      </w:r>
      <w:proofErr w:type="spellEnd"/>
      <w:r>
        <w:t xml:space="preserve"> </w:t>
      </w:r>
      <w:proofErr w:type="spellStart"/>
      <w:r>
        <w:t>Prijmeni</w:t>
      </w:r>
      <w:proofErr w:type="spellEnd"/>
      <w:r>
        <w:t xml:space="preserve"> ROBCti </w:t>
      </w:r>
      <w:proofErr w:type="spellStart"/>
      <w:r>
        <w:t>RUIANCti</w:t>
      </w:r>
      <w:proofErr w:type="spellEnd"/>
      <w:r>
        <w:t>&lt;/</w:t>
      </w:r>
      <w:proofErr w:type="spellStart"/>
      <w:r>
        <w:t>SeznamUdaju</w:t>
      </w:r>
      <w:proofErr w:type="spellEnd"/>
      <w:r>
        <w:t>&gt;</w:t>
      </w:r>
    </w:p>
    <w:p w14:paraId="5CA718C6" w14:textId="77777777" w:rsidR="00091F40" w:rsidRDefault="00091F40" w:rsidP="00091F40">
      <w:pPr>
        <w:pStyle w:val="PrikladvolaniISZR"/>
      </w:pPr>
      <w:r>
        <w:t xml:space="preserve">      &lt;/AutorizaceInfo&gt;</w:t>
      </w:r>
    </w:p>
    <w:p w14:paraId="116E4EB5" w14:textId="77777777" w:rsidR="00091F40" w:rsidRDefault="00091F40" w:rsidP="00091F40">
      <w:pPr>
        <w:pStyle w:val="PrikladvolaniISZR"/>
      </w:pPr>
      <w:r>
        <w:t xml:space="preserve">      &lt;Zadost&gt;</w:t>
      </w:r>
    </w:p>
    <w:p w14:paraId="4FCE2303" w14:textId="77777777" w:rsidR="00091F40" w:rsidRDefault="00091F40" w:rsidP="00091F40">
      <w:pPr>
        <w:pStyle w:val="PrikladvolaniISZR"/>
      </w:pPr>
      <w:r>
        <w:t xml:space="preserve">        &lt;</w:t>
      </w:r>
      <w:proofErr w:type="spellStart"/>
      <w:r>
        <w:t>IszrAgendaMediaCtiPodleUdajuData</w:t>
      </w:r>
      <w:proofErr w:type="spellEnd"/>
      <w:r>
        <w:t>&gt;</w:t>
      </w:r>
    </w:p>
    <w:p w14:paraId="3221F8D7" w14:textId="77777777" w:rsidR="00091F40" w:rsidRDefault="00091F40" w:rsidP="00091F40">
      <w:pPr>
        <w:pStyle w:val="PrikladvolaniISZR"/>
      </w:pPr>
      <w:r>
        <w:t xml:space="preserve">          &lt;</w:t>
      </w:r>
      <w:proofErr w:type="spellStart"/>
      <w:r>
        <w:t>AgendaZdroj</w:t>
      </w:r>
      <w:proofErr w:type="spellEnd"/>
      <w:r>
        <w:t xml:space="preserve"> xmlns="urn:cz:isvs:iszr:schemas:IszrDataAgendaMediaDataCtiPodleUdaju:v1"&gt;Eop&lt;/AgendaZdroj&gt;</w:t>
      </w:r>
    </w:p>
    <w:p w14:paraId="5C542646" w14:textId="77777777" w:rsidR="00091F40" w:rsidRDefault="00091F40" w:rsidP="00091F40">
      <w:pPr>
        <w:pStyle w:val="PrikladvolaniISZR"/>
      </w:pPr>
      <w:r>
        <w:t xml:space="preserve">          &lt;Dotaz xmlns="urn:cz:isvs:iszr:schemas:IszrDataAgendaMediaDataCtiPodleUdaju:v1"&gt;</w:t>
      </w:r>
    </w:p>
    <w:p w14:paraId="234D20ED" w14:textId="77777777" w:rsidR="00091F40" w:rsidRDefault="00091F40" w:rsidP="00091F40">
      <w:pPr>
        <w:pStyle w:val="PrikladvolaniISZR"/>
      </w:pPr>
      <w:r>
        <w:t xml:space="preserve">            &lt;</w:t>
      </w:r>
      <w:proofErr w:type="spellStart"/>
      <w:r>
        <w:t>AisSeMediaCtiPodleUdajuData</w:t>
      </w:r>
      <w:proofErr w:type="spellEnd"/>
      <w:r>
        <w:t>&gt;</w:t>
      </w:r>
    </w:p>
    <w:p w14:paraId="60F4E13D" w14:textId="4DD81ED0" w:rsidR="00091F40" w:rsidRDefault="00091F40" w:rsidP="00091F40">
      <w:pPr>
        <w:pStyle w:val="PrikladvolaniISZR"/>
      </w:pPr>
      <w:r>
        <w:t xml:space="preserve">              &lt;</w:t>
      </w:r>
      <w:proofErr w:type="spellStart"/>
      <w:r>
        <w:t>KlicProSifrovani</w:t>
      </w:r>
      <w:proofErr w:type="spellEnd"/>
      <w:r>
        <w:t>&gt;</w:t>
      </w:r>
      <w:r w:rsidRPr="00091F40">
        <w:rPr>
          <w:highlight w:val="green"/>
        </w:rPr>
        <w:t>……</w:t>
      </w:r>
      <w:r>
        <w:t>&lt;/</w:t>
      </w:r>
      <w:proofErr w:type="spellStart"/>
      <w:r>
        <w:t>KlicProSifrovani</w:t>
      </w:r>
      <w:proofErr w:type="spellEnd"/>
      <w:r>
        <w:t>&gt;</w:t>
      </w:r>
    </w:p>
    <w:p w14:paraId="2D71C365" w14:textId="77777777" w:rsidR="00091F40" w:rsidRDefault="00091F40" w:rsidP="00091F40">
      <w:pPr>
        <w:pStyle w:val="PrikladvolaniISZR"/>
      </w:pPr>
      <w:r>
        <w:t xml:space="preserve">              &lt;Dotaz2JmPrijDatNar&gt;</w:t>
      </w:r>
    </w:p>
    <w:p w14:paraId="0061B231" w14:textId="77777777" w:rsidR="00091F40" w:rsidRDefault="00091F40" w:rsidP="00091F40">
      <w:pPr>
        <w:pStyle w:val="PrikladvolaniISZR"/>
      </w:pPr>
      <w:r>
        <w:t xml:space="preserve">                &lt;</w:t>
      </w:r>
      <w:proofErr w:type="spellStart"/>
      <w:r>
        <w:t>Jmeno</w:t>
      </w:r>
      <w:proofErr w:type="spellEnd"/>
      <w:r>
        <w:t>&gt;Zoran&lt;/</w:t>
      </w:r>
      <w:proofErr w:type="spellStart"/>
      <w:r>
        <w:t>Jmeno</w:t>
      </w:r>
      <w:proofErr w:type="spellEnd"/>
      <w:r>
        <w:t>&gt;</w:t>
      </w:r>
    </w:p>
    <w:p w14:paraId="3EFDB3A1" w14:textId="77777777" w:rsidR="00091F40" w:rsidRDefault="00091F40" w:rsidP="00091F40">
      <w:pPr>
        <w:pStyle w:val="PrikladvolaniISZR"/>
      </w:pPr>
      <w:r>
        <w:t xml:space="preserve">                &lt;</w:t>
      </w:r>
      <w:proofErr w:type="spellStart"/>
      <w:r>
        <w:t>Prijmeni</w:t>
      </w:r>
      <w:proofErr w:type="spellEnd"/>
      <w:r>
        <w:t>&gt;Vosáhlo&lt;/</w:t>
      </w:r>
      <w:proofErr w:type="spellStart"/>
      <w:r>
        <w:t>Prijmeni</w:t>
      </w:r>
      <w:proofErr w:type="spellEnd"/>
      <w:r>
        <w:t>&gt;</w:t>
      </w:r>
    </w:p>
    <w:p w14:paraId="25E0F950" w14:textId="77777777" w:rsidR="00091F40" w:rsidRDefault="00091F40" w:rsidP="00091F40">
      <w:pPr>
        <w:pStyle w:val="PrikladvolaniISZR"/>
      </w:pPr>
      <w:r>
        <w:t xml:space="preserve">                &lt;</w:t>
      </w:r>
      <w:proofErr w:type="spellStart"/>
      <w:r>
        <w:t>DatumNarozeni</w:t>
      </w:r>
      <w:proofErr w:type="spellEnd"/>
      <w:r>
        <w:t>&gt;1977-05-03&lt;/</w:t>
      </w:r>
      <w:proofErr w:type="spellStart"/>
      <w:r>
        <w:t>DatumNarozeni</w:t>
      </w:r>
      <w:proofErr w:type="spellEnd"/>
      <w:r>
        <w:t>&gt;</w:t>
      </w:r>
    </w:p>
    <w:p w14:paraId="42C94169" w14:textId="77777777" w:rsidR="00091F40" w:rsidRDefault="00091F40" w:rsidP="00091F40">
      <w:pPr>
        <w:pStyle w:val="PrikladvolaniISZR"/>
      </w:pPr>
      <w:r>
        <w:t xml:space="preserve">              &lt;/Dotaz2JmPrijDatNar&gt;</w:t>
      </w:r>
    </w:p>
    <w:p w14:paraId="3DDF40B2" w14:textId="77777777" w:rsidR="00091F40" w:rsidRDefault="00091F40" w:rsidP="00091F40">
      <w:pPr>
        <w:pStyle w:val="PrikladvolaniISZR"/>
      </w:pPr>
      <w:r>
        <w:t xml:space="preserve">            &lt;/</w:t>
      </w:r>
      <w:proofErr w:type="spellStart"/>
      <w:r>
        <w:t>AisSeMediaCtiPodleUdajuData</w:t>
      </w:r>
      <w:proofErr w:type="spellEnd"/>
      <w:r>
        <w:t>&gt;</w:t>
      </w:r>
    </w:p>
    <w:p w14:paraId="38C1C78E" w14:textId="77777777" w:rsidR="00091F40" w:rsidRDefault="00091F40" w:rsidP="00091F40">
      <w:pPr>
        <w:pStyle w:val="PrikladvolaniISZR"/>
      </w:pPr>
      <w:r>
        <w:t xml:space="preserve">          &lt;/Dotaz&gt;</w:t>
      </w:r>
    </w:p>
    <w:p w14:paraId="7D1152B9" w14:textId="77777777" w:rsidR="00091F40" w:rsidRDefault="00091F40" w:rsidP="00091F40">
      <w:pPr>
        <w:pStyle w:val="PrikladvolaniISZR"/>
      </w:pPr>
      <w:r>
        <w:t xml:space="preserve">        &lt;/</w:t>
      </w:r>
      <w:proofErr w:type="spellStart"/>
      <w:r>
        <w:t>IszrAgendaMediaCtiPodleUdajuData</w:t>
      </w:r>
      <w:proofErr w:type="spellEnd"/>
      <w:r>
        <w:t>&gt;</w:t>
      </w:r>
    </w:p>
    <w:p w14:paraId="1C9F6FA1" w14:textId="77777777" w:rsidR="00091F40" w:rsidRDefault="00091F40" w:rsidP="00091F40">
      <w:pPr>
        <w:pStyle w:val="PrikladvolaniISZR"/>
      </w:pPr>
      <w:r>
        <w:t xml:space="preserve">      &lt;/Zadost&gt;</w:t>
      </w:r>
    </w:p>
    <w:p w14:paraId="2B8A4709" w14:textId="77777777" w:rsidR="00091F40" w:rsidRDefault="00091F40" w:rsidP="00091F40">
      <w:pPr>
        <w:pStyle w:val="PrikladvolaniISZR"/>
      </w:pPr>
      <w:r>
        <w:t xml:space="preserve">    &lt;/</w:t>
      </w:r>
      <w:proofErr w:type="spellStart"/>
      <w:r>
        <w:t>AgendaMediaDataCtiPodleUdaju</w:t>
      </w:r>
      <w:proofErr w:type="spellEnd"/>
      <w:r>
        <w:t>&gt;</w:t>
      </w:r>
    </w:p>
    <w:p w14:paraId="72D3EC0C" w14:textId="77777777" w:rsidR="00091F40" w:rsidRDefault="00091F40" w:rsidP="00091F40">
      <w:pPr>
        <w:pStyle w:val="PrikladvolaniISZR"/>
      </w:pPr>
      <w:r>
        <w:t xml:space="preserve">  &lt;/</w:t>
      </w:r>
      <w:proofErr w:type="spellStart"/>
      <w:r>
        <w:t>s:Body</w:t>
      </w:r>
      <w:proofErr w:type="spellEnd"/>
      <w:r>
        <w:t>&gt;</w:t>
      </w:r>
    </w:p>
    <w:p w14:paraId="2E83A823" w14:textId="47138903" w:rsidR="00091F40" w:rsidRPr="00091F40" w:rsidRDefault="00091F40" w:rsidP="00091F40">
      <w:pPr>
        <w:pStyle w:val="PrikladvolaniISZR"/>
      </w:pPr>
      <w:r>
        <w:t>&lt;/</w:t>
      </w:r>
      <w:proofErr w:type="spellStart"/>
      <w:r>
        <w:t>s:Envelope</w:t>
      </w:r>
      <w:proofErr w:type="spellEnd"/>
      <w:r>
        <w:t>&gt;</w:t>
      </w:r>
    </w:p>
    <w:p w14:paraId="359B0181" w14:textId="77777777" w:rsidR="00BF3DDC" w:rsidRDefault="00BF3DDC" w:rsidP="00732F71">
      <w:pPr>
        <w:pStyle w:val="Nadpis1"/>
      </w:pPr>
      <w:bookmarkStart w:id="34" w:name="_Toc494193222"/>
      <w:r w:rsidRPr="00732F71">
        <w:lastRenderedPageBreak/>
        <w:t>Výstupní</w:t>
      </w:r>
      <w:r>
        <w:t xml:space="preserve"> údaje</w:t>
      </w:r>
      <w:bookmarkEnd w:id="34"/>
    </w:p>
    <w:p w14:paraId="7FECC347" w14:textId="7CDB98EF" w:rsidR="008A511E" w:rsidRDefault="00AB0628" w:rsidP="008A511E">
      <w:r>
        <w:t>Výstup</w:t>
      </w:r>
      <w:r w:rsidR="008A511E" w:rsidRPr="00793235">
        <w:t xml:space="preserve"> obsahuj</w:t>
      </w:r>
      <w:r>
        <w:t>e</w:t>
      </w:r>
      <w:r w:rsidR="008A511E" w:rsidRPr="00793235">
        <w:t xml:space="preserve"> položky definované v datovém typu </w:t>
      </w:r>
      <w:proofErr w:type="spellStart"/>
      <w:r w:rsidR="00147B0B">
        <w:rPr>
          <w:i/>
        </w:rPr>
        <w:t>AgendaMediaDataCtiPodleUdaju</w:t>
      </w:r>
      <w:r w:rsidR="008A511E" w:rsidRPr="007F097F">
        <w:rPr>
          <w:i/>
        </w:rPr>
        <w:t>ResponseType</w:t>
      </w:r>
      <w:proofErr w:type="spellEnd"/>
      <w:r w:rsidR="008A511E" w:rsidRPr="00793235">
        <w:t>.</w:t>
      </w:r>
    </w:p>
    <w:p w14:paraId="390C7886" w14:textId="77777777" w:rsidR="008A511E" w:rsidRPr="00127782" w:rsidRDefault="008A511E" w:rsidP="008A511E">
      <w:pPr>
        <w:pStyle w:val="Nadpis2"/>
      </w:pPr>
      <w:bookmarkStart w:id="35" w:name="_Toc360620314"/>
      <w:bookmarkStart w:id="36" w:name="_Toc421634331"/>
      <w:bookmarkStart w:id="37" w:name="_Toc494193223"/>
      <w:proofErr w:type="spellStart"/>
      <w:r w:rsidRPr="00127782">
        <w:t>OdpovedInfo</w:t>
      </w:r>
      <w:bookmarkEnd w:id="35"/>
      <w:bookmarkEnd w:id="36"/>
      <w:bookmarkEnd w:id="37"/>
      <w:proofErr w:type="spellEnd"/>
    </w:p>
    <w:p w14:paraId="2E787EBA" w14:textId="77777777" w:rsidR="008A511E" w:rsidRPr="00127782" w:rsidRDefault="008A511E" w:rsidP="008A511E">
      <w:pPr>
        <w:jc w:val="both"/>
      </w:pPr>
      <w:r w:rsidRPr="00793235">
        <w:t xml:space="preserve">Struktura položky </w:t>
      </w:r>
      <w:proofErr w:type="spellStart"/>
      <w:r w:rsidRPr="00793235">
        <w:rPr>
          <w:i/>
        </w:rPr>
        <w:t>OdpovedInfo</w:t>
      </w:r>
      <w:proofErr w:type="spellEnd"/>
      <w:r w:rsidRPr="00793235">
        <w:rPr>
          <w:i/>
        </w:rPr>
        <w:t xml:space="preserve"> </w:t>
      </w:r>
      <w:r w:rsidRPr="00793235">
        <w:t>obsahuje údaje</w:t>
      </w:r>
      <w:r w:rsidR="00D75C5E" w:rsidRPr="00793235">
        <w:t>, kter</w:t>
      </w:r>
      <w:r w:rsidR="00D75C5E">
        <w:t>ými</w:t>
      </w:r>
      <w:r w:rsidR="00D75C5E" w:rsidRPr="00793235">
        <w:t xml:space="preserve"> ISZR </w:t>
      </w:r>
      <w:r w:rsidR="00D75C5E">
        <w:t>popisuje status procesu zpracování</w:t>
      </w:r>
      <w:r w:rsidR="00D75C5E" w:rsidRPr="00793235">
        <w:t xml:space="preserve"> požadavku</w:t>
      </w:r>
      <w:r w:rsidR="00D75C5E">
        <w:t xml:space="preserve"> a odpovědi na něj</w:t>
      </w:r>
      <w:r w:rsidRPr="00793235">
        <w:t xml:space="preserve">, které ISZR ale i AIS očekává k dokončení vyřízení požadavku. Struktura a obsah hlavičky zprávy jsou dány datovým typem </w:t>
      </w:r>
      <w:proofErr w:type="spellStart"/>
      <w:r w:rsidRPr="00793235">
        <w:rPr>
          <w:i/>
        </w:rPr>
        <w:t>OdpovedInfoType</w:t>
      </w:r>
      <w:proofErr w:type="spellEnd"/>
      <w:r w:rsidRPr="00793235">
        <w:t>.</w:t>
      </w:r>
    </w:p>
    <w:p w14:paraId="5FA27B70" w14:textId="77777777" w:rsidR="008A511E" w:rsidRPr="00127782" w:rsidRDefault="008A511E" w:rsidP="008A511E">
      <w:pPr>
        <w:pStyle w:val="Nadpis3"/>
      </w:pPr>
      <w:bookmarkStart w:id="38" w:name="_Toc421634332"/>
      <w:bookmarkStart w:id="39" w:name="_Toc494193224"/>
      <w:r w:rsidRPr="00127782">
        <w:t>Stavy</w:t>
      </w:r>
      <w:bookmarkEnd w:id="38"/>
      <w:bookmarkEnd w:id="39"/>
    </w:p>
    <w:p w14:paraId="776657AB" w14:textId="77777777" w:rsidR="008A511E" w:rsidRPr="00793235" w:rsidRDefault="008A511E" w:rsidP="008A511E">
      <w:r w:rsidRPr="00793235">
        <w:t xml:space="preserve">Stav provedení služby je uveden v elementu </w:t>
      </w:r>
      <w:r w:rsidRPr="00793235">
        <w:rPr>
          <w:i/>
        </w:rPr>
        <w:t>Status</w:t>
      </w:r>
      <w:r w:rsidRPr="00793235">
        <w:t>/</w:t>
      </w:r>
      <w:r w:rsidRPr="00793235">
        <w:rPr>
          <w:i/>
        </w:rPr>
        <w:t>VysledekKod</w:t>
      </w:r>
      <w:r w:rsidRPr="00793235">
        <w:t>:</w:t>
      </w:r>
    </w:p>
    <w:p w14:paraId="2C3E2F1D" w14:textId="77777777" w:rsidR="008A511E" w:rsidRDefault="008A511E" w:rsidP="00896D6C">
      <w:pPr>
        <w:numPr>
          <w:ilvl w:val="0"/>
          <w:numId w:val="7"/>
        </w:numPr>
      </w:pPr>
      <w:r w:rsidRPr="00793235">
        <w:rPr>
          <w:i/>
        </w:rPr>
        <w:t>OK</w:t>
      </w:r>
      <w:r w:rsidRPr="00793235">
        <w:t xml:space="preserve"> – služba byla zpracována v</w:t>
      </w:r>
      <w:r w:rsidR="006D7EFD">
        <w:t> </w:t>
      </w:r>
      <w:r w:rsidRPr="00793235">
        <w:t>pořádku</w:t>
      </w:r>
      <w:r w:rsidR="006D7EFD">
        <w:t>.</w:t>
      </w:r>
    </w:p>
    <w:p w14:paraId="68A225E7" w14:textId="77777777" w:rsidR="006D7EFD" w:rsidRPr="00793235" w:rsidRDefault="006D7EFD" w:rsidP="00896D6C">
      <w:pPr>
        <w:numPr>
          <w:ilvl w:val="0"/>
          <w:numId w:val="7"/>
        </w:numPr>
      </w:pPr>
      <w:r>
        <w:rPr>
          <w:i/>
        </w:rPr>
        <w:t xml:space="preserve">VAROVANI </w:t>
      </w:r>
      <w:r>
        <w:t>– nastala situace, na kterou je vhodné upozornit.</w:t>
      </w:r>
    </w:p>
    <w:p w14:paraId="2F94FBDD" w14:textId="77777777" w:rsidR="008A511E" w:rsidRPr="00793235" w:rsidRDefault="008A511E" w:rsidP="00896D6C">
      <w:pPr>
        <w:numPr>
          <w:ilvl w:val="0"/>
          <w:numId w:val="7"/>
        </w:numPr>
      </w:pPr>
      <w:r w:rsidRPr="00793235">
        <w:rPr>
          <w:i/>
        </w:rPr>
        <w:t>CHYBA</w:t>
      </w:r>
      <w:r w:rsidRPr="00793235">
        <w:t xml:space="preserve"> – zpracování není možné provést</w:t>
      </w:r>
      <w:r w:rsidR="006D7EFD">
        <w:t>.</w:t>
      </w:r>
    </w:p>
    <w:p w14:paraId="018F2B2D" w14:textId="77777777" w:rsidR="008A511E" w:rsidRDefault="008A511E" w:rsidP="008A511E">
      <w:pPr>
        <w:jc w:val="both"/>
      </w:pPr>
      <w:r w:rsidRPr="00793235">
        <w:t xml:space="preserve">Pokud skončí služba stavem </w:t>
      </w:r>
      <w:r w:rsidR="006D7EFD" w:rsidRPr="006D7EFD">
        <w:rPr>
          <w:i/>
        </w:rPr>
        <w:t>VAROVANI</w:t>
      </w:r>
      <w:r w:rsidR="006D7EFD">
        <w:t xml:space="preserve"> nebo </w:t>
      </w:r>
      <w:r w:rsidRPr="00793235">
        <w:rPr>
          <w:i/>
        </w:rPr>
        <w:t>CHYBA</w:t>
      </w:r>
      <w:r w:rsidR="001B490B" w:rsidRPr="001B490B">
        <w:t xml:space="preserve"> a</w:t>
      </w:r>
      <w:r w:rsidRPr="00793235">
        <w:t xml:space="preserve"> jsou známy detailnější informace, jsou podrobnosti uvedeny v elementu </w:t>
      </w:r>
      <w:r w:rsidRPr="00793235">
        <w:rPr>
          <w:i/>
        </w:rPr>
        <w:t>VysledekDetail</w:t>
      </w:r>
      <w:r w:rsidRPr="00793235">
        <w:t>.</w:t>
      </w:r>
    </w:p>
    <w:p w14:paraId="6C780150" w14:textId="77777777" w:rsidR="006D7EFD" w:rsidRDefault="006D7EFD" w:rsidP="006D7EFD">
      <w:r>
        <w:t xml:space="preserve">Stav </w:t>
      </w:r>
      <w:r w:rsidRPr="000A271F">
        <w:rPr>
          <w:i/>
        </w:rPr>
        <w:t>VAROVANI</w:t>
      </w:r>
      <w:r>
        <w:t xml:space="preserve"> nastává v situacích:</w:t>
      </w:r>
    </w:p>
    <w:p w14:paraId="52D73B18" w14:textId="16CFF27C" w:rsidR="006D7EFD" w:rsidRDefault="006D7EFD" w:rsidP="00896D6C">
      <w:pPr>
        <w:numPr>
          <w:ilvl w:val="0"/>
          <w:numId w:val="7"/>
        </w:numPr>
        <w:jc w:val="both"/>
      </w:pPr>
      <w:r>
        <w:t>Nebyl nalezen žádný záznam v</w:t>
      </w:r>
      <w:r w:rsidR="00D75C5E">
        <w:t xml:space="preserve"> evidenci </w:t>
      </w:r>
      <w:r>
        <w:t>AIS.</w:t>
      </w:r>
    </w:p>
    <w:p w14:paraId="2602F5CA" w14:textId="18F19B46" w:rsidR="006D7EFD" w:rsidRDefault="006D7EFD" w:rsidP="00896D6C">
      <w:pPr>
        <w:numPr>
          <w:ilvl w:val="0"/>
          <w:numId w:val="7"/>
        </w:numPr>
        <w:jc w:val="both"/>
      </w:pPr>
      <w:r>
        <w:t>Vstupním parametrům odpovídá v</w:t>
      </w:r>
      <w:r w:rsidR="00D75C5E">
        <w:t xml:space="preserve"> evidenci </w:t>
      </w:r>
      <w:r>
        <w:t>AIS více záznamů.</w:t>
      </w:r>
    </w:p>
    <w:p w14:paraId="5A9C19B4" w14:textId="009DF946" w:rsidR="006D7EFD" w:rsidRDefault="006D7EFD" w:rsidP="00896D6C">
      <w:pPr>
        <w:numPr>
          <w:ilvl w:val="0"/>
          <w:numId w:val="7"/>
        </w:numPr>
        <w:jc w:val="both"/>
      </w:pPr>
      <w:r>
        <w:t>Bylo nalezeno v</w:t>
      </w:r>
      <w:r w:rsidR="00D75C5E">
        <w:t xml:space="preserve"> evidenci </w:t>
      </w:r>
      <w:r>
        <w:t>AIS a nebylo ověřeno nebo nalezeno v ROB.</w:t>
      </w:r>
    </w:p>
    <w:p w14:paraId="3192E7A2" w14:textId="77777777" w:rsidR="006D7EFD" w:rsidRPr="00793235" w:rsidRDefault="006D7EFD" w:rsidP="00896D6C">
      <w:pPr>
        <w:numPr>
          <w:ilvl w:val="0"/>
          <w:numId w:val="7"/>
        </w:numPr>
        <w:jc w:val="both"/>
      </w:pPr>
      <w:r>
        <w:t>Je specifikováno čtení nebo ověření v RUIAN a alespoň jeden odkaz do RUIAN není platný.</w:t>
      </w:r>
    </w:p>
    <w:p w14:paraId="6BCCF223" w14:textId="77777777" w:rsidR="008A511E" w:rsidRPr="00D81C38" w:rsidRDefault="008A511E" w:rsidP="008A511E">
      <w:r w:rsidRPr="00D81C38">
        <w:t xml:space="preserve">Stav </w:t>
      </w:r>
      <w:r w:rsidRPr="008A511E">
        <w:rPr>
          <w:i/>
        </w:rPr>
        <w:t>CHYBA</w:t>
      </w:r>
      <w:r w:rsidRPr="00D81C38">
        <w:t xml:space="preserve"> nastává v situacích:</w:t>
      </w:r>
    </w:p>
    <w:p w14:paraId="30722313" w14:textId="77777777" w:rsidR="008A511E" w:rsidRDefault="006D7EFD" w:rsidP="00896D6C">
      <w:pPr>
        <w:numPr>
          <w:ilvl w:val="0"/>
          <w:numId w:val="7"/>
        </w:numPr>
      </w:pPr>
      <w:r>
        <w:t>Na vstupu nejsou specifikovány požadované údaje z agendy.</w:t>
      </w:r>
    </w:p>
    <w:p w14:paraId="5F7F4A4B" w14:textId="1C219CC3" w:rsidR="00C6416D" w:rsidRDefault="00C6416D" w:rsidP="00896D6C">
      <w:pPr>
        <w:numPr>
          <w:ilvl w:val="0"/>
          <w:numId w:val="7"/>
        </w:numPr>
      </w:pPr>
      <w:r w:rsidRPr="00C6416D">
        <w:t>Volající nemá oprávnění na volání nebo použití vybraných vstupních parametrů (například není povolena specifikace kritérií pro výběr digitálního objektu).</w:t>
      </w:r>
    </w:p>
    <w:p w14:paraId="25B85B35" w14:textId="77777777" w:rsidR="008A511E" w:rsidRDefault="008A511E" w:rsidP="008A511E">
      <w:pPr>
        <w:jc w:val="both"/>
      </w:pPr>
      <w:r w:rsidRPr="00D81C38">
        <w:t xml:space="preserve">Stav </w:t>
      </w:r>
      <w:r w:rsidRPr="001B490B">
        <w:rPr>
          <w:i/>
        </w:rPr>
        <w:t>CHYBA</w:t>
      </w:r>
      <w:r w:rsidRPr="00D81C38">
        <w:t xml:space="preserve"> dále nastane v situaci, kdy službu nebylo možné z nějakého závažného důvodu vykonat nebo sestavit odpověď. Příkladem situac</w:t>
      </w:r>
      <w:r w:rsidR="006D7EFD">
        <w:t>í</w:t>
      </w:r>
      <w:r w:rsidRPr="00D81C38">
        <w:t>, ve kter</w:t>
      </w:r>
      <w:r w:rsidR="006D7EFD">
        <w:t>ých</w:t>
      </w:r>
      <w:r w:rsidRPr="00D81C38">
        <w:t xml:space="preserve"> vzniká tato chyba, je chybný vstup služby, nedostupnost </w:t>
      </w:r>
      <w:r w:rsidR="006D7EFD">
        <w:t xml:space="preserve">nebo chyba AIS či </w:t>
      </w:r>
      <w:r>
        <w:t xml:space="preserve">základního registru, </w:t>
      </w:r>
      <w:r w:rsidRPr="00D81C38">
        <w:t>databáze a podobně.</w:t>
      </w:r>
    </w:p>
    <w:p w14:paraId="2C8FC8C9" w14:textId="77777777" w:rsidR="006D7EFD" w:rsidRDefault="006D7EFD" w:rsidP="006D7EFD">
      <w:pPr>
        <w:pStyle w:val="Nadpis2"/>
      </w:pPr>
      <w:bookmarkStart w:id="40" w:name="_Toc377118971"/>
      <w:bookmarkStart w:id="41" w:name="_Toc437944147"/>
      <w:bookmarkStart w:id="42" w:name="_Toc437955760"/>
      <w:bookmarkStart w:id="43" w:name="_Toc494193225"/>
      <w:r>
        <w:t>MapaAifo</w:t>
      </w:r>
      <w:bookmarkEnd w:id="40"/>
      <w:bookmarkEnd w:id="41"/>
      <w:bookmarkEnd w:id="42"/>
      <w:bookmarkEnd w:id="43"/>
    </w:p>
    <w:p w14:paraId="23169A44" w14:textId="77777777" w:rsidR="006D7EFD" w:rsidRDefault="006D7EFD" w:rsidP="006D7EFD">
      <w:pPr>
        <w:jc w:val="both"/>
      </w:pPr>
      <w:r>
        <w:t xml:space="preserve">V případě úspěšného provedení služby obsahuje element </w:t>
      </w:r>
      <w:r w:rsidRPr="003F7E28">
        <w:rPr>
          <w:i/>
        </w:rPr>
        <w:t>MapaAifo</w:t>
      </w:r>
      <w:r>
        <w:t xml:space="preserve"> seznam položek typu </w:t>
      </w:r>
      <w:proofErr w:type="spellStart"/>
      <w:r w:rsidRPr="003F7E28">
        <w:rPr>
          <w:i/>
        </w:rPr>
        <w:t>PrevodAifoType</w:t>
      </w:r>
      <w:proofErr w:type="spellEnd"/>
      <w:r>
        <w:rPr>
          <w:i/>
        </w:rPr>
        <w:t xml:space="preserve">, </w:t>
      </w:r>
      <w:r>
        <w:t>ve kterém jsou uvedeny lokální AIFO a globální AIFO, které bylo možné pro volající AIS předat (tj. existují v ROB).</w:t>
      </w:r>
    </w:p>
    <w:p w14:paraId="3528F4FA" w14:textId="77777777" w:rsidR="00832FE1" w:rsidRDefault="00832FE1" w:rsidP="006D7EFD">
      <w:pPr>
        <w:jc w:val="both"/>
      </w:pPr>
      <w:r>
        <w:t xml:space="preserve">Pokud </w:t>
      </w:r>
      <w:r w:rsidRPr="00832FE1">
        <w:rPr>
          <w:i/>
        </w:rPr>
        <w:t>MapaAifo</w:t>
      </w:r>
      <w:r>
        <w:t xml:space="preserve"> neobsahuje žádné globální AIFO (tj. v případě, že nebylo ověřeno v</w:t>
      </w:r>
      <w:r w:rsidR="000239ED">
        <w:t> </w:t>
      </w:r>
      <w:r>
        <w:t>ROB), element není na výstupu uveden.</w:t>
      </w:r>
    </w:p>
    <w:p w14:paraId="7F4ADF3A" w14:textId="77777777" w:rsidR="006D7EFD" w:rsidRDefault="006D7EFD" w:rsidP="006D7EFD">
      <w:pPr>
        <w:pStyle w:val="Nadpis2"/>
      </w:pPr>
      <w:bookmarkStart w:id="44" w:name="_Toc421634001"/>
      <w:bookmarkStart w:id="45" w:name="_Toc437955761"/>
      <w:bookmarkStart w:id="46" w:name="_Toc494193226"/>
      <w:proofErr w:type="spellStart"/>
      <w:r>
        <w:t>SeznamIdAdres</w:t>
      </w:r>
      <w:bookmarkEnd w:id="44"/>
      <w:bookmarkEnd w:id="45"/>
      <w:bookmarkEnd w:id="46"/>
      <w:proofErr w:type="spellEnd"/>
    </w:p>
    <w:p w14:paraId="7662AE0D" w14:textId="77777777" w:rsidR="006D7EFD" w:rsidRPr="00127782" w:rsidRDefault="006D7EFD" w:rsidP="006D7EFD">
      <w:pPr>
        <w:jc w:val="both"/>
      </w:pPr>
      <w:r>
        <w:rPr>
          <w:lang w:eastAsia="x-none"/>
        </w:rPr>
        <w:t xml:space="preserve">Obsahuje seznam ID adresních míst a adresních lokalit. V případě, že je požadováno čtení nebo ověření v RUIAN, je součástí výstupu stav daného prvku v RUIAN v atributu </w:t>
      </w:r>
      <w:proofErr w:type="spellStart"/>
      <w:r>
        <w:rPr>
          <w:i/>
          <w:lang w:eastAsia="x-none"/>
        </w:rPr>
        <w:t>stavOvereniPrvku</w:t>
      </w:r>
      <w:proofErr w:type="spellEnd"/>
      <w:r>
        <w:rPr>
          <w:lang w:eastAsia="x-none"/>
        </w:rPr>
        <w:t xml:space="preserve"> v elementech </w:t>
      </w:r>
      <w:proofErr w:type="spellStart"/>
      <w:r>
        <w:rPr>
          <w:i/>
          <w:lang w:eastAsia="x-none"/>
        </w:rPr>
        <w:t>AdresniMisto</w:t>
      </w:r>
      <w:proofErr w:type="spellEnd"/>
      <w:r>
        <w:rPr>
          <w:lang w:eastAsia="x-none"/>
        </w:rPr>
        <w:t xml:space="preserve"> nebo </w:t>
      </w:r>
      <w:proofErr w:type="spellStart"/>
      <w:r>
        <w:rPr>
          <w:i/>
          <w:lang w:eastAsia="x-none"/>
        </w:rPr>
        <w:t>AdresniLokalita</w:t>
      </w:r>
      <w:proofErr w:type="spellEnd"/>
      <w:r>
        <w:rPr>
          <w:lang w:eastAsia="x-none"/>
        </w:rPr>
        <w:t>.</w:t>
      </w:r>
    </w:p>
    <w:p w14:paraId="42BC1DD6" w14:textId="77777777" w:rsidR="008A511E" w:rsidRPr="00127782" w:rsidRDefault="008A511E" w:rsidP="008A511E">
      <w:pPr>
        <w:pStyle w:val="Nadpis2"/>
      </w:pPr>
      <w:bookmarkStart w:id="47" w:name="_Toc421634334"/>
      <w:bookmarkStart w:id="48" w:name="_Toc494193227"/>
      <w:proofErr w:type="spellStart"/>
      <w:r>
        <w:lastRenderedPageBreak/>
        <w:t>Org</w:t>
      </w:r>
      <w:r w:rsidRPr="00127782">
        <w:t>Odpoved</w:t>
      </w:r>
      <w:bookmarkEnd w:id="47"/>
      <w:bookmarkEnd w:id="48"/>
      <w:proofErr w:type="spellEnd"/>
    </w:p>
    <w:p w14:paraId="45D170FC" w14:textId="77777777" w:rsidR="00BF3DDC" w:rsidRDefault="006D7EFD" w:rsidP="001B490B">
      <w:pPr>
        <w:jc w:val="both"/>
      </w:pPr>
      <w:r>
        <w:t>V případě identifikace problému s překladem AIFO obsahuje informace o chybách v převodech.</w:t>
      </w:r>
    </w:p>
    <w:p w14:paraId="0EE85003" w14:textId="77777777" w:rsidR="006D7EFD" w:rsidRDefault="006D7EFD" w:rsidP="006D7EFD">
      <w:pPr>
        <w:pStyle w:val="Nadpis2"/>
      </w:pPr>
      <w:bookmarkStart w:id="49" w:name="_Toc437955763"/>
      <w:bookmarkStart w:id="50" w:name="_Toc437944152"/>
      <w:bookmarkStart w:id="51" w:name="_Toc494193228"/>
      <w:proofErr w:type="spellStart"/>
      <w:r>
        <w:t>RobOdpoved</w:t>
      </w:r>
      <w:bookmarkEnd w:id="49"/>
      <w:bookmarkEnd w:id="51"/>
      <w:proofErr w:type="spellEnd"/>
    </w:p>
    <w:p w14:paraId="01523C1D" w14:textId="77777777" w:rsidR="006D7EFD" w:rsidRDefault="006D7EFD" w:rsidP="006D7EFD">
      <w:pPr>
        <w:jc w:val="both"/>
      </w:pPr>
      <w:r>
        <w:t>Element pro výstup návratových hodnot volání ROB.</w:t>
      </w:r>
    </w:p>
    <w:p w14:paraId="4AD8E0C7" w14:textId="77777777" w:rsidR="006D7EFD" w:rsidRDefault="006D7EFD" w:rsidP="006D7EFD">
      <w:pPr>
        <w:pStyle w:val="Nadpis3"/>
      </w:pPr>
      <w:bookmarkStart w:id="52" w:name="_Toc437944220"/>
      <w:bookmarkStart w:id="53" w:name="_Toc437955764"/>
      <w:bookmarkStart w:id="54" w:name="_Toc494193229"/>
      <w:proofErr w:type="spellStart"/>
      <w:r>
        <w:t>RobOverHromadneAifoDataResponse</w:t>
      </w:r>
      <w:bookmarkEnd w:id="52"/>
      <w:bookmarkEnd w:id="53"/>
      <w:bookmarkEnd w:id="54"/>
      <w:proofErr w:type="spellEnd"/>
    </w:p>
    <w:p w14:paraId="7D340DA1" w14:textId="4538743D" w:rsidR="006D7EFD" w:rsidRPr="0040779A" w:rsidRDefault="006D7EFD" w:rsidP="006D7EFD">
      <w:pPr>
        <w:jc w:val="both"/>
        <w:rPr>
          <w:b/>
        </w:rPr>
      </w:pPr>
      <w:r>
        <w:t>Element</w:t>
      </w:r>
      <w:r w:rsidR="00C2486E">
        <w:t xml:space="preserve"> </w:t>
      </w:r>
      <w:proofErr w:type="spellStart"/>
      <w:r w:rsidR="00C2486E" w:rsidRPr="00A95543">
        <w:rPr>
          <w:i/>
        </w:rPr>
        <w:t>Rob</w:t>
      </w:r>
      <w:r w:rsidR="00C2486E">
        <w:rPr>
          <w:i/>
        </w:rPr>
        <w:t>OverHromadne</w:t>
      </w:r>
      <w:r w:rsidR="00C2486E" w:rsidRPr="00A95543">
        <w:rPr>
          <w:i/>
        </w:rPr>
        <w:t>AifoDataResponse</w:t>
      </w:r>
      <w:proofErr w:type="spellEnd"/>
      <w:r>
        <w:t xml:space="preserve"> je vyplněn v případě, že bylo dle AIFO nalezeno v agendě a přeloženo v ORG pro ROB tak, aby mohlo být provedeno ověření v ROB. Data jsou vracena </w:t>
      </w:r>
      <w:r w:rsidR="00C2486E">
        <w:t xml:space="preserve">v tomto elementu </w:t>
      </w:r>
      <w:r>
        <w:t xml:space="preserve">stejným způsobem, jako by bylo provedeno přímo ověření v ROB službou </w:t>
      </w:r>
      <w:r w:rsidRPr="00D53773">
        <w:rPr>
          <w:i/>
        </w:rPr>
        <w:t>E</w:t>
      </w:r>
      <w:r>
        <w:rPr>
          <w:i/>
        </w:rPr>
        <w:t>183</w:t>
      </w:r>
      <w:r w:rsidRPr="00D53773">
        <w:rPr>
          <w:i/>
        </w:rPr>
        <w:t xml:space="preserve"> </w:t>
      </w:r>
      <w:proofErr w:type="spellStart"/>
      <w:r w:rsidRPr="00D53773">
        <w:rPr>
          <w:i/>
        </w:rPr>
        <w:t>rob</w:t>
      </w:r>
      <w:r>
        <w:rPr>
          <w:i/>
        </w:rPr>
        <w:t>OverHromadne</w:t>
      </w:r>
      <w:r w:rsidRPr="00D53773">
        <w:rPr>
          <w:i/>
        </w:rPr>
        <w:t>iAifo</w:t>
      </w:r>
      <w:proofErr w:type="spellEnd"/>
      <w:r>
        <w:t xml:space="preserve">, včetně návratového stavu ROB v elementu </w:t>
      </w:r>
      <w:proofErr w:type="spellStart"/>
      <w:r w:rsidRPr="00A95543">
        <w:rPr>
          <w:i/>
        </w:rPr>
        <w:t>RobAplikacniStatus</w:t>
      </w:r>
      <w:proofErr w:type="spellEnd"/>
      <w:r>
        <w:t>.</w:t>
      </w:r>
    </w:p>
    <w:p w14:paraId="50FBCEE6" w14:textId="77777777" w:rsidR="006D7EFD" w:rsidRDefault="006D7EFD" w:rsidP="006D7EFD">
      <w:pPr>
        <w:pStyle w:val="Nadpis3"/>
      </w:pPr>
      <w:bookmarkStart w:id="55" w:name="_Toc437944221"/>
      <w:bookmarkStart w:id="56" w:name="_Toc437955765"/>
      <w:bookmarkStart w:id="57" w:name="_Toc494193230"/>
      <w:proofErr w:type="spellStart"/>
      <w:r>
        <w:t>RobCti</w:t>
      </w:r>
      <w:r w:rsidR="003376B1">
        <w:t>PodleUdaju</w:t>
      </w:r>
      <w:r>
        <w:t>DataResponse</w:t>
      </w:r>
      <w:bookmarkEnd w:id="55"/>
      <w:bookmarkEnd w:id="56"/>
      <w:bookmarkEnd w:id="57"/>
      <w:proofErr w:type="spellEnd"/>
    </w:p>
    <w:p w14:paraId="673D3FAB" w14:textId="0B3B8589" w:rsidR="006D7EFD" w:rsidRDefault="006D7EFD" w:rsidP="006D7EFD">
      <w:pPr>
        <w:jc w:val="both"/>
      </w:pPr>
      <w:r>
        <w:t xml:space="preserve">Element je vyplněn v případě, že bylo dle AIFO nalezeno v agendě a ověřeno v ROB a je požadováno čtení </w:t>
      </w:r>
      <w:r w:rsidR="003D464A">
        <w:t>z</w:t>
      </w:r>
      <w:r>
        <w:t> ROB (</w:t>
      </w:r>
      <w:r w:rsidRPr="00355BB1">
        <w:rPr>
          <w:i/>
        </w:rPr>
        <w:t>ROBCti</w:t>
      </w:r>
      <w:r>
        <w:t xml:space="preserve">). Data jsou vracena v elementu </w:t>
      </w:r>
      <w:proofErr w:type="spellStart"/>
      <w:r w:rsidRPr="00A95543">
        <w:rPr>
          <w:i/>
        </w:rPr>
        <w:t>RobCti</w:t>
      </w:r>
      <w:r w:rsidR="003376B1">
        <w:rPr>
          <w:i/>
        </w:rPr>
        <w:t>PodleUdaju</w:t>
      </w:r>
      <w:r w:rsidRPr="00A95543">
        <w:rPr>
          <w:i/>
        </w:rPr>
        <w:t>DataResponse</w:t>
      </w:r>
      <w:proofErr w:type="spellEnd"/>
      <w:r>
        <w:t xml:space="preserve"> </w:t>
      </w:r>
      <w:r w:rsidR="00A24C00">
        <w:t>obdobným</w:t>
      </w:r>
      <w:r>
        <w:t xml:space="preserve"> způsobem, jako by bylo provedeno přímo čtení AIFO z ROB službou </w:t>
      </w:r>
      <w:r w:rsidRPr="00D53773">
        <w:rPr>
          <w:i/>
        </w:rPr>
        <w:t>E0</w:t>
      </w:r>
      <w:r w:rsidR="003376B1">
        <w:rPr>
          <w:i/>
        </w:rPr>
        <w:t>5</w:t>
      </w:r>
      <w:r w:rsidRPr="00D53773">
        <w:rPr>
          <w:i/>
        </w:rPr>
        <w:t xml:space="preserve"> </w:t>
      </w:r>
      <w:proofErr w:type="spellStart"/>
      <w:r w:rsidRPr="00D53773">
        <w:rPr>
          <w:i/>
        </w:rPr>
        <w:t>robCti</w:t>
      </w:r>
      <w:r w:rsidR="003376B1">
        <w:rPr>
          <w:i/>
        </w:rPr>
        <w:t>PodleUdaju</w:t>
      </w:r>
      <w:proofErr w:type="spellEnd"/>
      <w:r>
        <w:t xml:space="preserve">, včetně návratového stavu ROB v elementu </w:t>
      </w:r>
      <w:proofErr w:type="spellStart"/>
      <w:r w:rsidRPr="00A95543">
        <w:rPr>
          <w:i/>
        </w:rPr>
        <w:t>RobAplikacniStatus</w:t>
      </w:r>
      <w:proofErr w:type="spellEnd"/>
      <w:r w:rsidR="000F549E">
        <w:rPr>
          <w:i/>
        </w:rPr>
        <w:t>.</w:t>
      </w:r>
    </w:p>
    <w:p w14:paraId="090A6E57" w14:textId="2C03B3E1" w:rsidR="00A24C00" w:rsidRPr="0039369F" w:rsidRDefault="00A24C00" w:rsidP="006D7EFD">
      <w:pPr>
        <w:jc w:val="both"/>
      </w:pPr>
      <w:r w:rsidRPr="000F549E">
        <w:rPr>
          <w:sz w:val="20"/>
        </w:rPr>
        <w:t>Poznámka: v</w:t>
      </w:r>
      <w:r w:rsidR="000F549E" w:rsidRPr="000F549E">
        <w:rPr>
          <w:sz w:val="20"/>
        </w:rPr>
        <w:t xml:space="preserve">ýstupní hodnota je z důvodů zpětné kompatibility a omezení opakovaného dotazování ROB vrácena v typu </w:t>
      </w:r>
      <w:proofErr w:type="spellStart"/>
      <w:r w:rsidR="000F549E" w:rsidRPr="000F549E">
        <w:rPr>
          <w:i/>
          <w:sz w:val="20"/>
        </w:rPr>
        <w:t>RobCtiPodleUdajuDataResponseType</w:t>
      </w:r>
      <w:proofErr w:type="spellEnd"/>
      <w:r w:rsidR="000F549E" w:rsidRPr="000F549E">
        <w:rPr>
          <w:sz w:val="20"/>
        </w:rPr>
        <w:t xml:space="preserve">, přestože získání dat je provedeno interní službou ROB </w:t>
      </w:r>
      <w:proofErr w:type="spellStart"/>
      <w:r w:rsidR="000F549E" w:rsidRPr="000F549E">
        <w:rPr>
          <w:i/>
          <w:sz w:val="20"/>
        </w:rPr>
        <w:t>robCtiHromadneAifo</w:t>
      </w:r>
      <w:proofErr w:type="spellEnd"/>
      <w:r w:rsidR="000F549E" w:rsidRPr="000F549E">
        <w:rPr>
          <w:sz w:val="20"/>
        </w:rPr>
        <w:t>.</w:t>
      </w:r>
    </w:p>
    <w:p w14:paraId="33C07576" w14:textId="77777777" w:rsidR="006D7EFD" w:rsidRDefault="006D7EFD" w:rsidP="006D7EFD">
      <w:pPr>
        <w:pStyle w:val="Nadpis2"/>
      </w:pPr>
      <w:bookmarkStart w:id="58" w:name="_Toc437955766"/>
      <w:bookmarkStart w:id="59" w:name="_Toc494193231"/>
      <w:proofErr w:type="spellStart"/>
      <w:r>
        <w:t>RuianOdpoved</w:t>
      </w:r>
      <w:bookmarkEnd w:id="50"/>
      <w:bookmarkEnd w:id="58"/>
      <w:bookmarkEnd w:id="59"/>
      <w:proofErr w:type="spellEnd"/>
    </w:p>
    <w:p w14:paraId="796710BF" w14:textId="330B9899" w:rsidR="006D7EFD" w:rsidRDefault="006D7EFD" w:rsidP="006D7EFD">
      <w:pPr>
        <w:jc w:val="both"/>
      </w:pPr>
      <w:r>
        <w:t xml:space="preserve">V elementu je v případě čtení referenčních odkazů z RUIAN uvedena odpověď v elementu </w:t>
      </w:r>
      <w:proofErr w:type="spellStart"/>
      <w:r w:rsidRPr="0038798F">
        <w:rPr>
          <w:i/>
        </w:rPr>
        <w:t>RuianCtiProRobDataResponse</w:t>
      </w:r>
      <w:proofErr w:type="spellEnd"/>
      <w:r>
        <w:t>.</w:t>
      </w:r>
      <w:r w:rsidR="00C6416D">
        <w:t xml:space="preserve"> </w:t>
      </w:r>
      <w:r>
        <w:t xml:space="preserve">V tomto elementu je uveden </w:t>
      </w:r>
      <w:proofErr w:type="spellStart"/>
      <w:r w:rsidRPr="0038798F">
        <w:rPr>
          <w:i/>
        </w:rPr>
        <w:t>SeznamAdres</w:t>
      </w:r>
      <w:proofErr w:type="spellEnd"/>
      <w:r>
        <w:t xml:space="preserve"> a </w:t>
      </w:r>
      <w:proofErr w:type="spellStart"/>
      <w:r w:rsidRPr="0038798F">
        <w:rPr>
          <w:i/>
        </w:rPr>
        <w:t>SeznamLokalit</w:t>
      </w:r>
      <w:proofErr w:type="spellEnd"/>
      <w:r>
        <w:t xml:space="preserve"> odkazovaných elementem </w:t>
      </w:r>
      <w:proofErr w:type="spellStart"/>
      <w:r w:rsidRPr="0038798F">
        <w:rPr>
          <w:i/>
        </w:rPr>
        <w:t>SeznamIdAdres</w:t>
      </w:r>
      <w:proofErr w:type="spellEnd"/>
      <w:r>
        <w:t>.</w:t>
      </w:r>
    </w:p>
    <w:p w14:paraId="01FA6A46" w14:textId="77777777" w:rsidR="006D7EFD" w:rsidRDefault="006D7EFD" w:rsidP="006D7EFD">
      <w:pPr>
        <w:pStyle w:val="Nadpis2"/>
      </w:pPr>
      <w:bookmarkStart w:id="60" w:name="_Toc437955767"/>
      <w:bookmarkStart w:id="61" w:name="_Toc494193232"/>
      <w:proofErr w:type="spellStart"/>
      <w:r>
        <w:t>EopOdpoved</w:t>
      </w:r>
      <w:bookmarkEnd w:id="60"/>
      <w:bookmarkEnd w:id="61"/>
      <w:proofErr w:type="spellEnd"/>
    </w:p>
    <w:p w14:paraId="06F19AF8" w14:textId="77777777" w:rsidR="006E45FD" w:rsidRDefault="006D7EFD" w:rsidP="006D7EFD">
      <w:pPr>
        <w:jc w:val="both"/>
      </w:pPr>
      <w:r>
        <w:t xml:space="preserve">Element je vyplněn v případě, že byla požadována data z EOP. </w:t>
      </w:r>
      <w:r w:rsidR="006E45FD">
        <w:t xml:space="preserve">Data odpovědi AIS EOP jsou obsažena v elementu </w:t>
      </w:r>
      <w:proofErr w:type="spellStart"/>
      <w:r w:rsidR="006E45FD" w:rsidRPr="006E45FD">
        <w:rPr>
          <w:i/>
        </w:rPr>
        <w:t>EopOdpoved</w:t>
      </w:r>
      <w:proofErr w:type="spellEnd"/>
      <w:r w:rsidR="006E45FD">
        <w:t>/</w:t>
      </w:r>
      <w:r w:rsidR="006E45FD" w:rsidRPr="006E45FD">
        <w:rPr>
          <w:i/>
        </w:rPr>
        <w:t>EopOdpovedV1</w:t>
      </w:r>
      <w:r w:rsidR="006E45FD">
        <w:t>.</w:t>
      </w:r>
    </w:p>
    <w:p w14:paraId="1CDC156B" w14:textId="77777777" w:rsidR="006E45FD" w:rsidRDefault="006D7EFD" w:rsidP="006D7EFD">
      <w:pPr>
        <w:jc w:val="both"/>
      </w:pPr>
      <w:r>
        <w:t xml:space="preserve">V elementu </w:t>
      </w:r>
      <w:proofErr w:type="spellStart"/>
      <w:r w:rsidRPr="004F487A">
        <w:rPr>
          <w:i/>
        </w:rPr>
        <w:t>AisAplikacniStatus</w:t>
      </w:r>
      <w:proofErr w:type="spellEnd"/>
      <w:r>
        <w:t xml:space="preserve"> je uveden aplikační status AIS EOP při zpracování služby. </w:t>
      </w:r>
    </w:p>
    <w:p w14:paraId="7ECBAEB5" w14:textId="422E6EBB" w:rsidR="006D7EFD" w:rsidRDefault="006D7EFD" w:rsidP="006D7EFD">
      <w:pPr>
        <w:jc w:val="both"/>
      </w:pPr>
      <w:r>
        <w:t xml:space="preserve">V elementu </w:t>
      </w:r>
      <w:proofErr w:type="spellStart"/>
      <w:r w:rsidRPr="004F487A">
        <w:rPr>
          <w:i/>
        </w:rPr>
        <w:t>Aifo</w:t>
      </w:r>
      <w:proofErr w:type="spellEnd"/>
      <w:r>
        <w:t xml:space="preserve"> je uvedeno lokální AIFO. </w:t>
      </w:r>
    </w:p>
    <w:p w14:paraId="66FA4732" w14:textId="016FFDB6" w:rsidR="006D7EFD" w:rsidRDefault="006D7EFD" w:rsidP="006D7EFD">
      <w:pPr>
        <w:jc w:val="both"/>
      </w:pPr>
      <w:r>
        <w:t>V</w:t>
      </w:r>
      <w:r w:rsidR="006E45FD">
        <w:t xml:space="preserve"> násobném </w:t>
      </w:r>
      <w:r>
        <w:t xml:space="preserve">elementu </w:t>
      </w:r>
      <w:r>
        <w:rPr>
          <w:i/>
        </w:rPr>
        <w:t>Fotk</w:t>
      </w:r>
      <w:r w:rsidR="006E45FD">
        <w:rPr>
          <w:i/>
        </w:rPr>
        <w:t>y</w:t>
      </w:r>
      <w:r>
        <w:t xml:space="preserve"> a / nebo </w:t>
      </w:r>
      <w:r w:rsidRPr="00BE67EF">
        <w:rPr>
          <w:i/>
        </w:rPr>
        <w:t>Podpis</w:t>
      </w:r>
      <w:r w:rsidR="006E45FD">
        <w:rPr>
          <w:i/>
        </w:rPr>
        <w:t>y</w:t>
      </w:r>
      <w:r>
        <w:t xml:space="preserve"> jsou vydávána požadovaná data</w:t>
      </w:r>
      <w:r w:rsidR="006E45FD">
        <w:t xml:space="preserve"> digitálních objektů</w:t>
      </w:r>
      <w:r>
        <w:t>, pokud v evidenci existují</w:t>
      </w:r>
      <w:r w:rsidR="006E45FD">
        <w:t xml:space="preserve"> s omezeními</w:t>
      </w:r>
      <w:r>
        <w:t xml:space="preserve"> dle vstupních parametrů služby. </w:t>
      </w:r>
    </w:p>
    <w:p w14:paraId="2A8A3A3C" w14:textId="49743C2D" w:rsidR="006D7EFD" w:rsidRPr="00BE67EF" w:rsidRDefault="006D7EFD" w:rsidP="006D7EFD">
      <w:pPr>
        <w:jc w:val="both"/>
      </w:pPr>
      <w:r>
        <w:t xml:space="preserve">Vydávané fotografie a podpisy </w:t>
      </w:r>
      <w:r w:rsidR="006E45FD">
        <w:t xml:space="preserve">v elementech </w:t>
      </w:r>
      <w:r w:rsidR="006E45FD" w:rsidRPr="006E45FD">
        <w:rPr>
          <w:i/>
        </w:rPr>
        <w:t>Fotka</w:t>
      </w:r>
      <w:r w:rsidR="006E45FD">
        <w:t xml:space="preserve"> a </w:t>
      </w:r>
      <w:r w:rsidR="006E45FD" w:rsidRPr="006E45FD">
        <w:rPr>
          <w:i/>
        </w:rPr>
        <w:t>Podpis</w:t>
      </w:r>
      <w:r w:rsidR="006E45FD">
        <w:t xml:space="preserve"> </w:t>
      </w:r>
      <w:r>
        <w:t>jsou zakódovány v base64, přičemž odpovídající binární obsah je zašifrován veřejným klíčem předaným ve volání služby.</w:t>
      </w:r>
    </w:p>
    <w:p w14:paraId="13E8C6F2" w14:textId="77777777" w:rsidR="006D7EFD" w:rsidRDefault="006D7EFD" w:rsidP="006D7EFD">
      <w:pPr>
        <w:pStyle w:val="Nadpis2"/>
      </w:pPr>
      <w:bookmarkStart w:id="62" w:name="_Toc437955768"/>
      <w:bookmarkStart w:id="63" w:name="_Toc494193233"/>
      <w:proofErr w:type="spellStart"/>
      <w:r>
        <w:t>EcdOdpoved</w:t>
      </w:r>
      <w:bookmarkEnd w:id="62"/>
      <w:bookmarkEnd w:id="63"/>
      <w:proofErr w:type="spellEnd"/>
    </w:p>
    <w:p w14:paraId="0B355D72" w14:textId="6FA1F017" w:rsidR="006E45FD" w:rsidRDefault="006D7EFD" w:rsidP="006D7EFD">
      <w:pPr>
        <w:jc w:val="both"/>
      </w:pPr>
      <w:r>
        <w:t xml:space="preserve">Element je vyplněn v případě, že byla požadována data z ECD. </w:t>
      </w:r>
      <w:r w:rsidR="006E45FD">
        <w:t xml:space="preserve">Data odpovědi AIS ECD jsou obsažena v elementu </w:t>
      </w:r>
      <w:proofErr w:type="spellStart"/>
      <w:r w:rsidR="006E45FD" w:rsidRPr="006E45FD">
        <w:rPr>
          <w:i/>
        </w:rPr>
        <w:t>E</w:t>
      </w:r>
      <w:r w:rsidR="006E45FD">
        <w:rPr>
          <w:i/>
        </w:rPr>
        <w:t>cd</w:t>
      </w:r>
      <w:r w:rsidR="006E45FD" w:rsidRPr="006E45FD">
        <w:rPr>
          <w:i/>
        </w:rPr>
        <w:t>Odpoved</w:t>
      </w:r>
      <w:proofErr w:type="spellEnd"/>
      <w:r w:rsidR="006E45FD">
        <w:t>/</w:t>
      </w:r>
      <w:r w:rsidR="006E45FD" w:rsidRPr="006E45FD">
        <w:rPr>
          <w:i/>
        </w:rPr>
        <w:t>E</w:t>
      </w:r>
      <w:r w:rsidR="006E45FD">
        <w:rPr>
          <w:i/>
        </w:rPr>
        <w:t>cd</w:t>
      </w:r>
      <w:r w:rsidR="006E45FD" w:rsidRPr="006E45FD">
        <w:rPr>
          <w:i/>
        </w:rPr>
        <w:t>OdpovedV1</w:t>
      </w:r>
      <w:r w:rsidR="006E45FD">
        <w:t>.</w:t>
      </w:r>
    </w:p>
    <w:p w14:paraId="32849DFD" w14:textId="77777777" w:rsidR="006E45FD" w:rsidRDefault="006D7EFD" w:rsidP="006D7EFD">
      <w:pPr>
        <w:jc w:val="both"/>
      </w:pPr>
      <w:r>
        <w:t xml:space="preserve">V elementu </w:t>
      </w:r>
      <w:proofErr w:type="spellStart"/>
      <w:r w:rsidRPr="004F487A">
        <w:rPr>
          <w:i/>
        </w:rPr>
        <w:t>AisAplikacniStatus</w:t>
      </w:r>
      <w:proofErr w:type="spellEnd"/>
      <w:r>
        <w:t xml:space="preserve"> je uveden aplikační status AIS ECD při zpracování služby. </w:t>
      </w:r>
    </w:p>
    <w:p w14:paraId="6424FFC3" w14:textId="24ADC1A9" w:rsidR="006D7EFD" w:rsidRDefault="006D7EFD" w:rsidP="006D7EFD">
      <w:pPr>
        <w:jc w:val="both"/>
      </w:pPr>
      <w:r>
        <w:t xml:space="preserve">V elementu </w:t>
      </w:r>
      <w:proofErr w:type="spellStart"/>
      <w:r w:rsidRPr="004F487A">
        <w:rPr>
          <w:i/>
        </w:rPr>
        <w:t>Aifo</w:t>
      </w:r>
      <w:proofErr w:type="spellEnd"/>
      <w:r>
        <w:t xml:space="preserve"> je uvedeno lokální AIFO. </w:t>
      </w:r>
    </w:p>
    <w:p w14:paraId="0400D49B" w14:textId="77777777" w:rsidR="006E45FD" w:rsidRDefault="006E45FD" w:rsidP="006E45FD">
      <w:pPr>
        <w:jc w:val="both"/>
      </w:pPr>
      <w:r>
        <w:t xml:space="preserve">V násobném elementu </w:t>
      </w:r>
      <w:r>
        <w:rPr>
          <w:i/>
        </w:rPr>
        <w:t>Fotky</w:t>
      </w:r>
      <w:r>
        <w:t xml:space="preserve"> a / nebo </w:t>
      </w:r>
      <w:r w:rsidRPr="00BE67EF">
        <w:rPr>
          <w:i/>
        </w:rPr>
        <w:t>Podpis</w:t>
      </w:r>
      <w:r>
        <w:rPr>
          <w:i/>
        </w:rPr>
        <w:t>y</w:t>
      </w:r>
      <w:r>
        <w:t xml:space="preserve"> jsou vydávána požadovaná data digitálních objektů, pokud v evidenci existují s omezeními dle vstupních parametrů služby. </w:t>
      </w:r>
    </w:p>
    <w:p w14:paraId="6E9515E6" w14:textId="2EE8F023" w:rsidR="006D7EFD" w:rsidRDefault="006E45FD" w:rsidP="006E45FD">
      <w:pPr>
        <w:jc w:val="both"/>
      </w:pPr>
      <w:r>
        <w:lastRenderedPageBreak/>
        <w:t xml:space="preserve">Vydávané fotografie a podpisy v elementech </w:t>
      </w:r>
      <w:r w:rsidRPr="006E45FD">
        <w:rPr>
          <w:i/>
        </w:rPr>
        <w:t>Fotka</w:t>
      </w:r>
      <w:r>
        <w:t xml:space="preserve"> a </w:t>
      </w:r>
      <w:r w:rsidRPr="006E45FD">
        <w:rPr>
          <w:i/>
        </w:rPr>
        <w:t>Podpis</w:t>
      </w:r>
      <w:r>
        <w:t xml:space="preserve"> jsou zakódovány v base64, přičemž odpovídající binární obsah je zašifrován veřejným klíčem předaným ve volání služby.</w:t>
      </w:r>
    </w:p>
    <w:p w14:paraId="68761E00" w14:textId="77777777" w:rsidR="002F32DC" w:rsidRDefault="00D315A3" w:rsidP="008A511E">
      <w:pPr>
        <w:pStyle w:val="Nadpis1"/>
      </w:pPr>
      <w:bookmarkStart w:id="64" w:name="_Toc494193234"/>
      <w:r w:rsidRPr="008A511E">
        <w:t>Příklad</w:t>
      </w:r>
      <w:r>
        <w:t xml:space="preserve"> odpovědi</w:t>
      </w:r>
      <w:bookmarkEnd w:id="64"/>
    </w:p>
    <w:p w14:paraId="1669D32C" w14:textId="3E68CDFE" w:rsidR="0015088A" w:rsidRDefault="008A511E" w:rsidP="008A511E">
      <w:pPr>
        <w:pStyle w:val="Nadpis2"/>
      </w:pPr>
      <w:bookmarkStart w:id="65" w:name="_Toc494193235"/>
      <w:r>
        <w:t>Platné AIFO</w:t>
      </w:r>
      <w:r w:rsidR="006E45FD">
        <w:t xml:space="preserve"> na výstupu z evidence agendy</w:t>
      </w:r>
      <w:bookmarkEnd w:id="65"/>
    </w:p>
    <w:p w14:paraId="74D70B69" w14:textId="0086F512" w:rsidR="008975CA" w:rsidRDefault="008975CA" w:rsidP="008975CA">
      <w:r>
        <w:t>Níže je uveden příklad odpovědi služby</w:t>
      </w:r>
      <w:r w:rsidR="00C2486E">
        <w:t xml:space="preserve">, kdy byl záznam </w:t>
      </w:r>
      <w:r w:rsidR="000331D5">
        <w:t>nalezen v AIS evidence a ověřeno v ROB</w:t>
      </w:r>
      <w:r>
        <w:t>. Pro přehlednost jsou vypuštěna binární data fotografie v element</w:t>
      </w:r>
      <w:r w:rsidR="000331D5">
        <w:t>u</w:t>
      </w:r>
      <w:r>
        <w:t xml:space="preserve"> </w:t>
      </w:r>
      <w:r w:rsidRPr="00BE67EF">
        <w:rPr>
          <w:i/>
        </w:rPr>
        <w:t>Fotka</w:t>
      </w:r>
      <w:r>
        <w:t>.</w:t>
      </w:r>
    </w:p>
    <w:p w14:paraId="16B21BE9" w14:textId="77777777" w:rsidR="00890E4F" w:rsidRDefault="00890E4F" w:rsidP="00890E4F">
      <w:pPr>
        <w:pStyle w:val="PrikladvolaniISZR"/>
      </w:pPr>
      <w:proofErr w:type="gramStart"/>
      <w:r>
        <w:t>&lt;?xml</w:t>
      </w:r>
      <w:proofErr w:type="gramEnd"/>
      <w:r>
        <w:t xml:space="preserve"> </w:t>
      </w:r>
      <w:proofErr w:type="spellStart"/>
      <w:r>
        <w:t>version</w:t>
      </w:r>
      <w:proofErr w:type="spellEnd"/>
      <w:r>
        <w:t>="1.0"?&gt;</w:t>
      </w:r>
    </w:p>
    <w:p w14:paraId="49E57F8D" w14:textId="77777777" w:rsidR="00890E4F" w:rsidRDefault="00890E4F" w:rsidP="00890E4F">
      <w:pPr>
        <w:pStyle w:val="PrikladvolaniISZR"/>
      </w:pPr>
      <w:r>
        <w:t>&lt;</w:t>
      </w:r>
      <w:proofErr w:type="spellStart"/>
      <w:r>
        <w:t>AgendaMediaDataCtiPodleUdajuResponseType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045B3020" w14:textId="77777777" w:rsidR="00890E4F" w:rsidRDefault="00890E4F" w:rsidP="00890E4F">
      <w:pPr>
        <w:pStyle w:val="PrikladvolaniISZR"/>
      </w:pPr>
      <w:r>
        <w:t xml:space="preserve">  &lt;</w:t>
      </w:r>
      <w:proofErr w:type="spellStart"/>
      <w:r>
        <w:t>Odpoved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bstract:v1"&gt;</w:t>
      </w:r>
    </w:p>
    <w:p w14:paraId="3951DE51" w14:textId="77777777" w:rsidR="00890E4F" w:rsidRDefault="00890E4F" w:rsidP="00890E4F">
      <w:pPr>
        <w:pStyle w:val="PrikladvolaniISZR"/>
      </w:pPr>
      <w:r>
        <w:t xml:space="preserve">    &lt;CasOdpovedi xmlns="urn:cz:isvs:reg:schemas:RegTypy:v1"&gt;2017-09-06T07:31:55.9913407+02:00&lt;/CasOdpovedi&gt;</w:t>
      </w:r>
    </w:p>
    <w:p w14:paraId="14CAA717" w14:textId="77777777" w:rsidR="00890E4F" w:rsidRDefault="00890E4F" w:rsidP="00890E4F">
      <w:pPr>
        <w:pStyle w:val="PrikladvolaniISZR"/>
      </w:pPr>
      <w:r>
        <w:t xml:space="preserve">    &lt;Status </w:t>
      </w:r>
      <w:proofErr w:type="spellStart"/>
      <w:r>
        <w:t>xmlns</w:t>
      </w:r>
      <w:proofErr w:type="spellEnd"/>
      <w:r>
        <w:t>="urn:cz:isvs:reg:schemas:RegTypy:v1"&gt;</w:t>
      </w:r>
    </w:p>
    <w:p w14:paraId="3D78D2C8" w14:textId="77777777" w:rsidR="00890E4F" w:rsidRDefault="00890E4F" w:rsidP="00890E4F">
      <w:pPr>
        <w:pStyle w:val="PrikladvolaniISZR"/>
      </w:pPr>
      <w:r>
        <w:t xml:space="preserve">      &lt;VysledekKod&gt;OK&lt;/VysledekKod&gt;</w:t>
      </w:r>
    </w:p>
    <w:p w14:paraId="5F3B09B0" w14:textId="77777777" w:rsidR="00890E4F" w:rsidRDefault="00890E4F" w:rsidP="00890E4F">
      <w:pPr>
        <w:pStyle w:val="PrikladvolaniISZR"/>
      </w:pPr>
      <w:r>
        <w:t xml:space="preserve">    &lt;/Status&gt;</w:t>
      </w:r>
    </w:p>
    <w:p w14:paraId="76EF8644" w14:textId="77777777" w:rsidR="00890E4F" w:rsidRDefault="00890E4F" w:rsidP="00890E4F">
      <w:pPr>
        <w:pStyle w:val="PrikladvolaniISZR"/>
      </w:pPr>
      <w:r>
        <w:t xml:space="preserve">    &lt;</w:t>
      </w:r>
      <w:proofErr w:type="spellStart"/>
      <w:r>
        <w:t>AgendaZadostId</w:t>
      </w:r>
      <w:proofErr w:type="spellEnd"/>
      <w:r>
        <w:t xml:space="preserve"> xmlns="urn:cz:isvs:reg:schemas:RegTypy:v1"&gt;82682c54-7bd2-4231-89df-6231832a8e21&lt;/AgendaZadostId&gt;</w:t>
      </w:r>
    </w:p>
    <w:p w14:paraId="5DFEDD08" w14:textId="77777777" w:rsidR="00890E4F" w:rsidRDefault="00890E4F" w:rsidP="00890E4F">
      <w:pPr>
        <w:pStyle w:val="PrikladvolaniISZR"/>
      </w:pPr>
      <w:r>
        <w:t xml:space="preserve">    &lt;</w:t>
      </w:r>
      <w:proofErr w:type="spellStart"/>
      <w:r>
        <w:t>IszrZadostId</w:t>
      </w:r>
      <w:proofErr w:type="spellEnd"/>
      <w:r>
        <w:t xml:space="preserve"> xmlns="urn:cz:isvs:reg:schemas:RegTypy:v1"&gt;2829d020-af4c-13c8-9851-1c37d859c002&lt;/IszrZadostId&gt;</w:t>
      </w:r>
    </w:p>
    <w:p w14:paraId="15725F57" w14:textId="77777777" w:rsidR="00890E4F" w:rsidRDefault="00890E4F" w:rsidP="00890E4F">
      <w:pPr>
        <w:pStyle w:val="PrikladvolaniISZR"/>
      </w:pPr>
      <w:r>
        <w:t xml:space="preserve">  &lt;/</w:t>
      </w:r>
      <w:proofErr w:type="spellStart"/>
      <w:r>
        <w:t>OdpovedInfo</w:t>
      </w:r>
      <w:proofErr w:type="spellEnd"/>
      <w:r>
        <w:t>&gt;</w:t>
      </w:r>
    </w:p>
    <w:p w14:paraId="5FC04181" w14:textId="77777777" w:rsidR="00890E4F" w:rsidRDefault="00890E4F" w:rsidP="00890E4F">
      <w:pPr>
        <w:pStyle w:val="PrikladvolaniISZR"/>
      </w:pPr>
      <w:r>
        <w:t xml:space="preserve">  &lt;MapaAifo lokalniAifoOd="2" </w:t>
      </w:r>
      <w:proofErr w:type="spellStart"/>
      <w:r>
        <w:t>xmlns</w:t>
      </w:r>
      <w:proofErr w:type="spellEnd"/>
      <w:r>
        <w:t>="urn:cz:isvs:iszr:schemas:IszrAbstract:v1"&gt;</w:t>
      </w:r>
    </w:p>
    <w:p w14:paraId="6D9DD4D7" w14:textId="77777777" w:rsidR="00890E4F" w:rsidRDefault="00890E4F" w:rsidP="00890E4F">
      <w:pPr>
        <w:pStyle w:val="PrikladvolaniISZR"/>
      </w:pPr>
      <w:r>
        <w:t xml:space="preserve">    &lt;</w:t>
      </w:r>
      <w:proofErr w:type="spellStart"/>
      <w:r>
        <w:t>PrevodAi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eg:schemas:RegTypy:v1"&gt;</w:t>
      </w:r>
    </w:p>
    <w:p w14:paraId="5AFB3A49" w14:textId="77777777" w:rsidR="00890E4F" w:rsidRDefault="00890E4F" w:rsidP="00890E4F">
      <w:pPr>
        <w:pStyle w:val="PrikladvolaniISZR"/>
      </w:pPr>
      <w:r>
        <w:t xml:space="preserve">      &lt;</w:t>
      </w:r>
      <w:proofErr w:type="spellStart"/>
      <w:r>
        <w:t>LokalniAifo</w:t>
      </w:r>
      <w:proofErr w:type="spellEnd"/>
      <w:r>
        <w:t xml:space="preserve"> </w:t>
      </w:r>
      <w:proofErr w:type="spellStart"/>
      <w:r>
        <w:t>stavOvereniAifo</w:t>
      </w:r>
      <w:proofErr w:type="spellEnd"/>
      <w:r>
        <w:t>="true"&gt;1&lt;/</w:t>
      </w:r>
      <w:proofErr w:type="spellStart"/>
      <w:r>
        <w:t>LokalniAifo</w:t>
      </w:r>
      <w:proofErr w:type="spellEnd"/>
      <w:r>
        <w:t>&gt;</w:t>
      </w:r>
    </w:p>
    <w:p w14:paraId="72F7D7DC" w14:textId="131DD1EF" w:rsidR="00890E4F" w:rsidRDefault="00890E4F" w:rsidP="00890E4F">
      <w:pPr>
        <w:pStyle w:val="PrikladvolaniISZR"/>
      </w:pPr>
      <w:r>
        <w:t xml:space="preserve">      &lt;</w:t>
      </w:r>
      <w:proofErr w:type="spellStart"/>
      <w:r>
        <w:t>GlobalniAifo</w:t>
      </w:r>
      <w:proofErr w:type="spellEnd"/>
      <w:r>
        <w:t>&gt;XXXXXXXXXXXXXXXXXXXXXXX=&lt;/</w:t>
      </w:r>
      <w:proofErr w:type="spellStart"/>
      <w:r>
        <w:t>GlobalniAifo</w:t>
      </w:r>
      <w:proofErr w:type="spellEnd"/>
      <w:r>
        <w:t>&gt;</w:t>
      </w:r>
    </w:p>
    <w:p w14:paraId="29210EDB" w14:textId="77777777" w:rsidR="00890E4F" w:rsidRDefault="00890E4F" w:rsidP="00890E4F">
      <w:pPr>
        <w:pStyle w:val="PrikladvolaniISZR"/>
      </w:pPr>
      <w:r>
        <w:t xml:space="preserve">    &lt;/</w:t>
      </w:r>
      <w:proofErr w:type="spellStart"/>
      <w:r>
        <w:t>PrevodAifo</w:t>
      </w:r>
      <w:proofErr w:type="spellEnd"/>
      <w:r>
        <w:t>&gt;</w:t>
      </w:r>
    </w:p>
    <w:p w14:paraId="7443ABD1" w14:textId="77777777" w:rsidR="00890E4F" w:rsidRDefault="00890E4F" w:rsidP="00890E4F">
      <w:pPr>
        <w:pStyle w:val="PrikladvolaniISZR"/>
      </w:pPr>
      <w:r>
        <w:t xml:space="preserve">  &lt;/MapaAifo&gt;</w:t>
      </w:r>
    </w:p>
    <w:p w14:paraId="63235CF8" w14:textId="77777777" w:rsidR="00890E4F" w:rsidRDefault="00890E4F" w:rsidP="00890E4F">
      <w:pPr>
        <w:pStyle w:val="PrikladvolaniISZR"/>
      </w:pPr>
      <w:r>
        <w:t xml:space="preserve">  &lt;</w:t>
      </w:r>
      <w:proofErr w:type="spellStart"/>
      <w:r>
        <w:t>SeznamIdAdre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bstract:v1" /&gt;</w:t>
      </w:r>
    </w:p>
    <w:p w14:paraId="5EB29399" w14:textId="77777777" w:rsidR="00890E4F" w:rsidRDefault="00890E4F" w:rsidP="00890E4F">
      <w:pPr>
        <w:pStyle w:val="PrikladvolaniISZR"/>
      </w:pPr>
      <w:r>
        <w:t xml:space="preserve">  &lt;</w:t>
      </w:r>
      <w:proofErr w:type="spellStart"/>
      <w:r>
        <w:t>RobOdpoved</w:t>
      </w:r>
      <w:proofErr w:type="spellEnd"/>
      <w:r>
        <w:t xml:space="preserve"> xmlns="urn:cz:isvs:iszr:schemas:IszrAgendaMediaDataCtiPodleUdaju:v1"&gt;</w:t>
      </w:r>
    </w:p>
    <w:p w14:paraId="03D537F1" w14:textId="77777777" w:rsidR="00890E4F" w:rsidRDefault="00890E4F" w:rsidP="00890E4F">
      <w:pPr>
        <w:pStyle w:val="PrikladvolaniISZR"/>
      </w:pPr>
      <w:r>
        <w:t xml:space="preserve">    &lt;</w:t>
      </w:r>
      <w:proofErr w:type="spellStart"/>
      <w:r>
        <w:t>RobOverHromadneAifoDataResponse</w:t>
      </w:r>
      <w:proofErr w:type="spellEnd"/>
      <w:r>
        <w:t>&gt;</w:t>
      </w:r>
    </w:p>
    <w:p w14:paraId="25CFC67C" w14:textId="77777777" w:rsidR="00890E4F" w:rsidRDefault="00890E4F" w:rsidP="00890E4F">
      <w:pPr>
        <w:pStyle w:val="PrikladvolaniISZR"/>
      </w:pPr>
      <w:r>
        <w:t xml:space="preserve">      &lt;</w:t>
      </w:r>
      <w:proofErr w:type="spellStart"/>
      <w:r>
        <w:t>RobAplikacni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ob:schemas:RobDotazyData:v1"&gt;</w:t>
      </w:r>
    </w:p>
    <w:p w14:paraId="2EFE43C9" w14:textId="77777777" w:rsidR="00890E4F" w:rsidRDefault="00890E4F" w:rsidP="00890E4F">
      <w:pPr>
        <w:pStyle w:val="PrikladvolaniISZR"/>
      </w:pPr>
      <w:r>
        <w:t xml:space="preserve">        &lt;</w:t>
      </w:r>
      <w:proofErr w:type="spellStart"/>
      <w:r>
        <w:t>VysledekRobKodType</w:t>
      </w:r>
      <w:proofErr w:type="spellEnd"/>
      <w:r>
        <w:t xml:space="preserve"> xmlns="urn:cz:isvs:rob:schemas:RobTypy:v1"&gt;OK&lt;/VysledekRobKodType&gt;</w:t>
      </w:r>
    </w:p>
    <w:p w14:paraId="6B7B4D75" w14:textId="77777777" w:rsidR="00890E4F" w:rsidRDefault="00890E4F" w:rsidP="00890E4F">
      <w:pPr>
        <w:pStyle w:val="PrikladvolaniISZR"/>
      </w:pPr>
      <w:r>
        <w:t xml:space="preserve">      &lt;/</w:t>
      </w:r>
      <w:proofErr w:type="spellStart"/>
      <w:r>
        <w:t>RobAplikacniStatus</w:t>
      </w:r>
      <w:proofErr w:type="spellEnd"/>
      <w:r>
        <w:t>&gt;</w:t>
      </w:r>
    </w:p>
    <w:p w14:paraId="745780BB" w14:textId="77777777" w:rsidR="00890E4F" w:rsidRDefault="00890E4F" w:rsidP="00890E4F">
      <w:pPr>
        <w:pStyle w:val="PrikladvolaniISZR"/>
      </w:pPr>
      <w:r>
        <w:t xml:space="preserve">      &lt;Osoba </w:t>
      </w:r>
      <w:proofErr w:type="spellStart"/>
      <w:r>
        <w:t>xmlns</w:t>
      </w:r>
      <w:proofErr w:type="spellEnd"/>
      <w:r>
        <w:t>="urn:cz:isvs:rob:schemas:RobDotazyData:v1"&gt;</w:t>
      </w:r>
    </w:p>
    <w:p w14:paraId="5BF27041" w14:textId="77777777" w:rsidR="00890E4F" w:rsidRDefault="00890E4F" w:rsidP="00890E4F">
      <w:pPr>
        <w:pStyle w:val="PrikladvolaniISZR"/>
      </w:pPr>
      <w:r>
        <w:t xml:space="preserve">        &lt;</w:t>
      </w:r>
      <w:proofErr w:type="spellStart"/>
      <w:r>
        <w:t>Aifo</w:t>
      </w:r>
      <w:proofErr w:type="spellEnd"/>
      <w:r>
        <w:t>&gt;1&lt;/</w:t>
      </w:r>
      <w:proofErr w:type="spellStart"/>
      <w:r>
        <w:t>Aifo</w:t>
      </w:r>
      <w:proofErr w:type="spellEnd"/>
      <w:r>
        <w:t>&gt;</w:t>
      </w:r>
    </w:p>
    <w:p w14:paraId="7EC96439" w14:textId="77777777" w:rsidR="00890E4F" w:rsidRDefault="00890E4F" w:rsidP="00890E4F">
      <w:pPr>
        <w:pStyle w:val="PrikladvolaniISZR"/>
      </w:pPr>
      <w:r>
        <w:t xml:space="preserve">        &lt;</w:t>
      </w:r>
      <w:proofErr w:type="spellStart"/>
      <w:r>
        <w:t>OvereneUdaje</w:t>
      </w:r>
      <w:proofErr w:type="spellEnd"/>
      <w:r>
        <w:t>&gt;</w:t>
      </w:r>
      <w:proofErr w:type="spellStart"/>
      <w:r>
        <w:t>Aifo</w:t>
      </w:r>
      <w:proofErr w:type="spellEnd"/>
      <w:r>
        <w:t xml:space="preserve"> </w:t>
      </w:r>
      <w:proofErr w:type="spellStart"/>
      <w:r>
        <w:t>Jmeno</w:t>
      </w:r>
      <w:proofErr w:type="spellEnd"/>
      <w:r>
        <w:t xml:space="preserve"> </w:t>
      </w:r>
      <w:proofErr w:type="spellStart"/>
      <w:r>
        <w:t>Prijmeni</w:t>
      </w:r>
      <w:proofErr w:type="spellEnd"/>
      <w:r>
        <w:t>&lt;/</w:t>
      </w:r>
      <w:proofErr w:type="spellStart"/>
      <w:r>
        <w:t>OvereneUdaje</w:t>
      </w:r>
      <w:proofErr w:type="spellEnd"/>
      <w:r>
        <w:t>&gt;</w:t>
      </w:r>
    </w:p>
    <w:p w14:paraId="0F16CD28" w14:textId="77777777" w:rsidR="00890E4F" w:rsidRDefault="00890E4F" w:rsidP="00890E4F">
      <w:pPr>
        <w:pStyle w:val="PrikladvolaniISZR"/>
      </w:pPr>
      <w:r>
        <w:t xml:space="preserve">      &lt;/Osoba&gt;</w:t>
      </w:r>
    </w:p>
    <w:p w14:paraId="78C9211D" w14:textId="77777777" w:rsidR="00890E4F" w:rsidRDefault="00890E4F" w:rsidP="00890E4F">
      <w:pPr>
        <w:pStyle w:val="PrikladvolaniISZR"/>
      </w:pPr>
      <w:r>
        <w:t xml:space="preserve">    &lt;/</w:t>
      </w:r>
      <w:proofErr w:type="spellStart"/>
      <w:r>
        <w:t>RobOverHromadneAifoDataResponse</w:t>
      </w:r>
      <w:proofErr w:type="spellEnd"/>
      <w:r>
        <w:t>&gt;</w:t>
      </w:r>
    </w:p>
    <w:p w14:paraId="57084E78" w14:textId="77777777" w:rsidR="00890E4F" w:rsidRDefault="00890E4F" w:rsidP="00890E4F">
      <w:pPr>
        <w:pStyle w:val="PrikladvolaniISZR"/>
      </w:pPr>
      <w:r>
        <w:t xml:space="preserve">    &lt;</w:t>
      </w:r>
      <w:proofErr w:type="spellStart"/>
      <w:r>
        <w:t>RobCtiPodleUdajuDataResponse</w:t>
      </w:r>
      <w:proofErr w:type="spellEnd"/>
      <w:r>
        <w:t>&gt;</w:t>
      </w:r>
    </w:p>
    <w:p w14:paraId="74B73206" w14:textId="77777777" w:rsidR="00890E4F" w:rsidRDefault="00890E4F" w:rsidP="00890E4F">
      <w:pPr>
        <w:pStyle w:val="PrikladvolaniISZR"/>
      </w:pPr>
      <w:r>
        <w:t xml:space="preserve">      &lt;</w:t>
      </w:r>
      <w:proofErr w:type="spellStart"/>
      <w:r>
        <w:t>RobAplikacni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ob:schemas:RobDotazyData:v1"&gt;</w:t>
      </w:r>
    </w:p>
    <w:p w14:paraId="3307079E" w14:textId="77777777" w:rsidR="00890E4F" w:rsidRDefault="00890E4F" w:rsidP="00890E4F">
      <w:pPr>
        <w:pStyle w:val="PrikladvolaniISZR"/>
      </w:pPr>
      <w:r>
        <w:t xml:space="preserve">        &lt;</w:t>
      </w:r>
      <w:proofErr w:type="spellStart"/>
      <w:r>
        <w:t>VysledekRobKodType</w:t>
      </w:r>
      <w:proofErr w:type="spellEnd"/>
      <w:r>
        <w:t xml:space="preserve"> xmlns="urn:cz:isvs:rob:schemas:RobTypy:v1"&gt;OK&lt;/VysledekRobKodType&gt;</w:t>
      </w:r>
    </w:p>
    <w:p w14:paraId="2FBC008E" w14:textId="77777777" w:rsidR="00890E4F" w:rsidRDefault="00890E4F" w:rsidP="00890E4F">
      <w:pPr>
        <w:pStyle w:val="PrikladvolaniISZR"/>
      </w:pPr>
      <w:r>
        <w:t xml:space="preserve">      &lt;/</w:t>
      </w:r>
      <w:proofErr w:type="spellStart"/>
      <w:r>
        <w:t>RobAplikacniStatus</w:t>
      </w:r>
      <w:proofErr w:type="spellEnd"/>
      <w:r>
        <w:t>&gt;</w:t>
      </w:r>
    </w:p>
    <w:p w14:paraId="5A6E1E5A" w14:textId="77777777" w:rsidR="00890E4F" w:rsidRDefault="00890E4F" w:rsidP="00890E4F">
      <w:pPr>
        <w:pStyle w:val="PrikladvolaniISZR"/>
      </w:pPr>
      <w:r>
        <w:t xml:space="preserve">      &lt;Osoba </w:t>
      </w:r>
      <w:proofErr w:type="spellStart"/>
      <w:r>
        <w:t>xmlns</w:t>
      </w:r>
      <w:proofErr w:type="spellEnd"/>
      <w:r>
        <w:t>="urn:cz:isvs:rob:schemas:RobDotazyData:v1"&gt;</w:t>
      </w:r>
    </w:p>
    <w:p w14:paraId="4D8F4992" w14:textId="77777777" w:rsidR="00890E4F" w:rsidRDefault="00890E4F" w:rsidP="00890E4F">
      <w:pPr>
        <w:pStyle w:val="PrikladvolaniISZR"/>
      </w:pPr>
      <w:r>
        <w:t xml:space="preserve">        &lt;</w:t>
      </w:r>
      <w:proofErr w:type="spellStart"/>
      <w:r>
        <w:t>AdresaPobytu</w:t>
      </w:r>
      <w:proofErr w:type="spellEnd"/>
      <w:r>
        <w:t xml:space="preserve"> </w:t>
      </w:r>
      <w:proofErr w:type="spellStart"/>
      <w:r>
        <w:t>xsi:nil</w:t>
      </w:r>
      <w:proofErr w:type="spellEnd"/>
      <w:r>
        <w:t>="true" /&gt;</w:t>
      </w:r>
    </w:p>
    <w:p w14:paraId="0D064EF1" w14:textId="77777777" w:rsidR="00890E4F" w:rsidRDefault="00890E4F" w:rsidP="00890E4F">
      <w:pPr>
        <w:pStyle w:val="PrikladvolaniISZR"/>
      </w:pPr>
      <w:r>
        <w:t xml:space="preserve">        &lt;</w:t>
      </w:r>
      <w:proofErr w:type="spellStart"/>
      <w:r>
        <w:t>Aifo</w:t>
      </w:r>
      <w:proofErr w:type="spellEnd"/>
      <w:r>
        <w:t xml:space="preserve"> stav="</w:t>
      </w:r>
      <w:proofErr w:type="spellStart"/>
      <w:r>
        <w:t>spravny</w:t>
      </w:r>
      <w:proofErr w:type="spellEnd"/>
      <w:r>
        <w:t>"&gt;1&lt;/</w:t>
      </w:r>
      <w:proofErr w:type="spellStart"/>
      <w:r>
        <w:t>Aifo</w:t>
      </w:r>
      <w:proofErr w:type="spellEnd"/>
      <w:r>
        <w:t>&gt;</w:t>
      </w:r>
    </w:p>
    <w:p w14:paraId="460F326A" w14:textId="77777777" w:rsidR="00890E4F" w:rsidRDefault="00890E4F" w:rsidP="00890E4F">
      <w:pPr>
        <w:pStyle w:val="PrikladvolaniISZR"/>
      </w:pPr>
      <w:r>
        <w:t xml:space="preserve">        &lt;AifoKontrolaType&gt;13t9n1g9GjeRoS7norGukc82+HJqiOL4o9ts369yqNjZjupX80ifFjr1oOC+ly/NCS4dbYDO+ASZKsYSddEi/w==&lt;/AifoKontrolaType&gt;</w:t>
      </w:r>
    </w:p>
    <w:p w14:paraId="500DF58E" w14:textId="77777777" w:rsidR="00890E4F" w:rsidRDefault="00890E4F" w:rsidP="00890E4F">
      <w:pPr>
        <w:pStyle w:val="PrikladvolaniISZR"/>
      </w:pPr>
      <w:r>
        <w:t xml:space="preserve">        &lt;</w:t>
      </w:r>
      <w:proofErr w:type="spellStart"/>
      <w:r>
        <w:t>DatovaSchranka</w:t>
      </w:r>
      <w:proofErr w:type="spellEnd"/>
      <w:r>
        <w:t xml:space="preserve"> </w:t>
      </w:r>
      <w:proofErr w:type="spellStart"/>
      <w:r>
        <w:t>xsi:nil</w:t>
      </w:r>
      <w:proofErr w:type="spellEnd"/>
      <w:r>
        <w:t>="true" /&gt;</w:t>
      </w:r>
    </w:p>
    <w:p w14:paraId="42923BC0" w14:textId="77777777" w:rsidR="00890E4F" w:rsidRDefault="00890E4F" w:rsidP="00890E4F">
      <w:pPr>
        <w:pStyle w:val="PrikladvolaniISZR"/>
      </w:pPr>
      <w:r>
        <w:t xml:space="preserve">        &lt;</w:t>
      </w:r>
      <w:proofErr w:type="spellStart"/>
      <w:r>
        <w:t>DatumNarozeni</w:t>
      </w:r>
      <w:proofErr w:type="spellEnd"/>
      <w:r>
        <w:t xml:space="preserve"> </w:t>
      </w:r>
      <w:proofErr w:type="spellStart"/>
      <w:r>
        <w:t>xsi:nil</w:t>
      </w:r>
      <w:proofErr w:type="spellEnd"/>
      <w:r>
        <w:t>="true" /&gt;</w:t>
      </w:r>
    </w:p>
    <w:p w14:paraId="7F0B158E" w14:textId="77777777" w:rsidR="00890E4F" w:rsidRDefault="00890E4F" w:rsidP="00890E4F">
      <w:pPr>
        <w:pStyle w:val="PrikladvolaniISZR"/>
      </w:pPr>
      <w:r>
        <w:t xml:space="preserve">        &lt;</w:t>
      </w:r>
      <w:proofErr w:type="spellStart"/>
      <w:r>
        <w:t>DatumPravniMociUmrti</w:t>
      </w:r>
      <w:proofErr w:type="spellEnd"/>
      <w:r>
        <w:t xml:space="preserve"> </w:t>
      </w:r>
      <w:proofErr w:type="spellStart"/>
      <w:r>
        <w:t>xsi:nil</w:t>
      </w:r>
      <w:proofErr w:type="spellEnd"/>
      <w:r>
        <w:t>="true" /&gt;</w:t>
      </w:r>
    </w:p>
    <w:p w14:paraId="6746DC7F" w14:textId="77777777" w:rsidR="00890E4F" w:rsidRDefault="00890E4F" w:rsidP="00890E4F">
      <w:pPr>
        <w:pStyle w:val="PrikladvolaniISZR"/>
      </w:pPr>
      <w:r>
        <w:t xml:space="preserve">        &lt;</w:t>
      </w:r>
      <w:proofErr w:type="spellStart"/>
      <w:r>
        <w:t>DatumUmrti</w:t>
      </w:r>
      <w:proofErr w:type="spellEnd"/>
      <w:r>
        <w:t xml:space="preserve"> </w:t>
      </w:r>
      <w:proofErr w:type="spellStart"/>
      <w:r>
        <w:t>xsi:nil</w:t>
      </w:r>
      <w:proofErr w:type="spellEnd"/>
      <w:r>
        <w:t>="true" /&gt;</w:t>
      </w:r>
    </w:p>
    <w:p w14:paraId="2485F457" w14:textId="77777777" w:rsidR="00890E4F" w:rsidRDefault="00890E4F" w:rsidP="00890E4F">
      <w:pPr>
        <w:pStyle w:val="PrikladvolaniISZR"/>
      </w:pPr>
      <w:r>
        <w:t xml:space="preserve">        &lt;</w:t>
      </w:r>
      <w:proofErr w:type="spellStart"/>
      <w:r>
        <w:t>DorucovaciAdresa</w:t>
      </w:r>
      <w:proofErr w:type="spellEnd"/>
      <w:r>
        <w:t xml:space="preserve"> </w:t>
      </w:r>
      <w:proofErr w:type="spellStart"/>
      <w:r>
        <w:t>xsi:nil</w:t>
      </w:r>
      <w:proofErr w:type="spellEnd"/>
      <w:r>
        <w:t>="true" /&gt;</w:t>
      </w:r>
    </w:p>
    <w:p w14:paraId="41FB7F47" w14:textId="77777777" w:rsidR="00890E4F" w:rsidRDefault="00890E4F" w:rsidP="00890E4F">
      <w:pPr>
        <w:pStyle w:val="PrikladvolaniISZR"/>
      </w:pPr>
      <w:r>
        <w:t xml:space="preserve">        &lt;</w:t>
      </w:r>
      <w:proofErr w:type="spellStart"/>
      <w:r>
        <w:t>Jmeno</w:t>
      </w:r>
      <w:proofErr w:type="spellEnd"/>
      <w:r>
        <w:t xml:space="preserve"> stav="</w:t>
      </w:r>
      <w:proofErr w:type="spellStart"/>
      <w:r>
        <w:t>spravny</w:t>
      </w:r>
      <w:proofErr w:type="spellEnd"/>
      <w:r>
        <w:t xml:space="preserve">" </w:t>
      </w:r>
      <w:proofErr w:type="spellStart"/>
      <w:r>
        <w:t>zmenaCas</w:t>
      </w:r>
      <w:proofErr w:type="spellEnd"/>
      <w:r>
        <w:t>="2015-06-02T16:09:41"&gt;ZORAN&lt;/</w:t>
      </w:r>
      <w:proofErr w:type="spellStart"/>
      <w:r>
        <w:t>Jmeno</w:t>
      </w:r>
      <w:proofErr w:type="spellEnd"/>
      <w:r>
        <w:t>&gt;</w:t>
      </w:r>
    </w:p>
    <w:p w14:paraId="684EA02E" w14:textId="77777777" w:rsidR="00890E4F" w:rsidRDefault="00890E4F" w:rsidP="00890E4F">
      <w:pPr>
        <w:pStyle w:val="PrikladvolaniISZR"/>
      </w:pPr>
      <w:r>
        <w:lastRenderedPageBreak/>
        <w:t xml:space="preserve">        &lt;</w:t>
      </w:r>
      <w:proofErr w:type="spellStart"/>
      <w:r>
        <w:t>MistoNarozeni</w:t>
      </w:r>
      <w:proofErr w:type="spellEnd"/>
      <w:r>
        <w:t xml:space="preserve"> </w:t>
      </w:r>
      <w:proofErr w:type="spellStart"/>
      <w:r>
        <w:t>xsi:nil</w:t>
      </w:r>
      <w:proofErr w:type="spellEnd"/>
      <w:r>
        <w:t>="true" /&gt;</w:t>
      </w:r>
    </w:p>
    <w:p w14:paraId="2B63F94D" w14:textId="77777777" w:rsidR="00890E4F" w:rsidRDefault="00890E4F" w:rsidP="00890E4F">
      <w:pPr>
        <w:pStyle w:val="PrikladvolaniISZR"/>
      </w:pPr>
      <w:r>
        <w:t xml:space="preserve">        &lt;</w:t>
      </w:r>
      <w:proofErr w:type="spellStart"/>
      <w:r>
        <w:t>MistoUmrti</w:t>
      </w:r>
      <w:proofErr w:type="spellEnd"/>
      <w:r>
        <w:t xml:space="preserve"> </w:t>
      </w:r>
      <w:proofErr w:type="spellStart"/>
      <w:r>
        <w:t>xsi:nil</w:t>
      </w:r>
      <w:proofErr w:type="spellEnd"/>
      <w:r>
        <w:t>="true" /&gt;</w:t>
      </w:r>
    </w:p>
    <w:p w14:paraId="355FCABA" w14:textId="77777777" w:rsidR="00890E4F" w:rsidRDefault="00890E4F" w:rsidP="00890E4F">
      <w:pPr>
        <w:pStyle w:val="PrikladvolaniISZR"/>
      </w:pPr>
      <w:r>
        <w:t xml:space="preserve">        &lt;</w:t>
      </w:r>
      <w:proofErr w:type="spellStart"/>
      <w:r>
        <w:t>Prijmeni</w:t>
      </w:r>
      <w:proofErr w:type="spellEnd"/>
      <w:r>
        <w:t xml:space="preserve"> stav="</w:t>
      </w:r>
      <w:proofErr w:type="spellStart"/>
      <w:r>
        <w:t>spravny</w:t>
      </w:r>
      <w:proofErr w:type="spellEnd"/>
      <w:r>
        <w:t xml:space="preserve">" </w:t>
      </w:r>
      <w:proofErr w:type="spellStart"/>
      <w:r>
        <w:t>zmenaCas</w:t>
      </w:r>
      <w:proofErr w:type="spellEnd"/>
      <w:r>
        <w:t>="2015-10-14T15:17:12"&gt;VOSÁHLO&lt;/</w:t>
      </w:r>
      <w:proofErr w:type="spellStart"/>
      <w:r>
        <w:t>Prijmeni</w:t>
      </w:r>
      <w:proofErr w:type="spellEnd"/>
      <w:r>
        <w:t>&gt;</w:t>
      </w:r>
    </w:p>
    <w:p w14:paraId="36F10D8C" w14:textId="77777777" w:rsidR="00890E4F" w:rsidRDefault="00890E4F" w:rsidP="00890E4F">
      <w:pPr>
        <w:pStyle w:val="PrikladvolaniISZR"/>
      </w:pPr>
      <w:r>
        <w:t xml:space="preserve">      &lt;/Osoba&gt;</w:t>
      </w:r>
    </w:p>
    <w:p w14:paraId="58A194BE" w14:textId="77777777" w:rsidR="00890E4F" w:rsidRDefault="00890E4F" w:rsidP="00890E4F">
      <w:pPr>
        <w:pStyle w:val="PrikladvolaniISZR"/>
      </w:pPr>
      <w:r>
        <w:t xml:space="preserve">    &lt;/</w:t>
      </w:r>
      <w:proofErr w:type="spellStart"/>
      <w:r>
        <w:t>RobCtiPodleUdajuDataResponse</w:t>
      </w:r>
      <w:proofErr w:type="spellEnd"/>
      <w:r>
        <w:t>&gt;</w:t>
      </w:r>
    </w:p>
    <w:p w14:paraId="49D4118B" w14:textId="77777777" w:rsidR="00890E4F" w:rsidRDefault="00890E4F" w:rsidP="00890E4F">
      <w:pPr>
        <w:pStyle w:val="PrikladvolaniISZR"/>
      </w:pPr>
      <w:r>
        <w:t xml:space="preserve">  &lt;/</w:t>
      </w:r>
      <w:proofErr w:type="spellStart"/>
      <w:r>
        <w:t>RobOdpoved</w:t>
      </w:r>
      <w:proofErr w:type="spellEnd"/>
      <w:r>
        <w:t>&gt;</w:t>
      </w:r>
    </w:p>
    <w:p w14:paraId="67B1D723" w14:textId="77777777" w:rsidR="00890E4F" w:rsidRDefault="00890E4F" w:rsidP="00890E4F">
      <w:pPr>
        <w:pStyle w:val="PrikladvolaniISZR"/>
      </w:pPr>
      <w:r>
        <w:t xml:space="preserve">  &lt;</w:t>
      </w:r>
      <w:proofErr w:type="spellStart"/>
      <w:r>
        <w:t>EcdOdpoved</w:t>
      </w:r>
      <w:proofErr w:type="spellEnd"/>
      <w:r>
        <w:t xml:space="preserve"> xmlns="urn:cz:isvs:iszr:schemas:IszrAgendaMediaDataCtiPodleUdaju:v1"&gt;</w:t>
      </w:r>
    </w:p>
    <w:p w14:paraId="2C974B28" w14:textId="77777777" w:rsidR="00890E4F" w:rsidRDefault="00890E4F" w:rsidP="00890E4F">
      <w:pPr>
        <w:pStyle w:val="PrikladvolaniISZR"/>
      </w:pPr>
      <w:r>
        <w:t xml:space="preserve">    &lt;</w:t>
      </w:r>
      <w:proofErr w:type="spellStart"/>
      <w:r>
        <w:t>EcdOdpoved</w:t>
      </w:r>
      <w:proofErr w:type="spellEnd"/>
      <w:r>
        <w:t>&gt;</w:t>
      </w:r>
    </w:p>
    <w:p w14:paraId="432B1785" w14:textId="77777777" w:rsidR="00890E4F" w:rsidRDefault="00890E4F" w:rsidP="00890E4F">
      <w:pPr>
        <w:pStyle w:val="PrikladvolaniISZR"/>
      </w:pPr>
      <w:r>
        <w:t xml:space="preserve">      &lt;EcdOdpovedV1 </w:t>
      </w:r>
      <w:proofErr w:type="spellStart"/>
      <w:r>
        <w:t>xmlns</w:t>
      </w:r>
      <w:proofErr w:type="spellEnd"/>
      <w:r>
        <w:t>="urn:cz:isvs:aisecd:schemas:AisEcdMediaCtiPodleUdaju:v1"&gt;</w:t>
      </w:r>
    </w:p>
    <w:p w14:paraId="673228EC" w14:textId="77777777" w:rsidR="00890E4F" w:rsidRDefault="00890E4F" w:rsidP="00890E4F">
      <w:pPr>
        <w:pStyle w:val="PrikladvolaniISZR"/>
      </w:pPr>
      <w:r>
        <w:t xml:space="preserve">        &lt;</w:t>
      </w:r>
      <w:proofErr w:type="spellStart"/>
      <w:r>
        <w:t>AisAplikacni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aisse:schemas:AisSeTypy:v1"&gt;</w:t>
      </w:r>
    </w:p>
    <w:p w14:paraId="0A58DD40" w14:textId="77777777" w:rsidR="00890E4F" w:rsidRDefault="00890E4F" w:rsidP="00890E4F">
      <w:pPr>
        <w:pStyle w:val="PrikladvolaniISZR"/>
      </w:pPr>
      <w:r>
        <w:t xml:space="preserve">          &lt;</w:t>
      </w:r>
      <w:proofErr w:type="spellStart"/>
      <w:r>
        <w:t>VysledekAisKod</w:t>
      </w:r>
      <w:proofErr w:type="spellEnd"/>
      <w:r>
        <w:t>&gt;OK&lt;/</w:t>
      </w:r>
      <w:proofErr w:type="spellStart"/>
      <w:r>
        <w:t>VysledekAisKod</w:t>
      </w:r>
      <w:proofErr w:type="spellEnd"/>
      <w:r>
        <w:t>&gt;</w:t>
      </w:r>
    </w:p>
    <w:p w14:paraId="0E2C88DD" w14:textId="77777777" w:rsidR="00890E4F" w:rsidRDefault="00890E4F" w:rsidP="00890E4F">
      <w:pPr>
        <w:pStyle w:val="PrikladvolaniISZR"/>
      </w:pPr>
      <w:r>
        <w:t xml:space="preserve">        &lt;/</w:t>
      </w:r>
      <w:proofErr w:type="spellStart"/>
      <w:r>
        <w:t>AisAplikacniStatus</w:t>
      </w:r>
      <w:proofErr w:type="spellEnd"/>
      <w:r>
        <w:t>&gt;</w:t>
      </w:r>
    </w:p>
    <w:p w14:paraId="5D8B4AFE" w14:textId="77777777" w:rsidR="00890E4F" w:rsidRDefault="00890E4F" w:rsidP="00890E4F">
      <w:pPr>
        <w:pStyle w:val="PrikladvolaniISZR"/>
      </w:pPr>
      <w:r>
        <w:t xml:space="preserve">        &lt;</w:t>
      </w:r>
      <w:proofErr w:type="spellStart"/>
      <w:r>
        <w:t>Ai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aisse:schemas:AisSeTypy:v1"&gt;1&lt;/</w:t>
      </w:r>
      <w:proofErr w:type="spellStart"/>
      <w:r>
        <w:t>Aifo</w:t>
      </w:r>
      <w:proofErr w:type="spellEnd"/>
      <w:r>
        <w:t>&gt;</w:t>
      </w:r>
    </w:p>
    <w:p w14:paraId="43C8E1C4" w14:textId="77777777" w:rsidR="00890E4F" w:rsidRDefault="00890E4F" w:rsidP="00890E4F">
      <w:pPr>
        <w:pStyle w:val="PrikladvolaniISZR"/>
      </w:pPr>
      <w:r>
        <w:t xml:space="preserve">        &lt;Fotky </w:t>
      </w:r>
      <w:proofErr w:type="spellStart"/>
      <w:r>
        <w:t>xmlns</w:t>
      </w:r>
      <w:proofErr w:type="spellEnd"/>
      <w:r>
        <w:t>="urn:cz:isvs:aisse:schemas:AisSeTypy:v1"&gt;</w:t>
      </w:r>
    </w:p>
    <w:p w14:paraId="0C8A00D6" w14:textId="1660211C" w:rsidR="00890E4F" w:rsidRDefault="00890E4F" w:rsidP="00890E4F">
      <w:pPr>
        <w:pStyle w:val="PrikladvolaniISZR"/>
      </w:pPr>
      <w:r>
        <w:t xml:space="preserve">          &lt;Fotka&gt;</w:t>
      </w:r>
      <w:r w:rsidRPr="00890E4F">
        <w:rPr>
          <w:highlight w:val="green"/>
        </w:rPr>
        <w:t>……</w:t>
      </w:r>
      <w:r>
        <w:t>&lt;/Fotka&gt;</w:t>
      </w:r>
    </w:p>
    <w:p w14:paraId="254EC30C" w14:textId="77777777" w:rsidR="00890E4F" w:rsidRDefault="00890E4F" w:rsidP="00890E4F">
      <w:pPr>
        <w:pStyle w:val="PrikladvolaniISZR"/>
      </w:pPr>
      <w:r>
        <w:t xml:space="preserve">          &lt;</w:t>
      </w:r>
      <w:proofErr w:type="spellStart"/>
      <w:r>
        <w:t>DatumVydani</w:t>
      </w:r>
      <w:proofErr w:type="spellEnd"/>
      <w:r>
        <w:t>&gt;2016-05-30&lt;/</w:t>
      </w:r>
      <w:proofErr w:type="spellStart"/>
      <w:r>
        <w:t>DatumVydani</w:t>
      </w:r>
      <w:proofErr w:type="spellEnd"/>
      <w:r>
        <w:t>&gt;</w:t>
      </w:r>
    </w:p>
    <w:p w14:paraId="599D6AC4" w14:textId="77777777" w:rsidR="00890E4F" w:rsidRDefault="00890E4F" w:rsidP="00890E4F">
      <w:pPr>
        <w:pStyle w:val="PrikladvolaniISZR"/>
      </w:pPr>
      <w:r>
        <w:t xml:space="preserve">        &lt;/Fotky&gt;</w:t>
      </w:r>
    </w:p>
    <w:p w14:paraId="0715BF04" w14:textId="77777777" w:rsidR="00890E4F" w:rsidRDefault="00890E4F" w:rsidP="00890E4F">
      <w:pPr>
        <w:pStyle w:val="PrikladvolaniISZR"/>
      </w:pPr>
      <w:r>
        <w:t xml:space="preserve">      &lt;/EcdOdpovedV1&gt;</w:t>
      </w:r>
    </w:p>
    <w:p w14:paraId="684DBFD0" w14:textId="77777777" w:rsidR="00890E4F" w:rsidRDefault="00890E4F" w:rsidP="00890E4F">
      <w:pPr>
        <w:pStyle w:val="PrikladvolaniISZR"/>
      </w:pPr>
      <w:r>
        <w:t xml:space="preserve">    &lt;/</w:t>
      </w:r>
      <w:proofErr w:type="spellStart"/>
      <w:r>
        <w:t>EcdOdpoved</w:t>
      </w:r>
      <w:proofErr w:type="spellEnd"/>
      <w:r>
        <w:t>&gt;</w:t>
      </w:r>
    </w:p>
    <w:p w14:paraId="09C473B8" w14:textId="77777777" w:rsidR="00890E4F" w:rsidRDefault="00890E4F" w:rsidP="00890E4F">
      <w:pPr>
        <w:pStyle w:val="PrikladvolaniISZR"/>
      </w:pPr>
      <w:r>
        <w:t xml:space="preserve">  &lt;/</w:t>
      </w:r>
      <w:proofErr w:type="spellStart"/>
      <w:r>
        <w:t>EcdOdpoved</w:t>
      </w:r>
      <w:proofErr w:type="spellEnd"/>
      <w:r>
        <w:t>&gt;</w:t>
      </w:r>
    </w:p>
    <w:p w14:paraId="2B681E65" w14:textId="50981590" w:rsidR="00576D84" w:rsidRPr="008975CA" w:rsidRDefault="00890E4F" w:rsidP="00890E4F">
      <w:pPr>
        <w:pStyle w:val="PrikladvolaniISZR"/>
      </w:pPr>
      <w:r>
        <w:t>&lt;/</w:t>
      </w:r>
      <w:proofErr w:type="spellStart"/>
      <w:r>
        <w:t>AgendaMediaDataCtiPodleUdajuResponseType</w:t>
      </w:r>
      <w:proofErr w:type="spellEnd"/>
      <w:r>
        <w:t>&gt;</w:t>
      </w:r>
    </w:p>
    <w:p w14:paraId="5462E05B" w14:textId="77777777" w:rsidR="0015088A" w:rsidRDefault="0015088A" w:rsidP="000D0FE4">
      <w:pPr>
        <w:pStyle w:val="PrikladvolaniISZR"/>
      </w:pPr>
      <w:r>
        <w:t xml:space="preserve">   </w:t>
      </w:r>
    </w:p>
    <w:p w14:paraId="7045F0D3" w14:textId="77777777" w:rsidR="0015088A" w:rsidRPr="00346CE0" w:rsidRDefault="008A511E" w:rsidP="008A511E">
      <w:pPr>
        <w:pStyle w:val="Nadpis2"/>
      </w:pPr>
      <w:bookmarkStart w:id="66" w:name="_Toc494193236"/>
      <w:r w:rsidRPr="00346CE0">
        <w:t>Neexistující AIFO</w:t>
      </w:r>
      <w:r w:rsidR="008975CA" w:rsidRPr="00346CE0">
        <w:t xml:space="preserve"> v ROB</w:t>
      </w:r>
      <w:bookmarkEnd w:id="66"/>
    </w:p>
    <w:p w14:paraId="4634D2D3" w14:textId="1C77DC8A" w:rsidR="008975CA" w:rsidRDefault="008975CA" w:rsidP="008975CA">
      <w:r>
        <w:t>Níže je uveden příklad odpovědi služby</w:t>
      </w:r>
      <w:r w:rsidR="000331D5">
        <w:t>, kdy byl</w:t>
      </w:r>
      <w:r w:rsidR="00C2486E">
        <w:t xml:space="preserve"> záznam </w:t>
      </w:r>
      <w:r w:rsidR="000331D5">
        <w:t>nalezen v AIS evidence, ale nebylo ověřeno v ROB (neexistuje v ROB)</w:t>
      </w:r>
      <w:r>
        <w:t>. Pro přehlednost jsou vypuštěna binární data fotografie v element</w:t>
      </w:r>
      <w:r w:rsidR="000331D5">
        <w:t>u</w:t>
      </w:r>
      <w:r>
        <w:t xml:space="preserve"> </w:t>
      </w:r>
      <w:r w:rsidRPr="00BE67EF">
        <w:rPr>
          <w:i/>
        </w:rPr>
        <w:t>Fotka</w:t>
      </w:r>
      <w:r>
        <w:t>.</w:t>
      </w:r>
    </w:p>
    <w:p w14:paraId="5AFEE14A" w14:textId="77777777" w:rsidR="00C6416D" w:rsidRDefault="00C6416D" w:rsidP="00C6416D">
      <w:pPr>
        <w:pStyle w:val="PrikladvolaniISZR"/>
      </w:pPr>
      <w:proofErr w:type="gramStart"/>
      <w:r>
        <w:t>&lt;?xml</w:t>
      </w:r>
      <w:proofErr w:type="gramEnd"/>
      <w:r>
        <w:t xml:space="preserve"> </w:t>
      </w:r>
      <w:proofErr w:type="spellStart"/>
      <w:r>
        <w:t>version</w:t>
      </w:r>
      <w:proofErr w:type="spellEnd"/>
      <w:r>
        <w:t>="1.0"?&gt;</w:t>
      </w:r>
    </w:p>
    <w:p w14:paraId="7F15BC54" w14:textId="77777777" w:rsidR="00C6416D" w:rsidRDefault="00C6416D" w:rsidP="00C6416D">
      <w:pPr>
        <w:pStyle w:val="PrikladvolaniISZR"/>
      </w:pPr>
      <w:r>
        <w:t>&lt;</w:t>
      </w:r>
      <w:proofErr w:type="spellStart"/>
      <w:r>
        <w:t>AgendaMediaDataCtiPodleUdajuResponseType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7FE6EAA8" w14:textId="77777777" w:rsidR="00C6416D" w:rsidRDefault="00C6416D" w:rsidP="00C6416D">
      <w:pPr>
        <w:pStyle w:val="PrikladvolaniISZR"/>
      </w:pPr>
      <w:r>
        <w:t xml:space="preserve">  &lt;</w:t>
      </w:r>
      <w:proofErr w:type="spellStart"/>
      <w:r>
        <w:t>Odpoved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bstract:v1"&gt;</w:t>
      </w:r>
    </w:p>
    <w:p w14:paraId="58C530E1" w14:textId="77777777" w:rsidR="00C6416D" w:rsidRDefault="00C6416D" w:rsidP="00C6416D">
      <w:pPr>
        <w:pStyle w:val="PrikladvolaniISZR"/>
      </w:pPr>
      <w:r>
        <w:t xml:space="preserve">    &lt;CasOdpovedi xmlns="urn:cz:isvs:reg:schemas:RegTypy:v1"&gt;2017-09-06T07:30:15.1255107+02:00&lt;/CasOdpovedi&gt;</w:t>
      </w:r>
    </w:p>
    <w:p w14:paraId="1FF11FB3" w14:textId="77777777" w:rsidR="00C6416D" w:rsidRDefault="00C6416D" w:rsidP="00C6416D">
      <w:pPr>
        <w:pStyle w:val="PrikladvolaniISZR"/>
      </w:pPr>
      <w:r>
        <w:t xml:space="preserve">    &lt;Status </w:t>
      </w:r>
      <w:proofErr w:type="spellStart"/>
      <w:r>
        <w:t>xmlns</w:t>
      </w:r>
      <w:proofErr w:type="spellEnd"/>
      <w:r>
        <w:t>="urn:cz:isvs:reg:schemas:RegTypy:v1"&gt;</w:t>
      </w:r>
    </w:p>
    <w:p w14:paraId="0059E874" w14:textId="77777777" w:rsidR="00C6416D" w:rsidRDefault="00C6416D" w:rsidP="00C6416D">
      <w:pPr>
        <w:pStyle w:val="PrikladvolaniISZR"/>
      </w:pPr>
      <w:r>
        <w:t xml:space="preserve">      &lt;VysledekKod&gt;VAROVANI&lt;/VysledekKod&gt;</w:t>
      </w:r>
    </w:p>
    <w:p w14:paraId="14375620" w14:textId="77777777" w:rsidR="00C6416D" w:rsidRDefault="00C6416D" w:rsidP="00C6416D">
      <w:pPr>
        <w:pStyle w:val="PrikladvolaniISZR"/>
      </w:pPr>
      <w:r>
        <w:t xml:space="preserve">    &lt;/Status&gt;</w:t>
      </w:r>
    </w:p>
    <w:p w14:paraId="29EFD502" w14:textId="77777777" w:rsidR="00C6416D" w:rsidRDefault="00C6416D" w:rsidP="00C6416D">
      <w:pPr>
        <w:pStyle w:val="PrikladvolaniISZR"/>
      </w:pPr>
      <w:r>
        <w:t xml:space="preserve">    &lt;</w:t>
      </w:r>
      <w:proofErr w:type="spellStart"/>
      <w:r>
        <w:t>AgendaZadostId</w:t>
      </w:r>
      <w:proofErr w:type="spellEnd"/>
      <w:r>
        <w:t xml:space="preserve"> xmlns="urn:cz:isvs:reg:schemas:RegTypy:v1"&gt;22baf59b-a397-4835-8d9a-83e9116a7fc4&lt;/AgendaZadostId&gt;</w:t>
      </w:r>
    </w:p>
    <w:p w14:paraId="70CB653A" w14:textId="77777777" w:rsidR="00C6416D" w:rsidRDefault="00C6416D" w:rsidP="00C6416D">
      <w:pPr>
        <w:pStyle w:val="PrikladvolaniISZR"/>
      </w:pPr>
      <w:r>
        <w:t xml:space="preserve">    &lt;</w:t>
      </w:r>
      <w:proofErr w:type="spellStart"/>
      <w:r>
        <w:t>IszrZadostId</w:t>
      </w:r>
      <w:proofErr w:type="spellEnd"/>
      <w:r>
        <w:t xml:space="preserve"> xmlns="urn:cz:isvs:reg:schemas:RegTypy:v1"&gt;df23e584-af49-13c8-9851-1e1033106000&lt;/IszrZadostId&gt;</w:t>
      </w:r>
    </w:p>
    <w:p w14:paraId="45F75AA1" w14:textId="77777777" w:rsidR="00C6416D" w:rsidRDefault="00C6416D" w:rsidP="00C6416D">
      <w:pPr>
        <w:pStyle w:val="PrikladvolaniISZR"/>
      </w:pPr>
      <w:r>
        <w:t xml:space="preserve">  &lt;/</w:t>
      </w:r>
      <w:proofErr w:type="spellStart"/>
      <w:r>
        <w:t>OdpovedInfo</w:t>
      </w:r>
      <w:proofErr w:type="spellEnd"/>
      <w:r>
        <w:t>&gt;</w:t>
      </w:r>
    </w:p>
    <w:p w14:paraId="3D5CB65E" w14:textId="77777777" w:rsidR="00C6416D" w:rsidRDefault="00C6416D" w:rsidP="00C6416D">
      <w:pPr>
        <w:pStyle w:val="PrikladvolaniISZR"/>
      </w:pPr>
      <w:r>
        <w:t xml:space="preserve">  &lt;</w:t>
      </w:r>
      <w:proofErr w:type="spellStart"/>
      <w:r>
        <w:t>SeznamIdAdre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iszr:schemas:IszrAbstract:v1" /&gt;</w:t>
      </w:r>
    </w:p>
    <w:p w14:paraId="28CD12DC" w14:textId="77777777" w:rsidR="00C6416D" w:rsidRDefault="00C6416D" w:rsidP="00C6416D">
      <w:pPr>
        <w:pStyle w:val="PrikladvolaniISZR"/>
      </w:pPr>
      <w:r>
        <w:t xml:space="preserve">  &lt;</w:t>
      </w:r>
      <w:proofErr w:type="spellStart"/>
      <w:r>
        <w:t>RobOdpoved</w:t>
      </w:r>
      <w:proofErr w:type="spellEnd"/>
      <w:r>
        <w:t xml:space="preserve"> xmlns="urn:cz:isvs:iszr:schemas:IszrAgendaMediaDataCtiPodleUdaju:v1"&gt;</w:t>
      </w:r>
    </w:p>
    <w:p w14:paraId="5E594C2D" w14:textId="77777777" w:rsidR="00C6416D" w:rsidRDefault="00C6416D" w:rsidP="00C6416D">
      <w:pPr>
        <w:pStyle w:val="PrikladvolaniISZR"/>
      </w:pPr>
      <w:r>
        <w:t xml:space="preserve">    &lt;</w:t>
      </w:r>
      <w:proofErr w:type="spellStart"/>
      <w:r>
        <w:t>RobOverHromadneAifoDataResponse</w:t>
      </w:r>
      <w:proofErr w:type="spellEnd"/>
      <w:r>
        <w:t>&gt;</w:t>
      </w:r>
    </w:p>
    <w:p w14:paraId="22CC346A" w14:textId="77777777" w:rsidR="00C6416D" w:rsidRDefault="00C6416D" w:rsidP="00C6416D">
      <w:pPr>
        <w:pStyle w:val="PrikladvolaniISZR"/>
      </w:pPr>
      <w:r>
        <w:t xml:space="preserve">      &lt;</w:t>
      </w:r>
      <w:proofErr w:type="spellStart"/>
      <w:r>
        <w:t>RobAplikacni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rob:schemas:RobDotazyData:v1"&gt;</w:t>
      </w:r>
    </w:p>
    <w:p w14:paraId="0F0386BA" w14:textId="77777777" w:rsidR="00C6416D" w:rsidRDefault="00C6416D" w:rsidP="00C6416D">
      <w:pPr>
        <w:pStyle w:val="PrikladvolaniISZR"/>
      </w:pPr>
      <w:r>
        <w:t xml:space="preserve">        &lt;</w:t>
      </w:r>
      <w:proofErr w:type="spellStart"/>
      <w:r>
        <w:t>VysledekRobKodType</w:t>
      </w:r>
      <w:proofErr w:type="spellEnd"/>
      <w:r>
        <w:t xml:space="preserve"> xmlns="urn:cz:isvs:rob:schemas:RobTypy:v1"&gt;VAROVANI&lt;/VysledekRobKodType&gt;</w:t>
      </w:r>
    </w:p>
    <w:p w14:paraId="1554343C" w14:textId="77777777" w:rsidR="00C6416D" w:rsidRDefault="00C6416D" w:rsidP="00C6416D">
      <w:pPr>
        <w:pStyle w:val="PrikladvolaniISZR"/>
      </w:pPr>
      <w:r>
        <w:t xml:space="preserve">        &lt;VysledekDetail </w:t>
      </w:r>
      <w:proofErr w:type="spellStart"/>
      <w:r>
        <w:t>xmlns</w:t>
      </w:r>
      <w:proofErr w:type="spellEnd"/>
      <w:r>
        <w:t>="urn:cz:isvs:rob:schemas:RobTypy:v1"&gt;</w:t>
      </w:r>
    </w:p>
    <w:p w14:paraId="5A64B125" w14:textId="77777777" w:rsidR="00C6416D" w:rsidRDefault="00C6416D" w:rsidP="00C6416D">
      <w:pPr>
        <w:pStyle w:val="PrikladvolaniISZR"/>
      </w:pPr>
      <w:r>
        <w:t xml:space="preserve">          &lt;VysledekSubKod&gt;PARCIALNI ZAZNAM NENALEZEN&lt;/VysledekSubKod&gt;</w:t>
      </w:r>
    </w:p>
    <w:p w14:paraId="63ECBFFE" w14:textId="77777777" w:rsidR="00C6416D" w:rsidRDefault="00C6416D" w:rsidP="00C6416D">
      <w:pPr>
        <w:pStyle w:val="PrikladvolaniISZR"/>
      </w:pPr>
      <w:r>
        <w:t xml:space="preserve">          &lt;VysledekPopis&gt;CHYBA_0013: Pro některé hodnoty </w:t>
      </w:r>
      <w:proofErr w:type="spellStart"/>
      <w:r>
        <w:t>Aifo</w:t>
      </w:r>
      <w:proofErr w:type="spellEnd"/>
      <w:r>
        <w:t xml:space="preserve"> nebyly nalezeny žádné </w:t>
      </w:r>
      <w:proofErr w:type="gramStart"/>
      <w:r>
        <w:t>záznamy.&lt;/VysledekPopis&gt;</w:t>
      </w:r>
      <w:proofErr w:type="gramEnd"/>
    </w:p>
    <w:p w14:paraId="0C8E4E2A" w14:textId="77777777" w:rsidR="00C6416D" w:rsidRDefault="00C6416D" w:rsidP="00C6416D">
      <w:pPr>
        <w:pStyle w:val="PrikladvolaniISZR"/>
      </w:pPr>
      <w:r>
        <w:t xml:space="preserve">        &lt;/VysledekDetail&gt;</w:t>
      </w:r>
    </w:p>
    <w:p w14:paraId="4A596165" w14:textId="77777777" w:rsidR="00C6416D" w:rsidRDefault="00C6416D" w:rsidP="00C6416D">
      <w:pPr>
        <w:pStyle w:val="PrikladvolaniISZR"/>
      </w:pPr>
      <w:r>
        <w:t xml:space="preserve">      &lt;/</w:t>
      </w:r>
      <w:proofErr w:type="spellStart"/>
      <w:r>
        <w:t>RobAplikacniStatus</w:t>
      </w:r>
      <w:proofErr w:type="spellEnd"/>
      <w:r>
        <w:t>&gt;</w:t>
      </w:r>
    </w:p>
    <w:p w14:paraId="61FA4C1C" w14:textId="77777777" w:rsidR="00C6416D" w:rsidRDefault="00C6416D" w:rsidP="00C6416D">
      <w:pPr>
        <w:pStyle w:val="PrikladvolaniISZR"/>
      </w:pPr>
      <w:r>
        <w:t xml:space="preserve">      &lt;Osoba </w:t>
      </w:r>
      <w:proofErr w:type="spellStart"/>
      <w:r>
        <w:t>xmlns</w:t>
      </w:r>
      <w:proofErr w:type="spellEnd"/>
      <w:r>
        <w:t>="urn:cz:isvs:rob:schemas:RobDotazyData:v1"&gt;</w:t>
      </w:r>
    </w:p>
    <w:p w14:paraId="5A46C801" w14:textId="77777777" w:rsidR="00C6416D" w:rsidRDefault="00C6416D" w:rsidP="00C6416D">
      <w:pPr>
        <w:pStyle w:val="PrikladvolaniISZR"/>
      </w:pPr>
      <w:r>
        <w:t xml:space="preserve">        &lt;</w:t>
      </w:r>
      <w:proofErr w:type="spellStart"/>
      <w:r>
        <w:t>Aifo</w:t>
      </w:r>
      <w:proofErr w:type="spellEnd"/>
      <w:r>
        <w:t>&gt;1&lt;/</w:t>
      </w:r>
      <w:proofErr w:type="spellStart"/>
      <w:r>
        <w:t>Aifo</w:t>
      </w:r>
      <w:proofErr w:type="spellEnd"/>
      <w:r>
        <w:t>&gt;</w:t>
      </w:r>
    </w:p>
    <w:p w14:paraId="6873B58A" w14:textId="77777777" w:rsidR="00C6416D" w:rsidRDefault="00C6416D" w:rsidP="00C6416D">
      <w:pPr>
        <w:pStyle w:val="PrikladvolaniISZR"/>
      </w:pPr>
      <w:r>
        <w:t xml:space="preserve">      &lt;/Osoba&gt;</w:t>
      </w:r>
    </w:p>
    <w:p w14:paraId="3A084D8B" w14:textId="77777777" w:rsidR="00C6416D" w:rsidRDefault="00C6416D" w:rsidP="00C6416D">
      <w:pPr>
        <w:pStyle w:val="PrikladvolaniISZR"/>
      </w:pPr>
      <w:r>
        <w:t xml:space="preserve">    &lt;/</w:t>
      </w:r>
      <w:proofErr w:type="spellStart"/>
      <w:r>
        <w:t>RobOverHromadneAifoDataResponse</w:t>
      </w:r>
      <w:proofErr w:type="spellEnd"/>
      <w:r>
        <w:t>&gt;</w:t>
      </w:r>
    </w:p>
    <w:p w14:paraId="6B93A23D" w14:textId="77777777" w:rsidR="00C6416D" w:rsidRDefault="00C6416D" w:rsidP="00C6416D">
      <w:pPr>
        <w:pStyle w:val="PrikladvolaniISZR"/>
      </w:pPr>
      <w:r>
        <w:t xml:space="preserve">  &lt;/</w:t>
      </w:r>
      <w:proofErr w:type="spellStart"/>
      <w:r>
        <w:t>RobOdpoved</w:t>
      </w:r>
      <w:proofErr w:type="spellEnd"/>
      <w:r>
        <w:t>&gt;</w:t>
      </w:r>
    </w:p>
    <w:p w14:paraId="19C3E8B6" w14:textId="77777777" w:rsidR="00C6416D" w:rsidRDefault="00C6416D" w:rsidP="00C6416D">
      <w:pPr>
        <w:pStyle w:val="PrikladvolaniISZR"/>
      </w:pPr>
      <w:r>
        <w:t xml:space="preserve">  &lt;</w:t>
      </w:r>
      <w:proofErr w:type="spellStart"/>
      <w:r>
        <w:t>EcdOdpoved</w:t>
      </w:r>
      <w:proofErr w:type="spellEnd"/>
      <w:r>
        <w:t xml:space="preserve"> xmlns="urn:cz:isvs:iszr:schemas:IszrAgendaMediaDataCtiPodleUdaju:v1"&gt;</w:t>
      </w:r>
    </w:p>
    <w:p w14:paraId="0BC34CFC" w14:textId="77777777" w:rsidR="00C6416D" w:rsidRDefault="00C6416D" w:rsidP="00C6416D">
      <w:pPr>
        <w:pStyle w:val="PrikladvolaniISZR"/>
      </w:pPr>
      <w:r>
        <w:t xml:space="preserve">    &lt;</w:t>
      </w:r>
      <w:proofErr w:type="spellStart"/>
      <w:r>
        <w:t>EcdOdpoved</w:t>
      </w:r>
      <w:proofErr w:type="spellEnd"/>
      <w:r>
        <w:t>&gt;</w:t>
      </w:r>
    </w:p>
    <w:p w14:paraId="5E6D223B" w14:textId="77777777" w:rsidR="00C6416D" w:rsidRDefault="00C6416D" w:rsidP="00C6416D">
      <w:pPr>
        <w:pStyle w:val="PrikladvolaniISZR"/>
      </w:pPr>
      <w:r>
        <w:lastRenderedPageBreak/>
        <w:t xml:space="preserve">      &lt;EcdOdpovedV1 </w:t>
      </w:r>
      <w:proofErr w:type="spellStart"/>
      <w:r>
        <w:t>xmlns</w:t>
      </w:r>
      <w:proofErr w:type="spellEnd"/>
      <w:r>
        <w:t>="urn:cz:isvs:aisecd:schemas:AisEcdMediaCtiPodleUdaju:v1"&gt;</w:t>
      </w:r>
    </w:p>
    <w:p w14:paraId="1BC7249A" w14:textId="77777777" w:rsidR="00C6416D" w:rsidRDefault="00C6416D" w:rsidP="00C6416D">
      <w:pPr>
        <w:pStyle w:val="PrikladvolaniISZR"/>
      </w:pPr>
      <w:r>
        <w:t xml:space="preserve">        &lt;</w:t>
      </w:r>
      <w:proofErr w:type="spellStart"/>
      <w:r>
        <w:t>AisAplikacni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aisse:schemas:AisSeTypy:v1"&gt;</w:t>
      </w:r>
    </w:p>
    <w:p w14:paraId="41D3E264" w14:textId="77777777" w:rsidR="00C6416D" w:rsidRDefault="00C6416D" w:rsidP="00C6416D">
      <w:pPr>
        <w:pStyle w:val="PrikladvolaniISZR"/>
      </w:pPr>
      <w:r>
        <w:t xml:space="preserve">          &lt;</w:t>
      </w:r>
      <w:proofErr w:type="spellStart"/>
      <w:r>
        <w:t>VysledekAisKod</w:t>
      </w:r>
      <w:proofErr w:type="spellEnd"/>
      <w:r>
        <w:t>&gt;OK&lt;/</w:t>
      </w:r>
      <w:proofErr w:type="spellStart"/>
      <w:r>
        <w:t>VysledekAisKod</w:t>
      </w:r>
      <w:proofErr w:type="spellEnd"/>
      <w:r>
        <w:t>&gt;</w:t>
      </w:r>
    </w:p>
    <w:p w14:paraId="78A0E3E0" w14:textId="77777777" w:rsidR="00C6416D" w:rsidRDefault="00C6416D" w:rsidP="00C6416D">
      <w:pPr>
        <w:pStyle w:val="PrikladvolaniISZR"/>
      </w:pPr>
      <w:r>
        <w:t xml:space="preserve">        &lt;/</w:t>
      </w:r>
      <w:proofErr w:type="spellStart"/>
      <w:r>
        <w:t>AisAplikacniStatus</w:t>
      </w:r>
      <w:proofErr w:type="spellEnd"/>
      <w:r>
        <w:t>&gt;</w:t>
      </w:r>
    </w:p>
    <w:p w14:paraId="4F530880" w14:textId="77777777" w:rsidR="00C6416D" w:rsidRDefault="00C6416D" w:rsidP="00C6416D">
      <w:pPr>
        <w:pStyle w:val="PrikladvolaniISZR"/>
      </w:pPr>
      <w:r>
        <w:t xml:space="preserve">        &lt;</w:t>
      </w:r>
      <w:proofErr w:type="spellStart"/>
      <w:r>
        <w:t>Ai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cz:isvs:aisse:schemas:AisSeTypy:v1"&gt;1&lt;/</w:t>
      </w:r>
      <w:proofErr w:type="spellStart"/>
      <w:r>
        <w:t>Aifo</w:t>
      </w:r>
      <w:proofErr w:type="spellEnd"/>
      <w:r>
        <w:t>&gt;</w:t>
      </w:r>
    </w:p>
    <w:p w14:paraId="3F7A07B8" w14:textId="77777777" w:rsidR="00C6416D" w:rsidRDefault="00C6416D" w:rsidP="00C6416D">
      <w:pPr>
        <w:pStyle w:val="PrikladvolaniISZR"/>
      </w:pPr>
      <w:r>
        <w:t xml:space="preserve">        &lt;Fotky </w:t>
      </w:r>
      <w:proofErr w:type="spellStart"/>
      <w:r>
        <w:t>xmlns</w:t>
      </w:r>
      <w:proofErr w:type="spellEnd"/>
      <w:r>
        <w:t>="urn:cz:isvs:aisse:schemas:AisSeTypy:v1"&gt;</w:t>
      </w:r>
    </w:p>
    <w:p w14:paraId="4786E2ED" w14:textId="56B69967" w:rsidR="00C6416D" w:rsidRDefault="00C6416D" w:rsidP="00C6416D">
      <w:pPr>
        <w:pStyle w:val="PrikladvolaniISZR"/>
      </w:pPr>
      <w:r>
        <w:t xml:space="preserve">          &lt;Fotka&gt;</w:t>
      </w:r>
      <w:r w:rsidRPr="00C6416D">
        <w:rPr>
          <w:highlight w:val="green"/>
        </w:rPr>
        <w:t>……</w:t>
      </w:r>
      <w:r>
        <w:t>&lt;/Fotka&gt;</w:t>
      </w:r>
    </w:p>
    <w:p w14:paraId="1CBC8A12" w14:textId="77777777" w:rsidR="00C6416D" w:rsidRDefault="00C6416D" w:rsidP="00C6416D">
      <w:pPr>
        <w:pStyle w:val="PrikladvolaniISZR"/>
      </w:pPr>
      <w:r>
        <w:t xml:space="preserve">          &lt;</w:t>
      </w:r>
      <w:proofErr w:type="spellStart"/>
      <w:r>
        <w:t>DatumVydani</w:t>
      </w:r>
      <w:proofErr w:type="spellEnd"/>
      <w:r>
        <w:t>&gt;2015-09-08&lt;/</w:t>
      </w:r>
      <w:proofErr w:type="spellStart"/>
      <w:r>
        <w:t>DatumVydani</w:t>
      </w:r>
      <w:proofErr w:type="spellEnd"/>
      <w:r>
        <w:t>&gt;</w:t>
      </w:r>
    </w:p>
    <w:p w14:paraId="0809A491" w14:textId="77777777" w:rsidR="00C6416D" w:rsidRDefault="00C6416D" w:rsidP="00C6416D">
      <w:pPr>
        <w:pStyle w:val="PrikladvolaniISZR"/>
      </w:pPr>
      <w:r>
        <w:t xml:space="preserve">        &lt;/Fotky&gt;</w:t>
      </w:r>
    </w:p>
    <w:p w14:paraId="74FB01D9" w14:textId="77777777" w:rsidR="00C6416D" w:rsidRDefault="00C6416D" w:rsidP="00C6416D">
      <w:pPr>
        <w:pStyle w:val="PrikladvolaniISZR"/>
      </w:pPr>
      <w:r>
        <w:t xml:space="preserve">      &lt;/EcdOdpovedV1&gt;</w:t>
      </w:r>
    </w:p>
    <w:p w14:paraId="5C82E45B" w14:textId="77777777" w:rsidR="00C6416D" w:rsidRDefault="00C6416D" w:rsidP="00C6416D">
      <w:pPr>
        <w:pStyle w:val="PrikladvolaniISZR"/>
      </w:pPr>
      <w:r>
        <w:t xml:space="preserve">    &lt;/</w:t>
      </w:r>
      <w:proofErr w:type="spellStart"/>
      <w:r>
        <w:t>EcdOdpoved</w:t>
      </w:r>
      <w:proofErr w:type="spellEnd"/>
      <w:r>
        <w:t>&gt;</w:t>
      </w:r>
    </w:p>
    <w:p w14:paraId="247F6116" w14:textId="77777777" w:rsidR="00C6416D" w:rsidRDefault="00C6416D" w:rsidP="00C6416D">
      <w:pPr>
        <w:pStyle w:val="PrikladvolaniISZR"/>
      </w:pPr>
      <w:r>
        <w:t xml:space="preserve">  &lt;/</w:t>
      </w:r>
      <w:proofErr w:type="spellStart"/>
      <w:r>
        <w:t>EcdOdpoved</w:t>
      </w:r>
      <w:proofErr w:type="spellEnd"/>
      <w:r>
        <w:t>&gt;</w:t>
      </w:r>
    </w:p>
    <w:p w14:paraId="7A9F8E0E" w14:textId="45BC3D4B" w:rsidR="008975CA" w:rsidRPr="008975CA" w:rsidRDefault="00C6416D" w:rsidP="00C6416D">
      <w:pPr>
        <w:pStyle w:val="PrikladvolaniISZR"/>
      </w:pPr>
      <w:r>
        <w:t>&lt;/</w:t>
      </w:r>
      <w:proofErr w:type="spellStart"/>
      <w:r>
        <w:t>AgendaMediaDataCtiPodleUdajuResponseType</w:t>
      </w:r>
      <w:proofErr w:type="spellEnd"/>
      <w:r>
        <w:t>&gt;</w:t>
      </w:r>
    </w:p>
    <w:p w14:paraId="5619A0AD" w14:textId="77777777" w:rsidR="002F32DC" w:rsidRDefault="000403A9" w:rsidP="008A511E">
      <w:pPr>
        <w:pStyle w:val="Nadpis1"/>
      </w:pPr>
      <w:bookmarkStart w:id="67" w:name="_Toc494193237"/>
      <w:r w:rsidRPr="008A511E">
        <w:t>Notifikace</w:t>
      </w:r>
      <w:r>
        <w:t xml:space="preserve"> změn</w:t>
      </w:r>
      <w:bookmarkEnd w:id="67"/>
    </w:p>
    <w:p w14:paraId="20FC274C" w14:textId="77777777" w:rsidR="000403A9" w:rsidRDefault="008A511E" w:rsidP="00E202D9">
      <w:pPr>
        <w:jc w:val="both"/>
      </w:pPr>
      <w:r>
        <w:t>N</w:t>
      </w:r>
      <w:r w:rsidRPr="00D81C38">
        <w:t xml:space="preserve">otifikace změn </w:t>
      </w:r>
      <w:r>
        <w:t xml:space="preserve">není pro službu </w:t>
      </w:r>
      <w:r w:rsidRPr="00D81C38">
        <w:t>relevantní.</w:t>
      </w:r>
    </w:p>
    <w:p w14:paraId="047C6083" w14:textId="77777777" w:rsidR="009E2E7B" w:rsidRDefault="009E2E7B" w:rsidP="008A511E">
      <w:pPr>
        <w:pStyle w:val="Nadpis1"/>
      </w:pPr>
      <w:bookmarkStart w:id="68" w:name="_Toc494193238"/>
      <w:r w:rsidRPr="008A511E">
        <w:t>Chybová</w:t>
      </w:r>
      <w:r>
        <w:t xml:space="preserve"> hlášení</w:t>
      </w:r>
      <w:bookmarkEnd w:id="68"/>
    </w:p>
    <w:p w14:paraId="38449DC2" w14:textId="6CD9C744" w:rsidR="008A511E" w:rsidRDefault="003F200C" w:rsidP="008A511E">
      <w:pPr>
        <w:jc w:val="both"/>
      </w:pPr>
      <w:r w:rsidRPr="003F200C">
        <w:t>Chybové stavy jsou popsány v kapitole Výstupní údaje.</w:t>
      </w:r>
    </w:p>
    <w:p w14:paraId="3B64E85B" w14:textId="77777777" w:rsidR="000B4CFC" w:rsidRDefault="000B4CFC" w:rsidP="008A511E">
      <w:pPr>
        <w:pStyle w:val="Nadpis1"/>
      </w:pPr>
      <w:bookmarkStart w:id="69" w:name="_Toc494193239"/>
      <w:r>
        <w:t xml:space="preserve">Odkazy na </w:t>
      </w:r>
      <w:r w:rsidRPr="008A511E">
        <w:t>další</w:t>
      </w:r>
      <w:r>
        <w:t xml:space="preserve"> dokumenty</w:t>
      </w:r>
      <w:bookmarkEnd w:id="69"/>
    </w:p>
    <w:p w14:paraId="2932AC79" w14:textId="77777777" w:rsidR="008975CA" w:rsidRPr="008975CA" w:rsidRDefault="008975CA" w:rsidP="008975CA">
      <w:pPr>
        <w:pStyle w:val="Nadpis2"/>
      </w:pPr>
      <w:bookmarkStart w:id="70" w:name="_Toc494193240"/>
      <w:r>
        <w:t>Definice služby</w:t>
      </w:r>
      <w:bookmarkEnd w:id="70"/>
    </w:p>
    <w:bookmarkEnd w:id="3"/>
    <w:p w14:paraId="180F6764" w14:textId="3370EFE6" w:rsidR="008A511E" w:rsidRPr="005F66ED" w:rsidRDefault="008A511E" w:rsidP="008A511E">
      <w:pPr>
        <w:pStyle w:val="Default"/>
        <w:rPr>
          <w:rFonts w:ascii="Calibri" w:hAnsi="Calibri" w:cs="Arial"/>
          <w:sz w:val="22"/>
          <w:szCs w:val="22"/>
          <w:lang w:eastAsia="cs-CZ"/>
        </w:rPr>
      </w:pPr>
      <w:r w:rsidRPr="005F66ED">
        <w:rPr>
          <w:rFonts w:ascii="Calibri" w:hAnsi="Calibri" w:cs="Arial"/>
          <w:b/>
          <w:sz w:val="22"/>
          <w:szCs w:val="22"/>
        </w:rPr>
        <w:t xml:space="preserve">WSDL služby: </w:t>
      </w:r>
      <w:r w:rsidRPr="005F66ED">
        <w:rPr>
          <w:rFonts w:ascii="Calibri" w:hAnsi="Calibri" w:cs="Arial"/>
          <w:b/>
          <w:sz w:val="22"/>
          <w:szCs w:val="22"/>
        </w:rPr>
        <w:tab/>
      </w:r>
      <w:r w:rsidR="005B3D37" w:rsidRPr="005F66ED">
        <w:rPr>
          <w:rFonts w:ascii="Calibri" w:hAnsi="Calibri" w:cs="Arial"/>
          <w:sz w:val="22"/>
          <w:szCs w:val="22"/>
        </w:rPr>
        <w:tab/>
      </w:r>
      <w:proofErr w:type="spellStart"/>
      <w:r w:rsidRPr="005F66ED">
        <w:rPr>
          <w:rFonts w:ascii="Calibri" w:hAnsi="Calibri" w:cs="Arial"/>
          <w:sz w:val="22"/>
          <w:szCs w:val="22"/>
          <w:lang w:eastAsia="cs-CZ"/>
        </w:rPr>
        <w:t>egon</w:t>
      </w:r>
      <w:proofErr w:type="spellEnd"/>
      <w:r w:rsidRPr="005F66ED">
        <w:rPr>
          <w:rFonts w:ascii="Calibri" w:hAnsi="Calibri" w:cs="Arial"/>
          <w:sz w:val="22"/>
          <w:szCs w:val="22"/>
          <w:lang w:eastAsia="cs-CZ"/>
        </w:rPr>
        <w:t>/wsdl/</w:t>
      </w:r>
      <w:proofErr w:type="spellStart"/>
      <w:r w:rsidRPr="005F66ED">
        <w:rPr>
          <w:rFonts w:ascii="Calibri" w:hAnsi="Calibri" w:cs="Arial"/>
          <w:sz w:val="22"/>
          <w:szCs w:val="22"/>
          <w:lang w:eastAsia="cs-CZ"/>
        </w:rPr>
        <w:t>Iszr</w:t>
      </w:r>
      <w:r w:rsidR="00147B0B" w:rsidRPr="005F66ED">
        <w:rPr>
          <w:rFonts w:ascii="Calibri" w:hAnsi="Calibri" w:cs="Arial"/>
          <w:sz w:val="22"/>
          <w:szCs w:val="22"/>
          <w:lang w:eastAsia="cs-CZ"/>
        </w:rPr>
        <w:t>AgendaMediaDataCtiPodleUdaju</w:t>
      </w:r>
      <w:r w:rsidRPr="005F66ED">
        <w:rPr>
          <w:rFonts w:ascii="Calibri" w:hAnsi="Calibri" w:cs="Arial"/>
          <w:sz w:val="22"/>
          <w:szCs w:val="22"/>
          <w:lang w:eastAsia="cs-CZ"/>
        </w:rPr>
        <w:t>.wsdl</w:t>
      </w:r>
      <w:proofErr w:type="spellEnd"/>
      <w:r w:rsidRPr="005F66ED">
        <w:rPr>
          <w:rFonts w:ascii="Calibri" w:hAnsi="Calibri" w:cs="Arial"/>
          <w:sz w:val="22"/>
          <w:szCs w:val="22"/>
          <w:lang w:eastAsia="cs-CZ"/>
        </w:rPr>
        <w:t xml:space="preserve"> </w:t>
      </w:r>
    </w:p>
    <w:p w14:paraId="21FE1B1B" w14:textId="77777777" w:rsidR="008A511E" w:rsidRPr="005F66ED" w:rsidRDefault="008A511E" w:rsidP="008A511E">
      <w:pPr>
        <w:pStyle w:val="Default"/>
        <w:rPr>
          <w:rFonts w:ascii="Calibri" w:hAnsi="Calibri" w:cs="Arial"/>
          <w:sz w:val="22"/>
          <w:szCs w:val="22"/>
          <w:lang w:eastAsia="cs-CZ"/>
        </w:rPr>
      </w:pPr>
      <w:r w:rsidRPr="005F66ED">
        <w:rPr>
          <w:rFonts w:ascii="Calibri" w:hAnsi="Calibri" w:cs="Arial"/>
          <w:b/>
          <w:sz w:val="22"/>
          <w:szCs w:val="22"/>
          <w:lang w:eastAsia="cs-CZ"/>
        </w:rPr>
        <w:t>XSD služby:</w:t>
      </w:r>
      <w:r w:rsidRPr="005F66ED">
        <w:rPr>
          <w:rFonts w:ascii="Calibri" w:hAnsi="Calibri" w:cs="Arial"/>
          <w:sz w:val="22"/>
          <w:szCs w:val="22"/>
          <w:lang w:eastAsia="cs-CZ"/>
        </w:rPr>
        <w:tab/>
      </w:r>
      <w:r w:rsidRPr="005F66ED">
        <w:rPr>
          <w:rFonts w:ascii="Calibri" w:hAnsi="Calibri" w:cs="Arial"/>
          <w:sz w:val="22"/>
          <w:szCs w:val="22"/>
          <w:lang w:eastAsia="cs-CZ"/>
        </w:rPr>
        <w:tab/>
      </w:r>
      <w:proofErr w:type="spellStart"/>
      <w:r w:rsidRPr="005F66ED">
        <w:rPr>
          <w:rFonts w:ascii="Calibri" w:hAnsi="Calibri" w:cs="Arial"/>
          <w:sz w:val="22"/>
          <w:szCs w:val="22"/>
          <w:lang w:eastAsia="cs-CZ"/>
        </w:rPr>
        <w:t>egon</w:t>
      </w:r>
      <w:proofErr w:type="spellEnd"/>
      <w:r w:rsidRPr="005F66ED">
        <w:rPr>
          <w:rFonts w:ascii="Calibri" w:hAnsi="Calibri" w:cs="Arial"/>
          <w:sz w:val="22"/>
          <w:szCs w:val="22"/>
          <w:lang w:eastAsia="cs-CZ"/>
        </w:rPr>
        <w:t>/xsd/Iszr</w:t>
      </w:r>
      <w:r w:rsidR="00147B0B" w:rsidRPr="005F66ED">
        <w:rPr>
          <w:rFonts w:ascii="Calibri" w:hAnsi="Calibri" w:cs="Arial"/>
          <w:sz w:val="22"/>
          <w:szCs w:val="22"/>
          <w:lang w:eastAsia="cs-CZ"/>
        </w:rPr>
        <w:t>AgendaMediaDataCtiPodleUdaju</w:t>
      </w:r>
      <w:r w:rsidRPr="005F66ED">
        <w:rPr>
          <w:rFonts w:ascii="Calibri" w:hAnsi="Calibri" w:cs="Arial"/>
          <w:sz w:val="22"/>
          <w:szCs w:val="22"/>
          <w:lang w:eastAsia="cs-CZ"/>
        </w:rPr>
        <w:t xml:space="preserve">.xsd </w:t>
      </w:r>
    </w:p>
    <w:p w14:paraId="2C62A1FE" w14:textId="77777777" w:rsidR="008975CA" w:rsidRDefault="008975CA" w:rsidP="008975CA">
      <w:pPr>
        <w:pStyle w:val="Nadpis2"/>
      </w:pPr>
      <w:bookmarkStart w:id="71" w:name="_Toc494193241"/>
      <w:r>
        <w:t>Egon služby</w:t>
      </w:r>
      <w:bookmarkEnd w:id="71"/>
    </w:p>
    <w:p w14:paraId="5EED562D" w14:textId="587AF8E9" w:rsidR="008975CA" w:rsidRDefault="008975CA" w:rsidP="008975CA">
      <w:r>
        <w:t>SZR_popis_eGON_služeb_E0</w:t>
      </w:r>
      <w:r w:rsidR="003376B1">
        <w:t>5</w:t>
      </w:r>
      <w:r>
        <w:t>_robCti</w:t>
      </w:r>
      <w:r w:rsidR="003376B1">
        <w:t>PodleUdaju</w:t>
      </w:r>
      <w:r>
        <w:t>.doc</w:t>
      </w:r>
      <w:r w:rsidR="00B36CBF">
        <w:t>x</w:t>
      </w:r>
    </w:p>
    <w:p w14:paraId="520FF26F" w14:textId="00ABE7BA" w:rsidR="008975CA" w:rsidRDefault="008975CA" w:rsidP="00A57E67">
      <w:r>
        <w:t>SZR_popis_eGON_služeb_E183_robOverHromadneAifo.doc</w:t>
      </w:r>
      <w:r w:rsidR="00B36CBF">
        <w:t>x</w:t>
      </w:r>
    </w:p>
    <w:p w14:paraId="4C8EA833" w14:textId="704D1712" w:rsidR="00B36CBF" w:rsidRPr="00A57E67" w:rsidRDefault="00B36CBF" w:rsidP="00A57E67">
      <w:r w:rsidRPr="00B36CBF">
        <w:t>SZR_popis_eGON_služeb_AISSE_sifrovani_FotoPodpis.docx</w:t>
      </w:r>
    </w:p>
    <w:sectPr w:rsidR="00B36CBF" w:rsidRPr="00A57E67" w:rsidSect="00067978">
      <w:headerReference w:type="default" r:id="rId9"/>
      <w:footerReference w:type="default" r:id="rId10"/>
      <w:headerReference w:type="first" r:id="rId11"/>
      <w:pgSz w:w="11906" w:h="16838"/>
      <w:pgMar w:top="1985" w:right="1211" w:bottom="1843" w:left="1417" w:header="727" w:footer="9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CABC4" w14:textId="77777777" w:rsidR="00896D6C" w:rsidRDefault="00896D6C">
      <w:r>
        <w:separator/>
      </w:r>
    </w:p>
  </w:endnote>
  <w:endnote w:type="continuationSeparator" w:id="0">
    <w:p w14:paraId="0607389D" w14:textId="77777777" w:rsidR="00896D6C" w:rsidRDefault="0089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B4994" w14:textId="0A1BB058" w:rsidR="0067495A" w:rsidRPr="00CF42C9" w:rsidRDefault="0067495A" w:rsidP="003D3598">
    <w:pPr>
      <w:pStyle w:val="Zpat"/>
      <w:tabs>
        <w:tab w:val="clear" w:pos="9072"/>
        <w:tab w:val="left" w:pos="-284"/>
        <w:tab w:val="right" w:pos="9356"/>
      </w:tabs>
      <w:spacing w:after="0"/>
      <w:ind w:left="-295" w:right="-335"/>
      <w:rPr>
        <w:rFonts w:cs="Arial"/>
        <w:color w:val="A6A6A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6FCDEF8F" wp14:editId="4EC8D838">
              <wp:simplePos x="0" y="0"/>
              <wp:positionH relativeFrom="column">
                <wp:posOffset>1754504</wp:posOffset>
              </wp:positionH>
              <wp:positionV relativeFrom="paragraph">
                <wp:posOffset>24765</wp:posOffset>
              </wp:positionV>
              <wp:extent cx="0" cy="304165"/>
              <wp:effectExtent l="0" t="0" r="19050" b="19685"/>
              <wp:wrapNone/>
              <wp:docPr id="8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D669A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138.15pt;margin-top:1.95pt;width:0;height:23.9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" strokecolor="#a6a6a6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A6C3B88" wp14:editId="1E4B8766">
              <wp:simplePos x="0" y="0"/>
              <wp:positionH relativeFrom="column">
                <wp:posOffset>4002404</wp:posOffset>
              </wp:positionH>
              <wp:positionV relativeFrom="paragraph">
                <wp:posOffset>37465</wp:posOffset>
              </wp:positionV>
              <wp:extent cx="0" cy="304165"/>
              <wp:effectExtent l="0" t="0" r="19050" b="19685"/>
              <wp:wrapNone/>
              <wp:docPr id="5" name="Přímá spojnice se šipko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D7E52" id="Přímá spojnice se šipkou 4" o:spid="_x0000_s1026" type="#_x0000_t32" style="position:absolute;margin-left:315.15pt;margin-top:2.95pt;width:0;height:23.9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" strokecolor="#a6a6a6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534B08A" wp14:editId="7CF344B8">
              <wp:simplePos x="0" y="0"/>
              <wp:positionH relativeFrom="column">
                <wp:posOffset>-213995</wp:posOffset>
              </wp:positionH>
              <wp:positionV relativeFrom="paragraph">
                <wp:posOffset>-64136</wp:posOffset>
              </wp:positionV>
              <wp:extent cx="6134735" cy="0"/>
              <wp:effectExtent l="0" t="0" r="37465" b="19050"/>
              <wp:wrapNone/>
              <wp:docPr id="4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7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E4124" id="Přímá spojnice se šipkou 3" o:spid="_x0000_s1026" type="#_x0000_t32" style="position:absolute;margin-left:-16.85pt;margin-top:-5.05pt;width:483.0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" strokecolor="#a6a6a6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579B2" wp14:editId="59E64EA6">
              <wp:simplePos x="0" y="0"/>
              <wp:positionH relativeFrom="column">
                <wp:posOffset>5920105</wp:posOffset>
              </wp:positionH>
              <wp:positionV relativeFrom="paragraph">
                <wp:posOffset>-236220</wp:posOffset>
              </wp:positionV>
              <wp:extent cx="635" cy="169545"/>
              <wp:effectExtent l="0" t="0" r="37465" b="20955"/>
              <wp:wrapNone/>
              <wp:docPr id="1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BB01F" id="Přímá spojnice se šipkou 2" o:spid="_x0000_s1026" type="#_x0000_t32" style="position:absolute;margin-left:466.15pt;margin-top:-18.6pt;width:.0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" strokecolor="#a6a6a6" strokeweight=".5pt"/>
          </w:pict>
        </mc:Fallback>
      </mc:AlternateContent>
    </w:r>
    <w:r w:rsidRPr="00CF42C9">
      <w:rPr>
        <w:rFonts w:cs="Arial"/>
        <w:color w:val="A6A6A6"/>
        <w:sz w:val="18"/>
        <w:szCs w:val="18"/>
      </w:rPr>
      <w:t>Správa základních registrů</w:t>
    </w:r>
    <w:r w:rsidRPr="00CF42C9">
      <w:rPr>
        <w:rFonts w:cs="Arial"/>
        <w:color w:val="A6A6A6"/>
        <w:sz w:val="18"/>
        <w:szCs w:val="18"/>
      </w:rPr>
      <w:tab/>
    </w:r>
    <w:r w:rsidRPr="00CF42C9">
      <w:rPr>
        <w:rFonts w:cs="Arial"/>
        <w:color w:val="A6A6A6"/>
        <w:sz w:val="18"/>
        <w:szCs w:val="18"/>
      </w:rPr>
      <w:tab/>
      <w:t xml:space="preserve">   tel.: +420 236 031 752</w:t>
    </w:r>
  </w:p>
  <w:p w14:paraId="799265A4" w14:textId="77777777" w:rsidR="0067495A" w:rsidRPr="00CF42C9" w:rsidRDefault="0067495A" w:rsidP="003D3598">
    <w:pPr>
      <w:pStyle w:val="Zpat"/>
      <w:tabs>
        <w:tab w:val="clear" w:pos="4536"/>
        <w:tab w:val="clear" w:pos="9072"/>
        <w:tab w:val="left" w:pos="-284"/>
        <w:tab w:val="center" w:pos="3969"/>
        <w:tab w:val="right" w:pos="9356"/>
      </w:tabs>
      <w:spacing w:after="0"/>
      <w:ind w:left="-295" w:right="-335"/>
      <w:rPr>
        <w:rFonts w:cs="Arial"/>
        <w:color w:val="A6A6A6"/>
        <w:sz w:val="18"/>
        <w:szCs w:val="18"/>
      </w:rPr>
    </w:pPr>
    <w:r w:rsidRPr="00CF42C9">
      <w:rPr>
        <w:rFonts w:cs="Arial"/>
        <w:color w:val="A6A6A6"/>
        <w:sz w:val="18"/>
        <w:szCs w:val="18"/>
      </w:rPr>
      <w:t xml:space="preserve">Na </w:t>
    </w:r>
    <w:r>
      <w:rPr>
        <w:rFonts w:cs="Arial"/>
        <w:color w:val="A6A6A6"/>
        <w:sz w:val="18"/>
        <w:szCs w:val="18"/>
      </w:rPr>
      <w:t>Vápence 14</w:t>
    </w:r>
    <w:r>
      <w:rPr>
        <w:rFonts w:cs="Arial"/>
        <w:color w:val="A6A6A6"/>
        <w:sz w:val="18"/>
        <w:szCs w:val="18"/>
      </w:rPr>
      <w:tab/>
      <w:t xml:space="preserve">               Stran</w:t>
    </w:r>
    <w:r w:rsidRPr="00CF42C9">
      <w:rPr>
        <w:rFonts w:cs="Arial"/>
        <w:color w:val="A6A6A6"/>
        <w:sz w:val="18"/>
        <w:szCs w:val="18"/>
      </w:rPr>
      <w:t xml:space="preserve">a </w:t>
    </w:r>
    <w:r w:rsidRPr="00CF42C9">
      <w:rPr>
        <w:rFonts w:cs="Arial"/>
        <w:b/>
        <w:color w:val="A6A6A6"/>
        <w:sz w:val="18"/>
        <w:szCs w:val="18"/>
      </w:rPr>
      <w:fldChar w:fldCharType="begin"/>
    </w:r>
    <w:r w:rsidRPr="00CF42C9">
      <w:rPr>
        <w:rFonts w:cs="Arial"/>
        <w:b/>
        <w:color w:val="A6A6A6"/>
        <w:sz w:val="18"/>
        <w:szCs w:val="18"/>
      </w:rPr>
      <w:instrText>PAGE  \* Arabic  \* MERGEFORMAT</w:instrText>
    </w:r>
    <w:r w:rsidRPr="00CF42C9">
      <w:rPr>
        <w:rFonts w:cs="Arial"/>
        <w:b/>
        <w:color w:val="A6A6A6"/>
        <w:sz w:val="18"/>
        <w:szCs w:val="18"/>
      </w:rPr>
      <w:fldChar w:fldCharType="separate"/>
    </w:r>
    <w:r w:rsidR="00455CC9">
      <w:rPr>
        <w:rFonts w:cs="Arial"/>
        <w:b/>
        <w:noProof/>
        <w:color w:val="A6A6A6"/>
        <w:sz w:val="18"/>
        <w:szCs w:val="18"/>
      </w:rPr>
      <w:t>10</w:t>
    </w:r>
    <w:r w:rsidRPr="00CF42C9">
      <w:rPr>
        <w:rFonts w:cs="Arial"/>
        <w:b/>
        <w:color w:val="A6A6A6"/>
        <w:sz w:val="18"/>
        <w:szCs w:val="18"/>
      </w:rPr>
      <w:fldChar w:fldCharType="end"/>
    </w:r>
    <w:r w:rsidRPr="00CF42C9">
      <w:rPr>
        <w:rFonts w:cs="Arial"/>
        <w:color w:val="A6A6A6"/>
        <w:sz w:val="18"/>
        <w:szCs w:val="18"/>
      </w:rPr>
      <w:t xml:space="preserve"> z </w:t>
    </w:r>
    <w:r w:rsidRPr="00CF42C9">
      <w:rPr>
        <w:rFonts w:cs="Arial"/>
        <w:b/>
        <w:color w:val="A6A6A6"/>
        <w:sz w:val="18"/>
        <w:szCs w:val="18"/>
      </w:rPr>
      <w:fldChar w:fldCharType="begin"/>
    </w:r>
    <w:r w:rsidRPr="00CF42C9">
      <w:rPr>
        <w:rFonts w:cs="Arial"/>
        <w:b/>
        <w:color w:val="A6A6A6"/>
        <w:sz w:val="18"/>
        <w:szCs w:val="18"/>
      </w:rPr>
      <w:instrText>NUMPAGES  \* Arabic  \* MERGEFORMAT</w:instrText>
    </w:r>
    <w:r w:rsidRPr="00CF42C9">
      <w:rPr>
        <w:rFonts w:cs="Arial"/>
        <w:b/>
        <w:color w:val="A6A6A6"/>
        <w:sz w:val="18"/>
        <w:szCs w:val="18"/>
      </w:rPr>
      <w:fldChar w:fldCharType="separate"/>
    </w:r>
    <w:r w:rsidR="00455CC9">
      <w:rPr>
        <w:rFonts w:cs="Arial"/>
        <w:b/>
        <w:noProof/>
        <w:color w:val="A6A6A6"/>
        <w:sz w:val="18"/>
        <w:szCs w:val="18"/>
      </w:rPr>
      <w:t>16</w:t>
    </w:r>
    <w:r w:rsidRPr="00CF42C9">
      <w:rPr>
        <w:rFonts w:cs="Arial"/>
        <w:b/>
        <w:color w:val="A6A6A6"/>
        <w:sz w:val="18"/>
        <w:szCs w:val="18"/>
      </w:rPr>
      <w:fldChar w:fldCharType="end"/>
    </w:r>
    <w:r>
      <w:rPr>
        <w:rFonts w:cs="Arial"/>
        <w:b/>
        <w:color w:val="A6A6A6"/>
        <w:sz w:val="18"/>
        <w:szCs w:val="18"/>
      </w:rPr>
      <w:tab/>
    </w:r>
    <w:r>
      <w:rPr>
        <w:rFonts w:cs="Arial"/>
        <w:color w:val="A6A6A6"/>
        <w:sz w:val="18"/>
        <w:szCs w:val="18"/>
      </w:rPr>
      <w:t>www.szrcr.cz</w:t>
    </w:r>
  </w:p>
  <w:p w14:paraId="00522B3C" w14:textId="77777777" w:rsidR="0067495A" w:rsidRDefault="0067495A" w:rsidP="000567FA">
    <w:pPr>
      <w:pStyle w:val="Zpat"/>
      <w:tabs>
        <w:tab w:val="clear" w:pos="9072"/>
        <w:tab w:val="right" w:pos="9356"/>
      </w:tabs>
      <w:ind w:left="-284"/>
    </w:pPr>
    <w:r w:rsidRPr="00CF42C9">
      <w:rPr>
        <w:rFonts w:cs="Arial"/>
        <w:color w:val="A6A6A6"/>
        <w:sz w:val="18"/>
        <w:szCs w:val="18"/>
      </w:rPr>
      <w:t>130 00 Praha 3 – Žižkov</w:t>
    </w:r>
    <w:r w:rsidRPr="00CF42C9">
      <w:rPr>
        <w:rFonts w:cs="Arial"/>
        <w:color w:val="A6A6A6"/>
        <w:sz w:val="18"/>
        <w:szCs w:val="18"/>
      </w:rPr>
      <w:tab/>
    </w:r>
    <w:r w:rsidRPr="00CF42C9">
      <w:rPr>
        <w:rFonts w:cs="Arial"/>
        <w:color w:val="A6A6A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F3CA8" w14:textId="77777777" w:rsidR="00896D6C" w:rsidRDefault="00896D6C">
      <w:r>
        <w:separator/>
      </w:r>
    </w:p>
  </w:footnote>
  <w:footnote w:type="continuationSeparator" w:id="0">
    <w:p w14:paraId="3D6BC7DD" w14:textId="77777777" w:rsidR="00896D6C" w:rsidRDefault="00896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C6F80" w14:textId="195C19F3" w:rsidR="0067495A" w:rsidRDefault="0067495A" w:rsidP="00737E71">
    <w:pPr>
      <w:pStyle w:val="Zhlav"/>
      <w:tabs>
        <w:tab w:val="left" w:pos="0"/>
      </w:tabs>
      <w:ind w:left="-426" w:right="-171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3F0AF7ED" wp14:editId="23EB6A5C">
              <wp:simplePos x="0" y="0"/>
              <wp:positionH relativeFrom="column">
                <wp:posOffset>-213995</wp:posOffset>
              </wp:positionH>
              <wp:positionV relativeFrom="paragraph">
                <wp:posOffset>662304</wp:posOffset>
              </wp:positionV>
              <wp:extent cx="6134100" cy="0"/>
              <wp:effectExtent l="0" t="0" r="19050" b="19050"/>
              <wp:wrapNone/>
              <wp:docPr id="10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7DD7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-16.85pt;margin-top:52.15pt;width:483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" strokecolor="#a6a6a6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22D61A23" wp14:editId="479F5570">
              <wp:simplePos x="0" y="0"/>
              <wp:positionH relativeFrom="column">
                <wp:posOffset>-213996</wp:posOffset>
              </wp:positionH>
              <wp:positionV relativeFrom="paragraph">
                <wp:posOffset>662305</wp:posOffset>
              </wp:positionV>
              <wp:extent cx="0" cy="169545"/>
              <wp:effectExtent l="0" t="0" r="19050" b="20955"/>
              <wp:wrapNone/>
              <wp:docPr id="9" name="Přímá spojnice se šipko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D11E4" id="Přímá spojnice se šipkou 6" o:spid="_x0000_s1026" type="#_x0000_t32" style="position:absolute;margin-left:-16.85pt;margin-top:52.15pt;width:0;height:13.3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" strokecolor="#a6a6a6" strokeweight=".5pt"/>
          </w:pict>
        </mc:Fallback>
      </mc:AlternateContent>
    </w:r>
    <w:r>
      <w:rPr>
        <w:noProof/>
      </w:rPr>
      <w:drawing>
        <wp:inline distT="0" distB="0" distL="0" distR="0" wp14:anchorId="0AB57ECB" wp14:editId="18A1A845">
          <wp:extent cx="2204085" cy="450215"/>
          <wp:effectExtent l="0" t="0" r="5715" b="6985"/>
          <wp:docPr id="2" name="Obrázek 0" descr="SZ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Z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6E8EF" w14:textId="0C47A96A" w:rsidR="0067495A" w:rsidRDefault="0067495A" w:rsidP="0019278E">
    <w:pPr>
      <w:pStyle w:val="Zhlav"/>
      <w:tabs>
        <w:tab w:val="left" w:pos="0"/>
      </w:tabs>
      <w:ind w:left="-426" w:right="-171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FA7A27" wp14:editId="6A990AFE">
              <wp:simplePos x="0" y="0"/>
              <wp:positionH relativeFrom="column">
                <wp:posOffset>-213995</wp:posOffset>
              </wp:positionH>
              <wp:positionV relativeFrom="paragraph">
                <wp:posOffset>662304</wp:posOffset>
              </wp:positionV>
              <wp:extent cx="6134100" cy="0"/>
              <wp:effectExtent l="0" t="0" r="19050" b="19050"/>
              <wp:wrapNone/>
              <wp:docPr id="7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DBDD4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-16.85pt;margin-top:52.15pt;width:48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" strokecolor="#a6a6a6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602D17DD" wp14:editId="488D6CDF">
              <wp:simplePos x="0" y="0"/>
              <wp:positionH relativeFrom="column">
                <wp:posOffset>-213996</wp:posOffset>
              </wp:positionH>
              <wp:positionV relativeFrom="paragraph">
                <wp:posOffset>662305</wp:posOffset>
              </wp:positionV>
              <wp:extent cx="0" cy="169545"/>
              <wp:effectExtent l="0" t="0" r="19050" b="20955"/>
              <wp:wrapNone/>
              <wp:docPr id="6" name="Přímá spojnice se šipko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8AB63" id="Přímá spojnice se šipkou 6" o:spid="_x0000_s1026" type="#_x0000_t32" style="position:absolute;margin-left:-16.85pt;margin-top:52.15pt;width:0;height:13.3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" strokecolor="#a6a6a6" strokeweight=".5pt"/>
          </w:pict>
        </mc:Fallback>
      </mc:AlternateContent>
    </w:r>
    <w:r>
      <w:rPr>
        <w:noProof/>
      </w:rPr>
      <w:drawing>
        <wp:inline distT="0" distB="0" distL="0" distR="0" wp14:anchorId="3CF95021" wp14:editId="6FF28F81">
          <wp:extent cx="2204085" cy="450215"/>
          <wp:effectExtent l="0" t="0" r="5715" b="6985"/>
          <wp:docPr id="3" name="obrázek 3" descr="SZ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2E088" w14:textId="77777777" w:rsidR="0067495A" w:rsidRDefault="006749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D7A725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A43C69"/>
    <w:multiLevelType w:val="singleLevel"/>
    <w:tmpl w:val="3CDAF07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002D58"/>
    <w:multiLevelType w:val="hybridMultilevel"/>
    <w:tmpl w:val="7AEE8784"/>
    <w:lvl w:ilvl="0" w:tplc="743A72D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A742A"/>
    <w:multiLevelType w:val="singleLevel"/>
    <w:tmpl w:val="44025EA6"/>
    <w:lvl w:ilvl="0">
      <w:start w:val="1"/>
      <w:numFmt w:val="decimal"/>
      <w:pStyle w:val="Seznamssl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D340F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242099"/>
    <w:multiLevelType w:val="hybridMultilevel"/>
    <w:tmpl w:val="9A845156"/>
    <w:lvl w:ilvl="0" w:tplc="040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935D8"/>
    <w:multiLevelType w:val="singleLevel"/>
    <w:tmpl w:val="75BE5AA2"/>
    <w:lvl w:ilvl="0">
      <w:start w:val="1"/>
      <w:numFmt w:val="lowerLetter"/>
      <w:pStyle w:val="Seznamspsmen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8224E5"/>
    <w:multiLevelType w:val="hybridMultilevel"/>
    <w:tmpl w:val="78969310"/>
    <w:lvl w:ilvl="0" w:tplc="60121EA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13"/>
    <w:rsid w:val="00001156"/>
    <w:rsid w:val="00004051"/>
    <w:rsid w:val="000041EF"/>
    <w:rsid w:val="00006480"/>
    <w:rsid w:val="0000723D"/>
    <w:rsid w:val="00007E77"/>
    <w:rsid w:val="00007F27"/>
    <w:rsid w:val="0001265F"/>
    <w:rsid w:val="00016018"/>
    <w:rsid w:val="00016F74"/>
    <w:rsid w:val="000233B2"/>
    <w:rsid w:val="000239ED"/>
    <w:rsid w:val="000262A8"/>
    <w:rsid w:val="00031026"/>
    <w:rsid w:val="00032407"/>
    <w:rsid w:val="000331D5"/>
    <w:rsid w:val="0003590C"/>
    <w:rsid w:val="000403A9"/>
    <w:rsid w:val="00047144"/>
    <w:rsid w:val="00050255"/>
    <w:rsid w:val="000567FA"/>
    <w:rsid w:val="00062D2E"/>
    <w:rsid w:val="00062DD3"/>
    <w:rsid w:val="00066DAF"/>
    <w:rsid w:val="00067978"/>
    <w:rsid w:val="000709FE"/>
    <w:rsid w:val="00075AF4"/>
    <w:rsid w:val="0007638A"/>
    <w:rsid w:val="00076A8D"/>
    <w:rsid w:val="00080CB8"/>
    <w:rsid w:val="00082903"/>
    <w:rsid w:val="00085AF4"/>
    <w:rsid w:val="00091F40"/>
    <w:rsid w:val="000935A3"/>
    <w:rsid w:val="000A1AEF"/>
    <w:rsid w:val="000A2240"/>
    <w:rsid w:val="000A49E9"/>
    <w:rsid w:val="000A5F88"/>
    <w:rsid w:val="000B037B"/>
    <w:rsid w:val="000B086C"/>
    <w:rsid w:val="000B1F5A"/>
    <w:rsid w:val="000B4CFC"/>
    <w:rsid w:val="000B5B26"/>
    <w:rsid w:val="000B5C4D"/>
    <w:rsid w:val="000B6B55"/>
    <w:rsid w:val="000C151F"/>
    <w:rsid w:val="000C2CE2"/>
    <w:rsid w:val="000C37C2"/>
    <w:rsid w:val="000C39A0"/>
    <w:rsid w:val="000C6BA3"/>
    <w:rsid w:val="000C7719"/>
    <w:rsid w:val="000D06D6"/>
    <w:rsid w:val="000D0FE4"/>
    <w:rsid w:val="000D1A4D"/>
    <w:rsid w:val="000D3B2A"/>
    <w:rsid w:val="000D55B4"/>
    <w:rsid w:val="000E123D"/>
    <w:rsid w:val="000E1F91"/>
    <w:rsid w:val="000E1FB8"/>
    <w:rsid w:val="000E4855"/>
    <w:rsid w:val="000E4C04"/>
    <w:rsid w:val="000F004F"/>
    <w:rsid w:val="000F0974"/>
    <w:rsid w:val="000F4887"/>
    <w:rsid w:val="000F549E"/>
    <w:rsid w:val="000F692E"/>
    <w:rsid w:val="000F7C82"/>
    <w:rsid w:val="001000C2"/>
    <w:rsid w:val="001039D7"/>
    <w:rsid w:val="001044CD"/>
    <w:rsid w:val="001057DF"/>
    <w:rsid w:val="00105A25"/>
    <w:rsid w:val="00111052"/>
    <w:rsid w:val="001139C2"/>
    <w:rsid w:val="00114533"/>
    <w:rsid w:val="001167AD"/>
    <w:rsid w:val="00125071"/>
    <w:rsid w:val="001312E5"/>
    <w:rsid w:val="00132869"/>
    <w:rsid w:val="0013574E"/>
    <w:rsid w:val="001357C1"/>
    <w:rsid w:val="00135D76"/>
    <w:rsid w:val="00146374"/>
    <w:rsid w:val="00147B0B"/>
    <w:rsid w:val="0015088A"/>
    <w:rsid w:val="001556D8"/>
    <w:rsid w:val="00157A05"/>
    <w:rsid w:val="00157C41"/>
    <w:rsid w:val="00166D68"/>
    <w:rsid w:val="00171CD5"/>
    <w:rsid w:val="00175DFA"/>
    <w:rsid w:val="00176D6C"/>
    <w:rsid w:val="00177712"/>
    <w:rsid w:val="00183A16"/>
    <w:rsid w:val="00187916"/>
    <w:rsid w:val="0019278E"/>
    <w:rsid w:val="00192A7E"/>
    <w:rsid w:val="001939E8"/>
    <w:rsid w:val="001946C9"/>
    <w:rsid w:val="001A3F11"/>
    <w:rsid w:val="001A71FC"/>
    <w:rsid w:val="001B22FD"/>
    <w:rsid w:val="001B490B"/>
    <w:rsid w:val="001B7A17"/>
    <w:rsid w:val="001C0801"/>
    <w:rsid w:val="001C0C30"/>
    <w:rsid w:val="001C3F8E"/>
    <w:rsid w:val="001C4536"/>
    <w:rsid w:val="001C5731"/>
    <w:rsid w:val="001D1E8D"/>
    <w:rsid w:val="001E170F"/>
    <w:rsid w:val="001E2AAF"/>
    <w:rsid w:val="001E4936"/>
    <w:rsid w:val="001E4C57"/>
    <w:rsid w:val="001E7F43"/>
    <w:rsid w:val="001F3134"/>
    <w:rsid w:val="001F3BAD"/>
    <w:rsid w:val="001F5B5B"/>
    <w:rsid w:val="002029BD"/>
    <w:rsid w:val="00204876"/>
    <w:rsid w:val="00205DB7"/>
    <w:rsid w:val="00207918"/>
    <w:rsid w:val="00213D7F"/>
    <w:rsid w:val="00223D21"/>
    <w:rsid w:val="002241D3"/>
    <w:rsid w:val="00226509"/>
    <w:rsid w:val="00233AB5"/>
    <w:rsid w:val="0023530E"/>
    <w:rsid w:val="002366B3"/>
    <w:rsid w:val="002366D4"/>
    <w:rsid w:val="0023771D"/>
    <w:rsid w:val="0024042A"/>
    <w:rsid w:val="00240FC0"/>
    <w:rsid w:val="00245A5F"/>
    <w:rsid w:val="00247B38"/>
    <w:rsid w:val="00251563"/>
    <w:rsid w:val="00254FF8"/>
    <w:rsid w:val="002567CF"/>
    <w:rsid w:val="002610D1"/>
    <w:rsid w:val="002611CA"/>
    <w:rsid w:val="00265A81"/>
    <w:rsid w:val="00270B5C"/>
    <w:rsid w:val="00274DF7"/>
    <w:rsid w:val="002763D2"/>
    <w:rsid w:val="002770E0"/>
    <w:rsid w:val="00280428"/>
    <w:rsid w:val="00284080"/>
    <w:rsid w:val="00286840"/>
    <w:rsid w:val="00287EAC"/>
    <w:rsid w:val="002913FF"/>
    <w:rsid w:val="0029279D"/>
    <w:rsid w:val="00292EDA"/>
    <w:rsid w:val="00294CD2"/>
    <w:rsid w:val="00295B5B"/>
    <w:rsid w:val="002A0991"/>
    <w:rsid w:val="002A3CC1"/>
    <w:rsid w:val="002A3D05"/>
    <w:rsid w:val="002A42ED"/>
    <w:rsid w:val="002B5F3F"/>
    <w:rsid w:val="002C6540"/>
    <w:rsid w:val="002E00C9"/>
    <w:rsid w:val="002E19EB"/>
    <w:rsid w:val="002E3040"/>
    <w:rsid w:val="002F198F"/>
    <w:rsid w:val="002F30DE"/>
    <w:rsid w:val="002F31F9"/>
    <w:rsid w:val="002F32DC"/>
    <w:rsid w:val="002F38D7"/>
    <w:rsid w:val="002F409A"/>
    <w:rsid w:val="002F4555"/>
    <w:rsid w:val="00300D79"/>
    <w:rsid w:val="003028DA"/>
    <w:rsid w:val="00302FCC"/>
    <w:rsid w:val="00304FC4"/>
    <w:rsid w:val="003052A8"/>
    <w:rsid w:val="003066DF"/>
    <w:rsid w:val="0030673C"/>
    <w:rsid w:val="00306C7C"/>
    <w:rsid w:val="00311DCE"/>
    <w:rsid w:val="00313007"/>
    <w:rsid w:val="00314DBB"/>
    <w:rsid w:val="00315C5C"/>
    <w:rsid w:val="0031767C"/>
    <w:rsid w:val="00320285"/>
    <w:rsid w:val="00321C05"/>
    <w:rsid w:val="003227B2"/>
    <w:rsid w:val="00323401"/>
    <w:rsid w:val="003243BA"/>
    <w:rsid w:val="00326877"/>
    <w:rsid w:val="00330C86"/>
    <w:rsid w:val="00333284"/>
    <w:rsid w:val="0033704E"/>
    <w:rsid w:val="003376B1"/>
    <w:rsid w:val="00340852"/>
    <w:rsid w:val="00340EDE"/>
    <w:rsid w:val="003426E4"/>
    <w:rsid w:val="00345251"/>
    <w:rsid w:val="0034662D"/>
    <w:rsid w:val="00346CE0"/>
    <w:rsid w:val="0034753D"/>
    <w:rsid w:val="00351130"/>
    <w:rsid w:val="00352BEB"/>
    <w:rsid w:val="003551E3"/>
    <w:rsid w:val="00355DC1"/>
    <w:rsid w:val="00364457"/>
    <w:rsid w:val="0036669B"/>
    <w:rsid w:val="00372B46"/>
    <w:rsid w:val="00373832"/>
    <w:rsid w:val="00380E75"/>
    <w:rsid w:val="00384C35"/>
    <w:rsid w:val="00386D95"/>
    <w:rsid w:val="00393841"/>
    <w:rsid w:val="00393CB5"/>
    <w:rsid w:val="00395399"/>
    <w:rsid w:val="00395DC8"/>
    <w:rsid w:val="00397D02"/>
    <w:rsid w:val="003A3E43"/>
    <w:rsid w:val="003B4398"/>
    <w:rsid w:val="003B4A75"/>
    <w:rsid w:val="003B5CC0"/>
    <w:rsid w:val="003B634D"/>
    <w:rsid w:val="003C1912"/>
    <w:rsid w:val="003D3598"/>
    <w:rsid w:val="003D464A"/>
    <w:rsid w:val="003E11E4"/>
    <w:rsid w:val="003E1CA1"/>
    <w:rsid w:val="003E697D"/>
    <w:rsid w:val="003F080E"/>
    <w:rsid w:val="003F0CC6"/>
    <w:rsid w:val="003F200C"/>
    <w:rsid w:val="003F3957"/>
    <w:rsid w:val="003F3C73"/>
    <w:rsid w:val="003F3EC4"/>
    <w:rsid w:val="003F6E37"/>
    <w:rsid w:val="003F7B00"/>
    <w:rsid w:val="004069D3"/>
    <w:rsid w:val="00407FE5"/>
    <w:rsid w:val="00411265"/>
    <w:rsid w:val="00412A50"/>
    <w:rsid w:val="00412BE7"/>
    <w:rsid w:val="00415ADF"/>
    <w:rsid w:val="00415C6B"/>
    <w:rsid w:val="0041758F"/>
    <w:rsid w:val="00420906"/>
    <w:rsid w:val="00420E0C"/>
    <w:rsid w:val="00424CC4"/>
    <w:rsid w:val="00425DF8"/>
    <w:rsid w:val="00426523"/>
    <w:rsid w:val="00430FE8"/>
    <w:rsid w:val="00431630"/>
    <w:rsid w:val="0043403A"/>
    <w:rsid w:val="00436718"/>
    <w:rsid w:val="00437CC7"/>
    <w:rsid w:val="00437DA2"/>
    <w:rsid w:val="004409DC"/>
    <w:rsid w:val="004433C7"/>
    <w:rsid w:val="00444FB6"/>
    <w:rsid w:val="00445BF2"/>
    <w:rsid w:val="00447313"/>
    <w:rsid w:val="00450A4A"/>
    <w:rsid w:val="00454448"/>
    <w:rsid w:val="0045448D"/>
    <w:rsid w:val="00454C8D"/>
    <w:rsid w:val="00455CC9"/>
    <w:rsid w:val="00456D58"/>
    <w:rsid w:val="004606A9"/>
    <w:rsid w:val="004629D9"/>
    <w:rsid w:val="004636D7"/>
    <w:rsid w:val="004645D6"/>
    <w:rsid w:val="004675C6"/>
    <w:rsid w:val="00473691"/>
    <w:rsid w:val="00476C0F"/>
    <w:rsid w:val="0048062F"/>
    <w:rsid w:val="00480711"/>
    <w:rsid w:val="00485458"/>
    <w:rsid w:val="004875E7"/>
    <w:rsid w:val="00491D6B"/>
    <w:rsid w:val="0049418A"/>
    <w:rsid w:val="004962DC"/>
    <w:rsid w:val="004A05A3"/>
    <w:rsid w:val="004A30A0"/>
    <w:rsid w:val="004A45E2"/>
    <w:rsid w:val="004A708A"/>
    <w:rsid w:val="004B11E8"/>
    <w:rsid w:val="004B75C1"/>
    <w:rsid w:val="004C2F3E"/>
    <w:rsid w:val="004C43E2"/>
    <w:rsid w:val="004C5C0A"/>
    <w:rsid w:val="004D18FF"/>
    <w:rsid w:val="004D441C"/>
    <w:rsid w:val="004D4663"/>
    <w:rsid w:val="004D5C07"/>
    <w:rsid w:val="004E2003"/>
    <w:rsid w:val="004E23C0"/>
    <w:rsid w:val="004E3401"/>
    <w:rsid w:val="004E476E"/>
    <w:rsid w:val="004E767E"/>
    <w:rsid w:val="004E7932"/>
    <w:rsid w:val="004F20B7"/>
    <w:rsid w:val="004F54D8"/>
    <w:rsid w:val="004F62C6"/>
    <w:rsid w:val="004F6DAC"/>
    <w:rsid w:val="00507084"/>
    <w:rsid w:val="005077C2"/>
    <w:rsid w:val="005102B9"/>
    <w:rsid w:val="005115B4"/>
    <w:rsid w:val="00511DF4"/>
    <w:rsid w:val="00512F23"/>
    <w:rsid w:val="005153E6"/>
    <w:rsid w:val="0051677B"/>
    <w:rsid w:val="00523F21"/>
    <w:rsid w:val="00524BD7"/>
    <w:rsid w:val="0052547E"/>
    <w:rsid w:val="00525AAF"/>
    <w:rsid w:val="00526B97"/>
    <w:rsid w:val="005300F3"/>
    <w:rsid w:val="00531434"/>
    <w:rsid w:val="005317F0"/>
    <w:rsid w:val="00531DD3"/>
    <w:rsid w:val="00534863"/>
    <w:rsid w:val="00535C21"/>
    <w:rsid w:val="005369F4"/>
    <w:rsid w:val="00537ACD"/>
    <w:rsid w:val="005406EA"/>
    <w:rsid w:val="00542B44"/>
    <w:rsid w:val="00543CE8"/>
    <w:rsid w:val="00544CA8"/>
    <w:rsid w:val="00545ACE"/>
    <w:rsid w:val="00552490"/>
    <w:rsid w:val="00557797"/>
    <w:rsid w:val="00566188"/>
    <w:rsid w:val="00567799"/>
    <w:rsid w:val="005704C3"/>
    <w:rsid w:val="00572D77"/>
    <w:rsid w:val="00576D84"/>
    <w:rsid w:val="00577013"/>
    <w:rsid w:val="00577B8F"/>
    <w:rsid w:val="005808FC"/>
    <w:rsid w:val="0058357A"/>
    <w:rsid w:val="005847BF"/>
    <w:rsid w:val="00584BF8"/>
    <w:rsid w:val="0059130B"/>
    <w:rsid w:val="00592927"/>
    <w:rsid w:val="005A1502"/>
    <w:rsid w:val="005A30A2"/>
    <w:rsid w:val="005A4AB9"/>
    <w:rsid w:val="005A5E22"/>
    <w:rsid w:val="005B129D"/>
    <w:rsid w:val="005B2FD1"/>
    <w:rsid w:val="005B3D37"/>
    <w:rsid w:val="005B65DB"/>
    <w:rsid w:val="005C3EC2"/>
    <w:rsid w:val="005C4792"/>
    <w:rsid w:val="005C6390"/>
    <w:rsid w:val="005C7531"/>
    <w:rsid w:val="005D0D99"/>
    <w:rsid w:val="005D3214"/>
    <w:rsid w:val="005D34AE"/>
    <w:rsid w:val="005D6D0E"/>
    <w:rsid w:val="005D73F4"/>
    <w:rsid w:val="005D749C"/>
    <w:rsid w:val="005D7DFC"/>
    <w:rsid w:val="005D7EA2"/>
    <w:rsid w:val="005E3E39"/>
    <w:rsid w:val="005F0200"/>
    <w:rsid w:val="005F17DB"/>
    <w:rsid w:val="005F1C8B"/>
    <w:rsid w:val="005F204A"/>
    <w:rsid w:val="005F2B5C"/>
    <w:rsid w:val="005F3FDA"/>
    <w:rsid w:val="005F4A0B"/>
    <w:rsid w:val="005F66ED"/>
    <w:rsid w:val="006030C0"/>
    <w:rsid w:val="006166AE"/>
    <w:rsid w:val="00616AA0"/>
    <w:rsid w:val="0062160D"/>
    <w:rsid w:val="0062335A"/>
    <w:rsid w:val="0063361A"/>
    <w:rsid w:val="00641462"/>
    <w:rsid w:val="00645E3A"/>
    <w:rsid w:val="00650618"/>
    <w:rsid w:val="0065413C"/>
    <w:rsid w:val="0065777E"/>
    <w:rsid w:val="00660980"/>
    <w:rsid w:val="006609C6"/>
    <w:rsid w:val="00670919"/>
    <w:rsid w:val="00673C39"/>
    <w:rsid w:val="00674872"/>
    <w:rsid w:val="0067495A"/>
    <w:rsid w:val="006756A3"/>
    <w:rsid w:val="006759BE"/>
    <w:rsid w:val="006766CE"/>
    <w:rsid w:val="0068457D"/>
    <w:rsid w:val="00686910"/>
    <w:rsid w:val="0068757B"/>
    <w:rsid w:val="006879F1"/>
    <w:rsid w:val="00693C17"/>
    <w:rsid w:val="006942B9"/>
    <w:rsid w:val="0069444F"/>
    <w:rsid w:val="00696825"/>
    <w:rsid w:val="006A0602"/>
    <w:rsid w:val="006A312D"/>
    <w:rsid w:val="006A6923"/>
    <w:rsid w:val="006A7338"/>
    <w:rsid w:val="006B3D5E"/>
    <w:rsid w:val="006B44FF"/>
    <w:rsid w:val="006B7A57"/>
    <w:rsid w:val="006C3FE2"/>
    <w:rsid w:val="006C5A30"/>
    <w:rsid w:val="006D2545"/>
    <w:rsid w:val="006D6E4F"/>
    <w:rsid w:val="006D7EF7"/>
    <w:rsid w:val="006D7EFD"/>
    <w:rsid w:val="006E0D37"/>
    <w:rsid w:val="006E2097"/>
    <w:rsid w:val="006E2791"/>
    <w:rsid w:val="006E28FC"/>
    <w:rsid w:val="006E45FD"/>
    <w:rsid w:val="006E4F40"/>
    <w:rsid w:val="006E5B20"/>
    <w:rsid w:val="006E69BC"/>
    <w:rsid w:val="006F242A"/>
    <w:rsid w:val="006F2745"/>
    <w:rsid w:val="006F2AB5"/>
    <w:rsid w:val="006F3F88"/>
    <w:rsid w:val="00702BF0"/>
    <w:rsid w:val="007036AB"/>
    <w:rsid w:val="0071093D"/>
    <w:rsid w:val="00710E92"/>
    <w:rsid w:val="007114B6"/>
    <w:rsid w:val="00714C19"/>
    <w:rsid w:val="00717563"/>
    <w:rsid w:val="00723BE1"/>
    <w:rsid w:val="007242A0"/>
    <w:rsid w:val="007265AC"/>
    <w:rsid w:val="00732F71"/>
    <w:rsid w:val="0073729C"/>
    <w:rsid w:val="00737822"/>
    <w:rsid w:val="00737DE6"/>
    <w:rsid w:val="00737E71"/>
    <w:rsid w:val="007437B1"/>
    <w:rsid w:val="0074598E"/>
    <w:rsid w:val="00753C54"/>
    <w:rsid w:val="007551B3"/>
    <w:rsid w:val="00762CA5"/>
    <w:rsid w:val="00763601"/>
    <w:rsid w:val="00763CE7"/>
    <w:rsid w:val="0076664E"/>
    <w:rsid w:val="00774CCA"/>
    <w:rsid w:val="00780262"/>
    <w:rsid w:val="00790048"/>
    <w:rsid w:val="007908A1"/>
    <w:rsid w:val="007A3979"/>
    <w:rsid w:val="007A3A7A"/>
    <w:rsid w:val="007A4638"/>
    <w:rsid w:val="007A4B40"/>
    <w:rsid w:val="007A5247"/>
    <w:rsid w:val="007A5DAC"/>
    <w:rsid w:val="007A71C1"/>
    <w:rsid w:val="007B0659"/>
    <w:rsid w:val="007B2478"/>
    <w:rsid w:val="007B5CED"/>
    <w:rsid w:val="007B5E60"/>
    <w:rsid w:val="007C2BB8"/>
    <w:rsid w:val="007C373E"/>
    <w:rsid w:val="007D0354"/>
    <w:rsid w:val="007D1C47"/>
    <w:rsid w:val="007D1DB5"/>
    <w:rsid w:val="007D398A"/>
    <w:rsid w:val="007D61C0"/>
    <w:rsid w:val="007D62A4"/>
    <w:rsid w:val="007E019B"/>
    <w:rsid w:val="007E363E"/>
    <w:rsid w:val="007E4BFE"/>
    <w:rsid w:val="007E5EA0"/>
    <w:rsid w:val="007E61BE"/>
    <w:rsid w:val="007F0159"/>
    <w:rsid w:val="007F0633"/>
    <w:rsid w:val="007F084B"/>
    <w:rsid w:val="007F09FC"/>
    <w:rsid w:val="007F4AF4"/>
    <w:rsid w:val="007F712E"/>
    <w:rsid w:val="00801ABC"/>
    <w:rsid w:val="00804590"/>
    <w:rsid w:val="008057EB"/>
    <w:rsid w:val="0080693E"/>
    <w:rsid w:val="00810E99"/>
    <w:rsid w:val="00815D57"/>
    <w:rsid w:val="00817925"/>
    <w:rsid w:val="00826F9D"/>
    <w:rsid w:val="00830055"/>
    <w:rsid w:val="00830FD9"/>
    <w:rsid w:val="00832FE1"/>
    <w:rsid w:val="008337D0"/>
    <w:rsid w:val="00836529"/>
    <w:rsid w:val="00847EAD"/>
    <w:rsid w:val="00850EC5"/>
    <w:rsid w:val="0085169C"/>
    <w:rsid w:val="00853D7B"/>
    <w:rsid w:val="00857530"/>
    <w:rsid w:val="00863F82"/>
    <w:rsid w:val="008646D9"/>
    <w:rsid w:val="0086498C"/>
    <w:rsid w:val="0086504A"/>
    <w:rsid w:val="0086673B"/>
    <w:rsid w:val="00872B7F"/>
    <w:rsid w:val="00872E79"/>
    <w:rsid w:val="00873951"/>
    <w:rsid w:val="00875F57"/>
    <w:rsid w:val="00876026"/>
    <w:rsid w:val="00876F56"/>
    <w:rsid w:val="0088306D"/>
    <w:rsid w:val="008834F0"/>
    <w:rsid w:val="0089059C"/>
    <w:rsid w:val="00890E4F"/>
    <w:rsid w:val="00892C33"/>
    <w:rsid w:val="008947B0"/>
    <w:rsid w:val="00896079"/>
    <w:rsid w:val="00896782"/>
    <w:rsid w:val="00896802"/>
    <w:rsid w:val="00896D6C"/>
    <w:rsid w:val="008975CA"/>
    <w:rsid w:val="008A1364"/>
    <w:rsid w:val="008A4761"/>
    <w:rsid w:val="008A511E"/>
    <w:rsid w:val="008A6108"/>
    <w:rsid w:val="008A6E21"/>
    <w:rsid w:val="008A7E39"/>
    <w:rsid w:val="008B245B"/>
    <w:rsid w:val="008B54E6"/>
    <w:rsid w:val="008B5ABF"/>
    <w:rsid w:val="008B6642"/>
    <w:rsid w:val="008B6677"/>
    <w:rsid w:val="008B7588"/>
    <w:rsid w:val="008B7F2C"/>
    <w:rsid w:val="008D15B4"/>
    <w:rsid w:val="008D4AF2"/>
    <w:rsid w:val="008D4DC1"/>
    <w:rsid w:val="008F103B"/>
    <w:rsid w:val="008F260D"/>
    <w:rsid w:val="008F286E"/>
    <w:rsid w:val="008F3177"/>
    <w:rsid w:val="008F4430"/>
    <w:rsid w:val="008F45D2"/>
    <w:rsid w:val="008F7904"/>
    <w:rsid w:val="00900B48"/>
    <w:rsid w:val="009020DD"/>
    <w:rsid w:val="0090264F"/>
    <w:rsid w:val="00903314"/>
    <w:rsid w:val="00904CBE"/>
    <w:rsid w:val="00904D54"/>
    <w:rsid w:val="009055F2"/>
    <w:rsid w:val="00906221"/>
    <w:rsid w:val="00912C84"/>
    <w:rsid w:val="00912E7A"/>
    <w:rsid w:val="0091422B"/>
    <w:rsid w:val="0091576B"/>
    <w:rsid w:val="00916C25"/>
    <w:rsid w:val="00921F08"/>
    <w:rsid w:val="00922FEB"/>
    <w:rsid w:val="009232E8"/>
    <w:rsid w:val="00924BE7"/>
    <w:rsid w:val="00926BBA"/>
    <w:rsid w:val="00931B14"/>
    <w:rsid w:val="00933C43"/>
    <w:rsid w:val="00934F28"/>
    <w:rsid w:val="00936507"/>
    <w:rsid w:val="0093713F"/>
    <w:rsid w:val="009409E1"/>
    <w:rsid w:val="0094264A"/>
    <w:rsid w:val="009448E7"/>
    <w:rsid w:val="00944C2C"/>
    <w:rsid w:val="00954464"/>
    <w:rsid w:val="00955534"/>
    <w:rsid w:val="00955840"/>
    <w:rsid w:val="009564F0"/>
    <w:rsid w:val="00960699"/>
    <w:rsid w:val="00963605"/>
    <w:rsid w:val="00964D0D"/>
    <w:rsid w:val="009652D9"/>
    <w:rsid w:val="00970408"/>
    <w:rsid w:val="009714FE"/>
    <w:rsid w:val="00975DBC"/>
    <w:rsid w:val="00977EEE"/>
    <w:rsid w:val="00991722"/>
    <w:rsid w:val="00996CD4"/>
    <w:rsid w:val="009A4673"/>
    <w:rsid w:val="009A763D"/>
    <w:rsid w:val="009B0226"/>
    <w:rsid w:val="009B06BD"/>
    <w:rsid w:val="009B22BE"/>
    <w:rsid w:val="009B2D23"/>
    <w:rsid w:val="009B32CA"/>
    <w:rsid w:val="009B605F"/>
    <w:rsid w:val="009B6DAF"/>
    <w:rsid w:val="009C04C8"/>
    <w:rsid w:val="009C6C98"/>
    <w:rsid w:val="009C7114"/>
    <w:rsid w:val="009C74A0"/>
    <w:rsid w:val="009D1C18"/>
    <w:rsid w:val="009D2170"/>
    <w:rsid w:val="009D466E"/>
    <w:rsid w:val="009E0E52"/>
    <w:rsid w:val="009E2E7B"/>
    <w:rsid w:val="009E3055"/>
    <w:rsid w:val="009F1721"/>
    <w:rsid w:val="00A0166B"/>
    <w:rsid w:val="00A02287"/>
    <w:rsid w:val="00A02ABF"/>
    <w:rsid w:val="00A0529A"/>
    <w:rsid w:val="00A07223"/>
    <w:rsid w:val="00A10A93"/>
    <w:rsid w:val="00A24C00"/>
    <w:rsid w:val="00A26192"/>
    <w:rsid w:val="00A30C59"/>
    <w:rsid w:val="00A31A13"/>
    <w:rsid w:val="00A44CE9"/>
    <w:rsid w:val="00A47BDC"/>
    <w:rsid w:val="00A552E6"/>
    <w:rsid w:val="00A5647A"/>
    <w:rsid w:val="00A57E67"/>
    <w:rsid w:val="00A6005D"/>
    <w:rsid w:val="00A72B36"/>
    <w:rsid w:val="00A74075"/>
    <w:rsid w:val="00A76687"/>
    <w:rsid w:val="00A76802"/>
    <w:rsid w:val="00A81C0A"/>
    <w:rsid w:val="00A82140"/>
    <w:rsid w:val="00A834B3"/>
    <w:rsid w:val="00A84621"/>
    <w:rsid w:val="00A972AB"/>
    <w:rsid w:val="00AA2195"/>
    <w:rsid w:val="00AB0628"/>
    <w:rsid w:val="00AB1ABA"/>
    <w:rsid w:val="00AB2CDD"/>
    <w:rsid w:val="00AB3EE6"/>
    <w:rsid w:val="00AB55BD"/>
    <w:rsid w:val="00AB5933"/>
    <w:rsid w:val="00AB70B2"/>
    <w:rsid w:val="00AB7B61"/>
    <w:rsid w:val="00AC0030"/>
    <w:rsid w:val="00AC0273"/>
    <w:rsid w:val="00AC0C19"/>
    <w:rsid w:val="00AC123F"/>
    <w:rsid w:val="00AC2C1E"/>
    <w:rsid w:val="00AC493F"/>
    <w:rsid w:val="00AC4F9D"/>
    <w:rsid w:val="00AC6142"/>
    <w:rsid w:val="00AC6700"/>
    <w:rsid w:val="00AE4296"/>
    <w:rsid w:val="00AE465F"/>
    <w:rsid w:val="00AF2E33"/>
    <w:rsid w:val="00AF5176"/>
    <w:rsid w:val="00AF7BD9"/>
    <w:rsid w:val="00B00E78"/>
    <w:rsid w:val="00B01243"/>
    <w:rsid w:val="00B02C27"/>
    <w:rsid w:val="00B03ACB"/>
    <w:rsid w:val="00B07089"/>
    <w:rsid w:val="00B078D4"/>
    <w:rsid w:val="00B11667"/>
    <w:rsid w:val="00B118ED"/>
    <w:rsid w:val="00B14A88"/>
    <w:rsid w:val="00B15918"/>
    <w:rsid w:val="00B169E7"/>
    <w:rsid w:val="00B22324"/>
    <w:rsid w:val="00B30DED"/>
    <w:rsid w:val="00B35E45"/>
    <w:rsid w:val="00B36CBF"/>
    <w:rsid w:val="00B409C3"/>
    <w:rsid w:val="00B4234A"/>
    <w:rsid w:val="00B439A5"/>
    <w:rsid w:val="00B43D5E"/>
    <w:rsid w:val="00B440E1"/>
    <w:rsid w:val="00B525EB"/>
    <w:rsid w:val="00B526C1"/>
    <w:rsid w:val="00B529DD"/>
    <w:rsid w:val="00B56468"/>
    <w:rsid w:val="00B57EF7"/>
    <w:rsid w:val="00B629AE"/>
    <w:rsid w:val="00B62A57"/>
    <w:rsid w:val="00B6308D"/>
    <w:rsid w:val="00B67637"/>
    <w:rsid w:val="00B71B17"/>
    <w:rsid w:val="00B72B76"/>
    <w:rsid w:val="00B7349D"/>
    <w:rsid w:val="00B77D24"/>
    <w:rsid w:val="00B8251A"/>
    <w:rsid w:val="00B83652"/>
    <w:rsid w:val="00B84380"/>
    <w:rsid w:val="00BA27D3"/>
    <w:rsid w:val="00BA2FC4"/>
    <w:rsid w:val="00BB096B"/>
    <w:rsid w:val="00BB2A6D"/>
    <w:rsid w:val="00BB4837"/>
    <w:rsid w:val="00BB6406"/>
    <w:rsid w:val="00BC573A"/>
    <w:rsid w:val="00BD2131"/>
    <w:rsid w:val="00BD35DC"/>
    <w:rsid w:val="00BE5EE5"/>
    <w:rsid w:val="00BE6F63"/>
    <w:rsid w:val="00BF3DDC"/>
    <w:rsid w:val="00BF6CAF"/>
    <w:rsid w:val="00C001B5"/>
    <w:rsid w:val="00C030FA"/>
    <w:rsid w:val="00C0331C"/>
    <w:rsid w:val="00C14858"/>
    <w:rsid w:val="00C1711E"/>
    <w:rsid w:val="00C17904"/>
    <w:rsid w:val="00C21973"/>
    <w:rsid w:val="00C23654"/>
    <w:rsid w:val="00C23A76"/>
    <w:rsid w:val="00C2486E"/>
    <w:rsid w:val="00C306DF"/>
    <w:rsid w:val="00C36325"/>
    <w:rsid w:val="00C41A36"/>
    <w:rsid w:val="00C44B52"/>
    <w:rsid w:val="00C478A4"/>
    <w:rsid w:val="00C50706"/>
    <w:rsid w:val="00C52194"/>
    <w:rsid w:val="00C55F20"/>
    <w:rsid w:val="00C57B70"/>
    <w:rsid w:val="00C639F9"/>
    <w:rsid w:val="00C6416D"/>
    <w:rsid w:val="00C65194"/>
    <w:rsid w:val="00C709C9"/>
    <w:rsid w:val="00C7241C"/>
    <w:rsid w:val="00C74D38"/>
    <w:rsid w:val="00C76FC0"/>
    <w:rsid w:val="00C8408C"/>
    <w:rsid w:val="00C846E8"/>
    <w:rsid w:val="00C852F7"/>
    <w:rsid w:val="00C918A5"/>
    <w:rsid w:val="00C97126"/>
    <w:rsid w:val="00CA34EE"/>
    <w:rsid w:val="00CA3C3B"/>
    <w:rsid w:val="00CA57B0"/>
    <w:rsid w:val="00CA6381"/>
    <w:rsid w:val="00CB39D4"/>
    <w:rsid w:val="00CC0F53"/>
    <w:rsid w:val="00CC1128"/>
    <w:rsid w:val="00CC30B3"/>
    <w:rsid w:val="00CC4B33"/>
    <w:rsid w:val="00CC6882"/>
    <w:rsid w:val="00CC74AC"/>
    <w:rsid w:val="00CC78E0"/>
    <w:rsid w:val="00CD0998"/>
    <w:rsid w:val="00CD0FF9"/>
    <w:rsid w:val="00CD25B7"/>
    <w:rsid w:val="00CD536B"/>
    <w:rsid w:val="00CD6A40"/>
    <w:rsid w:val="00CE1A7F"/>
    <w:rsid w:val="00CE3AAC"/>
    <w:rsid w:val="00CE3FF2"/>
    <w:rsid w:val="00CE5BEE"/>
    <w:rsid w:val="00CE657E"/>
    <w:rsid w:val="00CF1BA9"/>
    <w:rsid w:val="00CF33A0"/>
    <w:rsid w:val="00CF42C9"/>
    <w:rsid w:val="00CF441F"/>
    <w:rsid w:val="00CF6524"/>
    <w:rsid w:val="00D02C5C"/>
    <w:rsid w:val="00D02CB4"/>
    <w:rsid w:val="00D03DAC"/>
    <w:rsid w:val="00D047B3"/>
    <w:rsid w:val="00D04FBF"/>
    <w:rsid w:val="00D07E3B"/>
    <w:rsid w:val="00D07EC3"/>
    <w:rsid w:val="00D1401E"/>
    <w:rsid w:val="00D14163"/>
    <w:rsid w:val="00D15E25"/>
    <w:rsid w:val="00D1629B"/>
    <w:rsid w:val="00D1667E"/>
    <w:rsid w:val="00D16E17"/>
    <w:rsid w:val="00D24553"/>
    <w:rsid w:val="00D2559F"/>
    <w:rsid w:val="00D307D8"/>
    <w:rsid w:val="00D30DDB"/>
    <w:rsid w:val="00D315A3"/>
    <w:rsid w:val="00D31B17"/>
    <w:rsid w:val="00D3628C"/>
    <w:rsid w:val="00D41699"/>
    <w:rsid w:val="00D43630"/>
    <w:rsid w:val="00D44B19"/>
    <w:rsid w:val="00D472F0"/>
    <w:rsid w:val="00D5397E"/>
    <w:rsid w:val="00D560B6"/>
    <w:rsid w:val="00D57AE1"/>
    <w:rsid w:val="00D57C2C"/>
    <w:rsid w:val="00D61017"/>
    <w:rsid w:val="00D62573"/>
    <w:rsid w:val="00D65D43"/>
    <w:rsid w:val="00D75C5E"/>
    <w:rsid w:val="00D76497"/>
    <w:rsid w:val="00D7762C"/>
    <w:rsid w:val="00D8052D"/>
    <w:rsid w:val="00D83263"/>
    <w:rsid w:val="00D833A0"/>
    <w:rsid w:val="00D837CA"/>
    <w:rsid w:val="00D84FFA"/>
    <w:rsid w:val="00D859B6"/>
    <w:rsid w:val="00D8603A"/>
    <w:rsid w:val="00D91420"/>
    <w:rsid w:val="00D914BF"/>
    <w:rsid w:val="00D976DA"/>
    <w:rsid w:val="00DA05E0"/>
    <w:rsid w:val="00DA2317"/>
    <w:rsid w:val="00DB30B0"/>
    <w:rsid w:val="00DB5343"/>
    <w:rsid w:val="00DB5B19"/>
    <w:rsid w:val="00DB5C01"/>
    <w:rsid w:val="00DB7587"/>
    <w:rsid w:val="00DC6E28"/>
    <w:rsid w:val="00DD480F"/>
    <w:rsid w:val="00DD71B7"/>
    <w:rsid w:val="00DD7BE5"/>
    <w:rsid w:val="00DE7222"/>
    <w:rsid w:val="00DE72AF"/>
    <w:rsid w:val="00DF25D2"/>
    <w:rsid w:val="00DF38F4"/>
    <w:rsid w:val="00DF45C5"/>
    <w:rsid w:val="00DF64C1"/>
    <w:rsid w:val="00DF7BEB"/>
    <w:rsid w:val="00E0199F"/>
    <w:rsid w:val="00E01F2B"/>
    <w:rsid w:val="00E03D80"/>
    <w:rsid w:val="00E0496D"/>
    <w:rsid w:val="00E06FAC"/>
    <w:rsid w:val="00E0716F"/>
    <w:rsid w:val="00E12AB4"/>
    <w:rsid w:val="00E130F3"/>
    <w:rsid w:val="00E147FC"/>
    <w:rsid w:val="00E14800"/>
    <w:rsid w:val="00E159F8"/>
    <w:rsid w:val="00E163B5"/>
    <w:rsid w:val="00E202D9"/>
    <w:rsid w:val="00E246C3"/>
    <w:rsid w:val="00E258D4"/>
    <w:rsid w:val="00E3039B"/>
    <w:rsid w:val="00E307A3"/>
    <w:rsid w:val="00E30A6D"/>
    <w:rsid w:val="00E31E04"/>
    <w:rsid w:val="00E33AAF"/>
    <w:rsid w:val="00E367E1"/>
    <w:rsid w:val="00E36BC2"/>
    <w:rsid w:val="00E37383"/>
    <w:rsid w:val="00E41EC8"/>
    <w:rsid w:val="00E448BF"/>
    <w:rsid w:val="00E46F9E"/>
    <w:rsid w:val="00E47260"/>
    <w:rsid w:val="00E475F6"/>
    <w:rsid w:val="00E528A1"/>
    <w:rsid w:val="00E53735"/>
    <w:rsid w:val="00E60FDC"/>
    <w:rsid w:val="00E61400"/>
    <w:rsid w:val="00E61C53"/>
    <w:rsid w:val="00E622CD"/>
    <w:rsid w:val="00E6232E"/>
    <w:rsid w:val="00E67CE3"/>
    <w:rsid w:val="00E81717"/>
    <w:rsid w:val="00E836CF"/>
    <w:rsid w:val="00E87C38"/>
    <w:rsid w:val="00E919B1"/>
    <w:rsid w:val="00E93A53"/>
    <w:rsid w:val="00E94F59"/>
    <w:rsid w:val="00E94F62"/>
    <w:rsid w:val="00E950FC"/>
    <w:rsid w:val="00EA04D5"/>
    <w:rsid w:val="00EA071D"/>
    <w:rsid w:val="00EA5E71"/>
    <w:rsid w:val="00EB06D7"/>
    <w:rsid w:val="00EB0DC2"/>
    <w:rsid w:val="00EB52BC"/>
    <w:rsid w:val="00EB5FA2"/>
    <w:rsid w:val="00EB722A"/>
    <w:rsid w:val="00EC1A41"/>
    <w:rsid w:val="00EC7568"/>
    <w:rsid w:val="00ED0326"/>
    <w:rsid w:val="00ED1415"/>
    <w:rsid w:val="00ED48F5"/>
    <w:rsid w:val="00ED6478"/>
    <w:rsid w:val="00EE4183"/>
    <w:rsid w:val="00EF74C7"/>
    <w:rsid w:val="00F01C73"/>
    <w:rsid w:val="00F03C58"/>
    <w:rsid w:val="00F043E1"/>
    <w:rsid w:val="00F10DD4"/>
    <w:rsid w:val="00F14713"/>
    <w:rsid w:val="00F14EBF"/>
    <w:rsid w:val="00F151EC"/>
    <w:rsid w:val="00F21515"/>
    <w:rsid w:val="00F22013"/>
    <w:rsid w:val="00F22586"/>
    <w:rsid w:val="00F22996"/>
    <w:rsid w:val="00F23E0E"/>
    <w:rsid w:val="00F27321"/>
    <w:rsid w:val="00F27376"/>
    <w:rsid w:val="00F2745B"/>
    <w:rsid w:val="00F274C7"/>
    <w:rsid w:val="00F31F68"/>
    <w:rsid w:val="00F33711"/>
    <w:rsid w:val="00F33BDB"/>
    <w:rsid w:val="00F34FDC"/>
    <w:rsid w:val="00F40B98"/>
    <w:rsid w:val="00F460F3"/>
    <w:rsid w:val="00F51F18"/>
    <w:rsid w:val="00F6178D"/>
    <w:rsid w:val="00F64C88"/>
    <w:rsid w:val="00F65945"/>
    <w:rsid w:val="00F65E14"/>
    <w:rsid w:val="00F72C5C"/>
    <w:rsid w:val="00F75E06"/>
    <w:rsid w:val="00F772B7"/>
    <w:rsid w:val="00F82074"/>
    <w:rsid w:val="00F84786"/>
    <w:rsid w:val="00F860EF"/>
    <w:rsid w:val="00F86DD7"/>
    <w:rsid w:val="00F90C6A"/>
    <w:rsid w:val="00F9266E"/>
    <w:rsid w:val="00F93376"/>
    <w:rsid w:val="00FA1742"/>
    <w:rsid w:val="00FA20F7"/>
    <w:rsid w:val="00FA25B2"/>
    <w:rsid w:val="00FA5500"/>
    <w:rsid w:val="00FA5FAD"/>
    <w:rsid w:val="00FA64B8"/>
    <w:rsid w:val="00FA65DB"/>
    <w:rsid w:val="00FA788B"/>
    <w:rsid w:val="00FB63ED"/>
    <w:rsid w:val="00FB71D6"/>
    <w:rsid w:val="00FB72D4"/>
    <w:rsid w:val="00FC670A"/>
    <w:rsid w:val="00FD02D9"/>
    <w:rsid w:val="00FD2CDD"/>
    <w:rsid w:val="00FD3566"/>
    <w:rsid w:val="00FD361E"/>
    <w:rsid w:val="00FD365D"/>
    <w:rsid w:val="00FE0D84"/>
    <w:rsid w:val="00FF2CEA"/>
    <w:rsid w:val="00FF5B32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4E560"/>
  <w15:chartTrackingRefBased/>
  <w15:docId w15:val="{781E76FF-F154-4FF8-AD69-47C1BF22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587"/>
    <w:pPr>
      <w:spacing w:after="120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DB7587"/>
    <w:pPr>
      <w:keepNext/>
      <w:keepLines/>
      <w:numPr>
        <w:numId w:val="6"/>
      </w:numPr>
      <w:spacing w:before="360" w:after="240"/>
      <w:ind w:left="431" w:hanging="431"/>
      <w:outlineLvl w:val="0"/>
    </w:pPr>
    <w:rPr>
      <w:rFonts w:ascii="Cambria" w:hAnsi="Cambria"/>
      <w:b/>
      <w:bCs/>
      <w:color w:val="4472C4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DB5C01"/>
    <w:pPr>
      <w:keepNext/>
      <w:keepLines/>
      <w:numPr>
        <w:ilvl w:val="1"/>
        <w:numId w:val="6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CA34EE"/>
    <w:pPr>
      <w:keepNext/>
      <w:keepLines/>
      <w:numPr>
        <w:ilvl w:val="2"/>
        <w:numId w:val="6"/>
      </w:numPr>
      <w:spacing w:before="200" w:after="0" w:line="276" w:lineRule="auto"/>
      <w:outlineLvl w:val="2"/>
    </w:pPr>
    <w:rPr>
      <w:rFonts w:ascii="Cambria" w:hAnsi="Cambria"/>
      <w:b/>
      <w:bCs/>
      <w:color w:val="4F81BD"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86498C"/>
    <w:pPr>
      <w:keepNext/>
      <w:keepLines/>
      <w:numPr>
        <w:ilvl w:val="3"/>
        <w:numId w:val="6"/>
      </w:numPr>
      <w:spacing w:before="200" w:after="0" w:line="276" w:lineRule="auto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Nadpis5">
    <w:name w:val="heading 5"/>
    <w:basedOn w:val="Nadpis4"/>
    <w:next w:val="Normln"/>
    <w:link w:val="Nadpis5Char"/>
    <w:qFormat/>
    <w:rsid w:val="0086498C"/>
    <w:pPr>
      <w:keepLines w:val="0"/>
      <w:numPr>
        <w:ilvl w:val="4"/>
      </w:numPr>
      <w:spacing w:before="240" w:after="60" w:line="240" w:lineRule="auto"/>
      <w:jc w:val="both"/>
      <w:outlineLvl w:val="4"/>
    </w:pPr>
    <w:rPr>
      <w:rFonts w:ascii="Arial" w:hAnsi="Arial"/>
      <w:bCs w:val="0"/>
      <w:i w:val="0"/>
      <w:iCs w:val="0"/>
      <w:color w:val="auto"/>
      <w:kern w:val="28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6498C"/>
    <w:pPr>
      <w:numPr>
        <w:ilvl w:val="5"/>
        <w:numId w:val="6"/>
      </w:numPr>
      <w:tabs>
        <w:tab w:val="left" w:pos="2127"/>
      </w:tabs>
      <w:spacing w:before="240" w:after="60"/>
      <w:jc w:val="both"/>
      <w:outlineLvl w:val="5"/>
    </w:pPr>
    <w:rPr>
      <w:b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6498C"/>
    <w:pPr>
      <w:numPr>
        <w:ilvl w:val="6"/>
        <w:numId w:val="6"/>
      </w:numPr>
      <w:spacing w:before="240" w:after="60"/>
      <w:jc w:val="both"/>
      <w:outlineLvl w:val="6"/>
    </w:pPr>
    <w:rPr>
      <w:b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6498C"/>
    <w:pPr>
      <w:numPr>
        <w:ilvl w:val="7"/>
        <w:numId w:val="6"/>
      </w:numPr>
      <w:spacing w:before="240" w:after="60"/>
      <w:jc w:val="both"/>
      <w:outlineLvl w:val="7"/>
    </w:pPr>
    <w:rPr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6498C"/>
    <w:pPr>
      <w:numPr>
        <w:ilvl w:val="8"/>
        <w:numId w:val="6"/>
      </w:numPr>
      <w:spacing w:before="240" w:after="60"/>
      <w:jc w:val="both"/>
      <w:outlineLvl w:val="8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C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1C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1C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1C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1C8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FA64B8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21973"/>
    <w:pPr>
      <w:ind w:left="720"/>
      <w:contextualSpacing/>
    </w:pPr>
  </w:style>
  <w:style w:type="character" w:customStyle="1" w:styleId="Nadpis2Char">
    <w:name w:val="Nadpis 2 Char"/>
    <w:link w:val="Nadpis2"/>
    <w:rsid w:val="00DB5C01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B5C0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737E71"/>
    <w:rPr>
      <w:color w:val="808080"/>
    </w:rPr>
  </w:style>
  <w:style w:type="character" w:customStyle="1" w:styleId="Nadpis1Char">
    <w:name w:val="Nadpis 1 Char"/>
    <w:link w:val="Nadpis1"/>
    <w:rsid w:val="00DB7587"/>
    <w:rPr>
      <w:rFonts w:ascii="Cambria" w:eastAsia="Times New Roman" w:hAnsi="Cambria"/>
      <w:b/>
      <w:bCs/>
      <w:color w:val="4472C4"/>
      <w:sz w:val="28"/>
      <w:szCs w:val="28"/>
    </w:rPr>
  </w:style>
  <w:style w:type="character" w:customStyle="1" w:styleId="Nadpis3Char">
    <w:name w:val="Nadpis 3 Char"/>
    <w:link w:val="Nadpis3"/>
    <w:rsid w:val="00CA34EE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rsid w:val="0086498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dpis5Char">
    <w:name w:val="Nadpis 5 Char"/>
    <w:link w:val="Nadpis5"/>
    <w:rsid w:val="0086498C"/>
    <w:rPr>
      <w:rFonts w:ascii="Arial" w:eastAsia="Times New Roman" w:hAnsi="Arial"/>
      <w:b/>
      <w:kern w:val="28"/>
      <w:sz w:val="22"/>
      <w:szCs w:val="26"/>
    </w:rPr>
  </w:style>
  <w:style w:type="character" w:customStyle="1" w:styleId="Nadpis6Char">
    <w:name w:val="Nadpis 6 Char"/>
    <w:link w:val="Nadpis6"/>
    <w:semiHidden/>
    <w:rsid w:val="0086498C"/>
    <w:rPr>
      <w:rFonts w:eastAsia="Times New Roman"/>
      <w:b/>
      <w:sz w:val="22"/>
      <w:szCs w:val="22"/>
    </w:rPr>
  </w:style>
  <w:style w:type="character" w:customStyle="1" w:styleId="Nadpis7Char">
    <w:name w:val="Nadpis 7 Char"/>
    <w:link w:val="Nadpis7"/>
    <w:semiHidden/>
    <w:rsid w:val="0086498C"/>
    <w:rPr>
      <w:rFonts w:eastAsia="Times New Roman"/>
      <w:b/>
      <w:sz w:val="22"/>
    </w:rPr>
  </w:style>
  <w:style w:type="character" w:customStyle="1" w:styleId="Nadpis8Char">
    <w:name w:val="Nadpis 8 Char"/>
    <w:link w:val="Nadpis8"/>
    <w:semiHidden/>
    <w:rsid w:val="0086498C"/>
    <w:rPr>
      <w:rFonts w:eastAsia="Times New Roman"/>
    </w:rPr>
  </w:style>
  <w:style w:type="character" w:customStyle="1" w:styleId="Nadpis9Char">
    <w:name w:val="Nadpis 9 Char"/>
    <w:link w:val="Nadpis9"/>
    <w:semiHidden/>
    <w:rsid w:val="0086498C"/>
    <w:rPr>
      <w:rFonts w:eastAsia="Times New Roman"/>
    </w:rPr>
  </w:style>
  <w:style w:type="character" w:styleId="Sledovanodkaz">
    <w:name w:val="FollowedHyperlink"/>
    <w:uiPriority w:val="99"/>
    <w:semiHidden/>
    <w:unhideWhenUsed/>
    <w:rsid w:val="0086498C"/>
    <w:rPr>
      <w:color w:val="800080"/>
      <w:u w:val="single"/>
    </w:rPr>
  </w:style>
  <w:style w:type="paragraph" w:styleId="Nadpisobsahu">
    <w:name w:val="TOC Heading"/>
    <w:basedOn w:val="Normln"/>
    <w:next w:val="Normln"/>
    <w:uiPriority w:val="39"/>
    <w:unhideWhenUsed/>
    <w:qFormat/>
    <w:rsid w:val="0086498C"/>
    <w:pPr>
      <w:keepLines/>
      <w:spacing w:before="120" w:after="0"/>
    </w:pPr>
    <w:rPr>
      <w:b/>
      <w:bCs/>
      <w:sz w:val="20"/>
      <w:szCs w:val="28"/>
      <w:lang w:val="en-US" w:eastAsia="en-US"/>
    </w:rPr>
  </w:style>
  <w:style w:type="paragraph" w:customStyle="1" w:styleId="Text">
    <w:name w:val="Text"/>
    <w:basedOn w:val="Normln"/>
    <w:link w:val="TextChar"/>
    <w:semiHidden/>
    <w:qFormat/>
    <w:rsid w:val="0086498C"/>
    <w:pPr>
      <w:spacing w:before="120" w:after="0"/>
      <w:jc w:val="both"/>
    </w:pPr>
    <w:rPr>
      <w:sz w:val="20"/>
      <w:szCs w:val="20"/>
      <w:lang w:val="x-none" w:eastAsia="x-none"/>
    </w:rPr>
  </w:style>
  <w:style w:type="paragraph" w:styleId="Obsah1">
    <w:name w:val="toc 1"/>
    <w:basedOn w:val="Normln"/>
    <w:next w:val="Normln"/>
    <w:uiPriority w:val="39"/>
    <w:rsid w:val="0086498C"/>
    <w:pPr>
      <w:tabs>
        <w:tab w:val="left" w:pos="851"/>
        <w:tab w:val="right" w:leader="dot" w:pos="9061"/>
      </w:tabs>
      <w:spacing w:before="120"/>
      <w:jc w:val="both"/>
    </w:pPr>
    <w:rPr>
      <w:b/>
      <w:noProof/>
      <w:sz w:val="20"/>
      <w:szCs w:val="20"/>
    </w:rPr>
  </w:style>
  <w:style w:type="paragraph" w:styleId="Obsah2">
    <w:name w:val="toc 2"/>
    <w:basedOn w:val="Normln"/>
    <w:next w:val="Normln"/>
    <w:uiPriority w:val="39"/>
    <w:rsid w:val="00D914BF"/>
    <w:pPr>
      <w:tabs>
        <w:tab w:val="left" w:pos="1134"/>
        <w:tab w:val="left" w:pos="8936"/>
      </w:tabs>
      <w:spacing w:before="120" w:after="0"/>
      <w:ind w:left="284"/>
      <w:jc w:val="both"/>
    </w:pPr>
    <w:rPr>
      <w:bCs/>
      <w:noProof/>
      <w:sz w:val="20"/>
    </w:rPr>
  </w:style>
  <w:style w:type="paragraph" w:customStyle="1" w:styleId="Seznamssly">
    <w:name w:val="Seznam s čísly"/>
    <w:basedOn w:val="Normln"/>
    <w:link w:val="SeznamsslyChar"/>
    <w:qFormat/>
    <w:rsid w:val="0086498C"/>
    <w:pPr>
      <w:numPr>
        <w:numId w:val="3"/>
      </w:numPr>
      <w:spacing w:before="60" w:after="60"/>
      <w:ind w:left="357" w:hanging="357"/>
      <w:jc w:val="both"/>
    </w:pPr>
    <w:rPr>
      <w:sz w:val="20"/>
      <w:szCs w:val="20"/>
      <w:lang w:val="x-none" w:eastAsia="x-none"/>
    </w:rPr>
  </w:style>
  <w:style w:type="paragraph" w:styleId="Seznamsodrkami">
    <w:name w:val="List Bullet"/>
    <w:basedOn w:val="Normln"/>
    <w:qFormat/>
    <w:rsid w:val="0086498C"/>
    <w:pPr>
      <w:numPr>
        <w:numId w:val="1"/>
      </w:numPr>
      <w:spacing w:before="60" w:after="60"/>
      <w:jc w:val="both"/>
    </w:pPr>
    <w:rPr>
      <w:sz w:val="20"/>
      <w:szCs w:val="20"/>
    </w:rPr>
  </w:style>
  <w:style w:type="character" w:customStyle="1" w:styleId="TextChar">
    <w:name w:val="Text Char"/>
    <w:link w:val="Text"/>
    <w:semiHidden/>
    <w:rsid w:val="0086498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bsah6">
    <w:name w:val="toc 6"/>
    <w:basedOn w:val="Normln"/>
    <w:next w:val="Normln"/>
    <w:semiHidden/>
    <w:rsid w:val="0086498C"/>
    <w:pPr>
      <w:spacing w:before="120" w:after="100"/>
      <w:ind w:left="1000"/>
      <w:jc w:val="both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6498C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znamsslyChar">
    <w:name w:val="Seznam s čísly Char"/>
    <w:link w:val="Seznamssly"/>
    <w:rsid w:val="0086498C"/>
    <w:rPr>
      <w:rFonts w:eastAsia="Times New Roman"/>
      <w:lang w:val="x-none" w:eastAsia="x-none"/>
    </w:rPr>
  </w:style>
  <w:style w:type="paragraph" w:styleId="Obsah7">
    <w:name w:val="toc 7"/>
    <w:basedOn w:val="Normln"/>
    <w:next w:val="Normln"/>
    <w:semiHidden/>
    <w:rsid w:val="0086498C"/>
    <w:pPr>
      <w:spacing w:before="120" w:after="100"/>
      <w:ind w:left="1200"/>
      <w:jc w:val="both"/>
    </w:pPr>
    <w:rPr>
      <w:sz w:val="20"/>
      <w:szCs w:val="20"/>
    </w:rPr>
  </w:style>
  <w:style w:type="paragraph" w:styleId="Obsah3">
    <w:name w:val="toc 3"/>
    <w:basedOn w:val="Obsah2"/>
    <w:next w:val="Normln"/>
    <w:uiPriority w:val="39"/>
    <w:rsid w:val="00534863"/>
    <w:pPr>
      <w:tabs>
        <w:tab w:val="left" w:leader="dot" w:pos="1134"/>
      </w:tabs>
      <w:spacing w:before="0"/>
      <w:ind w:left="1134"/>
    </w:pPr>
  </w:style>
  <w:style w:type="paragraph" w:styleId="Obsah8">
    <w:name w:val="toc 8"/>
    <w:basedOn w:val="Normln"/>
    <w:next w:val="Normln"/>
    <w:semiHidden/>
    <w:rsid w:val="0086498C"/>
    <w:pPr>
      <w:spacing w:before="120" w:after="100"/>
      <w:ind w:left="1400"/>
      <w:jc w:val="both"/>
    </w:pPr>
    <w:rPr>
      <w:sz w:val="20"/>
      <w:szCs w:val="20"/>
    </w:rPr>
  </w:style>
  <w:style w:type="paragraph" w:customStyle="1" w:styleId="Seznamspsmeny">
    <w:name w:val="Seznam s písmeny"/>
    <w:basedOn w:val="Seznamsodrkami"/>
    <w:qFormat/>
    <w:rsid w:val="0086498C"/>
    <w:pPr>
      <w:numPr>
        <w:numId w:val="2"/>
      </w:numPr>
    </w:pPr>
  </w:style>
  <w:style w:type="paragraph" w:styleId="Nzev">
    <w:name w:val="Title"/>
    <w:basedOn w:val="Normln"/>
    <w:next w:val="Normln"/>
    <w:link w:val="NzevChar"/>
    <w:rsid w:val="0086498C"/>
    <w:pPr>
      <w:keepNext/>
      <w:spacing w:before="360" w:after="60"/>
      <w:jc w:val="center"/>
    </w:pPr>
    <w:rPr>
      <w:b/>
      <w:kern w:val="28"/>
      <w:sz w:val="36"/>
      <w:szCs w:val="20"/>
    </w:rPr>
  </w:style>
  <w:style w:type="character" w:customStyle="1" w:styleId="NzevChar">
    <w:name w:val="Název Char"/>
    <w:link w:val="Nzev"/>
    <w:rsid w:val="0086498C"/>
    <w:rPr>
      <w:rFonts w:ascii="Arial" w:eastAsia="Times New Roman" w:hAnsi="Arial" w:cs="Times New Roman"/>
      <w:b/>
      <w:kern w:val="28"/>
      <w:sz w:val="36"/>
      <w:szCs w:val="20"/>
      <w:lang w:eastAsia="cs-CZ"/>
    </w:rPr>
  </w:style>
  <w:style w:type="paragraph" w:styleId="Obsah4">
    <w:name w:val="toc 4"/>
    <w:basedOn w:val="Normln"/>
    <w:next w:val="Normln"/>
    <w:semiHidden/>
    <w:rsid w:val="0086498C"/>
    <w:pPr>
      <w:spacing w:before="120" w:after="0"/>
      <w:ind w:left="400"/>
    </w:pPr>
    <w:rPr>
      <w:sz w:val="20"/>
    </w:rPr>
  </w:style>
  <w:style w:type="paragraph" w:styleId="Obsah5">
    <w:name w:val="toc 5"/>
    <w:basedOn w:val="Normln"/>
    <w:next w:val="Normln"/>
    <w:semiHidden/>
    <w:rsid w:val="0086498C"/>
    <w:pPr>
      <w:spacing w:before="120" w:after="0"/>
      <w:ind w:left="600"/>
    </w:pPr>
    <w:rPr>
      <w:rFonts w:ascii="Times New Roman" w:hAnsi="Times New Roman"/>
      <w:sz w:val="20"/>
    </w:rPr>
  </w:style>
  <w:style w:type="paragraph" w:styleId="slovanseznam">
    <w:name w:val="List Number"/>
    <w:basedOn w:val="Seznamssly"/>
    <w:semiHidden/>
    <w:qFormat/>
    <w:rsid w:val="0086498C"/>
  </w:style>
  <w:style w:type="paragraph" w:styleId="Bezmezer">
    <w:name w:val="No Spacing"/>
    <w:basedOn w:val="Normln"/>
    <w:link w:val="BezmezerChar"/>
    <w:uiPriority w:val="1"/>
    <w:qFormat/>
    <w:rsid w:val="0086498C"/>
    <w:pPr>
      <w:spacing w:after="0"/>
      <w:jc w:val="both"/>
    </w:pPr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86498C"/>
    <w:pPr>
      <w:spacing w:before="120"/>
    </w:pPr>
    <w:rPr>
      <w:rFonts w:ascii="Times New Roman" w:hAnsi="Times New Roman"/>
      <w:sz w:val="24"/>
    </w:rPr>
  </w:style>
  <w:style w:type="paragraph" w:customStyle="1" w:styleId="article-perex">
    <w:name w:val="article-perex"/>
    <w:basedOn w:val="Normln"/>
    <w:rsid w:val="0086498C"/>
    <w:pPr>
      <w:spacing w:before="120" w:after="240"/>
    </w:pPr>
    <w:rPr>
      <w:rFonts w:ascii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semiHidden/>
    <w:rsid w:val="0086498C"/>
    <w:pPr>
      <w:spacing w:after="0"/>
      <w:jc w:val="both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ZkladntextChar">
    <w:name w:val="Základní text Char"/>
    <w:link w:val="Zkladntext"/>
    <w:semiHidden/>
    <w:rsid w:val="0086498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Odkaznakoment">
    <w:name w:val="annotation reference"/>
    <w:semiHidden/>
    <w:rsid w:val="008649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498C"/>
    <w:pPr>
      <w:spacing w:before="120" w:after="0"/>
      <w:jc w:val="both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6498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86498C"/>
    <w:rPr>
      <w:b/>
      <w:bCs/>
    </w:rPr>
  </w:style>
  <w:style w:type="character" w:customStyle="1" w:styleId="PedmtkomenteChar">
    <w:name w:val="Předmět komentáře Char"/>
    <w:link w:val="Pedmtkomente"/>
    <w:semiHidden/>
    <w:rsid w:val="0086498C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styleId="Siln">
    <w:name w:val="Strong"/>
    <w:uiPriority w:val="22"/>
    <w:qFormat/>
    <w:rsid w:val="0086498C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86498C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86498C"/>
    <w:rPr>
      <w:rFonts w:ascii="Arial" w:eastAsia="Times New Roman" w:hAnsi="Arial" w:cs="Times New Roman"/>
      <w:szCs w:val="24"/>
      <w:lang w:eastAsia="cs-CZ"/>
    </w:rPr>
  </w:style>
  <w:style w:type="character" w:styleId="Nzevknihy">
    <w:name w:val="Book Title"/>
    <w:uiPriority w:val="33"/>
    <w:qFormat/>
    <w:rsid w:val="0086498C"/>
    <w:rPr>
      <w:b/>
      <w:bCs/>
      <w:smallCaps/>
      <w:spacing w:val="5"/>
    </w:rPr>
  </w:style>
  <w:style w:type="character" w:customStyle="1" w:styleId="harr">
    <w:name w:val="harr"/>
    <w:basedOn w:val="Standardnpsmoodstavce"/>
    <w:rsid w:val="00F6178D"/>
  </w:style>
  <w:style w:type="paragraph" w:customStyle="1" w:styleId="Texttabulky1">
    <w:name w:val="Text tabulky 1"/>
    <w:basedOn w:val="Normln"/>
    <w:rsid w:val="00454448"/>
    <w:pPr>
      <w:tabs>
        <w:tab w:val="left" w:pos="426"/>
        <w:tab w:val="left" w:pos="851"/>
        <w:tab w:val="left" w:pos="1276"/>
      </w:tabs>
      <w:spacing w:before="20" w:after="20"/>
    </w:pPr>
    <w:rPr>
      <w:szCs w:val="20"/>
    </w:rPr>
  </w:style>
  <w:style w:type="paragraph" w:styleId="Seznamsodrkami2">
    <w:name w:val="List Bullet 2"/>
    <w:basedOn w:val="Normln"/>
    <w:uiPriority w:val="99"/>
    <w:semiHidden/>
    <w:unhideWhenUsed/>
    <w:rsid w:val="00B118ED"/>
    <w:pPr>
      <w:numPr>
        <w:numId w:val="4"/>
      </w:numPr>
      <w:contextualSpacing/>
    </w:pPr>
  </w:style>
  <w:style w:type="paragraph" w:customStyle="1" w:styleId="PrikladvolaniISZR">
    <w:name w:val="Priklad volani ISZR"/>
    <w:basedOn w:val="Bezmezer"/>
    <w:link w:val="PrikladvolaniISZRChar"/>
    <w:qFormat/>
    <w:rsid w:val="008A511E"/>
    <w:pPr>
      <w:jc w:val="left"/>
    </w:pPr>
    <w:rPr>
      <w:rFonts w:ascii="Consolas" w:hAnsi="Consolas" w:cs="Consolas"/>
      <w:color w:val="2E74B5"/>
      <w:sz w:val="18"/>
    </w:rPr>
  </w:style>
  <w:style w:type="paragraph" w:styleId="Revize">
    <w:name w:val="Revision"/>
    <w:hidden/>
    <w:uiPriority w:val="99"/>
    <w:semiHidden/>
    <w:rsid w:val="00E622CD"/>
    <w:rPr>
      <w:rFonts w:eastAsia="Times New Roman"/>
      <w:sz w:val="22"/>
      <w:szCs w:val="24"/>
    </w:rPr>
  </w:style>
  <w:style w:type="character" w:customStyle="1" w:styleId="BezmezerChar">
    <w:name w:val="Bez mezer Char"/>
    <w:link w:val="Bezmezer"/>
    <w:uiPriority w:val="1"/>
    <w:rsid w:val="00732F71"/>
    <w:rPr>
      <w:rFonts w:ascii="Arial" w:eastAsia="Times New Roman" w:hAnsi="Arial"/>
    </w:rPr>
  </w:style>
  <w:style w:type="character" w:customStyle="1" w:styleId="PrikladvolaniISZRChar">
    <w:name w:val="Priklad volani ISZR Char"/>
    <w:link w:val="PrikladvolaniISZR"/>
    <w:rsid w:val="008A511E"/>
    <w:rPr>
      <w:rFonts w:ascii="Consolas" w:eastAsia="Times New Roman" w:hAnsi="Consolas" w:cs="Consolas"/>
      <w:color w:val="2E74B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zvedova\AppData\Roaming\Microsoft\&#352;ablony\SZR_z&#225;klad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A6AE-67FC-4478-BCFC-624DE59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R_základní.dotx</Template>
  <TotalTime>1</TotalTime>
  <Pages>16</Pages>
  <Words>4408</Words>
  <Characters>26009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7</CharactersWithSpaces>
  <SharedDoc>false</SharedDoc>
  <HLinks>
    <vt:vector size="216" baseType="variant">
      <vt:variant>
        <vt:i4>10486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9725006</vt:lpwstr>
      </vt:variant>
      <vt:variant>
        <vt:i4>104863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9725005</vt:lpwstr>
      </vt:variant>
      <vt:variant>
        <vt:i4>104863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9725004</vt:lpwstr>
      </vt:variant>
      <vt:variant>
        <vt:i4>104863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9725003</vt:lpwstr>
      </vt:variant>
      <vt:variant>
        <vt:i4>10486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9725002</vt:lpwstr>
      </vt:variant>
      <vt:variant>
        <vt:i4>104863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9725001</vt:lpwstr>
      </vt:variant>
      <vt:variant>
        <vt:i4>104863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9725000</vt:lpwstr>
      </vt:variant>
      <vt:variant>
        <vt:i4>15729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9724999</vt:lpwstr>
      </vt:variant>
      <vt:variant>
        <vt:i4>157291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9724998</vt:lpwstr>
      </vt:variant>
      <vt:variant>
        <vt:i4>157291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9724997</vt:lpwstr>
      </vt:variant>
      <vt:variant>
        <vt:i4>15729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9724996</vt:lpwstr>
      </vt:variant>
      <vt:variant>
        <vt:i4>15729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9724995</vt:lpwstr>
      </vt:variant>
      <vt:variant>
        <vt:i4>15729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9724994</vt:lpwstr>
      </vt:variant>
      <vt:variant>
        <vt:i4>15729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9724993</vt:lpwstr>
      </vt:variant>
      <vt:variant>
        <vt:i4>15729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9724992</vt:lpwstr>
      </vt:variant>
      <vt:variant>
        <vt:i4>15729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9724991</vt:lpwstr>
      </vt:variant>
      <vt:variant>
        <vt:i4>15729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9724990</vt:lpwstr>
      </vt:variant>
      <vt:variant>
        <vt:i4>163845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9724989</vt:lpwstr>
      </vt:variant>
      <vt:variant>
        <vt:i4>16384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9724988</vt:lpwstr>
      </vt:variant>
      <vt:variant>
        <vt:i4>16384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9724987</vt:lpwstr>
      </vt:variant>
      <vt:variant>
        <vt:i4>16384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9724986</vt:lpwstr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9724985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9724984</vt:lpwstr>
      </vt:variant>
      <vt:variant>
        <vt:i4>16384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9724983</vt:lpwstr>
      </vt:variant>
      <vt:variant>
        <vt:i4>16384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9724982</vt:lpwstr>
      </vt:variant>
      <vt:variant>
        <vt:i4>16384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9724981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9724980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9724979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9724978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9724977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9724976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9724975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9724974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9724973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9724972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97249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Nezvedová</dc:creator>
  <cp:keywords/>
  <cp:lastModifiedBy>Odstrčil Pavel</cp:lastModifiedBy>
  <cp:revision>3</cp:revision>
  <cp:lastPrinted>2013-03-25T12:28:00Z</cp:lastPrinted>
  <dcterms:created xsi:type="dcterms:W3CDTF">2017-09-26T10:39:00Z</dcterms:created>
  <dcterms:modified xsi:type="dcterms:W3CDTF">2017-09-26T10:44:00Z</dcterms:modified>
</cp:coreProperties>
</file>